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92" w:tblpY="128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13EE5" w:rsidRPr="001B1772" w14:paraId="5C2E06D2" w14:textId="77777777" w:rsidTr="007F7B63">
        <w:trPr>
          <w:trHeight w:val="1373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3521" w14:textId="77777777" w:rsidR="008177FF" w:rsidRDefault="008177FF" w:rsidP="007F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52"/>
                <w:szCs w:val="52"/>
                <w:lang w:eastAsia="tr-TR"/>
              </w:rPr>
              <w:drawing>
                <wp:inline distT="0" distB="0" distL="0" distR="0" wp14:anchorId="063B960D" wp14:editId="36F81969">
                  <wp:extent cx="2292927" cy="2251364"/>
                  <wp:effectExtent l="19050" t="0" r="0" b="0"/>
                  <wp:docPr id="2" name="1 Resim" descr="ÇF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FL 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43" cy="225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15B6" w14:textId="77777777" w:rsidR="008177FF" w:rsidRDefault="008177FF" w:rsidP="007F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tr-TR"/>
              </w:rPr>
            </w:pPr>
          </w:p>
          <w:p w14:paraId="56E49353" w14:textId="77777777" w:rsidR="00B2538A" w:rsidRPr="00351C34" w:rsidRDefault="00B2538A" w:rsidP="007F7B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52"/>
                <w:szCs w:val="52"/>
                <w:lang w:eastAsia="tr-TR"/>
              </w:rPr>
            </w:pPr>
            <w:r w:rsidRPr="00351C34">
              <w:rPr>
                <w:rFonts w:asciiTheme="majorHAnsi" w:eastAsia="Times New Roman" w:hAnsiTheme="majorHAnsi" w:cs="Times New Roman"/>
                <w:b/>
                <w:bCs/>
                <w:color w:val="000000"/>
                <w:sz w:val="52"/>
                <w:szCs w:val="52"/>
                <w:lang w:eastAsia="tr-TR"/>
              </w:rPr>
              <w:t>T.C.</w:t>
            </w:r>
            <w:r w:rsidRPr="00351C34">
              <w:rPr>
                <w:rFonts w:asciiTheme="majorHAnsi" w:eastAsia="Times New Roman" w:hAnsiTheme="majorHAnsi" w:cs="Times New Roman"/>
                <w:b/>
                <w:bCs/>
                <w:color w:val="000000"/>
                <w:sz w:val="52"/>
                <w:szCs w:val="52"/>
                <w:lang w:eastAsia="tr-TR"/>
              </w:rPr>
              <w:br/>
              <w:t>İZMİR VALİLİĞİ</w:t>
            </w:r>
            <w:r w:rsidRPr="00351C34">
              <w:rPr>
                <w:rFonts w:asciiTheme="majorHAnsi" w:eastAsia="Times New Roman" w:hAnsiTheme="majorHAnsi" w:cs="Times New Roman"/>
                <w:b/>
                <w:bCs/>
                <w:color w:val="000000"/>
                <w:sz w:val="52"/>
                <w:szCs w:val="52"/>
                <w:lang w:eastAsia="tr-TR"/>
              </w:rPr>
              <w:br/>
              <w:t xml:space="preserve">ÇİĞLİ </w:t>
            </w:r>
            <w:proofErr w:type="gramStart"/>
            <w:r w:rsidRPr="00351C34">
              <w:rPr>
                <w:rFonts w:asciiTheme="majorHAnsi" w:eastAsia="Times New Roman" w:hAnsiTheme="majorHAnsi" w:cs="Times New Roman"/>
                <w:b/>
                <w:bCs/>
                <w:color w:val="000000"/>
                <w:sz w:val="52"/>
                <w:szCs w:val="52"/>
                <w:lang w:eastAsia="tr-TR"/>
              </w:rPr>
              <w:t>FEN  LİSESİ</w:t>
            </w:r>
            <w:proofErr w:type="gramEnd"/>
            <w:r w:rsidRPr="00351C34">
              <w:rPr>
                <w:rFonts w:asciiTheme="majorHAnsi" w:eastAsia="Times New Roman" w:hAnsiTheme="majorHAnsi" w:cs="Times New Roman"/>
                <w:b/>
                <w:bCs/>
                <w:color w:val="000000"/>
                <w:sz w:val="52"/>
                <w:szCs w:val="52"/>
                <w:lang w:eastAsia="tr-TR"/>
              </w:rPr>
              <w:br/>
              <w:t>MÜDÜRLÜĞÜ</w:t>
            </w:r>
          </w:p>
          <w:p w14:paraId="19F4B770" w14:textId="77777777" w:rsidR="00F13EE5" w:rsidRPr="001B1772" w:rsidRDefault="00F13EE5" w:rsidP="007F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51C34">
              <w:rPr>
                <w:rFonts w:asciiTheme="majorHAnsi" w:eastAsia="Times New Roman" w:hAnsiTheme="majorHAnsi" w:cs="Times New Roman"/>
                <w:b/>
                <w:bCs/>
                <w:color w:val="000000"/>
                <w:sz w:val="52"/>
                <w:szCs w:val="52"/>
                <w:lang w:eastAsia="tr-TR"/>
              </w:rPr>
              <w:br/>
            </w:r>
            <w:r w:rsidR="001B1772" w:rsidRPr="00351C34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t>ÇİĞLİ FEN</w:t>
            </w:r>
            <w:r w:rsidRPr="00351C34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t xml:space="preserve"> LİSESİ</w:t>
            </w:r>
            <w:r w:rsidRPr="00351C34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br/>
              <w:t>PANSİYONU</w:t>
            </w:r>
            <w:r w:rsidRPr="00351C34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br/>
            </w:r>
            <w:r w:rsidR="00147550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t>2023-2024</w:t>
            </w:r>
            <w:r w:rsidRPr="00351C34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t xml:space="preserve"> EĞİTİM ÖĞRETİM YILI</w:t>
            </w:r>
            <w:r w:rsidRPr="00351C34">
              <w:rPr>
                <w:rFonts w:asciiTheme="majorHAnsi" w:eastAsia="Times New Roman" w:hAnsiTheme="majorHAnsi" w:cs="Times New Roman"/>
                <w:color w:val="000000"/>
                <w:sz w:val="52"/>
                <w:szCs w:val="52"/>
                <w:lang w:eastAsia="tr-TR"/>
              </w:rPr>
              <w:br/>
              <w:t>PANSİYON İÇ YÖNERGESİ</w:t>
            </w:r>
          </w:p>
        </w:tc>
      </w:tr>
    </w:tbl>
    <w:p w14:paraId="6CC89CE6" w14:textId="77777777" w:rsidR="00F65564" w:rsidRDefault="00F65564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3811FF" w14:textId="77777777" w:rsidR="007F7B63" w:rsidRDefault="007F7B63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1759F2" w14:textId="77777777" w:rsidR="007F7B63" w:rsidRDefault="007F7B63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E291D9" w14:textId="77777777" w:rsidR="000D02A9" w:rsidRDefault="000D02A9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021245" w14:textId="77777777" w:rsidR="000D02A9" w:rsidRDefault="000D02A9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838BC6" w14:textId="77777777" w:rsidR="000D02A9" w:rsidRDefault="000D02A9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96194D" w14:textId="77777777" w:rsidR="000D02A9" w:rsidRDefault="000D02A9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5567CE" w14:textId="77777777" w:rsidR="000D02A9" w:rsidRDefault="000D02A9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7C1298" w14:textId="77777777" w:rsidR="000D02A9" w:rsidRDefault="000D02A9" w:rsidP="00E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E21302" w14:textId="77777777" w:rsidR="007D7F44" w:rsidRPr="00B601BB" w:rsidRDefault="007D7F44" w:rsidP="00235C8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6AFFF9A2" w14:textId="77777777" w:rsidR="000D02A9" w:rsidRPr="00B601BB" w:rsidRDefault="000D02A9" w:rsidP="00235C8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T.C</w:t>
      </w:r>
    </w:p>
    <w:p w14:paraId="7918A7BF" w14:textId="77777777" w:rsidR="002A4CDD" w:rsidRPr="00B601BB" w:rsidRDefault="002A4CDD" w:rsidP="00235C8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İZMİR VALİLİĞİ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29007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Çiğli </w:t>
      </w:r>
      <w:proofErr w:type="gramStart"/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Fen </w:t>
      </w:r>
      <w:r w:rsidR="0029007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Lisesi</w:t>
      </w:r>
      <w:proofErr w:type="gramEnd"/>
      <w:r w:rsidR="0029007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Müdürlüğü</w:t>
      </w:r>
    </w:p>
    <w:p w14:paraId="0CA06037" w14:textId="77777777" w:rsidR="00116FB8" w:rsidRDefault="00C76B0C" w:rsidP="00116FB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</w:t>
      </w:r>
    </w:p>
    <w:p w14:paraId="04FE7193" w14:textId="0F63023D" w:rsidR="00C6731F" w:rsidRPr="00B601BB" w:rsidRDefault="00C6731F" w:rsidP="00116FB8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PANSİYON İÇ YÖNER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071DA" w:rsidRPr="00B601BB" w14:paraId="33F1E505" w14:textId="77777777" w:rsidTr="007D7F44">
        <w:tc>
          <w:tcPr>
            <w:tcW w:w="3510" w:type="dxa"/>
          </w:tcPr>
          <w:p w14:paraId="3057D0CC" w14:textId="77777777" w:rsidR="007071DA" w:rsidRPr="00B601BB" w:rsidRDefault="007071DA" w:rsidP="00112DA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RİNCİ BÖLÜM</w:t>
            </w:r>
          </w:p>
        </w:tc>
      </w:tr>
    </w:tbl>
    <w:p w14:paraId="61EBD285" w14:textId="4953F246" w:rsidR="007071DA" w:rsidRPr="00B601BB" w:rsidRDefault="000F7C71" w:rsidP="00112DA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23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Amaç, Kapsam, Dayanak ve Tanımlar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Amaç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CC35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1</w:t>
      </w:r>
      <w:r w:rsidR="00CC35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-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yönergenin amacı</w:t>
      </w:r>
      <w:r w:rsidR="004B354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;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Çiğli Fen Lises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unda kalan paralı-parasız yatılı</w:t>
      </w:r>
      <w:r w:rsidR="00825A4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le,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siyonda görevli </w:t>
      </w:r>
      <w:r w:rsidR="001C3FB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tüm personeli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önetimine ilişkin esasları düzenlemekti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Kapsam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CC35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 2</w:t>
      </w:r>
      <w:r w:rsidR="00CC3557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 xml:space="preserve"> -</w:t>
      </w:r>
      <w:r w:rsidR="00CC35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CC35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yönerge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Çiğli Fen Lises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unda kalan paralı-parasız yatılı öğrencilerle, pansiyonda görevli tüm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ersoneli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önetimine,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görev </w:t>
      </w:r>
      <w:r w:rsidR="00CC35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etki ve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orumluluklarına ilişkin temel konuları kapsa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Dayanak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CC35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adde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3</w:t>
      </w:r>
      <w:r w:rsidR="00CC35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CC3557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 xml:space="preserve">-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yönerge 15/08/1983 tarih ve 6950 sayılı Mill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 Eğitim Bakanlığına Bağlı Okul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ları Yönetmeliğinin 10.maddesinin ‘İ’ bendine dayanılarak hazırlanmıştı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Tanımlar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CC3557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4</w:t>
      </w:r>
      <w:r w:rsidR="00CC35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-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 yönergede geçen;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Okul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……</w:t>
      </w:r>
      <w:r w:rsidR="00351C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; </w:t>
      </w:r>
      <w:r w:rsidR="006A12E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Çiğli Fen Lisesi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CC35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ulunu,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 xml:space="preserve">Pansiyon….; </w:t>
      </w:r>
      <w:r w:rsidR="006A12E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Çiğli Fen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Lisesi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ansiyonunu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Belletici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</w:t>
      </w:r>
      <w:r w:rsidR="00351C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..; </w:t>
      </w:r>
      <w:r w:rsidR="006A12E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Çiğli Fen  Lisesi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Pansiyonunda </w:t>
      </w:r>
      <w:proofErr w:type="spellStart"/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icilik</w:t>
      </w:r>
      <w:proofErr w:type="spellEnd"/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örevi yüklenenleri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Öğrenci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</w:t>
      </w:r>
      <w:r w:rsidR="00351C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..; </w:t>
      </w:r>
      <w:r w:rsidR="006A12E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Çiğli Fen  Lisesi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sini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Veli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…</w:t>
      </w:r>
      <w:r w:rsidR="00351C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</w:t>
      </w:r>
      <w:r w:rsidR="00351C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.; </w:t>
      </w:r>
      <w:r w:rsidR="006A12E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Çiğli Fen  Lisesi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 Velisini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İdare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</w:t>
      </w:r>
      <w:r w:rsidR="00351C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</w:t>
      </w:r>
      <w:r w:rsidR="00EF123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…; </w:t>
      </w:r>
      <w:r w:rsidR="006A12E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Çiğli Fen  Lisesi</w:t>
      </w:r>
      <w:r w:rsidR="006A12E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İdari Kadrosunu</w:t>
      </w:r>
      <w:r w:rsidR="00433A9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kapsa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071DA" w:rsidRPr="00B601BB" w14:paraId="02CE214E" w14:textId="77777777" w:rsidTr="001C3FBF">
        <w:tc>
          <w:tcPr>
            <w:tcW w:w="3510" w:type="dxa"/>
          </w:tcPr>
          <w:p w14:paraId="2EF83320" w14:textId="77777777" w:rsidR="007071DA" w:rsidRPr="00B601BB" w:rsidRDefault="007071DA" w:rsidP="00112DA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Cİ BÖLÜM</w:t>
            </w:r>
          </w:p>
        </w:tc>
      </w:tr>
    </w:tbl>
    <w:p w14:paraId="38E0562C" w14:textId="33A03BB0" w:rsidR="00786403" w:rsidRPr="00B601BB" w:rsidRDefault="00433A90" w:rsidP="00797724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  <w:proofErr w:type="gramStart"/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ZAMAN </w:t>
      </w:r>
      <w:r w:rsidR="00BE6487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ÇİZELGESİ</w:t>
      </w:r>
      <w:proofErr w:type="gramEnd"/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VE UYGULAMASI</w:t>
      </w:r>
      <w:r w:rsidR="007F7B63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459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Öğrenciler İçin Bir Günlük Zaman Çizelgesi ve Uygulaması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E16FE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adde 5 -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atılı öğrencilerin bir günlük zaman çizelgesi </w:t>
      </w:r>
      <w:r w:rsidR="00825A4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ve uygulaması aşağıdaki tabloda </w:t>
      </w:r>
      <w:r w:rsidR="00DB75B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unulmuştu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B75B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Zaman çizelgesi                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ul idaresi tarafından</w:t>
      </w:r>
      <w:r w:rsidR="00825A4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eğiştirilebilir.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825A4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eğişiklikler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tmen ve öğrencilere duyurulu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Belletici Öğretmenler İçin Bir Günlük Zaman Çizelgesi ve Uygulaması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E16FE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adde </w:t>
      </w:r>
      <w:proofErr w:type="gramStart"/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6</w:t>
      </w:r>
      <w:r w:rsidR="00E16FE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-</w:t>
      </w:r>
      <w:proofErr w:type="gramEnd"/>
      <w:r w:rsidR="00E16FE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elletici öğretmenler için zaman çizelgesi </w:t>
      </w:r>
      <w:r w:rsidR="00825A4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ve uygulaması aşağıdaki tabloda </w:t>
      </w:r>
      <w:r w:rsidR="003A786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unulmuştu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A786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Zaman çizelges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ul idaresi tarafından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eğiştirilebilir.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eğişiklikler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tmenlere duyurulur.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menler bu çizelgelere uygun hareket etmek yükümlülüğündedir.</w:t>
      </w:r>
      <w:r w:rsidR="007F7B63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</w:t>
      </w:r>
      <w:r w:rsidR="007F7B63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</w:t>
      </w:r>
    </w:p>
    <w:p w14:paraId="1156AF9B" w14:textId="77777777" w:rsidR="00C76B0C" w:rsidRDefault="00DD030E" w:rsidP="00C76B0C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PANSİYON GÜNLÜK ZAMAN ÇİZELGESİNİN UYGULANMASI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</w:t>
      </w:r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 hafta içi sabah saat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7:15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’de, hafta sonu saat </w:t>
      </w:r>
      <w:r w:rsidR="0065737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8:3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’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a nöbetçi belletici öğretmenler tarafından uyandırıl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07:15 – 08:00 </w:t>
      </w:r>
      <w:r w:rsidR="00714335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 arasında öğrencilere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l, yüz temizliği yaptırılıp yatakla</w:t>
      </w:r>
      <w:r w:rsidR="00714335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rı ve odaları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üzelttirilir. Okul kıyafetlerini giyerek kahvaltı ve yoklama içi</w:t>
      </w:r>
      <w:r w:rsidR="00714335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 yemekhaneye inmeleri sağlanır. B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u süreç b</w:t>
      </w:r>
      <w:r w:rsidR="009C59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lletici nöbetçi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ğretmenler </w:t>
      </w:r>
      <w:r w:rsidR="009C59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arafından kontrol edilir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</w:t>
      </w:r>
      <w:r w:rsidR="00EF123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</w:t>
      </w:r>
      <w:r w:rsidR="00BB338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3-) </w:t>
      </w:r>
      <w:proofErr w:type="gramStart"/>
      <w:r w:rsidR="00BB338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8:00</w:t>
      </w:r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-</w:t>
      </w:r>
      <w:proofErr w:type="gramEnd"/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8:25</w:t>
      </w:r>
      <w:r w:rsidR="009C59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leri arasında yemekhanede sabah yoklaması alınır.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-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D37E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ynı zamanda </w:t>
      </w:r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08:00 </w:t>
      </w:r>
      <w:r w:rsidR="009C59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le</w:t>
      </w:r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08:30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leri arasında</w:t>
      </w:r>
      <w:r w:rsidR="003D37E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in kahvaltıları belletici öğretmenler nezaretinde yaptırılarak okula geçmeleri sağlan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9C59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-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 </w:t>
      </w:r>
      <w:r w:rsidRPr="00B601BB">
        <w:rPr>
          <w:rFonts w:asciiTheme="majorHAnsi" w:eastAsia="Times New Roman" w:hAnsiTheme="majorHAnsi" w:cs="Times New Roman"/>
          <w:b/>
          <w:sz w:val="20"/>
          <w:szCs w:val="20"/>
          <w:lang w:eastAsia="tr-TR"/>
        </w:rPr>
        <w:t>08</w:t>
      </w:r>
      <w:r w:rsidR="009C59A2" w:rsidRPr="00B601BB">
        <w:rPr>
          <w:rFonts w:asciiTheme="majorHAnsi" w:eastAsia="Times New Roman" w:hAnsiTheme="majorHAnsi" w:cs="Times New Roman"/>
          <w:b/>
          <w:sz w:val="20"/>
          <w:szCs w:val="20"/>
          <w:lang w:eastAsia="tr-TR"/>
        </w:rPr>
        <w:t>:45</w:t>
      </w:r>
      <w:r w:rsidRPr="00B601BB">
        <w:rPr>
          <w:rFonts w:asciiTheme="majorHAnsi" w:eastAsia="Times New Roman" w:hAnsiTheme="majorHAnsi" w:cs="Times New Roman"/>
          <w:sz w:val="20"/>
          <w:szCs w:val="20"/>
          <w:lang w:eastAsia="tr-TR"/>
        </w:rPr>
        <w:t>’d</w:t>
      </w:r>
      <w:r w:rsidR="009C59A2" w:rsidRPr="00B601BB">
        <w:rPr>
          <w:rFonts w:asciiTheme="majorHAnsi" w:eastAsia="Times New Roman" w:hAnsiTheme="majorHAnsi" w:cs="Times New Roman"/>
          <w:sz w:val="20"/>
          <w:szCs w:val="20"/>
          <w:lang w:eastAsia="tr-TR"/>
        </w:rPr>
        <w:t>e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ansiyon, içeride öğrenci kalmayacak şekilde boşaltılır. </w:t>
      </w:r>
      <w:r w:rsidR="0038174C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8:</w:t>
      </w:r>
      <w:r w:rsidR="00C94A03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5</w:t>
      </w:r>
      <w:r w:rsidR="00C94A0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’t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 </w:t>
      </w:r>
      <w:proofErr w:type="gramStart"/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onra 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atakhaneye</w:t>
      </w:r>
      <w:proofErr w:type="gramEnd"/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iriş 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saktır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. </w:t>
      </w:r>
      <w:r w:rsidR="00C94A0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</w:t>
      </w:r>
      <w:r w:rsidR="001C3FB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sak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ers saati 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bitene kadar </w:t>
      </w:r>
      <w:r w:rsidR="0096199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(</w:t>
      </w:r>
      <w:r w:rsidR="00C94A0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14:55</w:t>
      </w:r>
      <w:r w:rsidR="0096199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) 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evam eder.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</w:t>
      </w:r>
      <w:r w:rsidR="008C7E3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</w:t>
      </w:r>
      <w:r w:rsidR="0038174C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6-) 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 </w:t>
      </w:r>
      <w:r w:rsidR="0038174C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8:55</w:t>
      </w:r>
      <w:r w:rsidR="0038174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’de nöbetçi öğretmenler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karşılıklı nöbet devir teslimi yaparlar. Hastalık </w:t>
      </w:r>
      <w:proofErr w:type="spellStart"/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vb</w:t>
      </w:r>
      <w:proofErr w:type="spellEnd"/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ebeple pansiyonda kalan öğrenci sorumlu müdür yardımcısına bildiril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38174C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7-)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le yemeğinin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1C704E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2:40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–</w:t>
      </w:r>
      <w:r w:rsidR="001C704E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3:</w:t>
      </w:r>
      <w:proofErr w:type="gramStart"/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</w:t>
      </w:r>
      <w:r w:rsidR="001C704E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5 </w:t>
      </w:r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</w:t>
      </w:r>
      <w:proofErr w:type="gramEnd"/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arasında belletici</w:t>
      </w:r>
      <w:r w:rsidR="001C704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 nöbetçi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tmen nezaretinde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ıra düzenin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 uyularak </w:t>
      </w:r>
      <w:r w:rsidR="00E33934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</w:t>
      </w:r>
      <w:r w:rsidR="001C704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nilmesi</w:t>
      </w:r>
      <w:r w:rsidR="00E33934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ğlanır.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Nöbetçi öğretmenler, öğrencilerin yemeklerini yiyerek tabak, kaşık, </w:t>
      </w:r>
      <w:proofErr w:type="gramStart"/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atal..</w:t>
      </w:r>
      <w:proofErr w:type="spellStart"/>
      <w:proofErr w:type="gramEnd"/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vb</w:t>
      </w:r>
      <w:proofErr w:type="spellEnd"/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. </w:t>
      </w:r>
      <w:proofErr w:type="spellStart"/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erini</w:t>
      </w:r>
      <w:proofErr w:type="spellEnd"/>
      <w:r w:rsidR="00E33934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asalarda bırakmamalarını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laşıkların toplandığı alana götürmelerini sağlama görevlerini tamamladıktan 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onra yemeklerini yerle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8-) 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ğrenciler </w:t>
      </w:r>
      <w:r w:rsidR="00806279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3:05 – 14:5</w:t>
      </w:r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 arasında okulda derse giderle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9-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6306FF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5:00 – 15:15</w:t>
      </w:r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leri 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rasında nöbetçi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elletici öğretmen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ler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arafından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A65E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ilk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yoklama </w:t>
      </w:r>
      <w:r w:rsidR="003A65ED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 xml:space="preserve">(okuldan dönüş yoklaması) </w:t>
      </w:r>
      <w:r w:rsidR="003A65E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üt salonlarında alınır. Varsa okuldan dönmeyen veya yoklamaya katılmayan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 belirlenir ve nedenleri </w:t>
      </w:r>
      <w:proofErr w:type="gramStart"/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raştırılarak 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rapor</w:t>
      </w:r>
      <w:proofErr w:type="gramEnd"/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dilir.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57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10-)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ğrenciler </w:t>
      </w:r>
      <w:r w:rsidR="006306FF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5:15</w:t>
      </w:r>
      <w:r w:rsidR="0065737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– 18:00</w:t>
      </w:r>
      <w:r w:rsidR="00E0757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leri arasında,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u w:val="single"/>
          <w:lang w:eastAsia="tr-TR"/>
        </w:rPr>
        <w:t>okul sınırları içinde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erbest zaman faaliyeti yaparlar.(Dinlenme, 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kitap </w:t>
      </w:r>
      <w:r w:rsidR="00C64D86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uma, banyo, çamaşır...vb. gibi)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F123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</w:t>
      </w:r>
      <w:r w:rsidR="0065737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11-) </w:t>
      </w:r>
      <w:r w:rsidR="00E0757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8:00</w:t>
      </w:r>
      <w:r w:rsidR="0065737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– 18:30 </w:t>
      </w:r>
      <w:r w:rsidR="00E0757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leri arasında,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kşam yemeğinin belleticiler nezaretinde yenmesi sağlan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E0757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2-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657370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8:30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– 19</w:t>
      </w:r>
      <w:r w:rsidR="00E0757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:</w:t>
      </w:r>
      <w:r w:rsidR="00C64D86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5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leri arasında öğrencilerin yemek sonrası temizlikleri yaptırılıp etütleri için ders araç ve gereçleri belletici tarafından hazırlattırılır.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 süre içerisinde nöbetçi öğrencilerin yemekhane temizliğini yapmaları sağlanarak</w:t>
      </w:r>
      <w:r w:rsidR="00C76B0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E075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hanenin kapısı kilitlen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</w:p>
    <w:p w14:paraId="459B7AB7" w14:textId="77777777" w:rsidR="00C76B0C" w:rsidRDefault="00C76B0C" w:rsidP="00C76B0C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14:paraId="69F9EA59" w14:textId="77777777" w:rsidR="00116FB8" w:rsidRDefault="00116FB8" w:rsidP="00C76B0C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</w:pPr>
    </w:p>
    <w:p w14:paraId="69B08E8B" w14:textId="430D22B9" w:rsidR="006A7753" w:rsidRDefault="00E07579" w:rsidP="00C76B0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3-)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ansiyon öğrencilerinin etüt sa</w:t>
      </w:r>
      <w:r w:rsidR="00A76EF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t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eri aşağıdaki gibidir.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-19:</w:t>
      </w:r>
      <w:proofErr w:type="gramStart"/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30  -</w:t>
      </w:r>
      <w:proofErr w:type="gramEnd"/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A76EF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20:45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1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. Ve 2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Etüt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(Blok)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</w:t>
      </w:r>
      <w:r w:rsidR="003E54F1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20</w:t>
      </w:r>
      <w:r w:rsidR="00A76EF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:45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21:15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Dinlenme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ve ara öğün</w:t>
      </w:r>
      <w:r w:rsidR="001C3FB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21:15  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22:00</w:t>
      </w:r>
      <w:r w:rsidR="00D0789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3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Etüt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1C3FB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tütlerde 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 belletici öğretmenler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</w:t>
      </w:r>
      <w:r w:rsidR="00FD183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ğrencilerin başında bulunur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üt için</w:t>
      </w:r>
      <w:r w:rsidR="00FD183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;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in ders araç ve gereçleriyle</w:t>
      </w:r>
      <w:r w:rsidR="00FD183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üt salonunda bulunmaları sağlanır.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 süre içinde öğrencilere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erslerinde yardımcı </w:t>
      </w:r>
      <w:r w:rsidR="00FD183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lunmalıdır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tüt yoklamaları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mutlaka nöbetçi belletici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tmenler tarafından 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bizzat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pılmalıdır.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tüt verimini, </w:t>
      </w:r>
      <w:r w:rsidR="00DD030E" w:rsidRPr="00FD183C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çalışma ortamı düzenini</w:t>
      </w:r>
      <w:r w:rsidR="00FD183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, sessizliği, öğrencilerin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zaman çizelgesine uyumunu belletmen öğretmenler sağlamalıdır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4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-) </w:t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1:15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‘de pansiyon giriş kapısı ve ara öğün için açılmış olan yemekhane kapısı kilitlenir.                                                                   </w:t>
      </w:r>
      <w:r w:rsidR="00EF123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15-) 21:15 – 22:00 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 arasında 3. Etüt yapılır.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</w:t>
      </w:r>
      <w:r w:rsidR="00EF123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6-) 22:00</w:t>
      </w:r>
      <w:r w:rsidR="000F27A2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’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a öğrenciler etüt masalarını temizledikten sonra salondan nöbetçi öğretmenlerin kontrolünde ayrılırlar.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</w:t>
      </w:r>
      <w:r w:rsidR="00EF123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="00DC1ED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17-)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 </w:t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2:0</w:t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-22.45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arasında öğrenciler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şahsi temizlik ve yatma hazırlıkları</w:t>
      </w:r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ı yaparlar</w:t>
      </w:r>
      <w:r w:rsidR="00EF123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ütün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gramStart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ğrenciler 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4373A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2:45</w:t>
      </w:r>
      <w:proofErr w:type="gramEnd"/>
      <w:r w:rsidR="004373A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- </w:t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3.00</w:t>
      </w:r>
      <w:r w:rsidR="00965CC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 arasında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dalarında yoklama için hazır olurlar.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N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betçi </w:t>
      </w:r>
      <w:r w:rsidR="000C73C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</w:t>
      </w:r>
      <w:r w:rsidR="000C73C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tmen </w:t>
      </w:r>
      <w:proofErr w:type="gramStart"/>
      <w:r w:rsidR="000C73C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ğretmenler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üm</w:t>
      </w:r>
      <w:proofErr w:type="gramEnd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in </w:t>
      </w:r>
      <w:r w:rsidR="000C73C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tmalarını sağlayarak yat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oklamasını bizzat alırlar.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at yoklamasından </w:t>
      </w:r>
      <w:proofErr w:type="gramStart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onra </w:t>
      </w:r>
      <w:r w:rsidR="003002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ışıklar</w:t>
      </w:r>
      <w:proofErr w:type="gramEnd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E832B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öndürülür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965CC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8-)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erekli son güvenlik önlemlerinin (Elektrik, ısı, dış kapılar vb.) alınıp, alınmadığı kontrol edilerek</w:t>
      </w:r>
      <w:r w:rsidR="00AC6BC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 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965CC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3:</w:t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0</w:t>
      </w:r>
      <w:r w:rsidR="00965CC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’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a öğrenciler </w:t>
      </w:r>
      <w:r w:rsid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tmış olurlar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 Bu saatten itibaren koridorlarda öğrenci g</w:t>
      </w:r>
      <w:r w:rsid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zmez ve yüksek sesle konuşamaz, telefon görüşmesi yapamaz.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şkasına rahatsızlık vererek bu kurala uymayan öğrencinin telefonu elinden alınır ve gerekli işlem yapılır.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</w:t>
      </w:r>
      <w:r w:rsidR="00965CCE" w:rsidRP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öbetçi </w:t>
      </w:r>
      <w:r w:rsidR="00DD030E" w:rsidRP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Belletici öğretmenin görevi gece boyunca </w:t>
      </w:r>
      <w:proofErr w:type="gramStart"/>
      <w:r w:rsidR="00DD030E" w:rsidRP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evam </w:t>
      </w:r>
      <w:r w:rsidR="00F1352C" w:rsidRP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der</w:t>
      </w:r>
      <w:proofErr w:type="gramEnd"/>
      <w:r w:rsidR="00F1352C" w:rsidRPr="00F135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965CC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br/>
        <w:t>19-</w:t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)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tüt saatinden sonra, özellikle 12. Sınıflar olmak üzere, ders çalışmak isteyen öğrenciler nöbetçi belletici öğretmenlerin izni </w:t>
      </w:r>
      <w:r w:rsidR="0053030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ve kontrolü 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ahilinde saat </w:t>
      </w:r>
      <w:r w:rsidR="00965CC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24:00’e </w:t>
      </w:r>
      <w:r w:rsidR="00965CC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adar etüt salonlarında ders çalışabilirler.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</w:t>
      </w:r>
      <w:r w:rsidR="00544F4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0-)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İsteyen öğrenciler Cuma ve </w:t>
      </w:r>
      <w:proofErr w:type="gramStart"/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Cumartesi</w:t>
      </w:r>
      <w:proofErr w:type="gramEnd"/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ünleri, </w:t>
      </w:r>
      <w:r w:rsidR="00544F4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9:00 – 22:45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leri arasında televizyon izleyebilir veya serbest çalışabilirler.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F4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21-)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Hafta sonu -Cumartesi saat </w:t>
      </w:r>
      <w:proofErr w:type="gramStart"/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09:00 -</w:t>
      </w:r>
      <w:proofErr w:type="gramEnd"/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7:30</w:t>
      </w:r>
      <w:r w:rsidR="0081076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/ 18:30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arası öğrencilere ihtiyaçlarını kar</w:t>
      </w:r>
      <w:r w:rsidR="00D6593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şılamak için çarşı izni verili</w:t>
      </w:r>
      <w:r w:rsidR="0081076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r.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azar günü</w:t>
      </w:r>
      <w:r w:rsidR="00D6593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arşı izni yoktur ancak öğrencilerin katılmaları uygun görülen sosyal faaliyetler ve dershane çalışmaları için Okul Müdürü veya Pansiyon</w:t>
      </w:r>
      <w:r w:rsidR="0081076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an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orumlu Müdür Yardımcısından yazılı izin alınır/ verilir.                    </w:t>
      </w:r>
      <w:r w:rsidR="00D6593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</w:t>
      </w:r>
      <w:r w:rsidR="001E7B4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</w:t>
      </w:r>
      <w:r w:rsidR="00D6593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544F4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1-)</w:t>
      </w:r>
      <w:r w:rsidR="00D6593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vci </w:t>
      </w:r>
      <w:r w:rsidR="00D6593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zin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nüşü </w:t>
      </w:r>
      <w:proofErr w:type="gramStart"/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zar</w:t>
      </w:r>
      <w:proofErr w:type="gramEnd"/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ünü en geç saat</w:t>
      </w:r>
      <w:r w:rsidR="003002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(kış) </w:t>
      </w:r>
      <w:r w:rsidR="00544F4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7:</w:t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0</w:t>
      </w:r>
      <w:r w:rsidR="003002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/ (Yaz) </w:t>
      </w:r>
      <w:r w:rsidR="003002D9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8:30</w:t>
      </w:r>
      <w:r w:rsidR="003002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ur. Bu saatlere uymaya</w:t>
      </w:r>
      <w:r w:rsidR="00757F7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 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in </w:t>
      </w:r>
      <w:r w:rsidR="00757F7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urumu tutanakla tespit edilir. Bu öğrencilerin,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okul idaresi tarafından</w:t>
      </w:r>
      <w:r w:rsidR="00757F7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544F4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vci ve çarşı </w:t>
      </w:r>
      <w:r w:rsidR="00757F7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zinleri iptal edilebilir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79772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TATİL GÜNLERİ UYGULAMALARI</w:t>
      </w:r>
      <w:r w:rsidR="00DD030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</w:t>
      </w:r>
      <w:r w:rsidR="0041428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umartesi ve </w:t>
      </w:r>
      <w:proofErr w:type="gramStart"/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zar</w:t>
      </w:r>
      <w:proofErr w:type="gramEnd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ünleri pansiyon binasında da</w:t>
      </w:r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ma nöbetçi belletmen öğretmen bulunması esastır. Tatil günlerinde, nöbetçi olduğu güne denk gelen Merkezi sınavlarda, öğretmenler nöbet yerlerinde bulunmaları gerektiğinden, sınav görevi almamaları gerekmektedir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DD030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</w:t>
      </w:r>
      <w:r w:rsidR="0041428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Tatil günleri </w:t>
      </w:r>
      <w:proofErr w:type="gramStart"/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C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uma</w:t>
      </w:r>
      <w:proofErr w:type="gramEnd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akşamı saat </w:t>
      </w:r>
      <w:r w:rsidR="0048665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14:55’te</w:t>
      </w:r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aşlar, Pazar </w:t>
      </w:r>
      <w:r w:rsidR="00302C7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(kış) </w:t>
      </w:r>
      <w:r w:rsidR="00302C73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7:30</w:t>
      </w:r>
      <w:r w:rsidR="00302C7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/ (Yaz) </w:t>
      </w:r>
      <w:r w:rsidR="00302C73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8:30</w:t>
      </w:r>
      <w:r w:rsidR="0048665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’</w:t>
      </w:r>
      <w:r w:rsidR="00302C7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a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biter. Cuma ve </w:t>
      </w:r>
      <w:proofErr w:type="gramStart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Cumartesi</w:t>
      </w:r>
      <w:proofErr w:type="gramEnd"/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ünleri etüt yapılmaz.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B11D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3</w:t>
      </w:r>
      <w:r w:rsidR="0041428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 w:rsidR="00B11DD0" w:rsidRPr="00B11D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öbetçi Belletici öğretmenler tarafından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zar</w:t>
      </w:r>
      <w:r w:rsidR="00B11D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ünü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vci </w:t>
      </w:r>
      <w:r w:rsidR="0047189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zin 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önüşleri titizlikle takip edil</w:t>
      </w:r>
      <w:r w:rsidR="00B11D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r, öğrencinin geliş saati evci izin defteri ve evci izin listesine yazılır. G</w:t>
      </w:r>
      <w:r w:rsidR="00DD030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ç gelmeler </w:t>
      </w:r>
      <w:r w:rsidR="00B11D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urumunda aileyle irtibata geçilir</w:t>
      </w:r>
      <w:r w:rsidR="00C13BD8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</w:p>
    <w:p w14:paraId="3559671A" w14:textId="77777777" w:rsidR="005E0298" w:rsidRPr="00B601BB" w:rsidRDefault="00DD030E" w:rsidP="00C76B0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</w:t>
      </w:r>
      <w:r w:rsidR="0041428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</w:t>
      </w:r>
      <w:r w:rsidR="007F7B63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E0298" w:rsidRPr="00B601BB" w14:paraId="2A289FAB" w14:textId="77777777" w:rsidTr="001C3FBF">
        <w:tc>
          <w:tcPr>
            <w:tcW w:w="3510" w:type="dxa"/>
          </w:tcPr>
          <w:p w14:paraId="41D52CE8" w14:textId="77777777" w:rsidR="005E0298" w:rsidRPr="00B601BB" w:rsidRDefault="005E0298" w:rsidP="00112DA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ÜÇÜNCÜ BÖLÜM</w:t>
            </w:r>
          </w:p>
        </w:tc>
      </w:tr>
    </w:tbl>
    <w:p w14:paraId="14D9CA2B" w14:textId="77777777" w:rsidR="007C5D7C" w:rsidRDefault="00433A90" w:rsidP="0045334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NÖBETLERLE İLGİLİ HUSUSLAR</w:t>
      </w:r>
      <w:r w:rsidR="005F593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E7B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</w:t>
      </w:r>
      <w:r w:rsidR="005F593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5F5935" w:rsidRPr="00B601BB">
        <w:rPr>
          <w:rFonts w:asciiTheme="majorHAnsi" w:hAnsiTheme="majorHAnsi" w:cs="Times New Roman"/>
          <w:color w:val="000000"/>
          <w:sz w:val="20"/>
          <w:szCs w:val="20"/>
        </w:rPr>
        <w:t>Pa</w:t>
      </w:r>
      <w:r w:rsidR="00F953F4" w:rsidRPr="00B601BB">
        <w:rPr>
          <w:rFonts w:asciiTheme="majorHAnsi" w:hAnsiTheme="majorHAnsi" w:cs="Times New Roman"/>
          <w:color w:val="000000"/>
          <w:sz w:val="20"/>
          <w:szCs w:val="20"/>
        </w:rPr>
        <w:t>nsiyon nöbeti iki</w:t>
      </w:r>
      <w:r w:rsidR="005F593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grupta yapılır. Bunlar:                                                                                                                                                                                                           **Nöbetçi belletici öğretmen nöbeti                                                                                                                                                                                  </w:t>
      </w:r>
      <w:r w:rsidR="001E7B4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</w:t>
      </w:r>
      <w:r w:rsidR="005F593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**Nöbetçi öğrenc</w:t>
      </w:r>
      <w:r w:rsidR="007753FD">
        <w:rPr>
          <w:rFonts w:asciiTheme="majorHAnsi" w:hAnsiTheme="majorHAnsi" w:cs="Times New Roman"/>
          <w:color w:val="000000"/>
          <w:sz w:val="20"/>
          <w:szCs w:val="20"/>
        </w:rPr>
        <w:t xml:space="preserve">i nöbeti </w:t>
      </w:r>
      <w:r w:rsidR="005F593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935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NÖBETÇİ BELLETİCİ ÖĞRETMEN NÖBETİ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Nöbet Süresi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F2E51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 xml:space="preserve">Madde 7 - </w:t>
      </w:r>
      <w:r w:rsidR="00F13EE5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>Belletici öğretmenler 24 saat süre ile nöbet tutarl</w:t>
      </w:r>
      <w:r w:rsidR="00825A4D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>ar.</w:t>
      </w:r>
      <w:r w:rsidR="00802C4A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 xml:space="preserve"> </w:t>
      </w:r>
      <w:r w:rsidR="00825A4D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>Nöbetler sabah saat 09:00’da</w:t>
      </w:r>
      <w:r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 xml:space="preserve"> </w:t>
      </w:r>
      <w:r w:rsidR="00825A4D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 xml:space="preserve">başlar, </w:t>
      </w:r>
      <w:r w:rsidR="001C3FBF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 xml:space="preserve">  </w:t>
      </w:r>
      <w:r w:rsidR="00825A4D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>ertesi gün saat 09</w:t>
      </w:r>
      <w:r w:rsidR="00F13EE5" w:rsidRPr="00B601BB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  <w:lang w:eastAsia="tr-TR"/>
        </w:rPr>
        <w:t>:00’da sona erer.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br/>
        <w:t>Nöbet Devir Teslimi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adde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8</w:t>
      </w:r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-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Nöbeti s</w:t>
      </w:r>
      <w:r w:rsidR="007753F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ona eren nöbetçi belletici öğretmenler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oklama </w:t>
      </w:r>
      <w:r w:rsidR="00C13BD8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v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raklarını,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 defterini,</w:t>
      </w:r>
      <w:r w:rsidR="001C38F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varsa </w:t>
      </w:r>
      <w:r w:rsidR="001C38F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öbeti ile ilgili tuttuğu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utanakları,</w:t>
      </w:r>
      <w:r w:rsidR="001C38F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pansiyon anahtarlarını müdür 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ardımcısına teslim edip nöbet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ırasında karşılaştığı</w:t>
      </w:r>
      <w:r w:rsidR="00DC1E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ksaklıkları,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roblemleri müzakere ederek nöbetini sona erdirmiş olu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9</w:t>
      </w:r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-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eni belletici nöbetçi </w:t>
      </w:r>
      <w:r w:rsidR="00EF69D1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tmenle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oklama evrakla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rını, nöbet defterini, pansiyo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nahtarlarını müdür yardımcısından teslim alarak görevine başla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953F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Nöbet Sırasında İş Bölümü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10</w:t>
      </w:r>
      <w:r w:rsidR="005E577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- </w:t>
      </w:r>
      <w:r w:rsidR="009B3A50" w:rsidRPr="009B3A5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ici öğretmenler</w:t>
      </w:r>
      <w:r w:rsidR="009B3A5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şlerin daha tertipli,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üzenli yürütülmesi görevlerinde </w:t>
      </w:r>
      <w:r w:rsidR="001C38F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hmallerin önlenmesi için </w:t>
      </w:r>
      <w:r w:rsidR="009B3A5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ralarında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şbirliği ve işbölümü ilkelerine riayet ederek görev</w:t>
      </w:r>
      <w:r w:rsidR="00206D1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ylaşımı yaparlar.</w:t>
      </w:r>
      <w:r w:rsidR="004C446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</w:t>
      </w:r>
      <w:r w:rsidR="0041428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</w:t>
      </w:r>
      <w:r w:rsidR="001E7B4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Belleticilerin Kalacağı Yerler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F953F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proofErr w:type="gramStart"/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1</w:t>
      </w:r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-</w:t>
      </w:r>
      <w:proofErr w:type="gramEnd"/>
      <w:r w:rsidR="001C38F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5E577B" w:rsidRPr="009B3A5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</w:t>
      </w:r>
      <w:r w:rsidR="005E57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ici öğretmenler</w:t>
      </w:r>
      <w:r w:rsidR="005E577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5E57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5E577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lerinde; kendileri</w:t>
      </w:r>
      <w:r w:rsidR="0085459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ç</w:t>
      </w:r>
      <w:r w:rsidR="00FA7D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n  ayrılan odala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a kalır.</w:t>
      </w:r>
      <w:r w:rsidR="00FA7D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Uygun sayıda oda varsa her öğretmen kendisi için ayrılan odada yatar, oda sayısının uygun olmadığı durumlarda her iki nöbetçi belletici öğretmen </w:t>
      </w:r>
      <w:proofErr w:type="gramStart"/>
      <w:r w:rsidR="00FA7D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e </w:t>
      </w:r>
      <w:r w:rsidR="005E577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A7D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ynı</w:t>
      </w:r>
      <w:proofErr w:type="gramEnd"/>
      <w:r w:rsidR="00FA7D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odada kalırlar.</w:t>
      </w:r>
      <w:r w:rsidR="00A165D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8FB" w:rsidRPr="00B601BB">
        <w:rPr>
          <w:rFonts w:asciiTheme="majorHAnsi" w:hAnsiTheme="majorHAnsi"/>
          <w:b/>
          <w:bCs/>
          <w:color w:val="000000"/>
          <w:sz w:val="20"/>
          <w:szCs w:val="20"/>
        </w:rPr>
        <w:t>NÖBETÇİ - BELLETİCİ ÖĞRETMENLERİN GÖREVLERİ</w:t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M</w:t>
      </w:r>
      <w:r w:rsidR="001C38FB" w:rsidRPr="00B601BB">
        <w:rPr>
          <w:rFonts w:asciiTheme="majorHAnsi" w:hAnsiTheme="majorHAnsi"/>
          <w:b/>
          <w:color w:val="000000"/>
          <w:sz w:val="20"/>
          <w:szCs w:val="20"/>
        </w:rPr>
        <w:t xml:space="preserve">adde 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12</w:t>
      </w:r>
      <w:r w:rsidR="009F1A5E">
        <w:rPr>
          <w:rFonts w:asciiTheme="majorHAnsi" w:hAnsiTheme="majorHAnsi"/>
          <w:b/>
          <w:color w:val="000000"/>
          <w:sz w:val="20"/>
          <w:szCs w:val="20"/>
        </w:rPr>
        <w:t xml:space="preserve">- </w:t>
      </w:r>
      <w:r w:rsidR="001C38FB" w:rsidRPr="00B601B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9F1A5E">
        <w:rPr>
          <w:rFonts w:asciiTheme="majorHAnsi" w:hAnsiTheme="majorHAnsi"/>
          <w:color w:val="000000"/>
          <w:sz w:val="20"/>
          <w:szCs w:val="20"/>
        </w:rPr>
        <w:t xml:space="preserve">Öğretmenlerin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nöbetçi olduğu günlerde başlıca görevleri şunlardır: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AD1014" w:rsidRPr="00B601B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1-</w:t>
      </w:r>
      <w:r w:rsidR="00F13EE5" w:rsidRPr="00B601BB">
        <w:rPr>
          <w:rFonts w:asciiTheme="majorHAnsi" w:hAnsiTheme="majorHAnsi"/>
          <w:b/>
          <w:i/>
          <w:color w:val="000000"/>
          <w:sz w:val="20"/>
          <w:szCs w:val="20"/>
        </w:rPr>
        <w:t xml:space="preserve">Nöbetçi </w:t>
      </w:r>
      <w:r w:rsidR="009F1A5E">
        <w:rPr>
          <w:rFonts w:asciiTheme="majorHAnsi" w:hAnsiTheme="majorHAnsi"/>
          <w:b/>
          <w:i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b/>
          <w:i/>
          <w:color w:val="000000"/>
          <w:sz w:val="20"/>
          <w:szCs w:val="20"/>
        </w:rPr>
        <w:t>bellet</w:t>
      </w:r>
      <w:r w:rsidR="001C38FB" w:rsidRPr="00B601BB">
        <w:rPr>
          <w:rFonts w:asciiTheme="majorHAnsi" w:hAnsiTheme="majorHAnsi"/>
          <w:b/>
          <w:i/>
          <w:color w:val="000000"/>
          <w:sz w:val="20"/>
          <w:szCs w:val="20"/>
        </w:rPr>
        <w:t>ici öğretmenlerin nöbet saati 09.00’da</w:t>
      </w:r>
      <w:r w:rsidR="00F13EE5" w:rsidRPr="00B601BB">
        <w:rPr>
          <w:rFonts w:asciiTheme="majorHAnsi" w:hAnsiTheme="majorHAnsi"/>
          <w:b/>
          <w:i/>
          <w:color w:val="000000"/>
          <w:sz w:val="20"/>
          <w:szCs w:val="20"/>
        </w:rPr>
        <w:t xml:space="preserve"> b</w:t>
      </w:r>
      <w:r w:rsidR="001C38FB" w:rsidRPr="00B601BB">
        <w:rPr>
          <w:rFonts w:asciiTheme="majorHAnsi" w:hAnsiTheme="majorHAnsi"/>
          <w:b/>
          <w:i/>
          <w:color w:val="000000"/>
          <w:sz w:val="20"/>
          <w:szCs w:val="20"/>
        </w:rPr>
        <w:t>aşlar, ertesi gün saat 09.00’da</w:t>
      </w:r>
      <w:r w:rsidR="00A2407F" w:rsidRPr="00B601BB">
        <w:rPr>
          <w:rFonts w:asciiTheme="majorHAnsi" w:hAnsiTheme="majorHAnsi"/>
          <w:b/>
          <w:i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b/>
          <w:i/>
          <w:color w:val="000000"/>
          <w:sz w:val="20"/>
          <w:szCs w:val="20"/>
        </w:rPr>
        <w:t>biter.</w:t>
      </w:r>
      <w:r w:rsidR="00F13EE5" w:rsidRPr="00B601BB">
        <w:rPr>
          <w:rFonts w:asciiTheme="majorHAnsi" w:hAnsiTheme="majorHAnsi"/>
          <w:b/>
          <w:i/>
          <w:color w:val="000000"/>
          <w:sz w:val="20"/>
          <w:szCs w:val="20"/>
        </w:rPr>
        <w:br/>
      </w:r>
      <w:r w:rsidR="00AD1014" w:rsidRPr="00B601B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2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Nöbet</w:t>
      </w:r>
      <w:r w:rsidR="00854596" w:rsidRPr="00B601BB">
        <w:rPr>
          <w:rFonts w:asciiTheme="majorHAnsi" w:hAnsiTheme="majorHAnsi"/>
          <w:color w:val="000000"/>
          <w:sz w:val="20"/>
          <w:szCs w:val="20"/>
        </w:rPr>
        <w:t>,</w:t>
      </w:r>
      <w:r w:rsidR="009F1A5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bir önce</w:t>
      </w:r>
      <w:r w:rsidR="009F1A5E">
        <w:rPr>
          <w:rFonts w:asciiTheme="majorHAnsi" w:hAnsiTheme="majorHAnsi"/>
          <w:color w:val="000000"/>
          <w:sz w:val="20"/>
          <w:szCs w:val="20"/>
        </w:rPr>
        <w:t>ki nöbetçi- belletici öğretmenlerden,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p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ansiyonun tümü kontrol edilerek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teslim alınır ve durum </w:t>
      </w:r>
      <w:r w:rsidR="00DC1ED5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nöbet defterine</w:t>
      </w:r>
      <w:r w:rsidR="00854596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yazılır.</w:t>
      </w:r>
      <w:r w:rsidR="0085459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D101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 xml:space="preserve">                                   </w:t>
      </w:r>
      <w:r w:rsidR="007C5D7C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 xml:space="preserve">  </w:t>
      </w:r>
    </w:p>
    <w:p w14:paraId="2A4DDD1B" w14:textId="77777777" w:rsidR="007C5D7C" w:rsidRDefault="007C5D7C" w:rsidP="0045334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05DDBE27" w14:textId="77777777" w:rsidR="007C5D7C" w:rsidRDefault="007C5D7C" w:rsidP="0045334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41D35069" w14:textId="77777777" w:rsidR="007C5D7C" w:rsidRDefault="007C5D7C" w:rsidP="0045334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12425684" w14:textId="77777777" w:rsidR="007C5D7C" w:rsidRDefault="007C5D7C" w:rsidP="0045334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320928AC" w14:textId="62C09C8A" w:rsidR="00453340" w:rsidRPr="007C5D7C" w:rsidRDefault="00453340" w:rsidP="00453340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3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Günlük zaman çizelgesini uygular</w:t>
      </w:r>
      <w:r w:rsidR="00CA5C1D" w:rsidRPr="00B601BB">
        <w:rPr>
          <w:rFonts w:asciiTheme="majorHAnsi" w:hAnsiTheme="majorHAnsi"/>
          <w:color w:val="000000"/>
          <w:sz w:val="20"/>
          <w:szCs w:val="20"/>
        </w:rPr>
        <w:t>…</w:t>
      </w:r>
      <w:proofErr w:type="gramStart"/>
      <w:r w:rsidR="00CA5C1D" w:rsidRPr="00B601BB">
        <w:rPr>
          <w:rFonts w:asciiTheme="majorHAnsi" w:hAnsiTheme="majorHAnsi"/>
          <w:color w:val="000000"/>
          <w:sz w:val="20"/>
          <w:szCs w:val="20"/>
        </w:rPr>
        <w:t>…….</w:t>
      </w:r>
      <w:proofErr w:type="gramEnd"/>
      <w:r w:rsidR="0072425A" w:rsidRPr="00B601BB">
        <w:rPr>
          <w:rFonts w:asciiTheme="majorHAnsi" w:hAnsiTheme="majorHAnsi"/>
          <w:b/>
          <w:color w:val="000000"/>
          <w:sz w:val="20"/>
          <w:szCs w:val="20"/>
        </w:rPr>
        <w:t>( EK – 1</w:t>
      </w:r>
      <w:r w:rsidR="00EF1391">
        <w:rPr>
          <w:rFonts w:asciiTheme="majorHAnsi" w:hAnsiTheme="majorHAnsi"/>
          <w:b/>
          <w:color w:val="000000"/>
          <w:sz w:val="20"/>
          <w:szCs w:val="20"/>
        </w:rPr>
        <w:t xml:space="preserve">, EK – 2 </w:t>
      </w:r>
      <w:r w:rsidR="0072425A" w:rsidRPr="00B601BB">
        <w:rPr>
          <w:rFonts w:asciiTheme="majorHAnsi" w:hAnsiTheme="majorHAnsi"/>
          <w:b/>
          <w:color w:val="000000"/>
          <w:sz w:val="20"/>
          <w:szCs w:val="20"/>
        </w:rPr>
        <w:t>)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       </w:t>
      </w:r>
    </w:p>
    <w:p w14:paraId="246A20E8" w14:textId="509DF150" w:rsidR="009B144B" w:rsidRDefault="00453340" w:rsidP="00453340">
      <w:pPr>
        <w:spacing w:after="0" w:line="240" w:lineRule="auto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4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E615EA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/>
          <w:sz w:val="20"/>
          <w:szCs w:val="20"/>
        </w:rPr>
        <w:t>Pansiyon temizliğinin genel kontrolünü yapar</w:t>
      </w:r>
      <w:r>
        <w:rPr>
          <w:rFonts w:asciiTheme="majorHAnsi" w:hAnsiTheme="majorHAnsi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5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Belletici öğretmenler geçerli sebep olmadıkça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(hastalık </w:t>
      </w:r>
      <w:proofErr w:type="spellStart"/>
      <w:r w:rsidR="00F13EE5" w:rsidRPr="00B601BB">
        <w:rPr>
          <w:rFonts w:asciiTheme="majorHAnsi" w:hAnsiTheme="majorHAnsi"/>
          <w:color w:val="000000"/>
          <w:sz w:val="20"/>
          <w:szCs w:val="20"/>
        </w:rPr>
        <w:t>v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>b</w:t>
      </w:r>
      <w:proofErr w:type="spellEnd"/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) nöbet yerlerinden kesinlikle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ayrılamazlar.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Nöbet yerinden geçerli bir sebeple ayrılan belle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>tici</w:t>
      </w:r>
      <w:r w:rsidR="001C38FB" w:rsidRPr="00B601BB">
        <w:rPr>
          <w:rFonts w:asciiTheme="majorHAnsi" w:hAnsiTheme="majorHAnsi"/>
          <w:color w:val="000000"/>
          <w:sz w:val="20"/>
          <w:szCs w:val="20"/>
        </w:rPr>
        <w:t>,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sorumlu mü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 xml:space="preserve">dür yardımcısına haber vermekle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yükümlüdür.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854596"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Theme="majorHAnsi" w:hAnsiTheme="majorHAnsi"/>
          <w:b/>
          <w:color w:val="000000"/>
          <w:sz w:val="20"/>
          <w:szCs w:val="20"/>
        </w:rPr>
        <w:t>6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Nöbet esnasında rahatsızlanan öğrenciye hastanede mutlaka bir belletici öğ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retmen 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refakat eder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>. Acil durumlarda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pansiyon müdür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 xml:space="preserve"> yardımcısı haberdar edili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7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Etüt esnasında </w:t>
      </w:r>
      <w:r w:rsidR="00333BFB">
        <w:rPr>
          <w:rFonts w:asciiTheme="majorHAnsi" w:hAnsiTheme="majorHAnsi"/>
          <w:color w:val="000000"/>
          <w:sz w:val="20"/>
          <w:szCs w:val="20"/>
        </w:rPr>
        <w:t xml:space="preserve">nöbetçi-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belletici öğretmenler mutlaka e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tüt salonlarında bulunurla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8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333BFB">
        <w:rPr>
          <w:rFonts w:asciiTheme="majorHAnsi" w:hAnsiTheme="majorHAnsi"/>
          <w:color w:val="000000"/>
          <w:sz w:val="20"/>
          <w:szCs w:val="20"/>
        </w:rPr>
        <w:t>İ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 xml:space="preserve">lk </w:t>
      </w:r>
      <w:r w:rsidR="00333BFB">
        <w:rPr>
          <w:rFonts w:asciiTheme="majorHAnsi" w:hAnsiTheme="majorHAnsi"/>
          <w:color w:val="000000"/>
          <w:sz w:val="20"/>
          <w:szCs w:val="20"/>
        </w:rPr>
        <w:t>yoklama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,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etüt </w:t>
      </w:r>
      <w:proofErr w:type="gramStart"/>
      <w:r w:rsidR="001E7376" w:rsidRPr="00B601BB">
        <w:rPr>
          <w:rFonts w:asciiTheme="majorHAnsi" w:hAnsiTheme="majorHAnsi"/>
          <w:color w:val="000000"/>
          <w:sz w:val="20"/>
          <w:szCs w:val="20"/>
        </w:rPr>
        <w:t>y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oklama</w:t>
      </w:r>
      <w:r w:rsidR="00333BFB">
        <w:rPr>
          <w:rFonts w:asciiTheme="majorHAnsi" w:hAnsiTheme="majorHAnsi"/>
          <w:color w:val="000000"/>
          <w:sz w:val="20"/>
          <w:szCs w:val="20"/>
        </w:rPr>
        <w:t>lar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 xml:space="preserve">ı,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yat</w:t>
      </w:r>
      <w:proofErr w:type="gramEnd"/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yoklaması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ve erte</w:t>
      </w:r>
      <w:r w:rsidR="00333BFB">
        <w:rPr>
          <w:rFonts w:asciiTheme="majorHAnsi" w:hAnsiTheme="majorHAnsi"/>
          <w:color w:val="000000"/>
          <w:sz w:val="20"/>
          <w:szCs w:val="20"/>
        </w:rPr>
        <w:t xml:space="preserve">si sabah yoklaması 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olmak üzere bütün yoklamalar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33BFB">
        <w:rPr>
          <w:rFonts w:asciiTheme="majorHAnsi" w:hAnsiTheme="majorHAnsi"/>
          <w:color w:val="000000"/>
          <w:sz w:val="20"/>
          <w:szCs w:val="20"/>
        </w:rPr>
        <w:t xml:space="preserve">(toplam5 yoklama) 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bizzat </w:t>
      </w:r>
      <w:r w:rsidR="00333BFB">
        <w:rPr>
          <w:rFonts w:asciiTheme="majorHAnsi" w:hAnsiTheme="majorHAnsi"/>
          <w:color w:val="000000"/>
          <w:sz w:val="20"/>
          <w:szCs w:val="20"/>
        </w:rPr>
        <w:t>nöbetçi- belletici öğretmenle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tarafından </w:t>
      </w:r>
      <w:r w:rsidR="00333BFB">
        <w:rPr>
          <w:rFonts w:asciiTheme="majorHAnsi" w:hAnsiTheme="majorHAnsi"/>
          <w:color w:val="000000"/>
          <w:sz w:val="20"/>
          <w:szCs w:val="20"/>
        </w:rPr>
        <w:t>uygun yerlerde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alınacaktır.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Özellikle yat yoklamaları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yatakhane kapısı 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kilitlendikten sonra alını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9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Hafta içi saat 08.45</w:t>
      </w:r>
      <w:r w:rsidR="00140B70">
        <w:rPr>
          <w:rFonts w:asciiTheme="majorHAnsi" w:hAnsiTheme="majorHAnsi"/>
          <w:color w:val="000000"/>
          <w:sz w:val="20"/>
          <w:szCs w:val="20"/>
        </w:rPr>
        <w:t>’t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e bütün öğrenciler pansiyonu boşaltmadan</w:t>
      </w:r>
      <w:r w:rsidR="00140B70">
        <w:rPr>
          <w:rFonts w:asciiTheme="majorHAnsi" w:hAnsiTheme="majorHAnsi"/>
          <w:color w:val="000000"/>
          <w:sz w:val="20"/>
          <w:szCs w:val="20"/>
        </w:rPr>
        <w:t>,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belleticil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er pansiyonu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terk edemez.</w:t>
      </w:r>
      <w:r w:rsidR="00DC1ED5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 xml:space="preserve">Hastalık </w:t>
      </w:r>
      <w:proofErr w:type="spellStart"/>
      <w:r w:rsidR="001E7376" w:rsidRPr="00B601BB">
        <w:rPr>
          <w:rFonts w:asciiTheme="majorHAnsi" w:hAnsiTheme="majorHAnsi"/>
          <w:color w:val="000000"/>
          <w:sz w:val="20"/>
          <w:szCs w:val="20"/>
        </w:rPr>
        <w:t>vs</w:t>
      </w:r>
      <w:proofErr w:type="spellEnd"/>
      <w:r w:rsidR="001E7376" w:rsidRPr="00B601BB">
        <w:rPr>
          <w:rFonts w:asciiTheme="majorHAnsi" w:hAnsiTheme="majorHAnsi"/>
          <w:color w:val="000000"/>
          <w:sz w:val="20"/>
          <w:szCs w:val="20"/>
        </w:rPr>
        <w:t xml:space="preserve"> gibi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nedenlerle okula gidemeyen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öğrenciler pansiyondan sorumlu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müdür yardımcısına bildirili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10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Pansiyonlarda kalan öğrencilerin ders saatleri d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ış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ında eğitimleri ile ilgileni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11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Öğrencilerin ç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>alışma zaman ve yerlerinde, etüt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le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rde sessizce ders çalışmaları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sağlanı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ve gerektiğinde onların çalışma sırasında dersle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rde karşılaştıkları güçlüklerin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çözümüne y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ardımcı olur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1A5DF7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2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1A5DF7">
        <w:rPr>
          <w:rFonts w:asciiTheme="majorHAnsi" w:hAnsiTheme="majorHAnsi"/>
          <w:color w:val="000000"/>
          <w:sz w:val="20"/>
          <w:szCs w:val="20"/>
        </w:rPr>
        <w:t>Yemekhane ve yatakhanede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öğrencilerin b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aşında bulunarak vaktinde yatıp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kalkmalarını, düzenli bir şekilde yemek yemeler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ini sağlar</w:t>
      </w:r>
      <w:r w:rsidR="001E7376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91697A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3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C82950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Çamaşır</w:t>
      </w:r>
      <w:r w:rsidR="00BF43F6">
        <w:rPr>
          <w:rFonts w:asciiTheme="majorHAnsi" w:hAnsiTheme="majorHAnsi"/>
          <w:color w:val="000000"/>
          <w:sz w:val="20"/>
          <w:szCs w:val="20"/>
        </w:rPr>
        <w:t>la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ve banyo işlerinin zamanında ve düzenli olar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ak yapılmasını sağlar.</w:t>
      </w:r>
      <w:r w:rsidR="00BF43F6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BF43F6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ütlerden sonra kesinlikle çamaşır yıkanmaz, banyo yapılmaz.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br/>
      </w:r>
      <w:r w:rsidR="007A708E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4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>Etüt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aralarında öğrencil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er</w:t>
      </w:r>
      <w:r w:rsidR="007A708E">
        <w:rPr>
          <w:rFonts w:asciiTheme="majorHAnsi" w:hAnsiTheme="majorHAnsi"/>
          <w:color w:val="000000"/>
          <w:sz w:val="20"/>
          <w:szCs w:val="20"/>
        </w:rPr>
        <w:t>i gözetimi altında bulundurur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 xml:space="preserve"> ve ara öğünle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rin düzenli dağıtılmasını sağlar</w:t>
      </w:r>
      <w:r w:rsidR="000606F3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433038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5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Pansiyonla ilgili hizmetlerin</w:t>
      </w:r>
      <w:r w:rsidR="00433038">
        <w:rPr>
          <w:rFonts w:asciiTheme="majorHAnsi" w:hAnsiTheme="majorHAnsi"/>
          <w:color w:val="000000"/>
          <w:sz w:val="20"/>
          <w:szCs w:val="20"/>
        </w:rPr>
        <w:t>,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okul idaresince tespit olu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 xml:space="preserve">nan iç yönerge hükümlerine göre 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yürütülmesini 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sağlar.</w:t>
      </w:r>
      <w:r w:rsidR="00C956A1" w:rsidRPr="00B601B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BA7E42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                               </w:t>
      </w:r>
      <w:r w:rsidR="001E7B46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                  </w:t>
      </w:r>
      <w:r w:rsidR="00BA7E42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</w:t>
      </w:r>
      <w:r w:rsidR="00433038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6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 xml:space="preserve">Pansiyona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gelen ve gidenlerin kim olduklarını öğ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renip, durumları ile ilgilenir.</w:t>
      </w:r>
      <w:r w:rsidR="00DC1ED5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433038">
        <w:rPr>
          <w:rFonts w:asciiTheme="majorHAnsi" w:hAnsiTheme="majorHAnsi"/>
          <w:color w:val="000000"/>
          <w:sz w:val="20"/>
          <w:szCs w:val="20"/>
        </w:rPr>
        <w:t xml:space="preserve">          </w:t>
      </w:r>
      <w:r w:rsidR="00DC1ED5"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</w:t>
      </w:r>
      <w:r w:rsidR="00433038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7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Pansiyon eşyasını</w:t>
      </w:r>
      <w:r w:rsidR="00DC1ED5" w:rsidRPr="00B601BB">
        <w:rPr>
          <w:rFonts w:asciiTheme="majorHAnsi" w:hAnsiTheme="majorHAnsi"/>
          <w:color w:val="000000"/>
          <w:sz w:val="20"/>
          <w:szCs w:val="20"/>
        </w:rPr>
        <w:t xml:space="preserve"> korumaya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 xml:space="preserve"> dikkat eder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 xml:space="preserve">, ilgililerin haberi olmadan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eşyanın ok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ul dışına çıkarılmasını önle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433038">
        <w:rPr>
          <w:rFonts w:asciiTheme="majorHAnsi" w:hAnsiTheme="majorHAnsi"/>
          <w:b/>
          <w:color w:val="000000"/>
          <w:sz w:val="20"/>
          <w:szCs w:val="20"/>
        </w:rPr>
        <w:t>1</w:t>
      </w:r>
      <w:r>
        <w:rPr>
          <w:rFonts w:asciiTheme="majorHAnsi" w:hAnsiTheme="majorHAnsi"/>
          <w:b/>
          <w:color w:val="000000"/>
          <w:sz w:val="20"/>
          <w:szCs w:val="20"/>
        </w:rPr>
        <w:t>8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Pansiyon nöbet defterine nöb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eti ile ilgili hususları yazar.</w:t>
      </w:r>
      <w:r w:rsidR="00CC1BA3"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>
        <w:rPr>
          <w:rFonts w:asciiTheme="majorHAnsi" w:hAnsiTheme="majorHAnsi"/>
          <w:b/>
          <w:sz w:val="20"/>
          <w:szCs w:val="20"/>
        </w:rPr>
        <w:t>19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proofErr w:type="gramStart"/>
      <w:r w:rsidR="00433038">
        <w:rPr>
          <w:rFonts w:asciiTheme="majorHAnsi" w:hAnsiTheme="majorHAnsi"/>
          <w:sz w:val="20"/>
          <w:szCs w:val="20"/>
        </w:rPr>
        <w:t xml:space="preserve">Günlük </w:t>
      </w:r>
      <w:r w:rsidR="00CC1BA3" w:rsidRPr="00B601BB">
        <w:rPr>
          <w:rFonts w:asciiTheme="majorHAnsi" w:hAnsiTheme="majorHAnsi"/>
          <w:sz w:val="20"/>
          <w:szCs w:val="20"/>
        </w:rPr>
        <w:t xml:space="preserve"> yiyeceklerin</w:t>
      </w:r>
      <w:proofErr w:type="gramEnd"/>
      <w:r w:rsidR="00CC1BA3" w:rsidRPr="00B601BB">
        <w:rPr>
          <w:rFonts w:asciiTheme="majorHAnsi" w:hAnsiTheme="majorHAnsi"/>
          <w:sz w:val="20"/>
          <w:szCs w:val="20"/>
        </w:rPr>
        <w:t xml:space="preserve"> tartılarak ambardan tabelaya göre çıkartılmasında, dışarıdan gelen yiyeceklerin muayenesinde hazır bulunur.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1BA3" w:rsidRPr="00B601B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433038">
        <w:rPr>
          <w:rFonts w:asciiTheme="majorHAnsi" w:hAnsiTheme="majorHAnsi"/>
          <w:b/>
          <w:color w:val="000000"/>
          <w:sz w:val="20"/>
          <w:szCs w:val="20"/>
        </w:rPr>
        <w:t>2</w:t>
      </w:r>
      <w:r>
        <w:rPr>
          <w:rFonts w:asciiTheme="majorHAnsi" w:hAnsiTheme="majorHAnsi"/>
          <w:b/>
          <w:color w:val="000000"/>
          <w:sz w:val="20"/>
          <w:szCs w:val="20"/>
        </w:rPr>
        <w:t>0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Nöbetçi</w:t>
      </w:r>
      <w:r w:rsidR="00433038">
        <w:rPr>
          <w:rFonts w:asciiTheme="majorHAnsi" w:hAnsiTheme="majorHAnsi"/>
          <w:color w:val="000000"/>
          <w:sz w:val="20"/>
          <w:szCs w:val="20"/>
        </w:rPr>
        <w:t>-belletici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öğretmenler yemeklerini yemekhanede öğrenciler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>le birli</w:t>
      </w:r>
      <w:r w:rsidR="00A2407F" w:rsidRPr="00B601BB">
        <w:rPr>
          <w:rFonts w:asciiTheme="majorHAnsi" w:hAnsiTheme="majorHAnsi"/>
          <w:color w:val="000000"/>
          <w:sz w:val="20"/>
          <w:szCs w:val="20"/>
        </w:rPr>
        <w:t xml:space="preserve">kte yerler.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E21FF2">
        <w:rPr>
          <w:rFonts w:asciiTheme="majorHAnsi" w:hAnsiTheme="majorHAnsi"/>
          <w:b/>
          <w:color w:val="000000"/>
          <w:sz w:val="20"/>
          <w:szCs w:val="20"/>
        </w:rPr>
        <w:t>2</w:t>
      </w:r>
      <w:r>
        <w:rPr>
          <w:rFonts w:asciiTheme="majorHAnsi" w:hAnsiTheme="majorHAnsi"/>
          <w:b/>
          <w:color w:val="000000"/>
          <w:sz w:val="20"/>
          <w:szCs w:val="20"/>
        </w:rPr>
        <w:t>1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Mutfakta günlük tabela dışında yemek çıkmaz.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İ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 xml:space="preserve">dareci ve öğretmen dahil herkes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tabelada hangi yemek varsa onu yemekle yükümlüdü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E21FF2">
        <w:rPr>
          <w:rFonts w:asciiTheme="majorHAnsi" w:hAnsiTheme="majorHAnsi"/>
          <w:b/>
          <w:color w:val="000000"/>
          <w:sz w:val="20"/>
          <w:szCs w:val="20"/>
        </w:rPr>
        <w:t>2</w:t>
      </w:r>
      <w:r>
        <w:rPr>
          <w:rFonts w:asciiTheme="majorHAnsi" w:hAnsiTheme="majorHAnsi"/>
          <w:b/>
          <w:color w:val="000000"/>
          <w:sz w:val="20"/>
          <w:szCs w:val="20"/>
        </w:rPr>
        <w:t>2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Önemli disiplin olaylarında durumu okul idaresine </w:t>
      </w:r>
      <w:r w:rsidR="00FA33E6">
        <w:rPr>
          <w:rFonts w:asciiTheme="majorHAnsi" w:hAnsiTheme="majorHAnsi"/>
          <w:color w:val="000000"/>
          <w:sz w:val="20"/>
          <w:szCs w:val="20"/>
        </w:rPr>
        <w:t>zamanında bildirir</w:t>
      </w:r>
      <w:r w:rsidR="00DC6577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FA6D9F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21FF2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3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r w:rsidR="00FA6D9F" w:rsidRPr="00B601BB">
        <w:rPr>
          <w:rFonts w:asciiTheme="majorHAnsi" w:hAnsiTheme="majorHAnsi"/>
          <w:sz w:val="20"/>
          <w:szCs w:val="20"/>
        </w:rPr>
        <w:t>Çarşı izinleri ile ilgili iş ve işlemleri yapa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E21FF2">
        <w:rPr>
          <w:rFonts w:asciiTheme="majorHAnsi" w:hAnsiTheme="majorHAnsi"/>
          <w:b/>
          <w:color w:val="000000"/>
          <w:sz w:val="20"/>
          <w:szCs w:val="20"/>
        </w:rPr>
        <w:t>2</w:t>
      </w:r>
      <w:r>
        <w:rPr>
          <w:rFonts w:asciiTheme="majorHAnsi" w:hAnsiTheme="majorHAnsi"/>
          <w:b/>
          <w:color w:val="000000"/>
          <w:sz w:val="20"/>
          <w:szCs w:val="20"/>
        </w:rPr>
        <w:t>4</w:t>
      </w:r>
      <w:r w:rsidR="00DC6577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Pansiyon öğrencisine doktor tarafından önerilen</w:t>
      </w:r>
      <w:r w:rsidR="00FA33E6">
        <w:rPr>
          <w:rFonts w:asciiTheme="majorHAnsi" w:hAnsiTheme="majorHAnsi"/>
          <w:color w:val="000000"/>
          <w:sz w:val="20"/>
          <w:szCs w:val="20"/>
        </w:rPr>
        <w:t xml:space="preserve"> ve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A33E6">
        <w:rPr>
          <w:rFonts w:asciiTheme="majorHAnsi" w:hAnsiTheme="majorHAnsi"/>
          <w:color w:val="000000"/>
          <w:sz w:val="20"/>
          <w:szCs w:val="20"/>
        </w:rPr>
        <w:t xml:space="preserve">hemşireye teslim edilmiş olan </w:t>
      </w:r>
      <w:r w:rsidR="00FA33E6" w:rsidRPr="00B601BB">
        <w:rPr>
          <w:rFonts w:asciiTheme="majorHAnsi" w:hAnsiTheme="majorHAnsi"/>
          <w:color w:val="000000"/>
          <w:sz w:val="20"/>
          <w:szCs w:val="20"/>
        </w:rPr>
        <w:t>ilaçların</w:t>
      </w:r>
      <w:r w:rsidR="00FA33E6">
        <w:rPr>
          <w:rFonts w:asciiTheme="majorHAnsi" w:hAnsiTheme="majorHAnsi"/>
          <w:color w:val="000000"/>
          <w:sz w:val="20"/>
          <w:szCs w:val="20"/>
        </w:rPr>
        <w:t>,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 hemşirenin verdiği</w:t>
      </w:r>
      <w:r w:rsidR="00734371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>dozlar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ı</w:t>
      </w:r>
      <w:r w:rsidR="00FA33E6">
        <w:rPr>
          <w:rFonts w:asciiTheme="majorHAnsi" w:hAnsiTheme="majorHAnsi"/>
          <w:color w:val="000000"/>
          <w:sz w:val="20"/>
          <w:szCs w:val="20"/>
        </w:rPr>
        <w:t>nı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 öğrencilere</w:t>
      </w:r>
      <w:r w:rsidR="00051F97" w:rsidRPr="00B601BB">
        <w:rPr>
          <w:rFonts w:asciiTheme="majorHAnsi" w:hAnsiTheme="majorHAnsi"/>
          <w:color w:val="000000"/>
          <w:sz w:val="20"/>
          <w:szCs w:val="20"/>
        </w:rPr>
        <w:t xml:space="preserve"> kontrollü </w:t>
      </w:r>
      <w:r w:rsidR="00C956A1" w:rsidRPr="00B601BB">
        <w:rPr>
          <w:rFonts w:asciiTheme="majorHAnsi" w:hAnsiTheme="majorHAnsi"/>
          <w:color w:val="000000"/>
          <w:sz w:val="20"/>
          <w:szCs w:val="20"/>
        </w:rPr>
        <w:t>olarak veri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54596" w:rsidRPr="00B601BB">
        <w:rPr>
          <w:rFonts w:asciiTheme="majorHAnsi" w:hAnsiTheme="majorHAnsi"/>
          <w:sz w:val="20"/>
          <w:szCs w:val="20"/>
        </w:rPr>
        <w:t xml:space="preserve">                         </w:t>
      </w:r>
      <w:r w:rsidR="0072425A" w:rsidRPr="00B601BB">
        <w:rPr>
          <w:rFonts w:asciiTheme="majorHAnsi" w:hAnsiTheme="majorHAnsi"/>
          <w:sz w:val="20"/>
          <w:szCs w:val="20"/>
        </w:rPr>
        <w:t xml:space="preserve">        </w:t>
      </w:r>
      <w:r w:rsidR="00854596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 xml:space="preserve">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 </w:t>
      </w:r>
      <w:r w:rsidR="00E21FF2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5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r w:rsidR="00CF2715" w:rsidRPr="00B601BB">
        <w:rPr>
          <w:rFonts w:asciiTheme="majorHAnsi" w:hAnsiTheme="majorHAnsi"/>
          <w:sz w:val="20"/>
          <w:szCs w:val="20"/>
        </w:rPr>
        <w:t>Sosyal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sportif ve kültürel faaliyetlerle ilgili kendisine verilen iş ve işlem</w:t>
      </w:r>
      <w:r w:rsidR="00DC6577" w:rsidRPr="00B601BB">
        <w:rPr>
          <w:rFonts w:asciiTheme="majorHAnsi" w:hAnsiTheme="majorHAnsi"/>
          <w:sz w:val="20"/>
          <w:szCs w:val="20"/>
        </w:rPr>
        <w:t>leri yapar.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</w:t>
      </w:r>
      <w:r w:rsidR="00E21FF2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6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r w:rsidR="00CF2715" w:rsidRPr="00B601BB">
        <w:rPr>
          <w:rFonts w:asciiTheme="majorHAnsi" w:hAnsiTheme="majorHAnsi"/>
          <w:sz w:val="20"/>
          <w:szCs w:val="20"/>
        </w:rPr>
        <w:t>Nöbetçi öğrencilerin zamanında görev yerlerine gitmelerini ve görevlerini gereği</w:t>
      </w:r>
      <w:r w:rsidR="0072425A" w:rsidRPr="00B601BB">
        <w:rPr>
          <w:rFonts w:asciiTheme="majorHAnsi" w:hAnsiTheme="majorHAnsi"/>
          <w:sz w:val="20"/>
          <w:szCs w:val="20"/>
        </w:rPr>
        <w:t xml:space="preserve"> gibi yapmaları hususunda genel </w:t>
      </w:r>
      <w:r w:rsidR="00CF2715" w:rsidRPr="00B601BB">
        <w:rPr>
          <w:rFonts w:asciiTheme="majorHAnsi" w:hAnsiTheme="majorHAnsi"/>
          <w:sz w:val="20"/>
          <w:szCs w:val="20"/>
        </w:rPr>
        <w:t>kontrollerini yapa</w:t>
      </w:r>
      <w:r w:rsidR="00DC6577" w:rsidRPr="00B601BB">
        <w:rPr>
          <w:rFonts w:asciiTheme="majorHAnsi" w:hAnsiTheme="majorHAnsi"/>
          <w:sz w:val="20"/>
          <w:szCs w:val="20"/>
        </w:rPr>
        <w:t>rak gerekli direktifleri verir.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>27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r w:rsidR="00CF2715" w:rsidRPr="00B601BB">
        <w:rPr>
          <w:rFonts w:asciiTheme="majorHAnsi" w:hAnsiTheme="majorHAnsi"/>
          <w:sz w:val="20"/>
          <w:szCs w:val="20"/>
        </w:rPr>
        <w:t>Öğrencilerin mevcut talimatnamelere uy</w:t>
      </w:r>
      <w:r w:rsidR="00DC6577" w:rsidRPr="00B601BB">
        <w:rPr>
          <w:rFonts w:asciiTheme="majorHAnsi" w:hAnsiTheme="majorHAnsi"/>
          <w:sz w:val="20"/>
          <w:szCs w:val="20"/>
        </w:rPr>
        <w:t>gun hareket etmelerini sağlar.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b/>
          <w:sz w:val="20"/>
          <w:szCs w:val="20"/>
        </w:rPr>
        <w:t>28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r w:rsidR="00CF2715" w:rsidRPr="00B601BB">
        <w:rPr>
          <w:rFonts w:asciiTheme="majorHAnsi" w:hAnsiTheme="majorHAnsi"/>
          <w:sz w:val="20"/>
          <w:szCs w:val="20"/>
        </w:rPr>
        <w:t>Kendilerine verilen sorumluluk bölgelerinde h</w:t>
      </w:r>
      <w:r w:rsidR="00DC6577" w:rsidRPr="00B601BB">
        <w:rPr>
          <w:rFonts w:asciiTheme="majorHAnsi" w:hAnsiTheme="majorHAnsi"/>
          <w:sz w:val="20"/>
          <w:szCs w:val="20"/>
        </w:rPr>
        <w:t xml:space="preserve">er türlü öğrenci faaliyetini, </w:t>
      </w:r>
      <w:r w:rsidR="00CF2715" w:rsidRPr="00B601BB">
        <w:rPr>
          <w:rFonts w:asciiTheme="majorHAnsi" w:hAnsiTheme="majorHAnsi"/>
          <w:sz w:val="20"/>
          <w:szCs w:val="20"/>
        </w:rPr>
        <w:t>pansiyon binası ile ilgili her türlü denetimi ve kontrolü (yemekler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merdivenler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etüt salonları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öğrenci giriş çıkışı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yatakhaneler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 xml:space="preserve">ranza ve </w:t>
      </w:r>
      <w:proofErr w:type="gramStart"/>
      <w:r w:rsidR="00CF2715" w:rsidRPr="00B601BB">
        <w:rPr>
          <w:rFonts w:asciiTheme="majorHAnsi" w:hAnsiTheme="majorHAnsi"/>
          <w:sz w:val="20"/>
          <w:szCs w:val="20"/>
        </w:rPr>
        <w:t>dolaplar,</w:t>
      </w:r>
      <w:r w:rsidR="00907EE1" w:rsidRPr="00B601BB">
        <w:rPr>
          <w:rFonts w:asciiTheme="majorHAnsi" w:hAnsiTheme="majorHAnsi"/>
          <w:sz w:val="20"/>
          <w:szCs w:val="20"/>
        </w:rPr>
        <w:t xml:space="preserve">  </w:t>
      </w:r>
      <w:r w:rsidR="00CF2715" w:rsidRPr="00B601BB">
        <w:rPr>
          <w:rFonts w:asciiTheme="majorHAnsi" w:hAnsiTheme="majorHAnsi"/>
          <w:sz w:val="20"/>
          <w:szCs w:val="20"/>
        </w:rPr>
        <w:t>lavabo</w:t>
      </w:r>
      <w:proofErr w:type="gramEnd"/>
      <w:r w:rsidR="00CF2715" w:rsidRPr="00B601BB">
        <w:rPr>
          <w:rFonts w:asciiTheme="majorHAnsi" w:hAnsiTheme="majorHAnsi"/>
          <w:sz w:val="20"/>
          <w:szCs w:val="20"/>
        </w:rPr>
        <w:t>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banyolar vb.)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nöbet günlerinde daima yapmak,</w:t>
      </w:r>
      <w:r w:rsidR="00DC6577" w:rsidRPr="00B601BB">
        <w:rPr>
          <w:rFonts w:asciiTheme="majorHAnsi" w:hAnsiTheme="majorHAnsi"/>
          <w:sz w:val="20"/>
          <w:szCs w:val="20"/>
        </w:rPr>
        <w:t xml:space="preserve"> aksaklıkla</w:t>
      </w:r>
      <w:r>
        <w:rPr>
          <w:rFonts w:asciiTheme="majorHAnsi" w:hAnsiTheme="majorHAnsi"/>
          <w:sz w:val="20"/>
          <w:szCs w:val="20"/>
        </w:rPr>
        <w:t>rın önüne geçmekle yükümlüdür</w:t>
      </w:r>
      <w:r w:rsidR="00DC6577" w:rsidRPr="00B601BB">
        <w:rPr>
          <w:rFonts w:asciiTheme="majorHAnsi" w:hAnsiTheme="majorHAnsi"/>
          <w:sz w:val="20"/>
          <w:szCs w:val="20"/>
        </w:rPr>
        <w:t>.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</w:t>
      </w:r>
      <w:r w:rsidR="00AD1014" w:rsidRPr="00B601BB">
        <w:rPr>
          <w:rFonts w:asciiTheme="majorHAnsi" w:hAnsiTheme="majorHAnsi"/>
          <w:sz w:val="20"/>
          <w:szCs w:val="20"/>
        </w:rPr>
        <w:t xml:space="preserve"> </w:t>
      </w:r>
      <w:r w:rsidR="001E34C0">
        <w:rPr>
          <w:rFonts w:asciiTheme="majorHAnsi" w:hAnsiTheme="majorHAnsi"/>
          <w:b/>
          <w:sz w:val="20"/>
          <w:szCs w:val="20"/>
        </w:rPr>
        <w:t>29</w:t>
      </w:r>
      <w:r w:rsidR="00DC6577" w:rsidRPr="00B601BB">
        <w:rPr>
          <w:rFonts w:asciiTheme="majorHAnsi" w:hAnsiTheme="majorHAnsi"/>
          <w:b/>
          <w:sz w:val="20"/>
          <w:szCs w:val="20"/>
        </w:rPr>
        <w:t>-</w:t>
      </w:r>
      <w:r w:rsidR="00CF2715" w:rsidRPr="00B601BB">
        <w:rPr>
          <w:rFonts w:asciiTheme="majorHAnsi" w:hAnsiTheme="majorHAnsi"/>
          <w:sz w:val="20"/>
          <w:szCs w:val="20"/>
        </w:rPr>
        <w:t>Binada tehlike oluşturabilecek bölgeleri (sigorta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priz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kalorifer tesisatı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su vanaları,</w:t>
      </w:r>
      <w:r w:rsidR="00DC6577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mutfak ve bölgesi,</w:t>
      </w:r>
      <w:r w:rsidR="00646AFD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elektrik şalterleri vb.)</w:t>
      </w:r>
      <w:r w:rsidR="00A259CC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nöbe</w:t>
      </w:r>
      <w:r w:rsidR="001E34C0">
        <w:rPr>
          <w:rFonts w:asciiTheme="majorHAnsi" w:hAnsiTheme="majorHAnsi"/>
          <w:sz w:val="20"/>
          <w:szCs w:val="20"/>
        </w:rPr>
        <w:t>ti süresince daima kontrol ederek</w:t>
      </w:r>
      <w:r w:rsidR="00CF2715" w:rsidRPr="00B601BB">
        <w:rPr>
          <w:rFonts w:asciiTheme="majorHAnsi" w:hAnsiTheme="majorHAnsi"/>
          <w:sz w:val="20"/>
          <w:szCs w:val="20"/>
        </w:rPr>
        <w:t>,</w:t>
      </w:r>
      <w:r w:rsidR="00A259CC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çıkabilecek</w:t>
      </w:r>
      <w:r w:rsidR="00A259CC" w:rsidRPr="00B601BB">
        <w:rPr>
          <w:rFonts w:asciiTheme="majorHAnsi" w:hAnsiTheme="majorHAnsi"/>
          <w:sz w:val="20"/>
          <w:szCs w:val="20"/>
        </w:rPr>
        <w:t xml:space="preserve"> aksaklıkları gidermeye çalışır veya rapor eder.    </w:t>
      </w:r>
      <w:r w:rsidR="00CF2715" w:rsidRPr="00B601BB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72425A" w:rsidRPr="00B601BB">
        <w:rPr>
          <w:rFonts w:asciiTheme="majorHAnsi" w:hAnsiTheme="majorHAnsi"/>
          <w:sz w:val="20"/>
          <w:szCs w:val="20"/>
        </w:rPr>
        <w:t xml:space="preserve">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="00CF2715" w:rsidRPr="00B601BB">
        <w:rPr>
          <w:rFonts w:asciiTheme="majorHAnsi" w:hAnsiTheme="majorHAnsi"/>
          <w:sz w:val="20"/>
          <w:szCs w:val="20"/>
        </w:rPr>
        <w:t xml:space="preserve"> </w:t>
      </w:r>
      <w:r w:rsidR="00AD1014" w:rsidRPr="00B601BB">
        <w:rPr>
          <w:rFonts w:asciiTheme="majorHAnsi" w:hAnsiTheme="majorHAnsi"/>
          <w:sz w:val="20"/>
          <w:szCs w:val="20"/>
        </w:rPr>
        <w:t xml:space="preserve">  </w:t>
      </w:r>
      <w:r w:rsidR="009B144B">
        <w:rPr>
          <w:rFonts w:asciiTheme="majorHAnsi" w:hAnsiTheme="majorHAnsi"/>
          <w:b/>
          <w:sz w:val="20"/>
          <w:szCs w:val="20"/>
        </w:rPr>
        <w:t>30</w:t>
      </w:r>
      <w:r w:rsidR="00A259CC" w:rsidRPr="00B601BB">
        <w:rPr>
          <w:rFonts w:asciiTheme="majorHAnsi" w:hAnsiTheme="majorHAnsi"/>
          <w:b/>
          <w:sz w:val="20"/>
          <w:szCs w:val="20"/>
        </w:rPr>
        <w:t>-</w:t>
      </w:r>
      <w:r w:rsidR="00A259CC" w:rsidRPr="00B601BB">
        <w:rPr>
          <w:rFonts w:asciiTheme="majorHAnsi" w:hAnsiTheme="majorHAnsi"/>
          <w:sz w:val="20"/>
          <w:szCs w:val="20"/>
        </w:rPr>
        <w:t>Sabah</w:t>
      </w:r>
      <w:r w:rsidR="00A259CC" w:rsidRPr="00B601BB">
        <w:rPr>
          <w:rFonts w:asciiTheme="majorHAnsi" w:hAnsiTheme="majorHAnsi"/>
          <w:b/>
          <w:sz w:val="20"/>
          <w:szCs w:val="20"/>
        </w:rPr>
        <w:t xml:space="preserve"> </w:t>
      </w:r>
      <w:r w:rsidR="00A259CC" w:rsidRPr="00B601BB">
        <w:rPr>
          <w:rFonts w:asciiTheme="majorHAnsi" w:hAnsiTheme="majorHAnsi"/>
          <w:sz w:val="20"/>
          <w:szCs w:val="20"/>
        </w:rPr>
        <w:t>Saat 09.00’da</w:t>
      </w:r>
      <w:r w:rsidR="00CF2715" w:rsidRPr="00B601BB">
        <w:rPr>
          <w:rFonts w:asciiTheme="majorHAnsi" w:hAnsiTheme="majorHAnsi"/>
          <w:sz w:val="20"/>
          <w:szCs w:val="20"/>
        </w:rPr>
        <w:t xml:space="preserve">n nöbetini devredeceği ertesi gün saat </w:t>
      </w:r>
      <w:r w:rsidR="009B144B">
        <w:rPr>
          <w:rFonts w:asciiTheme="majorHAnsi" w:hAnsiTheme="majorHAnsi"/>
          <w:sz w:val="20"/>
          <w:szCs w:val="20"/>
        </w:rPr>
        <w:t>0</w:t>
      </w:r>
      <w:r w:rsidR="00CF2715" w:rsidRPr="00B601BB">
        <w:rPr>
          <w:rFonts w:asciiTheme="majorHAnsi" w:hAnsiTheme="majorHAnsi"/>
          <w:sz w:val="20"/>
          <w:szCs w:val="20"/>
        </w:rPr>
        <w:t>9.00’a kadar pansiyonda</w:t>
      </w:r>
      <w:r w:rsidR="009B144B">
        <w:rPr>
          <w:rFonts w:asciiTheme="majorHAnsi" w:hAnsiTheme="majorHAnsi"/>
          <w:sz w:val="20"/>
          <w:szCs w:val="20"/>
        </w:rPr>
        <w:t>, öğrenci ve bina ile ilgili</w:t>
      </w:r>
      <w:r w:rsidR="00907EE1" w:rsidRPr="00B601BB">
        <w:rPr>
          <w:rFonts w:asciiTheme="majorHAnsi" w:hAnsiTheme="majorHAnsi"/>
          <w:sz w:val="20"/>
          <w:szCs w:val="20"/>
        </w:rPr>
        <w:t xml:space="preserve"> </w:t>
      </w:r>
      <w:r w:rsidR="00CF2715" w:rsidRPr="00B601BB">
        <w:rPr>
          <w:rFonts w:asciiTheme="majorHAnsi" w:hAnsiTheme="majorHAnsi"/>
          <w:sz w:val="20"/>
          <w:szCs w:val="20"/>
        </w:rPr>
        <w:t>her türlü idari ve denetimsel faaliyet ve işlemlerden</w:t>
      </w:r>
      <w:r w:rsidR="009B144B">
        <w:rPr>
          <w:rFonts w:asciiTheme="majorHAnsi" w:hAnsiTheme="majorHAnsi"/>
          <w:sz w:val="20"/>
          <w:szCs w:val="20"/>
        </w:rPr>
        <w:t>,</w:t>
      </w:r>
      <w:r w:rsidR="00CF2715" w:rsidRPr="00B601BB">
        <w:rPr>
          <w:rFonts w:asciiTheme="majorHAnsi" w:hAnsiTheme="majorHAnsi"/>
          <w:sz w:val="20"/>
          <w:szCs w:val="20"/>
        </w:rPr>
        <w:t xml:space="preserve"> öğrencilerin tüm etkinliklerinden</w:t>
      </w:r>
      <w:r w:rsidR="009B144B">
        <w:rPr>
          <w:rFonts w:asciiTheme="majorHAnsi" w:hAnsiTheme="majorHAnsi"/>
          <w:sz w:val="20"/>
          <w:szCs w:val="20"/>
        </w:rPr>
        <w:t>, nöbetçi- belletici öğretmenler</w:t>
      </w:r>
      <w:r w:rsidR="00CF2715" w:rsidRPr="00B601BB">
        <w:rPr>
          <w:rFonts w:asciiTheme="majorHAnsi" w:hAnsiTheme="majorHAnsi"/>
          <w:sz w:val="20"/>
          <w:szCs w:val="20"/>
        </w:rPr>
        <w:t xml:space="preserve"> soru</w:t>
      </w:r>
      <w:r w:rsidR="00A259CC" w:rsidRPr="00B601BB">
        <w:rPr>
          <w:rFonts w:asciiTheme="majorHAnsi" w:hAnsiTheme="majorHAnsi"/>
          <w:sz w:val="20"/>
          <w:szCs w:val="20"/>
        </w:rPr>
        <w:t>mludur.</w:t>
      </w:r>
      <w:r w:rsidR="00C27CCC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</w:t>
      </w:r>
      <w:r w:rsidR="001E7B46" w:rsidRPr="00B601BB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C27CCC" w:rsidRPr="00B601BB">
        <w:rPr>
          <w:rFonts w:asciiTheme="majorHAnsi" w:hAnsiTheme="majorHAnsi"/>
          <w:sz w:val="20"/>
          <w:szCs w:val="20"/>
        </w:rPr>
        <w:t xml:space="preserve">   </w:t>
      </w:r>
      <w:r w:rsidR="00907EE1" w:rsidRPr="00B601B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</w:t>
      </w:r>
      <w:r w:rsidR="001E7B46" w:rsidRPr="00B601BB">
        <w:rPr>
          <w:rFonts w:asciiTheme="majorHAnsi" w:hAnsiTheme="majorHAnsi"/>
          <w:b/>
          <w:sz w:val="20"/>
          <w:szCs w:val="20"/>
        </w:rPr>
        <w:t xml:space="preserve">Sağlıkla </w:t>
      </w:r>
      <w:proofErr w:type="gramStart"/>
      <w:r w:rsidR="001E7B46" w:rsidRPr="00B601BB">
        <w:rPr>
          <w:rFonts w:asciiTheme="majorHAnsi" w:hAnsiTheme="majorHAnsi"/>
          <w:b/>
          <w:sz w:val="20"/>
          <w:szCs w:val="20"/>
        </w:rPr>
        <w:t>ilgili  tedbirler</w:t>
      </w:r>
      <w:proofErr w:type="gramEnd"/>
      <w:r w:rsidR="00C27CCC" w:rsidRPr="00B601BB">
        <w:rPr>
          <w:rFonts w:asciiTheme="majorHAnsi" w:hAnsiTheme="majorHAnsi"/>
          <w:b/>
          <w:sz w:val="20"/>
          <w:szCs w:val="20"/>
        </w:rPr>
        <w:t xml:space="preserve"> kapsamında</w:t>
      </w:r>
      <w:r w:rsidR="00C27CCC" w:rsidRPr="00B601BB">
        <w:rPr>
          <w:rFonts w:asciiTheme="majorHAnsi" w:hAnsiTheme="majorHAnsi"/>
          <w:sz w:val="20"/>
          <w:szCs w:val="20"/>
        </w:rPr>
        <w:t xml:space="preserve"> alınan önlemlerin titizlikle uygulanmasından sorumludurlar.</w:t>
      </w:r>
      <w:r w:rsidR="00A165DD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</w:t>
      </w:r>
    </w:p>
    <w:p w14:paraId="167D36A1" w14:textId="77777777" w:rsidR="00907EE1" w:rsidRPr="00B601BB" w:rsidRDefault="00A165DD" w:rsidP="0056361F">
      <w:pPr>
        <w:spacing w:after="0" w:line="240" w:lineRule="auto"/>
        <w:rPr>
          <w:rFonts w:asciiTheme="majorHAnsi" w:hAnsiTheme="majorHAnsi"/>
          <w:b/>
          <w:color w:val="000000"/>
          <w:sz w:val="20"/>
          <w:szCs w:val="20"/>
        </w:rPr>
      </w:pPr>
      <w:r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907EE1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                </w:t>
      </w:r>
    </w:p>
    <w:p w14:paraId="5CBA34F0" w14:textId="77777777" w:rsidR="007C5D7C" w:rsidRDefault="00817832" w:rsidP="0056361F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PANSİYON NÖBETÇİSİ /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NÖBETÇİ ÖĞRENCİ NÖBETİ (TEMİZLİK -  YEMEKHANE)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 xml:space="preserve">Madde 13 –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Pansiyon işleri müdür yardımcısı tarafından yemekhane ve mutfak işlerinde yardımcı olmak üzere yatılı öğrenciler arasından, bir günde (bir kız, bir erkek olmak üzere) en fazla iki öğrenci </w:t>
      </w:r>
      <w:r w:rsidR="005B3A41">
        <w:rPr>
          <w:rFonts w:asciiTheme="majorHAnsi" w:hAnsiTheme="majorHAnsi" w:cs="Times New Roman"/>
          <w:color w:val="000000"/>
          <w:sz w:val="20"/>
          <w:szCs w:val="20"/>
        </w:rPr>
        <w:t xml:space="preserve">(12. Sınıflar hariç)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nöbetçi olarak görevlendiril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</w:t>
      </w:r>
      <w:r w:rsidR="001B72B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B601BB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>YEMEKHANE</w:t>
      </w:r>
      <w:r w:rsidR="005B3A41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 xml:space="preserve"> ÖĞRENCİ</w:t>
      </w:r>
      <w:proofErr w:type="gramEnd"/>
      <w:r w:rsidRPr="00B601BB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 xml:space="preserve"> </w:t>
      </w:r>
      <w:r w:rsidR="005018C6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 xml:space="preserve">NÖBETİ </w:t>
      </w:r>
      <w:r w:rsidR="005B3A41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  <w:u w:val="single"/>
        </w:rPr>
        <w:t>ESASLARI VE GÖREVLERİ ŞUNLARDIR.</w:t>
      </w:r>
      <w:r w:rsidRPr="00B601BB">
        <w:rPr>
          <w:rFonts w:asciiTheme="majorHAnsi" w:hAnsiTheme="majorHAnsi" w:cs="Times New Roman"/>
          <w:b/>
          <w:sz w:val="20"/>
          <w:szCs w:val="20"/>
          <w:u w:val="single"/>
        </w:rPr>
        <w:br/>
      </w:r>
      <w:r w:rsidR="005B3A41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öbet çizelgesi pansiyon işleri müdür yardımcısı tarafından aylık olarak hazırlanır, pansiyondaki duyuru panosuna asılır.                                   </w:t>
      </w:r>
      <w:r w:rsidR="001B72B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="005B3A41">
        <w:rPr>
          <w:rFonts w:asciiTheme="majorHAnsi" w:hAnsiTheme="majorHAnsi" w:cs="Times New Roman"/>
          <w:b/>
          <w:color w:val="000000"/>
          <w:sz w:val="20"/>
          <w:szCs w:val="20"/>
        </w:rPr>
        <w:t>1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n ikinci sınıflar sınav hazırlıkları nedeniyle nöbet dışında bırakılı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5B3A41">
        <w:rPr>
          <w:rFonts w:asciiTheme="majorHAnsi" w:hAnsiTheme="majorHAnsi" w:cs="Times New Roman"/>
          <w:b/>
          <w:color w:val="000000"/>
          <w:sz w:val="20"/>
          <w:szCs w:val="20"/>
        </w:rPr>
        <w:t>2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Bir günde en fazla </w:t>
      </w:r>
      <w:r w:rsidR="005B3A4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(bir kız, bir erkek olmak </w:t>
      </w:r>
      <w:proofErr w:type="gramStart"/>
      <w:r w:rsidR="005B3A4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üzere)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5B3A41" w:rsidRPr="00B601BB">
        <w:rPr>
          <w:rFonts w:asciiTheme="majorHAnsi" w:hAnsiTheme="majorHAnsi" w:cs="Times New Roman"/>
          <w:color w:val="000000"/>
          <w:sz w:val="20"/>
          <w:szCs w:val="20"/>
        </w:rPr>
        <w:t>iki</w:t>
      </w:r>
      <w:proofErr w:type="gramEnd"/>
      <w:r w:rsidR="005B3A4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ci</w:t>
      </w:r>
      <w:r w:rsidR="005B3A41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nöbet tutar.</w:t>
      </w:r>
      <w:r w:rsidR="007977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4E5E5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</w:t>
      </w:r>
      <w:r w:rsidR="007977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</w:t>
      </w:r>
      <w:r w:rsidR="001B72B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2B7EDB">
        <w:rPr>
          <w:rFonts w:asciiTheme="majorHAnsi" w:hAnsiTheme="majorHAnsi" w:cs="Times New Roman"/>
          <w:b/>
          <w:color w:val="000000"/>
          <w:sz w:val="20"/>
          <w:szCs w:val="20"/>
        </w:rPr>
        <w:t>3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öbetçi öğrencilerin çalışma süresi sabah kahvaltısından yarım saat önce başlar, akşam yemeğinden sonra yemekhane temizliği sonunda son bulur.                                                                                                                                                                                                                </w:t>
      </w:r>
      <w:r w:rsidR="004E5E5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</w:t>
      </w:r>
      <w:r w:rsidR="002B7EDB">
        <w:rPr>
          <w:rFonts w:asciiTheme="majorHAnsi" w:hAnsiTheme="majorHAnsi" w:cs="Times New Roman"/>
          <w:b/>
          <w:color w:val="000000"/>
          <w:sz w:val="20"/>
          <w:szCs w:val="20"/>
        </w:rPr>
        <w:t>4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nciler</w:t>
      </w:r>
      <w:r w:rsidR="002B7ED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nöbetçi oldukları gün</w:t>
      </w:r>
      <w:r w:rsidR="002B7EDB">
        <w:rPr>
          <w:rFonts w:asciiTheme="majorHAnsi" w:hAnsiTheme="majorHAnsi" w:cs="Times New Roman"/>
          <w:color w:val="000000"/>
          <w:sz w:val="20"/>
          <w:szCs w:val="20"/>
        </w:rPr>
        <w:t>, e-okul sistemine “nöbetçi” olarak kaydedilecekleri için devamsızlıktan sayılmaz.</w:t>
      </w:r>
      <w:r w:rsidR="00C95B3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8A03DB">
        <w:rPr>
          <w:rFonts w:asciiTheme="majorHAnsi" w:hAnsiTheme="majorHAnsi" w:cs="Times New Roman"/>
          <w:b/>
          <w:color w:val="000000"/>
          <w:sz w:val="20"/>
          <w:szCs w:val="20"/>
        </w:rPr>
        <w:t>5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Nöbetçi öğrenciler, Müdür Yardımcısından izin alarak sınavlara katılabilirler. S</w:t>
      </w:r>
      <w:r w:rsidR="008A03DB">
        <w:rPr>
          <w:rFonts w:asciiTheme="majorHAnsi" w:hAnsiTheme="majorHAnsi" w:cs="Times New Roman"/>
          <w:color w:val="000000"/>
          <w:sz w:val="20"/>
          <w:szCs w:val="20"/>
        </w:rPr>
        <w:t xml:space="preserve">ınav bitiminde görevleri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tekrar dönerle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74BB">
        <w:rPr>
          <w:rFonts w:asciiTheme="majorHAnsi" w:hAnsiTheme="majorHAnsi" w:cs="Times New Roman"/>
          <w:b/>
          <w:color w:val="000000"/>
          <w:sz w:val="20"/>
          <w:szCs w:val="20"/>
        </w:rPr>
        <w:t>6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nciler nöbet yerlerini izinsiz terk etmezle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74BB">
        <w:rPr>
          <w:rFonts w:asciiTheme="majorHAnsi" w:hAnsiTheme="majorHAnsi" w:cs="Times New Roman"/>
          <w:b/>
          <w:color w:val="000000"/>
          <w:sz w:val="20"/>
          <w:szCs w:val="20"/>
        </w:rPr>
        <w:t>7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D374BB">
        <w:rPr>
          <w:rFonts w:asciiTheme="majorHAnsi" w:hAnsiTheme="majorHAnsi" w:cs="Times New Roman"/>
          <w:color w:val="000000"/>
          <w:sz w:val="20"/>
          <w:szCs w:val="20"/>
        </w:rPr>
        <w:t>Öğrenciler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nöbetleri olduğu günlerde çarşı ve evci iznine çıkmazla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74BB">
        <w:rPr>
          <w:rFonts w:asciiTheme="majorHAnsi" w:hAnsiTheme="majorHAnsi" w:cs="Times New Roman"/>
          <w:b/>
          <w:color w:val="000000"/>
          <w:sz w:val="20"/>
          <w:szCs w:val="20"/>
        </w:rPr>
        <w:t>8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ncilerin yemekhane nöbetçisi olduğu günlerde başlıca görevleri şunlardır: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proofErr w:type="gramStart"/>
      <w:r w:rsidR="00D374BB">
        <w:rPr>
          <w:rFonts w:asciiTheme="majorHAnsi" w:hAnsiTheme="majorHAnsi" w:cs="Times New Roman"/>
          <w:b/>
          <w:color w:val="000000"/>
          <w:sz w:val="20"/>
          <w:szCs w:val="20"/>
        </w:rPr>
        <w:t>a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Yemek</w:t>
      </w:r>
      <w:proofErr w:type="gramEnd"/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dağıtımına yardımcı ol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</w:p>
    <w:p w14:paraId="4F356A65" w14:textId="77777777" w:rsidR="007C5D7C" w:rsidRDefault="007C5D7C" w:rsidP="0056361F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14:paraId="50258D41" w14:textId="77777777" w:rsidR="007C5D7C" w:rsidRDefault="007C5D7C" w:rsidP="0056361F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14:paraId="24DC14A0" w14:textId="77777777" w:rsidR="007C5D7C" w:rsidRDefault="007C5D7C" w:rsidP="0056361F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14:paraId="5502BD35" w14:textId="4BA8C6B6" w:rsidR="00116FB8" w:rsidRPr="007C5D7C" w:rsidRDefault="00D374BB" w:rsidP="0056361F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proofErr w:type="gramStart"/>
      <w:r>
        <w:rPr>
          <w:rFonts w:asciiTheme="majorHAnsi" w:hAnsiTheme="majorHAnsi" w:cs="Times New Roman"/>
          <w:b/>
          <w:color w:val="000000"/>
          <w:sz w:val="20"/>
          <w:szCs w:val="20"/>
        </w:rPr>
        <w:t>b</w:t>
      </w:r>
      <w:r w:rsidR="0081783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>Yemekhane</w:t>
      </w:r>
      <w:proofErr w:type="gramEnd"/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 mutfakta masa, sandalye, tabak, çatal, bıçak, bardak vb. malzemenin temizlik ve tertibinde görevlile</w:t>
      </w:r>
      <w:r w:rsidR="00116FB8">
        <w:rPr>
          <w:rFonts w:asciiTheme="majorHAnsi" w:hAnsiTheme="majorHAnsi" w:cs="Times New Roman"/>
          <w:color w:val="000000"/>
          <w:sz w:val="20"/>
          <w:szCs w:val="20"/>
        </w:rPr>
        <w:t>re</w:t>
      </w:r>
    </w:p>
    <w:p w14:paraId="7CE555ED" w14:textId="36D3D1FF" w:rsidR="00AD730E" w:rsidRPr="00116FB8" w:rsidRDefault="00817832" w:rsidP="00AD730E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gramStart"/>
      <w:r w:rsidRPr="00B601BB">
        <w:rPr>
          <w:rFonts w:asciiTheme="majorHAnsi" w:hAnsiTheme="majorHAnsi" w:cs="Times New Roman"/>
          <w:color w:val="000000"/>
          <w:sz w:val="20"/>
          <w:szCs w:val="20"/>
        </w:rPr>
        <w:t>yardım</w:t>
      </w:r>
      <w:proofErr w:type="gramEnd"/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tmek. Mutfağa işi olmayan kimselerin girişini önleme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proofErr w:type="gramStart"/>
      <w:r w:rsidR="00D374BB">
        <w:rPr>
          <w:rFonts w:asciiTheme="majorHAnsi" w:hAnsiTheme="majorHAnsi" w:cs="Times New Roman"/>
          <w:b/>
          <w:color w:val="000000"/>
          <w:sz w:val="20"/>
          <w:szCs w:val="20"/>
        </w:rPr>
        <w:t>c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Mutfağa</w:t>
      </w:r>
      <w:proofErr w:type="gramEnd"/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gelen malzemenin, mutfağa taşınmasına yardımcı olmak,</w:t>
      </w:r>
    </w:p>
    <w:p w14:paraId="051E5E1C" w14:textId="77777777" w:rsidR="004F2DD1" w:rsidRDefault="00D374BB" w:rsidP="004F2DD1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color w:val="000000"/>
          <w:sz w:val="20"/>
          <w:szCs w:val="20"/>
        </w:rPr>
        <w:t>d</w:t>
      </w:r>
      <w:r w:rsidR="0081783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>Her öğünden sonra yemekhanenin genel temizliğini ve paspasını yapan görevlilere yardım etmek, masaları temizlemek,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proofErr w:type="gramStart"/>
      <w:r w:rsidR="004F2DD1">
        <w:rPr>
          <w:rFonts w:asciiTheme="majorHAnsi" w:hAnsiTheme="majorHAnsi" w:cs="Times New Roman"/>
          <w:b/>
          <w:color w:val="000000"/>
          <w:sz w:val="20"/>
          <w:szCs w:val="20"/>
        </w:rPr>
        <w:t>e</w:t>
      </w:r>
      <w:r w:rsidR="0081783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>Yemekhanede</w:t>
      </w:r>
      <w:proofErr w:type="gramEnd"/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 mutfakta bulunan çöplerin boşaltılmasında görevlilere yardım etmek,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4F2DD1">
        <w:rPr>
          <w:rFonts w:asciiTheme="majorHAnsi" w:hAnsiTheme="majorHAnsi" w:cs="Times New Roman"/>
          <w:b/>
          <w:color w:val="000000"/>
          <w:sz w:val="20"/>
          <w:szCs w:val="20"/>
        </w:rPr>
        <w:t>f</w:t>
      </w:r>
      <w:r w:rsidR="0081783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Yemekhanede karşılaştığı sorun ve aksaklıkları pansiyon başkanı, nöbetçi </w:t>
      </w:r>
      <w:r w:rsidR="004F2DD1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belletici öğretmen ve pansiyon müdür </w:t>
      </w:r>
      <w:r w:rsidR="004F2DD1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>yardımcısına bildirmek,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CF113A">
        <w:rPr>
          <w:rFonts w:asciiTheme="majorHAnsi" w:hAnsiTheme="majorHAnsi" w:cs="Times New Roman"/>
          <w:b/>
          <w:color w:val="000000"/>
          <w:sz w:val="20"/>
          <w:szCs w:val="20"/>
        </w:rPr>
        <w:t>g</w:t>
      </w:r>
      <w:r w:rsidR="0081783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)</w:t>
      </w:r>
      <w:r w:rsidR="0081783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kul yönetimince ve nöbetçi belletici öğretmenlerce verilen diğer iş ve işlemleri yapmak.   </w:t>
      </w:r>
    </w:p>
    <w:p w14:paraId="790D1922" w14:textId="77777777" w:rsidR="00DE6DF4" w:rsidRPr="004F2DD1" w:rsidRDefault="00817832" w:rsidP="004F2DD1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DE6DF4" w:rsidRPr="00B601BB" w14:paraId="7B08B4AD" w14:textId="77777777" w:rsidTr="00734371">
        <w:tc>
          <w:tcPr>
            <w:tcW w:w="3510" w:type="dxa"/>
          </w:tcPr>
          <w:p w14:paraId="068A19B4" w14:textId="77777777" w:rsidR="00DE6DF4" w:rsidRPr="00B601BB" w:rsidRDefault="00DE6DF4" w:rsidP="001E0255">
            <w:pPr>
              <w:pStyle w:val="NormalWeb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601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ÖRDÜNCÜ BÖLÜM</w:t>
            </w:r>
          </w:p>
        </w:tc>
      </w:tr>
    </w:tbl>
    <w:p w14:paraId="18084A16" w14:textId="77777777" w:rsidR="007A45E4" w:rsidRDefault="00433A90" w:rsidP="00C46C3A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B601BB">
        <w:rPr>
          <w:rFonts w:asciiTheme="majorHAnsi" w:hAnsiTheme="majorHAnsi"/>
          <w:b/>
          <w:bCs/>
          <w:color w:val="000000"/>
          <w:sz w:val="20"/>
          <w:szCs w:val="20"/>
        </w:rPr>
        <w:t>ETÜTLER</w:t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>Etüt süresi ve Planlaması</w:t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M</w:t>
      </w:r>
      <w:r w:rsidR="0098716B" w:rsidRPr="00B601BB">
        <w:rPr>
          <w:rFonts w:asciiTheme="majorHAnsi" w:hAnsiTheme="majorHAnsi"/>
          <w:b/>
          <w:color w:val="000000"/>
          <w:sz w:val="20"/>
          <w:szCs w:val="20"/>
        </w:rPr>
        <w:t xml:space="preserve">adde </w:t>
      </w:r>
      <w:r w:rsidR="00A63639" w:rsidRPr="00B601BB">
        <w:rPr>
          <w:rFonts w:asciiTheme="majorHAnsi" w:hAnsiTheme="majorHAnsi"/>
          <w:b/>
          <w:color w:val="000000"/>
          <w:sz w:val="20"/>
          <w:szCs w:val="20"/>
        </w:rPr>
        <w:t>14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98716B" w:rsidRPr="00B601BB">
        <w:rPr>
          <w:rFonts w:asciiTheme="majorHAnsi" w:hAnsiTheme="majorHAnsi"/>
          <w:color w:val="000000"/>
          <w:sz w:val="20"/>
          <w:szCs w:val="20"/>
        </w:rPr>
        <w:t>Etütler, p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ansiyonda öğrenciler</w:t>
      </w:r>
      <w:r w:rsidR="0098716B" w:rsidRPr="00B601BB">
        <w:rPr>
          <w:rFonts w:asciiTheme="majorHAnsi" w:hAnsiTheme="majorHAnsi"/>
          <w:color w:val="000000"/>
          <w:sz w:val="20"/>
          <w:szCs w:val="20"/>
        </w:rPr>
        <w:t xml:space="preserve">e ayrılmış etüt odalarında 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yapılır. Okul idaresi etütlerin </w:t>
      </w:r>
      <w:r w:rsidR="007E3A64">
        <w:rPr>
          <w:rFonts w:asciiTheme="majorHAnsi" w:hAnsiTheme="majorHAnsi"/>
          <w:color w:val="000000"/>
          <w:sz w:val="20"/>
          <w:szCs w:val="20"/>
        </w:rPr>
        <w:t xml:space="preserve">süresini ve saatlerini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öğrencilere ders yılı başında duyurur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 xml:space="preserve">    </w:t>
      </w:r>
      <w:r w:rsidR="001E0255"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4E5E57"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</w:t>
      </w:r>
      <w:r w:rsidR="001E0255" w:rsidRPr="00B601BB">
        <w:rPr>
          <w:rFonts w:asciiTheme="majorHAnsi" w:hAnsiTheme="majorHAnsi"/>
          <w:color w:val="000000"/>
          <w:sz w:val="20"/>
          <w:szCs w:val="20"/>
        </w:rPr>
        <w:t xml:space="preserve">    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1E0255" w:rsidRPr="00B601BB">
        <w:rPr>
          <w:rFonts w:asciiTheme="majorHAnsi" w:hAnsiTheme="majorHAnsi"/>
          <w:b/>
          <w:sz w:val="20"/>
          <w:szCs w:val="20"/>
        </w:rPr>
        <w:t>M</w:t>
      </w:r>
      <w:r w:rsidR="002305E2" w:rsidRPr="00B601BB">
        <w:rPr>
          <w:rFonts w:asciiTheme="majorHAnsi" w:hAnsiTheme="majorHAnsi"/>
          <w:b/>
          <w:sz w:val="20"/>
          <w:szCs w:val="20"/>
        </w:rPr>
        <w:t xml:space="preserve">adde </w:t>
      </w:r>
      <w:r w:rsidR="001E0255" w:rsidRPr="00B601BB">
        <w:rPr>
          <w:rFonts w:asciiTheme="majorHAnsi" w:hAnsiTheme="majorHAnsi"/>
          <w:b/>
          <w:sz w:val="20"/>
          <w:szCs w:val="20"/>
        </w:rPr>
        <w:t>1</w:t>
      </w:r>
      <w:r w:rsidR="00A63639" w:rsidRPr="00B601BB">
        <w:rPr>
          <w:rFonts w:asciiTheme="majorHAnsi" w:hAnsiTheme="majorHAnsi"/>
          <w:b/>
          <w:sz w:val="20"/>
          <w:szCs w:val="20"/>
        </w:rPr>
        <w:t>5</w:t>
      </w:r>
      <w:r w:rsidR="001E0255" w:rsidRPr="00B601BB">
        <w:rPr>
          <w:rFonts w:asciiTheme="majorHAnsi" w:hAnsiTheme="majorHAnsi"/>
          <w:b/>
          <w:sz w:val="20"/>
          <w:szCs w:val="20"/>
        </w:rPr>
        <w:t xml:space="preserve">- </w:t>
      </w:r>
      <w:r w:rsidR="00B618BF">
        <w:rPr>
          <w:rFonts w:asciiTheme="majorHAnsi" w:hAnsiTheme="majorHAnsi"/>
          <w:sz w:val="20"/>
          <w:szCs w:val="20"/>
        </w:rPr>
        <w:t xml:space="preserve">Bir günde 3 </w:t>
      </w:r>
      <w:r w:rsidR="001E0255" w:rsidRPr="00B601BB">
        <w:rPr>
          <w:rFonts w:asciiTheme="majorHAnsi" w:hAnsiTheme="majorHAnsi"/>
          <w:sz w:val="20"/>
          <w:szCs w:val="20"/>
        </w:rPr>
        <w:t>ders saati etüt yapı</w:t>
      </w:r>
      <w:r w:rsidR="00B618BF">
        <w:rPr>
          <w:rFonts w:asciiTheme="majorHAnsi" w:hAnsiTheme="majorHAnsi"/>
          <w:sz w:val="20"/>
          <w:szCs w:val="20"/>
        </w:rPr>
        <w:t>lır. Etütler, 45 dakika ders, 30</w:t>
      </w:r>
      <w:r w:rsidR="001E0255" w:rsidRPr="00B601BB">
        <w:rPr>
          <w:rFonts w:asciiTheme="majorHAnsi" w:hAnsiTheme="majorHAnsi"/>
          <w:sz w:val="20"/>
          <w:szCs w:val="20"/>
        </w:rPr>
        <w:t xml:space="preserve"> d</w:t>
      </w:r>
      <w:r w:rsidR="00B618BF">
        <w:rPr>
          <w:rFonts w:asciiTheme="majorHAnsi" w:hAnsiTheme="majorHAnsi"/>
          <w:sz w:val="20"/>
          <w:szCs w:val="20"/>
        </w:rPr>
        <w:t>akika dinlenme olarak planlanır v</w:t>
      </w:r>
      <w:r w:rsidR="001E0255" w:rsidRPr="00B601BB">
        <w:rPr>
          <w:rFonts w:asciiTheme="majorHAnsi" w:hAnsiTheme="majorHAnsi"/>
          <w:sz w:val="20"/>
          <w:szCs w:val="20"/>
        </w:rPr>
        <w:t>eya blok</w:t>
      </w:r>
      <w:r w:rsidR="005229E1" w:rsidRPr="00B601BB">
        <w:rPr>
          <w:rFonts w:asciiTheme="majorHAnsi" w:hAnsiTheme="majorHAnsi"/>
          <w:sz w:val="20"/>
          <w:szCs w:val="20"/>
        </w:rPr>
        <w:t xml:space="preserve"> </w:t>
      </w:r>
      <w:r w:rsidR="001E0255" w:rsidRPr="00B601BB">
        <w:rPr>
          <w:rFonts w:asciiTheme="majorHAnsi" w:hAnsiTheme="majorHAnsi"/>
          <w:sz w:val="20"/>
          <w:szCs w:val="20"/>
        </w:rPr>
        <w:t xml:space="preserve">şeklinde yapılabilir. Okul idaresi gerekli gördüğü durumlarda sabah etüdü ekleyebilir.                                                                             </w:t>
      </w:r>
      <w:r w:rsidR="002305E2" w:rsidRPr="00B601BB">
        <w:rPr>
          <w:rFonts w:asciiTheme="majorHAnsi" w:hAnsiTheme="majorHAnsi"/>
          <w:sz w:val="20"/>
          <w:szCs w:val="20"/>
        </w:rPr>
        <w:t xml:space="preserve">                   </w:t>
      </w:r>
      <w:r w:rsidR="001E0255" w:rsidRPr="00B601BB">
        <w:rPr>
          <w:rFonts w:asciiTheme="majorHAnsi" w:hAnsiTheme="majorHAnsi"/>
          <w:sz w:val="20"/>
          <w:szCs w:val="20"/>
        </w:rPr>
        <w:t xml:space="preserve"> </w:t>
      </w:r>
      <w:r w:rsidR="004E5E57" w:rsidRPr="00B601BB">
        <w:rPr>
          <w:rFonts w:asciiTheme="majorHAnsi" w:hAnsiTheme="majorHAnsi"/>
          <w:sz w:val="20"/>
          <w:szCs w:val="20"/>
        </w:rPr>
        <w:t xml:space="preserve">                                                 </w:t>
      </w:r>
      <w:r w:rsidR="001E0255" w:rsidRPr="00B601BB">
        <w:rPr>
          <w:rFonts w:asciiTheme="majorHAnsi" w:hAnsiTheme="majorHAnsi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M</w:t>
      </w:r>
      <w:r w:rsidR="0098716B" w:rsidRPr="00B601BB">
        <w:rPr>
          <w:rFonts w:asciiTheme="majorHAnsi" w:hAnsiTheme="majorHAnsi"/>
          <w:b/>
          <w:color w:val="000000"/>
          <w:sz w:val="20"/>
          <w:szCs w:val="20"/>
        </w:rPr>
        <w:t xml:space="preserve">adde </w:t>
      </w:r>
      <w:r w:rsidR="00A63639" w:rsidRPr="00B601BB">
        <w:rPr>
          <w:rFonts w:asciiTheme="majorHAnsi" w:hAnsiTheme="majorHAnsi"/>
          <w:b/>
          <w:color w:val="000000"/>
          <w:sz w:val="20"/>
          <w:szCs w:val="20"/>
        </w:rPr>
        <w:t>16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AD1F70" w:rsidRPr="00B601BB">
        <w:rPr>
          <w:rFonts w:asciiTheme="majorHAnsi" w:hAnsiTheme="majorHAnsi"/>
          <w:color w:val="000000"/>
          <w:sz w:val="20"/>
          <w:szCs w:val="20"/>
        </w:rPr>
        <w:t xml:space="preserve"> Cuma ve C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umartesi akşamları etüt yapılmaz. </w:t>
      </w:r>
      <w:proofErr w:type="gramStart"/>
      <w:r w:rsidR="00F13EE5" w:rsidRPr="00B601BB">
        <w:rPr>
          <w:rFonts w:asciiTheme="majorHAnsi" w:hAnsiTheme="majorHAnsi"/>
          <w:color w:val="000000"/>
          <w:sz w:val="20"/>
          <w:szCs w:val="20"/>
        </w:rPr>
        <w:t>Resmi</w:t>
      </w:r>
      <w:proofErr w:type="gramEnd"/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tatillerin dışındaki tüm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 zaman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dilimlerinde etüt yapılması zorunludur. Değişik sebeplerle yap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ılamayan etütler idarenin uygun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gördüğü vakitlerde telafi edilebili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M</w:t>
      </w:r>
      <w:r w:rsidR="00AD1F70" w:rsidRPr="00B601BB">
        <w:rPr>
          <w:rFonts w:asciiTheme="majorHAnsi" w:hAnsiTheme="majorHAnsi"/>
          <w:b/>
          <w:color w:val="000000"/>
          <w:sz w:val="20"/>
          <w:szCs w:val="20"/>
        </w:rPr>
        <w:t xml:space="preserve">adde </w:t>
      </w:r>
      <w:r w:rsidR="00A63639" w:rsidRPr="00B601BB">
        <w:rPr>
          <w:rFonts w:asciiTheme="majorHAnsi" w:hAnsiTheme="majorHAnsi"/>
          <w:b/>
          <w:color w:val="000000"/>
          <w:sz w:val="20"/>
          <w:szCs w:val="20"/>
        </w:rPr>
        <w:t>17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Etütl</w:t>
      </w:r>
      <w:r w:rsidR="00FF1DEF">
        <w:rPr>
          <w:rFonts w:asciiTheme="majorHAnsi" w:hAnsiTheme="majorHAnsi"/>
          <w:color w:val="000000"/>
          <w:sz w:val="20"/>
          <w:szCs w:val="20"/>
        </w:rPr>
        <w:t>erin başlama ve bitiş saatleri ekteki çizelgelerde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 verilmiştir.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Bu zaman çizelgesi şartlara</w:t>
      </w:r>
      <w:r w:rsidR="00FF1DE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göre okul idaresi tarafından değiştirilebilir</w:t>
      </w:r>
      <w:r w:rsidR="00C95B37" w:rsidRPr="00B601BB">
        <w:rPr>
          <w:rFonts w:asciiTheme="majorHAnsi" w:hAnsiTheme="majorHAnsi"/>
          <w:color w:val="000000"/>
          <w:sz w:val="20"/>
          <w:szCs w:val="20"/>
        </w:rPr>
        <w:t>…</w:t>
      </w:r>
      <w:r w:rsidR="00C95B37" w:rsidRPr="00B601BB">
        <w:rPr>
          <w:rFonts w:asciiTheme="majorHAnsi" w:hAnsiTheme="majorHAnsi"/>
          <w:bCs/>
          <w:color w:val="000000"/>
          <w:sz w:val="20"/>
          <w:szCs w:val="20"/>
        </w:rPr>
        <w:t>…….</w:t>
      </w:r>
      <w:r w:rsidR="0058025D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C95B37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proofErr w:type="gramStart"/>
      <w:r w:rsidR="009A629E" w:rsidRPr="00B601BB">
        <w:rPr>
          <w:rFonts w:asciiTheme="majorHAnsi" w:hAnsiTheme="majorHAnsi"/>
          <w:b/>
          <w:color w:val="000000"/>
          <w:sz w:val="20"/>
          <w:szCs w:val="20"/>
        </w:rPr>
        <w:t>( EK</w:t>
      </w:r>
      <w:proofErr w:type="gramEnd"/>
      <w:r w:rsidR="009A629E" w:rsidRPr="00B601BB">
        <w:rPr>
          <w:rFonts w:asciiTheme="majorHAnsi" w:hAnsiTheme="majorHAnsi"/>
          <w:b/>
          <w:color w:val="000000"/>
          <w:sz w:val="20"/>
          <w:szCs w:val="20"/>
        </w:rPr>
        <w:t xml:space="preserve"> – 1</w:t>
      </w:r>
      <w:r w:rsidR="009A629E">
        <w:rPr>
          <w:rFonts w:asciiTheme="majorHAnsi" w:hAnsiTheme="majorHAnsi"/>
          <w:b/>
          <w:color w:val="000000"/>
          <w:sz w:val="20"/>
          <w:szCs w:val="20"/>
        </w:rPr>
        <w:t xml:space="preserve">, EK – 2 </w:t>
      </w:r>
      <w:r w:rsidR="009A629E" w:rsidRPr="00B601BB">
        <w:rPr>
          <w:rFonts w:asciiTheme="majorHAnsi" w:hAnsiTheme="majorHAnsi"/>
          <w:b/>
          <w:color w:val="000000"/>
          <w:sz w:val="20"/>
          <w:szCs w:val="20"/>
        </w:rPr>
        <w:t>)</w:t>
      </w:r>
      <w:r w:rsidR="009A629E">
        <w:rPr>
          <w:rFonts w:asciiTheme="majorHAnsi" w:hAnsiTheme="majorHAnsi"/>
          <w:b/>
          <w:color w:val="000000"/>
          <w:sz w:val="20"/>
          <w:szCs w:val="20"/>
        </w:rPr>
        <w:t xml:space="preserve">        </w:t>
      </w:r>
      <w:r w:rsidR="0058025D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  </w:t>
      </w:r>
      <w:r w:rsidR="00444E17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95B37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                                </w:t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>Etüt Sırasında Dikkat Edilmesi Gereken Hususlar</w:t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M</w:t>
      </w:r>
      <w:r w:rsidR="00C30378" w:rsidRPr="00B601BB">
        <w:rPr>
          <w:rFonts w:asciiTheme="majorHAnsi" w:hAnsiTheme="majorHAnsi"/>
          <w:b/>
          <w:color w:val="000000"/>
          <w:sz w:val="20"/>
          <w:szCs w:val="20"/>
        </w:rPr>
        <w:t>adde</w:t>
      </w:r>
      <w:r w:rsidR="003B67B7" w:rsidRPr="00B601BB">
        <w:rPr>
          <w:rFonts w:asciiTheme="majorHAnsi" w:hAnsiTheme="majorHAnsi"/>
          <w:b/>
          <w:color w:val="000000"/>
          <w:sz w:val="20"/>
          <w:szCs w:val="20"/>
        </w:rPr>
        <w:t xml:space="preserve"> 18</w:t>
      </w:r>
      <w:r w:rsidR="00C30378" w:rsidRPr="00B601BB">
        <w:rPr>
          <w:rFonts w:asciiTheme="majorHAnsi" w:hAnsiTheme="majorHAnsi"/>
          <w:b/>
          <w:color w:val="000000"/>
          <w:sz w:val="20"/>
          <w:szCs w:val="20"/>
        </w:rPr>
        <w:t xml:space="preserve">- </w:t>
      </w:r>
      <w:r w:rsidR="00C46C3A" w:rsidRPr="00C46C3A">
        <w:rPr>
          <w:rFonts w:asciiTheme="majorHAnsi" w:hAnsiTheme="majorHAnsi"/>
          <w:color w:val="000000"/>
          <w:sz w:val="20"/>
          <w:szCs w:val="20"/>
        </w:rPr>
        <w:t>Nöbetçi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Belletici öğretmenler</w:t>
      </w:r>
      <w:r w:rsidR="00C46C3A">
        <w:rPr>
          <w:rFonts w:asciiTheme="majorHAnsi" w:hAnsiTheme="majorHAnsi"/>
          <w:color w:val="000000"/>
          <w:sz w:val="20"/>
          <w:szCs w:val="20"/>
        </w:rPr>
        <w:t>,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etütlerin düzenli yürütülmesi iç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in aşağıda belirtilen hususlara 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dikkat eder</w:t>
      </w:r>
      <w:r w:rsidR="000B5886">
        <w:rPr>
          <w:rFonts w:asciiTheme="majorHAnsi" w:hAnsiTheme="majorHAnsi"/>
          <w:color w:val="000000"/>
          <w:sz w:val="20"/>
          <w:szCs w:val="20"/>
        </w:rPr>
        <w:t>.</w:t>
      </w:r>
      <w:r w:rsidR="00C30378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 </w:t>
      </w:r>
      <w:r w:rsidR="00907EE1"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    </w:t>
      </w:r>
      <w:r w:rsidRPr="00B601BB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Etüt Sırasında;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br/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1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Etütler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etüt salonlarında y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apılır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br/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2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Her öğrenci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etüt salonunda kendisine ayrılan masada etüde girm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ek zorundadır.</w:t>
      </w:r>
      <w:r w:rsidR="000B5886" w:rsidRPr="000B5886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B5886" w:rsidRPr="00B601BB">
        <w:rPr>
          <w:rFonts w:asciiTheme="majorHAnsi" w:hAnsiTheme="majorHAnsi"/>
          <w:color w:val="000000"/>
          <w:sz w:val="20"/>
          <w:szCs w:val="20"/>
        </w:rPr>
        <w:t>Her öğrenci bireysel çalışır</w:t>
      </w:r>
      <w:r w:rsidR="000B5886">
        <w:rPr>
          <w:rFonts w:asciiTheme="majorHAnsi" w:hAnsiTheme="majorHAnsi"/>
          <w:color w:val="000000"/>
          <w:sz w:val="20"/>
          <w:szCs w:val="20"/>
        </w:rPr>
        <w:t>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br/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3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Y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atakhane kapıları,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yemekhane kapıları,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pansiyon dış kapısı 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kapalı tutulur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br/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4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Ö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ğrencilerin yiyecek ve içecek tüketmeler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ine izin verilmez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br/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5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.</w:t>
      </w:r>
      <w:r w:rsidR="00565D02" w:rsidRPr="00B601B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0B5886">
        <w:rPr>
          <w:rFonts w:asciiTheme="majorHAnsi" w:hAnsiTheme="majorHAnsi"/>
          <w:color w:val="000000"/>
          <w:sz w:val="20"/>
          <w:szCs w:val="20"/>
        </w:rPr>
        <w:t>Öğrencilerin etüt salonlarına cep telefonu ile girmelerine izin verilmez.</w:t>
      </w:r>
      <w:r w:rsidR="00565D02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6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Ö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ğrencilerin gürültü yapma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ları önlenir.</w:t>
      </w:r>
      <w:r w:rsidR="003B67B7" w:rsidRPr="00B601BB">
        <w:rPr>
          <w:rFonts w:asciiTheme="majorHAnsi" w:hAnsiTheme="majorHAnsi"/>
          <w:color w:val="000000"/>
          <w:sz w:val="20"/>
          <w:szCs w:val="20"/>
        </w:rPr>
        <w:t xml:space="preserve">   </w:t>
      </w:r>
      <w:r w:rsidR="00A165DD"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7-</w:t>
      </w:r>
      <w:r w:rsidR="000B5886">
        <w:rPr>
          <w:rFonts w:asciiTheme="majorHAnsi" w:hAnsiTheme="majorHAnsi"/>
          <w:color w:val="000000"/>
          <w:sz w:val="20"/>
          <w:szCs w:val="20"/>
        </w:rPr>
        <w:t>Nöbetçi- b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elletici öğretmenlerin hepsi etüt salonlarında bulunur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B5886" w:rsidRPr="00B601BB">
        <w:rPr>
          <w:rFonts w:asciiTheme="majorHAnsi" w:hAnsiTheme="majorHAnsi"/>
          <w:color w:val="000000"/>
          <w:sz w:val="20"/>
          <w:szCs w:val="20"/>
        </w:rPr>
        <w:t>Öğrenciler gözetim altında tutulur</w:t>
      </w:r>
      <w:r w:rsidR="000B5886">
        <w:rPr>
          <w:rFonts w:asciiTheme="majorHAnsi" w:hAnsiTheme="majorHAnsi"/>
          <w:color w:val="000000"/>
          <w:sz w:val="20"/>
          <w:szCs w:val="20"/>
        </w:rPr>
        <w:t xml:space="preserve">.                                                                                          </w:t>
      </w:r>
      <w:r w:rsidR="000B5886" w:rsidRPr="000B5886">
        <w:rPr>
          <w:rFonts w:asciiTheme="majorHAnsi" w:hAnsiTheme="majorHAnsi"/>
          <w:b/>
          <w:color w:val="000000"/>
          <w:sz w:val="20"/>
          <w:szCs w:val="20"/>
        </w:rPr>
        <w:t>8-</w:t>
      </w:r>
      <w:r w:rsidR="000B5886">
        <w:rPr>
          <w:rFonts w:asciiTheme="majorHAnsi" w:hAnsiTheme="majorHAnsi"/>
          <w:color w:val="000000"/>
          <w:sz w:val="20"/>
          <w:szCs w:val="20"/>
        </w:rPr>
        <w:t xml:space="preserve"> Nöbetçi- b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elletici öğretmen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yoklamayı k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endisi alır.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br/>
      </w:r>
      <w:r w:rsidR="0058025D" w:rsidRPr="00B601BB">
        <w:rPr>
          <w:rFonts w:asciiTheme="majorHAnsi" w:hAnsiTheme="majorHAnsi"/>
          <w:b/>
          <w:color w:val="000000"/>
          <w:sz w:val="20"/>
          <w:szCs w:val="20"/>
        </w:rPr>
        <w:t>9-</w:t>
      </w:r>
      <w:r w:rsidR="0058025D" w:rsidRPr="00B601BB">
        <w:rPr>
          <w:rFonts w:asciiTheme="majorHAnsi" w:hAnsiTheme="majorHAnsi"/>
          <w:color w:val="000000"/>
          <w:sz w:val="20"/>
          <w:szCs w:val="20"/>
        </w:rPr>
        <w:t>Ö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ğrencilerin derslerle ilgili karşılaştıkları güçlüklere yardımcı olunu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10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Uyarılara rağmen etütlere girmeyen veya girdiği halde uyarılara uymayan öğrenciler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in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durumları tutanakla tespit edili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11-</w:t>
      </w:r>
      <w:r w:rsidR="000B5886">
        <w:rPr>
          <w:rFonts w:asciiTheme="majorHAnsi" w:hAnsiTheme="majorHAnsi"/>
          <w:color w:val="000000"/>
          <w:sz w:val="20"/>
          <w:szCs w:val="20"/>
        </w:rPr>
        <w:t>Nöbetçi -b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elleticilerin uygun görmesi halinde hasta olan ve kendisi</w:t>
      </w:r>
      <w:r w:rsidR="0026793D" w:rsidRPr="00B601BB">
        <w:rPr>
          <w:rFonts w:asciiTheme="majorHAnsi" w:hAnsiTheme="majorHAnsi"/>
          <w:color w:val="000000"/>
          <w:sz w:val="20"/>
          <w:szCs w:val="20"/>
        </w:rPr>
        <w:t xml:space="preserve">ni iyi hissetmeyen öğrencilerin </w:t>
      </w:r>
      <w:r w:rsidR="000B5886">
        <w:rPr>
          <w:rFonts w:asciiTheme="majorHAnsi" w:hAnsiTheme="majorHAnsi"/>
          <w:color w:val="000000"/>
          <w:sz w:val="20"/>
          <w:szCs w:val="20"/>
        </w:rPr>
        <w:t>odasında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 xml:space="preserve"> kalarak dinlenmesine izin verilir.</w:t>
      </w:r>
      <w:r w:rsidR="000B5886">
        <w:rPr>
          <w:rFonts w:asciiTheme="majorHAnsi" w:hAnsiTheme="majorHAnsi"/>
          <w:color w:val="000000"/>
          <w:sz w:val="20"/>
          <w:szCs w:val="20"/>
        </w:rPr>
        <w:t xml:space="preserve"> Öğrenci gözetim altında tutulu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0B5886">
        <w:rPr>
          <w:rFonts w:asciiTheme="majorHAnsi" w:hAnsiTheme="majorHAnsi"/>
          <w:b/>
          <w:color w:val="000000"/>
          <w:sz w:val="20"/>
          <w:szCs w:val="20"/>
        </w:rPr>
        <w:t>12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-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Etüt bitiminde etüt salonu düzgün bırakılır.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  <w:u w:val="single"/>
        </w:rPr>
        <w:t>Etüt Sonrası Çalışma</w:t>
      </w:r>
      <w:r w:rsidR="00F13EE5" w:rsidRPr="00B601BB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M</w:t>
      </w:r>
      <w:r w:rsidR="007B00DE" w:rsidRPr="00B601BB">
        <w:rPr>
          <w:rFonts w:asciiTheme="majorHAnsi" w:hAnsiTheme="majorHAnsi"/>
          <w:b/>
          <w:color w:val="000000"/>
          <w:sz w:val="20"/>
          <w:szCs w:val="20"/>
        </w:rPr>
        <w:t xml:space="preserve">adde </w:t>
      </w:r>
      <w:r w:rsidR="00F13EE5" w:rsidRPr="00B601BB">
        <w:rPr>
          <w:rFonts w:asciiTheme="majorHAnsi" w:hAnsiTheme="majorHAnsi"/>
          <w:b/>
          <w:color w:val="000000"/>
          <w:sz w:val="20"/>
          <w:szCs w:val="20"/>
        </w:rPr>
        <w:t>1</w:t>
      </w:r>
      <w:r w:rsidR="003B67B7" w:rsidRPr="00B601BB">
        <w:rPr>
          <w:rFonts w:asciiTheme="majorHAnsi" w:hAnsiTheme="majorHAnsi"/>
          <w:b/>
          <w:color w:val="000000"/>
          <w:sz w:val="20"/>
          <w:szCs w:val="20"/>
        </w:rPr>
        <w:t>9</w:t>
      </w:r>
      <w:r w:rsidR="007B00DE" w:rsidRPr="00B601BB">
        <w:rPr>
          <w:rFonts w:asciiTheme="majorHAnsi" w:hAnsiTheme="majorHAnsi"/>
          <w:b/>
          <w:color w:val="000000"/>
          <w:sz w:val="20"/>
          <w:szCs w:val="20"/>
        </w:rPr>
        <w:t xml:space="preserve">-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Üniversiteye hazırlık,</w:t>
      </w:r>
      <w:r w:rsidR="00802C4A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ödev,</w:t>
      </w:r>
      <w:r w:rsidR="00802C4A" w:rsidRPr="00B601B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proje vb. çalışmalarda b</w:t>
      </w:r>
      <w:r w:rsidR="000477A2" w:rsidRPr="00B601BB">
        <w:rPr>
          <w:rFonts w:asciiTheme="majorHAnsi" w:hAnsiTheme="majorHAnsi"/>
          <w:color w:val="000000"/>
          <w:sz w:val="20"/>
          <w:szCs w:val="20"/>
        </w:rPr>
        <w:t>ulunan öğrencilere saat 24:</w:t>
      </w:r>
      <w:r w:rsidR="00802C4A" w:rsidRPr="00B601BB">
        <w:rPr>
          <w:rFonts w:asciiTheme="majorHAnsi" w:hAnsiTheme="majorHAnsi"/>
          <w:color w:val="000000"/>
          <w:sz w:val="20"/>
          <w:szCs w:val="20"/>
        </w:rPr>
        <w:t xml:space="preserve">00’e </w:t>
      </w:r>
      <w:r w:rsidR="00F13EE5" w:rsidRPr="00B601BB">
        <w:rPr>
          <w:rFonts w:asciiTheme="majorHAnsi" w:hAnsiTheme="majorHAnsi"/>
          <w:color w:val="000000"/>
          <w:sz w:val="20"/>
          <w:szCs w:val="20"/>
        </w:rPr>
        <w:t>kadar etüt salonlarında çalışmalarına izin verilir.</w:t>
      </w:r>
      <w:r w:rsidR="00864D41" w:rsidRPr="00B601BB">
        <w:rPr>
          <w:rFonts w:asciiTheme="majorHAnsi" w:hAnsiTheme="majorHAnsi"/>
          <w:color w:val="000000"/>
          <w:sz w:val="20"/>
          <w:szCs w:val="20"/>
        </w:rPr>
        <w:t xml:space="preserve">  </w:t>
      </w:r>
      <w:r w:rsidR="007B00DE" w:rsidRPr="00B601BB">
        <w:rPr>
          <w:rFonts w:asciiTheme="majorHAnsi" w:hAnsiTheme="majorHAnsi"/>
          <w:color w:val="000000"/>
          <w:sz w:val="20"/>
          <w:szCs w:val="20"/>
        </w:rPr>
        <w:t xml:space="preserve">  </w:t>
      </w:r>
    </w:p>
    <w:p w14:paraId="110EDD93" w14:textId="77777777" w:rsidR="007B00DE" w:rsidRPr="00B601BB" w:rsidRDefault="007B00DE" w:rsidP="00C46C3A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/>
          <w:sz w:val="20"/>
          <w:szCs w:val="20"/>
        </w:rPr>
      </w:pPr>
      <w:r w:rsidRPr="00B601BB">
        <w:rPr>
          <w:rFonts w:asciiTheme="majorHAnsi" w:hAnsiTheme="majorHAnsi"/>
          <w:color w:val="000000"/>
          <w:sz w:val="20"/>
          <w:szCs w:val="20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60A55" w:rsidRPr="00B601BB" w14:paraId="6133A9C7" w14:textId="77777777" w:rsidTr="005229E1">
        <w:tc>
          <w:tcPr>
            <w:tcW w:w="3652" w:type="dxa"/>
          </w:tcPr>
          <w:p w14:paraId="025710FF" w14:textId="77777777" w:rsidR="00A60A55" w:rsidRPr="00B601BB" w:rsidRDefault="00A60A55" w:rsidP="0058025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EŞİNCİ BÖLÜM</w:t>
            </w:r>
          </w:p>
        </w:tc>
      </w:tr>
    </w:tbl>
    <w:p w14:paraId="711D79C3" w14:textId="77777777" w:rsidR="00116FB8" w:rsidRDefault="00433A90" w:rsidP="0058025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YOKLAMALAR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Etüt Yoklaması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7B3846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adde 20</w:t>
      </w:r>
      <w:r w:rsidR="007B00D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 w:rsidR="007B00D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Günlük </w:t>
      </w:r>
      <w:r w:rsidR="00B853C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oklaması Listesinde,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tütler için ayrılmış olan bölümde, etütte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lunmayan öğrencilerin 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simlerinin karşılarına (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) yazılır.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üt yoklamasında aşağıda belirtilen hususlara dikkat edilir: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5229E1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Her etüt için bir yoklama alını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oklama 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öbetçi </w:t>
      </w:r>
      <w:r w:rsidR="00B853C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ici öğretmen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e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arafından alını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oklamada bulunmayan öğrenciler tespit edilerek durumları araştırılı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2B7D5B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7C07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Yatakhane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 xml:space="preserve"> Yoklaması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7B00D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adde </w:t>
      </w:r>
      <w:r w:rsidR="007B3846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1</w:t>
      </w:r>
      <w:r w:rsidR="007B00DE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ünlük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lama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Listesinde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“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t yoklaması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”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olarak ayrılmış olan </w:t>
      </w:r>
      <w:proofErr w:type="gramStart"/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ölüme,</w:t>
      </w:r>
      <w:r w:rsidR="00565D0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odalarda</w:t>
      </w:r>
      <w:proofErr w:type="gramEnd"/>
      <w:r w:rsidR="007C07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bulunmaya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erin isimlerinin karşılarına (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) yazılır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atakhane yoklamasında aşağıda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irtilen hususlara dikkat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dilir: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58025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-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irtilen saatte odalarda alınır.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58025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-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 b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lle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ici öğretmen tarafından alını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C95B3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oklama saatinde bütün öğrenciler kendi odalarında v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 yataklarının başında bulunmak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z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rundadır.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58025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-</w:t>
      </w:r>
      <w:r w:rsidR="0058025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ğrencilerin yer değiştirmemelerine dikk</w:t>
      </w:r>
      <w:r w:rsidR="0096407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t edilir.</w:t>
      </w:r>
      <w:r w:rsidR="0079377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</w:t>
      </w:r>
      <w:r w:rsidR="0079377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96407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-</w:t>
      </w:r>
      <w:r w:rsidR="0096407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O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asında bulunmayan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oklamaya biler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k katılmayan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oklama esnasında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r değiştiren,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anlış bilgi ve </w:t>
      </w:r>
      <w:r w:rsidR="00565D0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yanda bulunan öğrencilerin durumları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utanakla tespit edilip ilgil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üdür yardımcısına bildirili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6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oklamada bulunmayan öğrenciler tespit edilerek durumları araştırılı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7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raştırmalar sonucu pansiyonda bulunmayan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zin listesinde adı bulunm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yan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oklama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gesinde izinli görülmeyen,</w:t>
      </w:r>
      <w:r w:rsidR="00355EE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zinsiz ayrıldığı tespit edilen ö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ğrenciler için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ırası ile: öğrenci – ailesi – polis/jandarma telefonla aranır.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raştırmalar sonu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u nerede olduğu belirlenemeyen 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in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urum tutanak altına alınır.</w:t>
      </w:r>
      <w:r w:rsidR="00D7172C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İlgili Müdür Yardımcısına bilgi verili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8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oklama esnasında belletici öğretmen,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 dolaplarına bakabili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</w:p>
    <w:p w14:paraId="15E71E18" w14:textId="77777777" w:rsidR="00116FB8" w:rsidRDefault="00116FB8" w:rsidP="0058025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462F3382" w14:textId="77777777" w:rsidR="007C5D7C" w:rsidRDefault="007C5D7C" w:rsidP="00116FB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6F0A815D" w14:textId="2A10162B" w:rsidR="00B95787" w:rsidRPr="00116FB8" w:rsidRDefault="002B7D5B" w:rsidP="00116FB8">
      <w:pPr>
        <w:spacing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M</w:t>
      </w:r>
      <w:r w:rsidR="007C07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2</w:t>
      </w:r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2</w:t>
      </w:r>
      <w:proofErr w:type="gramStart"/>
      <w:r w:rsidR="007C07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- </w:t>
      </w:r>
      <w:r w:rsidR="00397669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oklama</w:t>
      </w:r>
      <w:proofErr w:type="gramEnd"/>
      <w:r w:rsidR="00397669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leri aşağıdaki çizelgelerde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elirtilmiştir.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zaman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izelgesi zamana göre okul idaresi tarafından değiştirileb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lir.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eğişiklikler öğretmenlere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uyu</w:t>
      </w:r>
      <w:r w:rsidR="00C06740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rulur. Belletici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tmenler ihtiyaç duyduğunda belirl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nen saatler dışında da yoklama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labilir</w:t>
      </w:r>
      <w:r w:rsidR="00C95B3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………</w:t>
      </w:r>
      <w:proofErr w:type="gramStart"/>
      <w:r w:rsidR="00C95B3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</w:t>
      </w:r>
      <w:r w:rsidR="00741E6D" w:rsidRPr="00B601BB">
        <w:rPr>
          <w:rFonts w:asciiTheme="majorHAnsi" w:hAnsiTheme="majorHAnsi"/>
          <w:b/>
          <w:color w:val="000000"/>
          <w:sz w:val="20"/>
          <w:szCs w:val="20"/>
        </w:rPr>
        <w:t>( EK</w:t>
      </w:r>
      <w:proofErr w:type="gramEnd"/>
      <w:r w:rsidR="00741E6D" w:rsidRPr="00B601BB">
        <w:rPr>
          <w:rFonts w:asciiTheme="majorHAnsi" w:hAnsiTheme="majorHAnsi"/>
          <w:b/>
          <w:color w:val="000000"/>
          <w:sz w:val="20"/>
          <w:szCs w:val="20"/>
        </w:rPr>
        <w:t xml:space="preserve"> – 1</w:t>
      </w:r>
      <w:r w:rsidR="00741E6D">
        <w:rPr>
          <w:rFonts w:asciiTheme="majorHAnsi" w:hAnsiTheme="majorHAnsi"/>
          <w:b/>
          <w:color w:val="000000"/>
          <w:sz w:val="20"/>
          <w:szCs w:val="20"/>
        </w:rPr>
        <w:t xml:space="preserve">, EK – 2 </w:t>
      </w:r>
      <w:r w:rsidR="00741E6D" w:rsidRPr="00B601BB">
        <w:rPr>
          <w:rFonts w:asciiTheme="majorHAnsi" w:hAnsiTheme="majorHAnsi"/>
          <w:b/>
          <w:color w:val="000000"/>
          <w:sz w:val="20"/>
          <w:szCs w:val="20"/>
        </w:rPr>
        <w:t>)</w:t>
      </w:r>
      <w:r w:rsidR="00741E6D">
        <w:rPr>
          <w:rFonts w:asciiTheme="majorHAnsi" w:hAnsiTheme="majorHAnsi"/>
          <w:b/>
          <w:color w:val="000000"/>
          <w:sz w:val="20"/>
          <w:szCs w:val="20"/>
        </w:rPr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A60A55" w:rsidRPr="00B601BB" w14:paraId="215F69C4" w14:textId="77777777" w:rsidTr="00355EE2">
        <w:tc>
          <w:tcPr>
            <w:tcW w:w="3510" w:type="dxa"/>
          </w:tcPr>
          <w:p w14:paraId="0111C280" w14:textId="77777777" w:rsidR="00A60A55" w:rsidRPr="00B601BB" w:rsidRDefault="00A60A55" w:rsidP="00B9578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ALTINCI BÖLÜM</w:t>
            </w:r>
          </w:p>
        </w:tc>
      </w:tr>
    </w:tbl>
    <w:p w14:paraId="64693FB2" w14:textId="77777777" w:rsidR="004E5E57" w:rsidRPr="00AC4410" w:rsidRDefault="002B7D5B" w:rsidP="0058025D">
      <w:pPr>
        <w:spacing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YEMEKLER, YEMEKHANE VE MUTFAK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79377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</w:t>
      </w:r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23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bah kahvaltısı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öğle ve akşam yemeklerinin saat ve </w:t>
      </w:r>
      <w:r w:rsidR="002E1F38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üreleri aşağıdaki çizelgelerde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verilmiştir.</w:t>
      </w:r>
      <w:r w:rsidR="00C95B3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zaman</w:t>
      </w:r>
      <w:r w:rsidR="002E1F38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izelgesi şartla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ra göre okul idaresi tarafında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eğiştirilebilir. Değişik</w:t>
      </w:r>
      <w:r w:rsidR="00D016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ikler öğretmenlere duyurulur. Nöbetçi-belletici öğretmenler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 çizelgelere uygun hareket</w:t>
      </w:r>
      <w:r w:rsidR="00D016D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mek yükümlülüğündedir</w:t>
      </w:r>
      <w:r w:rsidR="00C95B3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…………….</w:t>
      </w:r>
      <w:r w:rsidR="006A5D6E" w:rsidRPr="00B601BB">
        <w:rPr>
          <w:rFonts w:asciiTheme="majorHAnsi" w:hAnsiTheme="majorHAnsi"/>
          <w:b/>
          <w:color w:val="000000"/>
          <w:sz w:val="20"/>
          <w:szCs w:val="20"/>
        </w:rPr>
        <w:t>( EK – 1</w:t>
      </w:r>
      <w:r w:rsidR="006A5D6E">
        <w:rPr>
          <w:rFonts w:asciiTheme="majorHAnsi" w:hAnsiTheme="majorHAnsi"/>
          <w:b/>
          <w:color w:val="000000"/>
          <w:sz w:val="20"/>
          <w:szCs w:val="20"/>
        </w:rPr>
        <w:t xml:space="preserve">, EK – 2 </w:t>
      </w:r>
      <w:r w:rsidR="006A5D6E" w:rsidRPr="00B601BB">
        <w:rPr>
          <w:rFonts w:asciiTheme="majorHAnsi" w:hAnsiTheme="majorHAnsi"/>
          <w:b/>
          <w:color w:val="000000"/>
          <w:sz w:val="20"/>
          <w:szCs w:val="20"/>
        </w:rPr>
        <w:t>)</w:t>
      </w:r>
      <w:r w:rsidR="006A5D6E">
        <w:rPr>
          <w:rFonts w:asciiTheme="majorHAnsi" w:hAnsiTheme="majorHAnsi"/>
          <w:b/>
          <w:color w:val="000000"/>
          <w:sz w:val="20"/>
          <w:szCs w:val="20"/>
        </w:rPr>
        <w:t xml:space="preserve">        </w:t>
      </w:r>
      <w:r w:rsidR="00C95B3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B413E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</w:t>
      </w:r>
      <w:r w:rsidR="00B413E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M</w:t>
      </w:r>
      <w:r w:rsidR="0079377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</w:t>
      </w:r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24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hanede işlerin tertipli,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üzenli, kontrollü yürü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ülüp</w:t>
      </w:r>
      <w:r w:rsidR="0085407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herhangi bir aksaklığa ve ihmale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er verilmemesi için</w:t>
      </w:r>
      <w:r w:rsidR="0002268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85407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şu hususlara dikkat edilmelidir: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.</w:t>
      </w:r>
      <w:r w:rsidR="0085407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 b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lletici öğretmenler mümkünse yemek saatinden önce yemekhanede bulunmalı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hane düzeni kontrol edilmeli</w:t>
      </w:r>
      <w:r w:rsidR="0085407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aksaklıklar giderilm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li (masaların ve sandalyeleri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üzeni,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ervisin açılışı,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 artıklarının döküle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ceği kovalar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emeklerin servise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hazırlanması,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emek dağıtımı </w:t>
      </w:r>
      <w:r w:rsidR="0085407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panların tertip ve düzeni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ab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dot,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aşık,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çatalların temizliğ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vb.)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ler verilmeden tadılarak kontrol edilmeli</w:t>
      </w:r>
      <w:r w:rsidR="0002268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 belirlenen zaman diliminde yemekhaneye alın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alıdır.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emekhane günde üç defa 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emek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nde açıktır.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saatler dışında öğrencilerin yemekhaneye girmeleri yasaktı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in sessiz olmaları sağlanmalı</w:t>
      </w:r>
      <w:r w:rsidR="0002268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65D0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6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in belirlenen yerlerde düzgün sıraya girmeleri sağlanmalıdır.</w:t>
      </w:r>
      <w:r w:rsidR="00565D02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7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 sırası gözetim altında tutulmalı sıra ihlalleri önlenmeli.</w:t>
      </w:r>
      <w:r w:rsidR="00A2407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</w:t>
      </w:r>
      <w:r w:rsidR="006F460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</w:t>
      </w:r>
      <w:r w:rsidR="00A2407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4E5E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</w:t>
      </w:r>
      <w:r w:rsidR="00A2407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8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lerin dengeli dağıtılması sağlanmalı</w:t>
      </w:r>
      <w:r w:rsidR="006F460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6C4B0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</w:t>
      </w:r>
      <w:r w:rsidR="00B413E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6C4B0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</w:t>
      </w:r>
      <w:r w:rsidR="006C4B0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AC4410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9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utfak kısmına öğrencilerin girmesi engellenmeli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AC4410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0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 belletici öğretmenler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üm öğrenciler yemek aldıktan sonra yemek almalı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AC4410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1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in büyük bir çoğunluğu yemekhaneden ayrılmada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nöbetçi- belleticiler yemekhaneden ayrılmamalı,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n az 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iri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hanede bulunmal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ı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AC4410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2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k bitiminde</w:t>
      </w:r>
      <w:r w:rsidR="00AC4410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 yemekhane nöbetçileri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kontrol ed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lmel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 ve yemekhane temizliği 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onusunda uyarılmal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ı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42509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3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42509A" w:rsidRPr="006A7796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</w:t>
      </w:r>
      <w:r w:rsidR="0042509A" w:rsidRPr="0042509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zellikle</w:t>
      </w:r>
      <w:r w:rsidR="0042509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42509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bahları öğrencilerin kahvaltı saati ve süresine dikkat edilmeli</w:t>
      </w:r>
      <w:r w:rsidR="00CA6CE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6A7796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4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kşamları öğrencilerin etütlere hazırlık yapabilmeleri için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emek saati ve süresine dikkat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dilmeli,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emeğini yiyen öğrencilerin yemekhaneyi terk etmeler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iğerlerinin acele davranması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çin uyarılarda bulunulmalı.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Yemek Numunesi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6B53E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adde </w:t>
      </w:r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25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Her öğün, aşçı tarafından alınan yemek numunesi, </w:t>
      </w:r>
      <w:r w:rsidR="007913D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ici öğretmen t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rafından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kontrol </w:t>
      </w:r>
      <w:r w:rsidR="00565D0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dilir, yemek numunesi tutanağı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şçı ve belletm</w:t>
      </w:r>
      <w:r w:rsidR="006B53E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n tarafından imzalanır,72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at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klan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D37361" w:rsidRPr="00B601BB" w14:paraId="648638FA" w14:textId="77777777" w:rsidTr="00FC5AA0">
        <w:tc>
          <w:tcPr>
            <w:tcW w:w="3510" w:type="dxa"/>
          </w:tcPr>
          <w:p w14:paraId="34BD7D8C" w14:textId="77777777" w:rsidR="00D37361" w:rsidRPr="00B601BB" w:rsidRDefault="00D37361" w:rsidP="0058025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YEDİNCİ BÖLÜM</w:t>
            </w:r>
          </w:p>
        </w:tc>
      </w:tr>
    </w:tbl>
    <w:p w14:paraId="1BE0A455" w14:textId="77777777" w:rsidR="00116FB8" w:rsidRDefault="002B7D5B" w:rsidP="0058025D">
      <w:pPr>
        <w:spacing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proofErr w:type="gramStart"/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ÖĞRENCİ </w:t>
      </w:r>
      <w:r w:rsidR="003E3547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İZİN</w:t>
      </w:r>
      <w:proofErr w:type="gramEnd"/>
      <w:r w:rsidR="003E3547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İŞLEMLERİ</w:t>
      </w:r>
      <w:r w:rsidR="003E3547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-</w:t>
      </w:r>
      <w:r w:rsidR="003E3547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HABERLEŞME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Çarşı İzinleri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6B53E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adde </w:t>
      </w:r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26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–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vci </w:t>
      </w:r>
      <w:r w:rsidR="003E3547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znine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çıkmayan öğrenciler 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htiyaçlarını karşıl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mak için hafta sonu </w:t>
      </w:r>
      <w:r w:rsidR="001C63E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(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umartesi 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ünü</w:t>
      </w:r>
      <w:r w:rsidR="001C63E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)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aat 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09: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00 ile 17: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30 arasında çarşı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znine çıkabilirler.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proofErr w:type="gramStart"/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Resmi</w:t>
      </w:r>
      <w:proofErr w:type="gramEnd"/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atil günlerinde</w:t>
      </w:r>
      <w:r w:rsidR="003E3547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darenin izni dahilinde</w:t>
      </w:r>
      <w:r w:rsidR="003E3547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arşıya çıkab</w:t>
      </w:r>
      <w:r w:rsidR="003E3547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lirler. Hafta içi ve Pazar günleri, zaruri durum oluşması halinde, 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 velisinin dile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çesi ve idarenin izni ile</w:t>
      </w:r>
      <w:r w:rsidR="003E3547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elirlenen saat aralığında gidip gelmek </w:t>
      </w:r>
      <w:proofErr w:type="gramStart"/>
      <w:r w:rsidR="00864D4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şartıyla, </w:t>
      </w:r>
      <w:r w:rsidR="003E3547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arşıya</w:t>
      </w:r>
      <w:proofErr w:type="gramEnd"/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ıkabilirler.</w:t>
      </w:r>
      <w:r w:rsidR="00B413EE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Çarşı iznine çıkmak isteyen öğrenciler, </w:t>
      </w:r>
      <w:r w:rsidR="00985F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uma günü akşamı,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İlgili müdür yard</w:t>
      </w:r>
      <w:r w:rsidR="00985F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ımcısının hazırlayarak nöbetçi öğretmene verdiği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arşı izinleri için </w:t>
      </w:r>
      <w:r w:rsidR="00985F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üzenlenmiş listeye adının- soyadının bulunduğu satıra, çarşıya çıkış ve </w:t>
      </w:r>
      <w:r w:rsidR="00565D0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985F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önüş saatini yazarak imzaladıktan sonra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985FD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umartesi günü çarşıya çıkabilir. 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arşı dönüşünde öğrenci tanzim edilen listeyi dönüş saatini belirterek imzala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arşıdan</w:t>
      </w:r>
      <w:r w:rsidR="00155A4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önüşte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, hangi sebeple olursa olsun, </w:t>
      </w:r>
      <w:r w:rsidR="00155A4A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ecikecek olan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iler durumu nöbetçi belletmene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leti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</w:t>
      </w:r>
      <w:r w:rsidR="0032676F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 belletici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tmenler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eç gelen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i tespit ederek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 bir tutanakla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okul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daresine bildirir.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</w:t>
      </w:r>
      <w:r w:rsidR="0079772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6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 çarşıda kendilerine yakışan şekilde davranır. Öğrencil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r girmesi uygun olmayan 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ekânlara giremezler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7-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Uyarılara rağmen çarşı izninden zamanında dönmeyen, beyan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ttiği yerler dışında görülen,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arşıda öğrenciye yakışmayan hal ve hareketlerde bulunan öğ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renciler bir tutanakla birlikte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isiplin kuruluna sevk</w:t>
      </w:r>
      <w:r w:rsidR="00A2407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dilir.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F13EE5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Okul idaresi gerekli gördüğü durumlarda çarşı izinlerini sınırlayabilir.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M</w:t>
      </w:r>
      <w:r w:rsidR="00D4230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adde </w:t>
      </w:r>
      <w:proofErr w:type="gramStart"/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27</w:t>
      </w:r>
      <w:r w:rsidR="00D4230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-</w:t>
      </w:r>
      <w:proofErr w:type="gramEnd"/>
      <w:r w:rsidR="00D4230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arşı izin süres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 Cumartesi günü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09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:00 </w:t>
      </w:r>
      <w:r w:rsidR="006C4B0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–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17: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30</w:t>
      </w:r>
      <w:r w:rsidR="00DA4B7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Kış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A4B7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önemi / 09:00 – 18:30 yaz dönemi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aatleri arasındad</w:t>
      </w:r>
      <w:r w:rsidR="003502C8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ır. Okul idaresi çarşı izin 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üresini mücbir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ebepler dolayısıyla değiştirebilir. Değişiklikler zaman çizelgesiyle ilgililere duyurulur.</w:t>
      </w:r>
      <w:r w:rsidR="00565D0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Diğer günlerde</w:t>
      </w:r>
      <w:r w:rsidR="004E5E5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se belirlenen saatler arasındadır.                                                                                           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</w:t>
      </w:r>
      <w:r w:rsidR="00D4230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Evci İzinleri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  <w:t>M</w:t>
      </w:r>
      <w:r w:rsidR="00D4230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</w:t>
      </w:r>
      <w:r w:rsidR="007B384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28</w:t>
      </w:r>
      <w:r w:rsidR="00F13EE5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Evci izni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velinin muvafakati alınmak suretiyl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C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uma günü son ders 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itiminden Pazar günü saat</w:t>
      </w:r>
      <w:r w:rsidR="00666D9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17: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30 ‘a kadar</w:t>
      </w:r>
      <w:r w:rsidR="00666D9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l sınırları içi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de veya öğrencinin geliş gidiş 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apabileceği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l sınırları dışına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velisinin belirttiği adreste izin ku</w:t>
      </w:r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llanmasıdır. Cumartesi ve </w:t>
      </w:r>
      <w:proofErr w:type="gramStart"/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zar</w:t>
      </w:r>
      <w:proofErr w:type="gramEnd"/>
      <w:r w:rsidR="002679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F13EE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ünleri evci izin talepleri kabul edilmez</w:t>
      </w:r>
      <w:r w:rsidR="00D4230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.</w:t>
      </w:r>
      <w:r w:rsidR="001B14A7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</w:t>
      </w:r>
      <w:r w:rsidR="00E66C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D4230C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29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-Evci izin süresi Cuma günü son ders saatinden </w:t>
      </w:r>
      <w:r w:rsidR="00D4230C" w:rsidRPr="00B601BB">
        <w:rPr>
          <w:rFonts w:asciiTheme="majorHAnsi" w:hAnsiTheme="majorHAnsi" w:cs="Times New Roman"/>
          <w:color w:val="000000"/>
          <w:sz w:val="20"/>
          <w:szCs w:val="20"/>
        </w:rPr>
        <w:t>başlar Pazar günü saat 17:</w:t>
      </w:r>
      <w:r w:rsidR="0026793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30’d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ona ere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4230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Öğrencisinin pansiyona </w:t>
      </w:r>
      <w:proofErr w:type="gramStart"/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Pazartesi</w:t>
      </w:r>
      <w:proofErr w:type="gramEnd"/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ünü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iriş yapmasını isteyen veli </w:t>
      </w:r>
      <w:r w:rsidR="00D4230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erekçeli talebini bir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ilekçe ile idareye bildirir.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4230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u süre şartlara göre</w:t>
      </w:r>
      <w:r w:rsidR="0026793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kul idaresi </w:t>
      </w:r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tarafından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eğiştirilebilir. Değişiklikler ilgililere duyurulur.</w:t>
      </w:r>
      <w:r w:rsidR="00964075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</w:t>
      </w:r>
    </w:p>
    <w:p w14:paraId="5261693F" w14:textId="77777777" w:rsidR="00116FB8" w:rsidRDefault="00116FB8" w:rsidP="0058025D">
      <w:pPr>
        <w:spacing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p w14:paraId="40A4268F" w14:textId="77777777" w:rsidR="007C5D7C" w:rsidRDefault="007C5D7C" w:rsidP="00116FB8">
      <w:pPr>
        <w:spacing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</w:p>
    <w:p w14:paraId="1BC18B53" w14:textId="1BD7CB6F" w:rsidR="00CC5411" w:rsidRPr="00116FB8" w:rsidRDefault="00D34AD4" w:rsidP="00116FB8">
      <w:pPr>
        <w:spacing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M</w:t>
      </w:r>
      <w:r w:rsidR="00D4230C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0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–Hafta sonu izne çıkacak yatılı öğren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ciler,</w:t>
      </w:r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erşembe günü mesai saati bitimine kadar </w:t>
      </w:r>
      <w:proofErr w:type="gramStart"/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velinin </w:t>
      </w:r>
      <w:r w:rsidR="00565D0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>gönderdiği</w:t>
      </w:r>
      <w:proofErr w:type="gramEnd"/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zin dilekçesi ile ilgili Müdür yardımcısı tarafından belirlenerek liste oluşturulur. Oluşturulan liste </w:t>
      </w:r>
      <w:proofErr w:type="gramStart"/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Perşembe</w:t>
      </w:r>
      <w:proofErr w:type="gramEnd"/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akşamı 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>nöbetçi</w:t>
      </w:r>
      <w:r w:rsidR="00116FB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 xml:space="preserve">belletici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16FB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>öğretmenlere teslim edilerek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1B14A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cilere imzalattırılması sağlanır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Velisi il dışı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da olan veya okula gelemeyecek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urumda olan öğrencilerin evci izinleri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linin durumu açık 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>ve net bir şekilde belirten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i</w:t>
      </w:r>
      <w:r w:rsidR="008B2AC6">
        <w:rPr>
          <w:rFonts w:asciiTheme="majorHAnsi" w:hAnsiTheme="majorHAnsi" w:cs="Times New Roman"/>
          <w:color w:val="000000"/>
          <w:sz w:val="20"/>
          <w:szCs w:val="20"/>
        </w:rPr>
        <w:t>lekçeyi okul idaresine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-posta ile ulaştırması ya d</w:t>
      </w:r>
      <w:r w:rsidR="00953AA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 bu mümkün değilse idareci il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telefon </w:t>
      </w:r>
      <w:r w:rsidR="00565D0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görüşmesi yapılması yoluyla da sağlanabil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4230C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*</w:t>
      </w:r>
      <w:r w:rsidR="00D4230C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Evci iz</w:t>
      </w:r>
      <w:r w:rsidR="008B2AC6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in dönüşünde öğrenciler nöbetçi– belletici </w:t>
      </w:r>
      <w:r w:rsidR="00D33226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öğretmendeki </w:t>
      </w:r>
      <w:r w:rsidR="00D4230C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“Evci İzin Listesi”</w:t>
      </w:r>
      <w:r w:rsidR="00116FB8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proofErr w:type="spellStart"/>
      <w:r w:rsidR="00D4230C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ndeki</w:t>
      </w:r>
      <w:proofErr w:type="spellEnd"/>
      <w:r w:rsidR="00D4230C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“dönüş” bölümünü imzalarlar.                              </w:t>
      </w:r>
      <w:r w:rsidR="00B814E8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4230C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*Velisi tarafından evci izin dilekçesi gönderilmemi</w:t>
      </w:r>
      <w:r w:rsidR="00946380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ş olan öğrenciler evci iznine çı</w:t>
      </w:r>
      <w:r w:rsidR="00D4230C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kamazlar</w:t>
      </w:r>
      <w:r w:rsidR="00946380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.                                                                                     </w:t>
      </w:r>
      <w:r w:rsidR="00796DA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                            </w:t>
      </w:r>
    </w:p>
    <w:p w14:paraId="6B0AB296" w14:textId="06787A09" w:rsidR="00DC48A1" w:rsidRDefault="00D34AD4" w:rsidP="00E97CDB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Evci izinleriyle ilgili aşağıdaki hususlara dikkat edilir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: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vci izinleri hafta sonu, dini ve milli bayramlarda kullanılır.</w:t>
      </w:r>
      <w:r w:rsidR="00E97CD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565D0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Okul idaresi lüzum gördüğü durumlarda evci izinlerini iptal edebilir.</w:t>
      </w:r>
      <w:r w:rsidR="00565D0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E97CD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                     </w:t>
      </w:r>
      <w:r w:rsidR="00565D02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oğun kar-yağmu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>r yağışı, aşırı soğuk havalarda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deprem ve sel felaketlerinin oldu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ğu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urumlarda idare öğrencilerin tüm izinlerini iptal edebil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i/>
          <w:color w:val="000000"/>
          <w:sz w:val="20"/>
          <w:szCs w:val="20"/>
        </w:rPr>
        <w:t>Öğrenciler</w:t>
      </w:r>
      <w:r w:rsidR="00095DCF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, zorunlu bir sebep olmadıkça, </w:t>
      </w:r>
      <w:r w:rsidRPr="00B601BB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 hafta içi</w:t>
      </w:r>
      <w:r w:rsidR="00095DCF">
        <w:rPr>
          <w:rFonts w:asciiTheme="majorHAnsi" w:hAnsiTheme="majorHAnsi" w:cs="Times New Roman"/>
          <w:b/>
          <w:i/>
          <w:color w:val="000000"/>
          <w:sz w:val="20"/>
          <w:szCs w:val="20"/>
        </w:rPr>
        <w:t>,</w:t>
      </w:r>
      <w:r w:rsidRPr="00B601BB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 ders vakitlerinde evci izni kullanamaz.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br/>
        <w:t>5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ci, beyan ettiği zaman içinde evci izninden dönmek zorundadı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6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Okul idaresinin izni olmadan veli veya öğrenci evci iznini uzatamaz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7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Zorunlu sebepler dolayısıyla uzatılan izinlerde okul idaresi bilgilendiril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8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ciler evci izin kâğıdını </w:t>
      </w:r>
      <w:r w:rsidR="004546D5">
        <w:rPr>
          <w:rFonts w:asciiTheme="majorHAnsi" w:hAnsiTheme="majorHAnsi" w:cs="Times New Roman"/>
          <w:color w:val="000000"/>
          <w:sz w:val="20"/>
          <w:szCs w:val="20"/>
        </w:rPr>
        <w:t xml:space="preserve">ve evci izin defterini 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>imzala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madan pansiyondan ayrılamaz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9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vci izinleri, anne-baba ve birinci dereceden akrabaları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 dışındaki kişilerin evlerind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geçirilemez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0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İ</w:t>
      </w:r>
      <w:r w:rsidR="004877A3">
        <w:rPr>
          <w:rFonts w:asciiTheme="majorHAnsi" w:hAnsiTheme="majorHAnsi" w:cs="Times New Roman"/>
          <w:color w:val="000000"/>
          <w:sz w:val="20"/>
          <w:szCs w:val="20"/>
        </w:rPr>
        <w:t xml:space="preserve">zinsiz eve giden,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vci iznini mazeretsiz uzatan, ders günl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rinde evci izni kullanan, evci </w:t>
      </w:r>
      <w:r w:rsidR="00095DCF">
        <w:rPr>
          <w:rFonts w:asciiTheme="majorHAnsi" w:hAnsiTheme="majorHAnsi" w:cs="Times New Roman"/>
          <w:color w:val="000000"/>
          <w:sz w:val="20"/>
          <w:szCs w:val="20"/>
        </w:rPr>
        <w:t xml:space="preserve">izin belgesini tam v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doğru doldurmayan, sahte evrak kullanarak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zin süresini uzatan öğrenciler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isiplin kuruluna sevk edil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M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adde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31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vci izin formları her yıl yenilenir.</w:t>
      </w:r>
      <w:r w:rsidR="00953AA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vci izni </w:t>
      </w:r>
      <w:r w:rsidR="00953AA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ırasında doğabilecek her türlü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ksaklıkta veli, öğrencinin evci</w:t>
      </w:r>
      <w:r w:rsidR="00B814E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565D02" w:rsidRPr="00B601BB">
        <w:rPr>
          <w:rFonts w:asciiTheme="majorHAnsi" w:hAnsiTheme="majorHAnsi" w:cs="Times New Roman"/>
          <w:color w:val="000000"/>
          <w:sz w:val="20"/>
          <w:szCs w:val="20"/>
        </w:rPr>
        <w:t>çıktığı adresteki</w:t>
      </w:r>
      <w:r w:rsidR="004E5E5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velisi ve öğrencini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>n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endisi sorumludur.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B7D5B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="00B413E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</w:t>
      </w:r>
      <w:r w:rsidR="004E5E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İzinden Geç Dönme Veya Dönmeme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adde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2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-</w:t>
      </w:r>
      <w:proofErr w:type="gramEnd"/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Çarşı veya evci izninden geç dönen veya dönmeyen öğrencilerin durumları: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</w:t>
      </w:r>
      <w:r w:rsidR="00946380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-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nciye telefonla ulaşılmaya çalışılır.</w:t>
      </w:r>
      <w:r w:rsidR="00953AA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Ulaşılamadığı takdirde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</w:t>
      </w:r>
      <w:r w:rsidR="00946380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-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Velisine ve yakınlarına ulaşılmaya çalışılır.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Herhangi bir ş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kilde öğrencinin nerede olduğu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tespit edilmediği durumlarda polise</w:t>
      </w:r>
      <w:r w:rsidR="00484939">
        <w:rPr>
          <w:rFonts w:asciiTheme="majorHAnsi" w:hAnsiTheme="majorHAnsi" w:cs="Times New Roman"/>
          <w:color w:val="000000"/>
          <w:sz w:val="20"/>
          <w:szCs w:val="20"/>
        </w:rPr>
        <w:t>/ jandarmaya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haber verilerek kayıp ilanı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nda bulunulur.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Tüm bu gelişmeler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ir tutanakla imza altına alını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M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3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İzin müddetini okul idaresinden habersiz geçiren 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>öğrenci hakkında “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rtaöğretim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Kurumla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rı Ödül ve Disiplin </w:t>
      </w:r>
      <w:r w:rsidR="00116FB8" w:rsidRPr="00B601BB">
        <w:rPr>
          <w:rFonts w:asciiTheme="majorHAnsi" w:hAnsiTheme="majorHAnsi" w:cs="Times New Roman"/>
          <w:color w:val="000000"/>
          <w:sz w:val="20"/>
          <w:szCs w:val="20"/>
        </w:rPr>
        <w:t>Yönetmeliği “ne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göre işlem yapılı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M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4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Hafta sonu nöbet görevi olan öğrencilere izin verilmez.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="004E5E5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</w:t>
      </w:r>
      <w:r w:rsidR="00841B2B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HABERLEŞME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94638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5</w:t>
      </w:r>
      <w:r w:rsidR="0067052F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nci;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ers saatleri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saatleri ve yat saatleri dışında telefonla görüşme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yapabili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iğer zamanlarda telefonu kapalı olmak zorundadı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Öğrenci görüntü ve ses kaydı </w:t>
      </w:r>
      <w:r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yapan cep telefonunu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macı dışında kullanması durumunda t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lefonuna el konulur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ve kontrol edilir.</w:t>
      </w:r>
      <w:r w:rsidR="004E5E5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aybolan cep telefonlarında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sorumluluk tamamen öğrenci ve veliye aitt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r. Ders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snasında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le</w:t>
      </w:r>
      <w:r w:rsidR="00946380" w:rsidRPr="00B601BB">
        <w:rPr>
          <w:rFonts w:asciiTheme="majorHAnsi" w:hAnsiTheme="majorHAnsi" w:cs="Times New Roman"/>
          <w:color w:val="000000"/>
          <w:sz w:val="20"/>
          <w:szCs w:val="20"/>
        </w:rPr>
        <w:t>rde ve yatılı öğrenciler gece 23:00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’</w:t>
      </w:r>
      <w:r w:rsidR="00023A2C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ten</w:t>
      </w:r>
      <w:r w:rsidR="0067052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sonra cep telefonları kapalı tutulacaktır.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</w:p>
    <w:p w14:paraId="1472109E" w14:textId="77777777" w:rsidR="007638E2" w:rsidRPr="00B601BB" w:rsidRDefault="00964075" w:rsidP="00E97CDB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953AA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</w:t>
      </w:r>
      <w:r w:rsidR="007638E2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                                                 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7638E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12B61" w:rsidRPr="00B601BB" w14:paraId="11A4CBCF" w14:textId="77777777" w:rsidTr="00796DAE">
        <w:tc>
          <w:tcPr>
            <w:tcW w:w="3510" w:type="dxa"/>
          </w:tcPr>
          <w:p w14:paraId="76F43511" w14:textId="77777777" w:rsidR="00C12B61" w:rsidRPr="00B601BB" w:rsidRDefault="00C12B61" w:rsidP="0058025D">
            <w:pPr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SEKİZİNCİ BÖLÜM</w:t>
            </w:r>
          </w:p>
        </w:tc>
      </w:tr>
    </w:tbl>
    <w:p w14:paraId="7A2B76C6" w14:textId="77777777" w:rsidR="00C83F30" w:rsidRDefault="002B7D5B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  <w:proofErr w:type="gramStart"/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PANSİYON </w:t>
      </w:r>
      <w:r w:rsidR="0089681A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YÖNETİMİNDE</w:t>
      </w:r>
      <w:proofErr w:type="gramEnd"/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89681A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ÖĞRENCİ </w:t>
      </w:r>
      <w:r w:rsidR="0089681A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GÖREVLERİ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</w:r>
    </w:p>
    <w:p w14:paraId="70787B12" w14:textId="77777777" w:rsidR="0046329F" w:rsidRDefault="00F33310" w:rsidP="00C83F30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gramStart"/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PANSİYON 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ÖĞRENCİ</w:t>
      </w:r>
      <w:proofErr w:type="gramEnd"/>
      <w:r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BAŞKANI 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SEÇİM</w:t>
      </w:r>
      <w:r w:rsidR="008F6997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İ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7638E2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adde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36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Yatılı kalan öğrenciler a</w:t>
      </w:r>
      <w:r w:rsidR="0089681A">
        <w:rPr>
          <w:rFonts w:asciiTheme="majorHAnsi" w:hAnsiTheme="majorHAnsi" w:cs="Times New Roman"/>
          <w:color w:val="000000"/>
          <w:sz w:val="20"/>
          <w:szCs w:val="20"/>
        </w:rPr>
        <w:t>rasından</w:t>
      </w:r>
      <w:r w:rsidR="0046329F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89681A">
        <w:rPr>
          <w:rFonts w:asciiTheme="majorHAnsi" w:hAnsiTheme="majorHAnsi" w:cs="Times New Roman"/>
          <w:color w:val="000000"/>
          <w:sz w:val="20"/>
          <w:szCs w:val="20"/>
        </w:rPr>
        <w:t xml:space="preserve"> E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kim ayının birinci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 ikinci haftasında</w:t>
      </w:r>
      <w:r w:rsidR="0089681A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her sınıf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evresinde bir başkan</w:t>
      </w:r>
      <w:r w:rsidR="0089681A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r </w:t>
      </w:r>
      <w:r w:rsidR="00796DAE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aşkan yardımcısı olmak üzere toplam sekiz kişiden oluşan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99169F">
        <w:rPr>
          <w:rFonts w:asciiTheme="majorHAnsi" w:hAnsiTheme="majorHAnsi" w:cs="Times New Roman"/>
          <w:color w:val="000000"/>
          <w:sz w:val="20"/>
          <w:szCs w:val="20"/>
          <w:u w:val="single"/>
        </w:rPr>
        <w:t>pansiyon öğrenci meclisi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seçimi yapılır.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eçim süreci aşağıda belirtilen şekilde yürütülür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</w:t>
      </w:r>
      <w:r w:rsidR="00607CB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eçim ile ilgili tüm iş ve işlemler</w:t>
      </w:r>
      <w:r w:rsidR="00571376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işleri müdür yardımcısı tarafından yürütülür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</w:t>
      </w:r>
      <w:r w:rsidR="009F788B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571376">
        <w:rPr>
          <w:rFonts w:asciiTheme="majorHAnsi" w:hAnsiTheme="majorHAnsi" w:cs="Times New Roman"/>
          <w:color w:val="000000"/>
          <w:sz w:val="20"/>
          <w:szCs w:val="20"/>
        </w:rPr>
        <w:t xml:space="preserve">Ekim ayının ilk gününde </w:t>
      </w:r>
      <w:r w:rsidR="00F50917">
        <w:rPr>
          <w:rFonts w:asciiTheme="majorHAnsi" w:hAnsiTheme="majorHAnsi" w:cs="Times New Roman"/>
          <w:color w:val="000000"/>
          <w:sz w:val="20"/>
          <w:szCs w:val="20"/>
        </w:rPr>
        <w:t>“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öğrenci meclisi seçimi takvimi</w:t>
      </w:r>
      <w:r w:rsidR="00F50917">
        <w:rPr>
          <w:rFonts w:asciiTheme="majorHAnsi" w:hAnsiTheme="majorHAnsi" w:cs="Times New Roman"/>
          <w:color w:val="000000"/>
          <w:sz w:val="20"/>
          <w:szCs w:val="20"/>
        </w:rPr>
        <w:t>”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ha</w:t>
      </w:r>
      <w:r w:rsidR="009143AA">
        <w:rPr>
          <w:rFonts w:asciiTheme="majorHAnsi" w:hAnsiTheme="majorHAnsi" w:cs="Times New Roman"/>
          <w:color w:val="000000"/>
          <w:sz w:val="20"/>
          <w:szCs w:val="20"/>
        </w:rPr>
        <w:t xml:space="preserve">zırlanarak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duyuru panosun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asılı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9F78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Bu </w:t>
      </w:r>
      <w:proofErr w:type="gramStart"/>
      <w:r w:rsidR="009F788B" w:rsidRPr="00B601BB">
        <w:rPr>
          <w:rFonts w:asciiTheme="majorHAnsi" w:hAnsiTheme="majorHAnsi" w:cs="Times New Roman"/>
          <w:color w:val="000000"/>
          <w:sz w:val="20"/>
          <w:szCs w:val="20"/>
        </w:rPr>
        <w:t>takvim</w:t>
      </w:r>
      <w:r w:rsidR="00571376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r w:rsidR="009F78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tüm</w:t>
      </w:r>
      <w:proofErr w:type="gramEnd"/>
      <w:r w:rsidR="009F78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ş ve işlemlerin E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kim ayının ilk iki haf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tasında bitirilmesi öngörülerek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hazırlanır.</w:t>
      </w:r>
      <w:r w:rsidR="006D40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u takvimde aday dilekçelerinin alınma tarihleri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and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ıkların kurulacağı yerler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eçim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görevlileri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eçim kuralları gibi bilgiler yer alır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</w:t>
      </w:r>
      <w:r w:rsidR="009F788B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kul müdürü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müdür başyardımcısı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rehber öğretmen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pans</w:t>
      </w:r>
      <w:r w:rsidR="009143AA">
        <w:rPr>
          <w:rFonts w:asciiTheme="majorHAnsi" w:hAnsiTheme="majorHAnsi" w:cs="Times New Roman"/>
          <w:color w:val="000000"/>
          <w:sz w:val="20"/>
          <w:szCs w:val="20"/>
        </w:rPr>
        <w:t>iyon işleri müdür yardımcısından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oluşan aday değerlend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rme kurulunda aday dilekçeleri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eğerlendirilerek seçime katılacak kesin aday listesi oluşturulur.</w:t>
      </w:r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D40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</w:t>
      </w:r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6A2591">
        <w:rPr>
          <w:rFonts w:asciiTheme="majorHAnsi" w:hAnsiTheme="majorHAnsi" w:cs="Times New Roman"/>
          <w:b/>
          <w:color w:val="000000"/>
          <w:sz w:val="20"/>
          <w:szCs w:val="20"/>
        </w:rPr>
        <w:t>4</w:t>
      </w:r>
      <w:r w:rsidR="009F788B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ündüzlü öğrenciler </w:t>
      </w:r>
      <w:r w:rsidR="0046329F">
        <w:rPr>
          <w:rFonts w:asciiTheme="majorHAnsi" w:hAnsiTheme="majorHAnsi" w:cs="Times New Roman"/>
          <w:color w:val="000000"/>
          <w:sz w:val="20"/>
          <w:szCs w:val="20"/>
        </w:rPr>
        <w:t xml:space="preserve">aday olamazlar,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y kullanmazlar.</w:t>
      </w:r>
      <w:r w:rsidR="00FC490F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A2591">
        <w:rPr>
          <w:rFonts w:asciiTheme="majorHAnsi" w:hAnsiTheme="majorHAnsi" w:cs="Times New Roman"/>
          <w:b/>
          <w:color w:val="000000"/>
          <w:sz w:val="20"/>
          <w:szCs w:val="20"/>
        </w:rPr>
        <w:t>5</w:t>
      </w:r>
      <w:r w:rsidR="009F788B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isiplin cezası alanlar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kul ve etüt devams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ızlığı bir yılda toplam 10 günü </w:t>
      </w:r>
      <w:r w:rsidR="006A2591">
        <w:rPr>
          <w:rFonts w:asciiTheme="majorHAnsi" w:hAnsiTheme="majorHAnsi" w:cs="Times New Roman"/>
          <w:color w:val="000000"/>
          <w:sz w:val="20"/>
          <w:szCs w:val="20"/>
        </w:rPr>
        <w:t>geçenler (</w:t>
      </w:r>
      <w:r w:rsidR="00565D0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bu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evamsızlık tespiti</w:t>
      </w:r>
      <w:r w:rsidR="006A2591">
        <w:rPr>
          <w:rFonts w:asciiTheme="majorHAnsi" w:hAnsiTheme="majorHAnsi" w:cs="Times New Roman"/>
          <w:color w:val="000000"/>
          <w:sz w:val="20"/>
          <w:szCs w:val="20"/>
        </w:rPr>
        <w:t xml:space="preserve"> için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r önceki yılın kayıtları ba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z alınacak,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9.Sınıflar bu şartın </w:t>
      </w:r>
      <w:r w:rsidR="0046329F">
        <w:rPr>
          <w:rFonts w:asciiTheme="majorHAnsi" w:hAnsiTheme="majorHAnsi" w:cs="Times New Roman"/>
          <w:color w:val="000000"/>
          <w:sz w:val="20"/>
          <w:szCs w:val="20"/>
        </w:rPr>
        <w:t xml:space="preserve">dışında tutulacak) ile 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day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eğerlendirme kurulunca adaylığı reddedilenler aday olamazlar.</w:t>
      </w:r>
    </w:p>
    <w:p w14:paraId="5916462B" w14:textId="77777777" w:rsidR="0046329F" w:rsidRPr="0046329F" w:rsidRDefault="0046329F" w:rsidP="00C83F30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color w:val="000000"/>
          <w:sz w:val="20"/>
          <w:szCs w:val="20"/>
        </w:rPr>
        <w:t xml:space="preserve">6- </w:t>
      </w:r>
      <w:r w:rsidRPr="0046329F">
        <w:rPr>
          <w:rFonts w:asciiTheme="majorHAnsi" w:hAnsiTheme="majorHAnsi" w:cs="Times New Roman"/>
          <w:color w:val="000000"/>
          <w:sz w:val="20"/>
          <w:szCs w:val="20"/>
        </w:rPr>
        <w:t>Belirlenen tarihte oy kullanma işlemi gerçekleştirilir.</w:t>
      </w:r>
    </w:p>
    <w:p w14:paraId="572742EB" w14:textId="77777777" w:rsidR="007C5D7C" w:rsidRDefault="0046329F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color w:val="000000"/>
          <w:sz w:val="20"/>
          <w:szCs w:val="20"/>
        </w:rPr>
        <w:t xml:space="preserve">7- </w:t>
      </w:r>
      <w:r w:rsidRPr="0046329F">
        <w:rPr>
          <w:rFonts w:asciiTheme="majorHAnsi" w:hAnsiTheme="majorHAnsi" w:cs="Times New Roman"/>
          <w:color w:val="000000"/>
          <w:sz w:val="20"/>
          <w:szCs w:val="20"/>
        </w:rPr>
        <w:t>Oyların sayımı adaylar eşliğinde, değerlendirme k</w:t>
      </w:r>
      <w:r>
        <w:rPr>
          <w:rFonts w:asciiTheme="majorHAnsi" w:hAnsiTheme="majorHAnsi" w:cs="Times New Roman"/>
          <w:color w:val="000000"/>
          <w:sz w:val="20"/>
          <w:szCs w:val="20"/>
        </w:rPr>
        <w:t>urulu</w:t>
      </w:r>
      <w:r w:rsidRPr="0046329F">
        <w:rPr>
          <w:rFonts w:asciiTheme="majorHAnsi" w:hAnsiTheme="majorHAnsi" w:cs="Times New Roman"/>
          <w:color w:val="000000"/>
          <w:sz w:val="20"/>
          <w:szCs w:val="20"/>
        </w:rPr>
        <w:t xml:space="preserve"> tarafından yapılır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99169F">
        <w:rPr>
          <w:rFonts w:asciiTheme="majorHAnsi" w:hAnsiTheme="majorHAnsi" w:cs="Times New Roman"/>
          <w:b/>
          <w:color w:val="000000"/>
          <w:sz w:val="20"/>
          <w:szCs w:val="20"/>
        </w:rPr>
        <w:t>8</w:t>
      </w:r>
      <w:r w:rsidR="009F788B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-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yların eşitliği durumunda aday değerlendirme kurulunun kararı esas alınır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99169F">
        <w:rPr>
          <w:rFonts w:asciiTheme="majorHAnsi" w:hAnsiTheme="majorHAnsi" w:cs="Times New Roman"/>
          <w:b/>
          <w:color w:val="000000"/>
          <w:sz w:val="20"/>
          <w:szCs w:val="20"/>
        </w:rPr>
        <w:t>9</w:t>
      </w:r>
      <w:r w:rsidR="009F788B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- </w:t>
      </w:r>
      <w:r>
        <w:rPr>
          <w:rFonts w:asciiTheme="majorHAnsi" w:hAnsiTheme="majorHAnsi" w:cs="Times New Roman"/>
          <w:color w:val="000000"/>
          <w:sz w:val="20"/>
          <w:szCs w:val="20"/>
        </w:rPr>
        <w:t>E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 yüksek oyu alan aday </w:t>
      </w:r>
      <w:r w:rsidR="00D34AD4" w:rsidRPr="00C83F30">
        <w:rPr>
          <w:rFonts w:asciiTheme="majorHAnsi" w:hAnsiTheme="majorHAnsi" w:cs="Times New Roman"/>
          <w:color w:val="000000"/>
          <w:sz w:val="20"/>
          <w:szCs w:val="20"/>
          <w:u w:val="single"/>
        </w:rPr>
        <w:t>başkan</w:t>
      </w:r>
      <w:r w:rsidR="00C83F30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kincisi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C83F30">
        <w:rPr>
          <w:rFonts w:asciiTheme="majorHAnsi" w:hAnsiTheme="majorHAnsi" w:cs="Times New Roman"/>
          <w:color w:val="000000"/>
          <w:sz w:val="20"/>
          <w:szCs w:val="20"/>
          <w:u w:val="single"/>
        </w:rPr>
        <w:t>başkan yardımcısı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olarak kabul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edilir.</w:t>
      </w:r>
      <w:r w:rsidR="009F78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</w:t>
      </w:r>
      <w:r w:rsidR="002B7D5B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</w:t>
      </w:r>
      <w:r w:rsidR="00FC490F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Meclis Üyelerinin Görevleri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9F788B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7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Meclis üyeleri kendi sınıf devrelerindeki öğrenciler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in başkanı ve sorumlusudu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sli </w:t>
      </w:r>
      <w:r w:rsidR="0013199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örevleri kendi sınıf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evrelerindeki öğrencilerin her türlü sorun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larını meclise taşımak ve çözüm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aramaktır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</w:p>
    <w:p w14:paraId="45B4E741" w14:textId="77777777" w:rsidR="007C5D7C" w:rsidRDefault="007C5D7C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</w:p>
    <w:p w14:paraId="700F2546" w14:textId="77777777" w:rsidR="007C5D7C" w:rsidRDefault="007C5D7C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</w:p>
    <w:p w14:paraId="33DB1553" w14:textId="77777777" w:rsidR="007C5D7C" w:rsidRDefault="007C5D7C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</w:p>
    <w:p w14:paraId="5355941C" w14:textId="77777777" w:rsidR="007C5D7C" w:rsidRDefault="007C5D7C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</w:p>
    <w:p w14:paraId="02E2F917" w14:textId="77777777" w:rsidR="007C5D7C" w:rsidRDefault="007C5D7C" w:rsidP="00C83F30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</w:pPr>
    </w:p>
    <w:p w14:paraId="468EB75D" w14:textId="151FE00C" w:rsidR="00EC2B5F" w:rsidRDefault="00D34AD4" w:rsidP="00C83F30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gramStart"/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PANSİYON </w:t>
      </w:r>
      <w:r w:rsidR="00A23D46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ÖĞRENCİ</w:t>
      </w:r>
      <w:proofErr w:type="gramEnd"/>
      <w:r w:rsidR="00A23D46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BAŞKANI </w:t>
      </w:r>
      <w:r w:rsidR="00A23D46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TALİMATI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Pansiyon öğrenci başkanı bütün öğrencilerin temsilcisidir. </w:t>
      </w:r>
    </w:p>
    <w:p w14:paraId="6C1D3928" w14:textId="16DBF4D6" w:rsidR="00455151" w:rsidRDefault="00EC2B5F" w:rsidP="00C83F30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Eğiti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 ve öğretim yılı başında gizli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yla kızlar için ayrı</w:t>
      </w:r>
      <w:r w:rsidR="00703D35" w:rsidRPr="00B601BB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rkekler için ayrı olmak üzere bütün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ciler tarafından seçilir. 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Pansiyon başkanı;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pansiyonun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sağlıklı</w:t>
      </w:r>
      <w:r w:rsidR="00AD101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şleyişini takip etme v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kul idaresi,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öbetçi öğretmen v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elleticilerden aldığı talimatlar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oğrultusunda pansiyon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un işleyişinden sorumludur.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</w:p>
    <w:p w14:paraId="06FB67C3" w14:textId="0CC50E0F" w:rsidR="009D1F96" w:rsidRDefault="006D4024" w:rsidP="00C83F30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Pansiyon Öğrenci Başkanı;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-</w:t>
      </w:r>
      <w:r w:rsidR="00455151">
        <w:rPr>
          <w:rFonts w:asciiTheme="majorHAnsi" w:hAnsiTheme="majorHAnsi" w:cs="Times New Roman"/>
          <w:color w:val="000000"/>
          <w:sz w:val="20"/>
          <w:szCs w:val="20"/>
        </w:rPr>
        <w:t xml:space="preserve">Od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aşkanının görevlerini kontrol etmek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55151">
        <w:rPr>
          <w:rFonts w:asciiTheme="majorHAnsi" w:hAnsiTheme="majorHAnsi" w:cs="Times New Roman"/>
          <w:color w:val="000000"/>
          <w:sz w:val="20"/>
          <w:szCs w:val="20"/>
        </w:rPr>
        <w:t xml:space="preserve">od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tali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atının uygulanmasını sağlamak, 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aksaklıkları okul idaresine bildirme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Etüt başkanının görevlerini kontrol etmek etütlerin za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manında ve sağlıklı yapılmasını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ağlamak,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aksaklıkları okul idaresine bildirmek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Pansiyon </w:t>
      </w:r>
      <w:r w:rsidR="00455151">
        <w:rPr>
          <w:rFonts w:asciiTheme="majorHAnsi" w:hAnsiTheme="majorHAnsi" w:cs="Times New Roman"/>
          <w:color w:val="000000"/>
          <w:sz w:val="20"/>
          <w:szCs w:val="20"/>
        </w:rPr>
        <w:t>genel düzeninin</w:t>
      </w:r>
      <w:r w:rsidR="002F51EE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sağlanmasında, </w:t>
      </w:r>
      <w:r w:rsidR="00455151">
        <w:rPr>
          <w:rFonts w:asciiTheme="majorHAnsi" w:hAnsiTheme="majorHAnsi" w:cs="Times New Roman"/>
          <w:color w:val="000000"/>
          <w:sz w:val="20"/>
          <w:szCs w:val="20"/>
        </w:rPr>
        <w:t>korunmasında okul idaresine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 belletici</w:t>
      </w:r>
      <w:r w:rsidR="00E66CD5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öğretmenlere yardımcı olmak,</w:t>
      </w:r>
      <w:r w:rsidR="00B814E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Yatılı öğrencilerle okul y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önetimi arasında irtibatı sağlamak,</w:t>
      </w:r>
    </w:p>
    <w:p w14:paraId="75C850A5" w14:textId="77777777" w:rsidR="00565D02" w:rsidRPr="009D1F96" w:rsidRDefault="00D34AD4" w:rsidP="00C83F30">
      <w:pPr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5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kul idaresinin gerekli görüldüğü hususları yatılı öğrenciler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e duyurmak,</w:t>
      </w:r>
      <w:r w:rsidR="008A272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6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ncilerin istekler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ini müdür yardımcısına bildirme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7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Pansiyonda giderilmesi g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reken aksaklık ve eksiklikleri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ontrol ve tespit ederek </w:t>
      </w:r>
      <w:r w:rsidR="009D1F96">
        <w:rPr>
          <w:rFonts w:asciiTheme="majorHAnsi" w:hAnsiTheme="majorHAnsi" w:cs="Times New Roman"/>
          <w:color w:val="000000"/>
          <w:sz w:val="20"/>
          <w:szCs w:val="20"/>
        </w:rPr>
        <w:t xml:space="preserve">nöbetçi-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elletici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tmenlere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</w:t>
      </w:r>
      <w:r w:rsidR="00445523" w:rsidRPr="003C5893">
        <w:rPr>
          <w:rFonts w:asciiTheme="majorHAnsi" w:hAnsiTheme="majorHAnsi" w:cs="Times New Roman"/>
          <w:color w:val="000000"/>
        </w:rPr>
        <w:t xml:space="preserve"> </w:t>
      </w:r>
      <w:r w:rsidR="00445523" w:rsidRPr="00B601BB">
        <w:rPr>
          <w:rFonts w:asciiTheme="majorHAnsi" w:hAnsiTheme="majorHAnsi" w:cs="Times New Roman"/>
          <w:color w:val="000000"/>
          <w:sz w:val="20"/>
          <w:szCs w:val="20"/>
        </w:rPr>
        <w:t>müdür yardımcısına bildirmek,</w:t>
      </w:r>
      <w:r w:rsidR="00D200E0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</w:t>
      </w:r>
      <w:r w:rsidR="006D40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6B39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örevlerinin yanı sıra;                                                                                                                                             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5B4E6A">
        <w:rPr>
          <w:rFonts w:asciiTheme="majorHAnsi" w:hAnsiTheme="majorHAnsi" w:cs="Times New Roman"/>
          <w:b/>
          <w:color w:val="000000"/>
          <w:sz w:val="20"/>
          <w:szCs w:val="20"/>
        </w:rPr>
        <w:t>8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6B3928" w:rsidRPr="00B601BB">
        <w:rPr>
          <w:rFonts w:asciiTheme="majorHAnsi" w:hAnsiTheme="majorHAnsi" w:cs="Times New Roman"/>
          <w:color w:val="000000"/>
          <w:sz w:val="20"/>
          <w:szCs w:val="20"/>
        </w:rPr>
        <w:t>D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üzen ve işleyişle ilgili bütün yönergelerin yürütülmesinden sorumludur.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</w:t>
      </w:r>
      <w:r w:rsidR="006B39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</w:t>
      </w:r>
      <w:r w:rsidR="005B4E6A">
        <w:rPr>
          <w:rFonts w:asciiTheme="majorHAnsi" w:hAnsiTheme="majorHAnsi" w:cs="Times New Roman"/>
          <w:b/>
          <w:color w:val="000000"/>
          <w:sz w:val="20"/>
          <w:szCs w:val="20"/>
        </w:rPr>
        <w:t>9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Pansiyon başkanı belletici öğretmenlere ve müdür yardımcısına karşı sorumludur.</w:t>
      </w:r>
      <w:r w:rsidR="006B39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6D40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</w:t>
      </w:r>
      <w:r w:rsidR="006B39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</w:t>
      </w:r>
      <w:r w:rsidR="005B4E6A">
        <w:rPr>
          <w:rFonts w:asciiTheme="majorHAnsi" w:hAnsiTheme="majorHAnsi" w:cs="Times New Roman"/>
          <w:b/>
          <w:color w:val="000000"/>
          <w:sz w:val="20"/>
          <w:szCs w:val="20"/>
        </w:rPr>
        <w:t>10</w:t>
      </w:r>
      <w:r w:rsidR="006B3928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6B39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başkanının görevi başında bulunamadığında görevi başkan vekili yürütür.                                                            </w:t>
      </w:r>
      <w:r w:rsidR="006D2DEB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565D02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</w:t>
      </w:r>
    </w:p>
    <w:p w14:paraId="20CABB9C" w14:textId="77777777" w:rsidR="009360CD" w:rsidRPr="0072607D" w:rsidRDefault="00D34AD4" w:rsidP="0058025D">
      <w:pPr>
        <w:spacing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ETÜT BAŞKANI GÖREV TALİMATI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Her etüt salonunda bulunan öğrenciler arasından okul yönet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mince bir öğrenci etüt başkanı </w:t>
      </w:r>
      <w:r w:rsidR="00194EB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larak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görevlendirilir.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gramStart"/>
      <w:r w:rsidRPr="00B601BB">
        <w:rPr>
          <w:rFonts w:asciiTheme="majorHAnsi" w:hAnsiTheme="majorHAnsi" w:cs="Times New Roman"/>
          <w:color w:val="000000"/>
          <w:sz w:val="20"/>
          <w:szCs w:val="20"/>
        </w:rPr>
        <w:t>Ayrıca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r</w:t>
      </w:r>
      <w:proofErr w:type="gramEnd"/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aşkan vekili de görevlendiril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zaman çizelgesinin uygulanmasını sağla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tüt yoklamasını yaparken </w:t>
      </w:r>
      <w:r w:rsidR="00687264">
        <w:rPr>
          <w:rFonts w:asciiTheme="majorHAnsi" w:hAnsiTheme="majorHAnsi" w:cs="Times New Roman"/>
          <w:color w:val="000000"/>
          <w:sz w:val="20"/>
          <w:szCs w:val="20"/>
        </w:rPr>
        <w:t>nöbetçi-belletici öğretmen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ardımcı olu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ç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lışmasına gelmeyen öğrencileri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nöbetç</w:t>
      </w:r>
      <w:r w:rsidR="00687264">
        <w:rPr>
          <w:rFonts w:asciiTheme="majorHAnsi" w:hAnsiTheme="majorHAnsi" w:cs="Times New Roman"/>
          <w:color w:val="000000"/>
          <w:sz w:val="20"/>
          <w:szCs w:val="20"/>
        </w:rPr>
        <w:t>i- belletici öğretmene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ldir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çalışmalarının sağlıklı ve sessizlik içinde yapılmas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ını sağlar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disiplinsiz tutum ve </w:t>
      </w:r>
      <w:r w:rsidR="0064098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davranışta bulunanları </w:t>
      </w:r>
      <w:r w:rsidR="00687264" w:rsidRPr="00B601BB">
        <w:rPr>
          <w:rFonts w:asciiTheme="majorHAnsi" w:hAnsiTheme="majorHAnsi" w:cs="Times New Roman"/>
          <w:color w:val="000000"/>
          <w:sz w:val="20"/>
          <w:szCs w:val="20"/>
        </w:rPr>
        <w:t>nöbetç</w:t>
      </w:r>
      <w:r w:rsidR="00687264">
        <w:rPr>
          <w:rFonts w:asciiTheme="majorHAnsi" w:hAnsiTheme="majorHAnsi" w:cs="Times New Roman"/>
          <w:color w:val="000000"/>
          <w:sz w:val="20"/>
          <w:szCs w:val="20"/>
        </w:rPr>
        <w:t>i- belletici öğretmene</w:t>
      </w:r>
      <w:r w:rsidR="0068726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ldirir.</w:t>
      </w:r>
      <w:r w:rsidR="0068726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salonunun temiz tutulması ve havalandırılması husu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unda gereken itinayı gösterir,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>rkadaşlarına gerekli uyarılarda</w:t>
      </w:r>
      <w:r w:rsidR="0081489F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bulunu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5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saatinin bitiminde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salonda gerekli kontrolleri yapar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arsa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çık pe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cereleri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kapatır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lektrikleri söndürür,</w:t>
      </w:r>
      <w:r w:rsidR="00194EB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salonunun kapısını kapatarak ayrılı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6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başkanı gerekli gördüğü durumları pansiyon başkanı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na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görevli hizmetliye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belletici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tmen veya müdür yardımcısına bildirir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7-</w:t>
      </w:r>
      <w:r w:rsidR="0064098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tüt başkanı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pansiyon başkanına,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görevli hizmetliye,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elleti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ci öğretmenlere,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kul yönetimine 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arşı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sorumludur.</w:t>
      </w:r>
      <w:r w:rsidR="0064098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</w:t>
      </w:r>
      <w:r w:rsidR="0064098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</w:t>
      </w:r>
      <w:r w:rsidR="0064098D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8-</w:t>
      </w:r>
      <w:r w:rsidR="0064098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tüt başkanı bulunmadığı zamanlarda görevi başkan vekili yürütür.</w:t>
      </w:r>
      <w:r w:rsidR="007977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6110D" w:rsidRPr="00B601BB">
        <w:rPr>
          <w:rFonts w:asciiTheme="majorHAnsi" w:hAnsiTheme="majorHAnsi" w:cs="Times New Roman"/>
          <w:sz w:val="20"/>
          <w:szCs w:val="20"/>
        </w:rPr>
        <w:t xml:space="preserve"> </w:t>
      </w:r>
      <w:r w:rsidR="002B7D5B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ODA BAŞKANLARI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F43AE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dde </w:t>
      </w:r>
      <w:proofErr w:type="gramStart"/>
      <w:r w:rsidR="007B384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38</w:t>
      </w:r>
      <w:r w:rsidR="00F43AE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-</w:t>
      </w:r>
      <w:proofErr w:type="gramEnd"/>
      <w:r w:rsidR="00F43AE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dada kalan öğrencilerin teklifi pansiyon öğrenci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eclisinin uygun bulmasıyla her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daya bir başkan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r başkan yardımcısı seçilir.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d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adaki öğrenciler oda başkanının sorumluluğundadır.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O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da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aşkanlarının görevleri şunlardır: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Pan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siyon öğrenci meclisi üyelerine yardımcı olmak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Nöbetçi öğretmenlere yardımcı olmak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daların tertipli düzeli temiz bulundurulmasını sağlamak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dadaki eşyaların yerlerini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n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zinsiz değiştirilmesine engel olmak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5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Sorumluluğundaki öğrencilerin problemlerini başkanlarına,</w:t>
      </w:r>
      <w:r w:rsidR="00194EB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idareye bildirmek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</w:t>
      </w:r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940A19">
        <w:rPr>
          <w:rFonts w:asciiTheme="majorHAnsi" w:hAnsiTheme="majorHAnsi" w:cs="Times New Roman"/>
          <w:b/>
          <w:color w:val="000000"/>
          <w:sz w:val="20"/>
          <w:szCs w:val="20"/>
        </w:rPr>
        <w:t>6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da yoklamasıyla ilgili bilgileri belletici öğretmene bildirmek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940A19">
        <w:rPr>
          <w:rFonts w:asciiTheme="majorHAnsi" w:hAnsiTheme="majorHAnsi" w:cs="Times New Roman"/>
          <w:b/>
          <w:color w:val="000000"/>
          <w:sz w:val="20"/>
          <w:szCs w:val="20"/>
        </w:rPr>
        <w:t>7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da temizlik nöbet çizelgesini çıkarma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k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uygulamak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72607D">
        <w:rPr>
          <w:rFonts w:asciiTheme="majorHAnsi" w:hAnsiTheme="majorHAnsi" w:cs="Times New Roman"/>
          <w:b/>
          <w:color w:val="000000"/>
          <w:sz w:val="20"/>
          <w:szCs w:val="20"/>
        </w:rPr>
        <w:t>8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İdare ve </w:t>
      </w:r>
      <w:r w:rsidR="00940A19">
        <w:rPr>
          <w:rFonts w:asciiTheme="majorHAnsi" w:hAnsiTheme="majorHAnsi" w:cs="Times New Roman"/>
          <w:color w:val="000000"/>
          <w:sz w:val="20"/>
          <w:szCs w:val="20"/>
        </w:rPr>
        <w:t xml:space="preserve">nöbetçi-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elletici öğretmenler tarafından verilen diğer görevleri yapmak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72607D">
        <w:rPr>
          <w:rFonts w:asciiTheme="majorHAnsi" w:hAnsiTheme="majorHAnsi" w:cs="Times New Roman"/>
          <w:b/>
          <w:color w:val="000000"/>
          <w:sz w:val="20"/>
          <w:szCs w:val="20"/>
        </w:rPr>
        <w:t>9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Odalarda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günlük zaman çi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zelgesinin uygulanmasını sağlamak.</w:t>
      </w:r>
      <w:r w:rsidR="0079772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2607D">
        <w:rPr>
          <w:rFonts w:asciiTheme="majorHAnsi" w:hAnsiTheme="majorHAnsi" w:cs="Times New Roman"/>
          <w:b/>
          <w:color w:val="000000"/>
          <w:sz w:val="20"/>
          <w:szCs w:val="20"/>
        </w:rPr>
        <w:t>10</w:t>
      </w:r>
      <w:r w:rsidR="00F43AE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danın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havalandırma ve ısınma d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urumlarını kontrol etmek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ksikliklerini okul idaresine 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bildirmek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72607D">
        <w:rPr>
          <w:rFonts w:asciiTheme="majorHAnsi" w:hAnsiTheme="majorHAnsi" w:cs="Times New Roman"/>
          <w:b/>
          <w:color w:val="000000"/>
          <w:sz w:val="20"/>
          <w:szCs w:val="20"/>
        </w:rPr>
        <w:t>11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F43AE6" w:rsidRPr="00B601BB">
        <w:rPr>
          <w:rFonts w:asciiTheme="majorHAnsi" w:hAnsiTheme="majorHAnsi" w:cs="Times New Roman"/>
          <w:color w:val="000000"/>
          <w:sz w:val="20"/>
          <w:szCs w:val="20"/>
        </w:rPr>
        <w:t>Oda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aşkanı, pansiyon başkanına,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elletici öğret</w:t>
      </w:r>
      <w:r w:rsidR="00E66C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enler ve okul yönetimine karşı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sorumludur.</w:t>
      </w:r>
      <w:r w:rsidR="002B7D5B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360CD" w:rsidRPr="00B601BB" w14:paraId="458C3602" w14:textId="77777777" w:rsidTr="0081489F">
        <w:tc>
          <w:tcPr>
            <w:tcW w:w="3510" w:type="dxa"/>
          </w:tcPr>
          <w:p w14:paraId="1C8C1848" w14:textId="77777777" w:rsidR="009360CD" w:rsidRPr="00B601BB" w:rsidRDefault="009360CD" w:rsidP="0058025D">
            <w:pPr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DOKUZUNCU BÖLÜM</w:t>
            </w:r>
          </w:p>
        </w:tc>
      </w:tr>
    </w:tbl>
    <w:p w14:paraId="00B8432B" w14:textId="77777777" w:rsidR="007C5D7C" w:rsidRDefault="00565D02" w:rsidP="0058025D">
      <w:pPr>
        <w:spacing w:line="240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AD101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HASTALANAN ÖĞRENCİLERİN TEDAVİ İŞLEMLERİ</w:t>
      </w:r>
      <w:r w:rsidR="002B7D5B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87302F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</w:t>
      </w:r>
      <w:r w:rsidR="009360CD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</w:t>
      </w:r>
      <w:r w:rsidR="0087302F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35010E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1- 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Pansiyonda kalan öğrencinin acil olarak sağlık kurum ve kuruluşlarına ulaştırılması gerektiğinde, ambulans çağrılır. Muayene ve tedavi sonrası pansiyona dönüş ulaşım ücreti, pansiyon bütçesinde ifade edilen ödenek kaleminden karşılanır.                                                                                                                                                                                             </w:t>
      </w:r>
      <w:r w:rsidR="0035010E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2</w:t>
      </w:r>
      <w:proofErr w:type="gramStart"/>
      <w:r w:rsidR="0035010E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-  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Refakat</w:t>
      </w:r>
      <w:proofErr w:type="gramEnd"/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iş ve işlemlerinin nasıl yürütüleceği; nöbetçi </w:t>
      </w:r>
      <w:r w:rsidR="000432C4">
        <w:rPr>
          <w:rFonts w:asciiTheme="majorHAnsi" w:hAnsiTheme="majorHAnsi" w:cs="Times New Roman"/>
          <w:bCs/>
          <w:color w:val="000000"/>
          <w:sz w:val="20"/>
          <w:szCs w:val="20"/>
        </w:rPr>
        <w:t>-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belletici sayısı ve okulun imkanlarına göre okul yönetimince belirlenerek, pansiyon talimatnamesi içinde yer verilir. Veliye bilgi verilir, gerekli durumlarda öğrenci velisine teslim edilir.                                                                                                                                                                                             </w:t>
      </w:r>
      <w:r w:rsidR="0035010E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3- 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Öğrencilerin kullanacağı tüm ilaçlar </w:t>
      </w:r>
      <w:r w:rsidR="000432C4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okul hemşiresi</w:t>
      </w:r>
      <w:r w:rsidR="000432C4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, </w:t>
      </w:r>
      <w:r w:rsidR="000432C4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pansiyondan </w:t>
      </w:r>
      <w:r w:rsidR="000432C4">
        <w:rPr>
          <w:rFonts w:asciiTheme="majorHAnsi" w:hAnsiTheme="majorHAnsi" w:cs="Times New Roman"/>
          <w:bCs/>
          <w:color w:val="000000"/>
          <w:sz w:val="20"/>
          <w:szCs w:val="20"/>
        </w:rPr>
        <w:t>sorumlu müdür yardımcısı</w:t>
      </w:r>
      <w:r w:rsidR="000432C4" w:rsidRPr="000432C4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proofErr w:type="gramStart"/>
      <w:r w:rsidR="000432C4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veya</w:t>
      </w:r>
      <w:r w:rsidR="000432C4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nöbetçi</w:t>
      </w:r>
      <w:proofErr w:type="gramEnd"/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="000432C4">
        <w:rPr>
          <w:rFonts w:asciiTheme="majorHAnsi" w:hAnsiTheme="majorHAnsi" w:cs="Times New Roman"/>
          <w:bCs/>
          <w:color w:val="000000"/>
          <w:sz w:val="20"/>
          <w:szCs w:val="20"/>
        </w:rPr>
        <w:t>-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belletici öğretmen tarafından muhafaza edilerek, öğrenciye gerekli dozlarda verilir.</w:t>
      </w:r>
      <w:r w:rsidR="00DA4B77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r w:rsidR="005F1A91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</w:t>
      </w:r>
      <w:r w:rsidR="006D2DEB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</w:t>
      </w:r>
      <w:r w:rsidR="005F1A91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</w:t>
      </w:r>
      <w:r w:rsidR="00DA4B77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4- </w:t>
      </w:r>
      <w:r w:rsidR="00DA4B77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Parasız yatılı ve burslu öğrencilerin muayene ve tedavi işlemleri 5510 sayılı Sosyal Sigortalar</w:t>
      </w:r>
      <w:r w:rsidR="00DA4B77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DA4B77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ve Genel Sağlık</w:t>
      </w:r>
      <w:r w:rsidR="0035010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="00DA4B77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>Sigortası Kanunu hükümlerine göre yürütülür.</w:t>
      </w:r>
      <w:r w:rsidR="003E5308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</w:t>
      </w:r>
    </w:p>
    <w:p w14:paraId="5E3F4CEB" w14:textId="77777777" w:rsidR="007C5D7C" w:rsidRDefault="007C5D7C" w:rsidP="0058025D">
      <w:pPr>
        <w:spacing w:line="240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14:paraId="10FBD2F5" w14:textId="77777777" w:rsidR="007C5D7C" w:rsidRDefault="007C5D7C" w:rsidP="0058025D">
      <w:pPr>
        <w:spacing w:line="240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14:paraId="436D77DE" w14:textId="77777777" w:rsidR="007C5D7C" w:rsidRDefault="007C5D7C" w:rsidP="0058025D">
      <w:pPr>
        <w:spacing w:line="240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14:paraId="2F00B8E1" w14:textId="27D8CE42" w:rsidR="00591751" w:rsidRPr="00B601BB" w:rsidRDefault="003E5308" w:rsidP="0058025D">
      <w:pPr>
        <w:spacing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AA0ECE"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                                                                          </w:t>
      </w:r>
      <w:r w:rsidRPr="00B601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91751" w:rsidRPr="00B601BB" w14:paraId="18D468C8" w14:textId="77777777" w:rsidTr="00D138A0">
        <w:tc>
          <w:tcPr>
            <w:tcW w:w="3510" w:type="dxa"/>
          </w:tcPr>
          <w:p w14:paraId="49C15486" w14:textId="77777777" w:rsidR="00591751" w:rsidRPr="00B601BB" w:rsidRDefault="00DA4B77" w:rsidP="0058025D">
            <w:pPr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ONUNCU </w:t>
            </w:r>
            <w:r w:rsidR="00591751"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BÖLÜM</w:t>
            </w:r>
          </w:p>
        </w:tc>
      </w:tr>
    </w:tbl>
    <w:p w14:paraId="0D4BF250" w14:textId="5E559FC1" w:rsidR="0003030F" w:rsidRPr="007C5D7C" w:rsidRDefault="003E5308" w:rsidP="0058025D">
      <w:pPr>
        <w:spacing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OKUL</w:t>
      </w:r>
      <w:r w:rsidR="0024151A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VELİ</w:t>
      </w:r>
      <w:r w:rsidR="0024151A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ÖĞRENCİ SÖZLEŞMESİ VE </w:t>
      </w:r>
      <w:proofErr w:type="gramStart"/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VELİ </w:t>
      </w:r>
      <w:r w:rsidR="004565A3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İZİN</w:t>
      </w:r>
      <w:proofErr w:type="gramEnd"/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MUVAFAKATİ</w:t>
      </w:r>
      <w:r w:rsidR="0024151A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D146DD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="0024151A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Okul </w:t>
      </w:r>
      <w:r w:rsidR="0024151A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-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Veli </w:t>
      </w:r>
      <w:r w:rsidR="0024151A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-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Öğrenci </w:t>
      </w:r>
      <w:r w:rsidR="004565A3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Sözleşmesi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F80ED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adde 39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="00F80ED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kul tarafından okul</w:t>
      </w:r>
      <w:r w:rsidR="00B03001" w:rsidRPr="00B601BB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li</w:t>
      </w:r>
      <w:r w:rsidR="00B03001" w:rsidRPr="00B601BB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ci arasındaki ha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 ve sorumlulukları düzenlemek, </w:t>
      </w:r>
      <w:r w:rsidR="00B03001" w:rsidRPr="00B601BB">
        <w:rPr>
          <w:rFonts w:asciiTheme="majorHAnsi" w:hAnsiTheme="majorHAnsi" w:cs="Times New Roman"/>
          <w:color w:val="000000"/>
          <w:sz w:val="20"/>
          <w:szCs w:val="20"/>
        </w:rPr>
        <w:t>veli ve öğrencinin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okulun</w:t>
      </w:r>
      <w:r w:rsidR="00D138A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ğitim öğretim ortamına aktif katılımı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ı sağlamak ile ilgili esasları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düzenleyen bir okul </w:t>
      </w:r>
      <w:r w:rsidR="00B03001" w:rsidRPr="00B601BB">
        <w:rPr>
          <w:rFonts w:asciiTheme="majorHAnsi" w:hAnsiTheme="majorHAnsi" w:cs="Times New Roman"/>
          <w:color w:val="000000"/>
          <w:sz w:val="20"/>
          <w:szCs w:val="20"/>
        </w:rPr>
        <w:t>–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veli</w:t>
      </w:r>
      <w:r w:rsidR="00B03001" w:rsidRPr="00B601BB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nci sözleşmesi hazırlanır.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özleş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e ekinde yer alan imza sirküsü veli ve öğrencilere </w:t>
      </w:r>
      <w:r w:rsidR="005A62FC" w:rsidRPr="00B601BB">
        <w:rPr>
          <w:rFonts w:asciiTheme="majorHAnsi" w:hAnsiTheme="majorHAnsi" w:cs="Times New Roman"/>
          <w:color w:val="000000"/>
          <w:sz w:val="20"/>
          <w:szCs w:val="20"/>
        </w:rPr>
        <w:t>imzalatılır.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F6730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özleşme iki nüsha halinde düzenlenip,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özleşmenin bir nüshası bilgi amaçlı kendilerine verilir.</w:t>
      </w:r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(Sözleşme metnine Pansiyon El </w:t>
      </w:r>
      <w:proofErr w:type="gramStart"/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>Kitabında  yer</w:t>
      </w:r>
      <w:proofErr w:type="gramEnd"/>
      <w:r w:rsidR="00E8228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rilmiştir.)</w:t>
      </w:r>
      <w:r w:rsidR="00C23F6E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Veli İzin Muvafakati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  <w:t>M</w:t>
      </w:r>
      <w:r w:rsidR="007E11DA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adde</w:t>
      </w:r>
      <w:r w:rsidR="00193FD5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40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Veli,</w:t>
      </w:r>
      <w:r w:rsidR="007F40D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öğrencinin okuldaki öğrenim süresi </w:t>
      </w:r>
      <w:r w:rsidR="007E11D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ve pansiyonda barındığı sür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oyunca</w:t>
      </w:r>
      <w:r w:rsidR="004565A3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7E11DA" w:rsidRPr="00B601BB">
        <w:rPr>
          <w:rFonts w:asciiTheme="majorHAnsi" w:hAnsiTheme="majorHAnsi" w:cs="Times New Roman"/>
          <w:color w:val="000000"/>
          <w:sz w:val="20"/>
          <w:szCs w:val="20"/>
        </w:rPr>
        <w:t>aşağıda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elirtilen hususlard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her türlü muvafakati verir,</w:t>
      </w:r>
      <w:r w:rsidR="007E11D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oğabilecek her türlü aksaklıkta soru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>mluluğu üstlenir,</w:t>
      </w:r>
      <w:r w:rsidR="007E11D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hiçbir şekild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kul idaresini idari ve hukuki yönden sorumlu tutamaz.</w:t>
      </w:r>
      <w:r w:rsidR="007E11D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u muvafakat v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li tarafından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imzalanarak en hızlı biçimde okul idaresine teslim edilir.</w:t>
      </w:r>
      <w:r w:rsidR="007E11D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Aksi d</w:t>
      </w:r>
      <w:r w:rsidR="00FC79C1" w:rsidRPr="00B601BB">
        <w:rPr>
          <w:rFonts w:asciiTheme="majorHAnsi" w:hAnsiTheme="majorHAnsi" w:cs="Times New Roman"/>
          <w:color w:val="000000"/>
          <w:sz w:val="20"/>
          <w:szCs w:val="20"/>
        </w:rPr>
        <w:t>urumlarda veli hiçbir hak iddia</w:t>
      </w:r>
      <w:r w:rsidR="00194EB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93FD5" w:rsidRPr="00B601BB">
        <w:rPr>
          <w:rFonts w:asciiTheme="majorHAnsi" w:hAnsiTheme="majorHAnsi" w:cs="Times New Roman"/>
          <w:color w:val="000000"/>
          <w:sz w:val="20"/>
          <w:szCs w:val="20"/>
        </w:rPr>
        <w:t>edemez.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D607F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(Muvafakat metnine Pansiyon El </w:t>
      </w:r>
      <w:proofErr w:type="gramStart"/>
      <w:r w:rsidR="00D607FC" w:rsidRPr="00B601BB">
        <w:rPr>
          <w:rFonts w:asciiTheme="majorHAnsi" w:hAnsiTheme="majorHAnsi" w:cs="Times New Roman"/>
          <w:color w:val="000000"/>
          <w:sz w:val="20"/>
          <w:szCs w:val="20"/>
        </w:rPr>
        <w:t>Kitabında  yer</w:t>
      </w:r>
      <w:proofErr w:type="gramEnd"/>
      <w:r w:rsidR="00D607F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rilmiştir.) </w:t>
      </w:r>
      <w:r w:rsidR="00802C4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3030F" w:rsidRPr="00B601BB" w14:paraId="302DB328" w14:textId="77777777" w:rsidTr="00D138A0">
        <w:tc>
          <w:tcPr>
            <w:tcW w:w="3510" w:type="dxa"/>
          </w:tcPr>
          <w:p w14:paraId="359BAC4C" w14:textId="77777777" w:rsidR="0003030F" w:rsidRPr="00B601BB" w:rsidRDefault="00193FD5" w:rsidP="0058025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ONBİRİNCİ </w:t>
            </w:r>
            <w:r w:rsidR="0003030F"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BÖLÜM</w:t>
            </w:r>
          </w:p>
        </w:tc>
      </w:tr>
    </w:tbl>
    <w:p w14:paraId="643ECD50" w14:textId="77777777" w:rsidR="00E50047" w:rsidRPr="00B601BB" w:rsidRDefault="00193FD5" w:rsidP="0058025D">
      <w:pPr>
        <w:spacing w:line="240" w:lineRule="auto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3E5308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ÖĞRENCİLERİN ÖDÜLLENDİRİLMESİ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M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adde 41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–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rnek davranışları ve başarıların nitelik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lerine göre öğrenciler pansiyon </w:t>
      </w:r>
      <w:r w:rsidR="00A90A0E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yönetiminc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ödüllendirilebilir. </w:t>
      </w:r>
      <w:r w:rsidR="00DF5436" w:rsidRPr="00B601BB">
        <w:rPr>
          <w:rFonts w:asciiTheme="majorHAnsi" w:hAnsiTheme="majorHAnsi" w:cs="Times New Roman"/>
          <w:color w:val="000000"/>
          <w:sz w:val="20"/>
          <w:szCs w:val="20"/>
        </w:rPr>
        <w:t>Bu davranışlar: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</w:t>
      </w:r>
      <w:r w:rsidR="004565A3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326DA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1-Pansiyon araç-gereç ve do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anımları ile çevreyi koruma v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özetmede davranışlarıyla örnek olmak,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</w:t>
      </w:r>
      <w:r w:rsidR="001F6EA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2-Temizlik v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 düzen konusunda üzerine düşen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orumlulukları </w:t>
      </w:r>
      <w:r w:rsidR="00DF543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ksiksiz yerine getirmek,                                              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3-Görgü kurallarına uymada ve insan ilişkilerinde örnek olmak,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1F6EA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</w:t>
      </w:r>
      <w:r w:rsidR="001F6EA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>4-</w:t>
      </w:r>
      <w:r w:rsidR="00DF543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Pansiyona ve etütlere düzenli, zamanınd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gelmek, bu yönde arka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>daşlarına iyi örnek olm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>ak,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F543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ibi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avranışlarından</w:t>
      </w:r>
      <w:r w:rsidR="00802C4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örnek oluşturacak</w:t>
      </w:r>
      <w:r w:rsidR="004565A3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r ya da birkaçın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>ı gösteren</w:t>
      </w:r>
      <w:r w:rsidR="00DF543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, bu konuda öncü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lan </w:t>
      </w:r>
      <w:r w:rsidR="00DF543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öğrenciler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ödüllendirilir.</w:t>
      </w:r>
      <w:r w:rsidR="00964075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475469" w:rsidRPr="00B601BB" w14:paraId="28B261D1" w14:textId="77777777" w:rsidTr="00D138A0">
        <w:tc>
          <w:tcPr>
            <w:tcW w:w="3510" w:type="dxa"/>
          </w:tcPr>
          <w:p w14:paraId="5857505A" w14:textId="77777777" w:rsidR="00475469" w:rsidRPr="00B601BB" w:rsidRDefault="00326DA4" w:rsidP="0058025D">
            <w:pPr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ONİKİNCİ </w:t>
            </w:r>
            <w:r w:rsidR="00475469" w:rsidRPr="00B601BB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BÖLÜM     </w:t>
            </w:r>
          </w:p>
        </w:tc>
      </w:tr>
    </w:tbl>
    <w:p w14:paraId="59D0D180" w14:textId="77777777" w:rsidR="00D632D2" w:rsidRDefault="00326DA4" w:rsidP="0058025D">
      <w:pPr>
        <w:spacing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</w:t>
      </w:r>
      <w:r w:rsidR="00194EBC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3E5308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CEZALAR VE DAVRANIŞLAR                                                                                                                                            </w:t>
      </w:r>
      <w:r w:rsidR="001F6EA0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</w:t>
      </w:r>
      <w:r w:rsidR="003E5308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Disiplin cezaları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M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adde 42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–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Öğrencilere davr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nışlarının niteliklerine göre;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a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ınama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b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n kısa süreli uzaklaştırma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c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n atılma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cezalarından biri verilebilir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146DD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a)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Kınama Cezasını Gerektiren D</w:t>
      </w:r>
      <w:r w:rsidR="008162E9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avranışlar;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br/>
      </w:r>
      <w:r w:rsidR="00194EBC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M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adde 43</w:t>
      </w:r>
      <w:r w:rsidR="00194EBC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194EB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Kınama cezasını gerektiren davranışlar şunlardır: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u, pansiyon eşyasını ve çevresini kirletme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önetici, </w:t>
      </w:r>
      <w:r w:rsidR="00BB3B34">
        <w:rPr>
          <w:rFonts w:asciiTheme="majorHAnsi" w:hAnsiTheme="majorHAnsi" w:cs="Times New Roman"/>
          <w:color w:val="000000"/>
          <w:sz w:val="20"/>
          <w:szCs w:val="20"/>
        </w:rPr>
        <w:t xml:space="preserve">nöbetçi- belletici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veya eğitici personel tarafından verilen görevleri yapma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ılık-kıyafete ilişkin mevzuat hükümlerine uyma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Tütün ve tütün mam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ullerini kullanmak veya  bulundurmak,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5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aşkasına ait eşyayı izinsiz almak veya kullan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6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tütlerle ilgili araç-gereci yanında bulundur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amak,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u konudaki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uyarılara aldırmamak, ders araç-gerecini kullanmamayı alışkanlık hâline getirme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7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alan söylemek,</w:t>
      </w:r>
      <w:r w:rsidR="00CF61D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</w:t>
      </w:r>
      <w:r w:rsidR="00CF61D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8)</w:t>
      </w:r>
      <w:r w:rsidR="00EB775A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 bulunduğu hâlde özürsüz olarak etütlere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geç katılmak</w:t>
      </w:r>
      <w:r w:rsidR="00EB775A" w:rsidRPr="00B601BB">
        <w:rPr>
          <w:rFonts w:asciiTheme="majorHAnsi" w:hAnsiTheme="majorHAnsi" w:cs="Times New Roman"/>
          <w:color w:val="000000"/>
          <w:sz w:val="20"/>
          <w:szCs w:val="20"/>
        </w:rPr>
        <w:t>, katılmamak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ya erken ayrıl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9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n veya diğer bölümlerden aldığı ar</w:t>
      </w:r>
      <w:r w:rsidR="00165D85" w:rsidRPr="00B601BB">
        <w:rPr>
          <w:rFonts w:asciiTheme="majorHAnsi" w:hAnsiTheme="majorHAnsi" w:cs="Times New Roman"/>
          <w:color w:val="000000"/>
          <w:sz w:val="20"/>
          <w:szCs w:val="20"/>
        </w:rPr>
        <w:t>aç-gereç ve malzemeyi zamanında yerine teslim etmemek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165D8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05907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ksik vermek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veya kötü kullan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0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içinde</w:t>
      </w:r>
      <w:r w:rsidR="00F34D7D" w:rsidRPr="00B601BB">
        <w:rPr>
          <w:rFonts w:asciiTheme="majorHAnsi" w:hAnsiTheme="majorHAnsi" w:cs="Times New Roman"/>
          <w:color w:val="000000"/>
          <w:sz w:val="20"/>
          <w:szCs w:val="20"/>
        </w:rPr>
        <w:t>/dışında okul ya da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F34D7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pansiyon personeli veya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diğer kişilere karşı kaba v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saygısız davran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1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Etütlerin ve ders dışı faaliyetlerin akışını ve düzenini bozacak davranışlarda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ulunmak,</w:t>
      </w:r>
      <w:r w:rsidR="00194EBC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</w:t>
      </w:r>
      <w:r w:rsidR="005F1A91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2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İzinsiz ve özürsüz pansiyon dışına çıkmak veya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dışarıda kalmak, izin süresini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özürsüz olarak uzat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3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asaklanmış, müstehcen</w:t>
      </w:r>
      <w:r w:rsidR="00122A28" w:rsidRPr="00B601BB">
        <w:rPr>
          <w:rFonts w:asciiTheme="majorHAnsi" w:hAnsiTheme="majorHAnsi" w:cs="Times New Roman"/>
          <w:color w:val="000000"/>
          <w:sz w:val="20"/>
          <w:szCs w:val="20"/>
        </w:rPr>
        <w:t>, yasal olmayan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ayınları okula ve </w:t>
      </w:r>
      <w:r w:rsidR="00122A28" w:rsidRPr="00B601BB">
        <w:rPr>
          <w:rFonts w:asciiTheme="majorHAnsi" w:hAnsiTheme="majorHAnsi" w:cs="Times New Roman"/>
          <w:color w:val="000000"/>
          <w:sz w:val="20"/>
          <w:szCs w:val="20"/>
        </w:rPr>
        <w:t>okula bağlı yerlere sokmak/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yanında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veya </w:t>
      </w:r>
      <w:r w:rsidR="00122A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odasınd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ulundur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4)</w:t>
      </w:r>
      <w:r w:rsidR="00122A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umar oynamaya yönelik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araç-gereç bulundur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5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ca istenen</w:t>
      </w:r>
      <w:r w:rsidR="00122A28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işisel veya ailesel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bilgileri 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eç bildirmek, yanlış bildirmek 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>veya bildirmeme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6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lişim araçlarını (Bilgisayar, cep telefonu vb.) </w:t>
      </w:r>
      <w:r w:rsidR="00122A28" w:rsidRPr="00B601BB">
        <w:rPr>
          <w:rFonts w:asciiTheme="majorHAnsi" w:hAnsiTheme="majorHAnsi" w:cs="Times New Roman"/>
          <w:color w:val="000000"/>
          <w:sz w:val="20"/>
          <w:szCs w:val="20"/>
        </w:rPr>
        <w:t>okul/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pansi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yon yönetimi ile </w:t>
      </w:r>
      <w:r w:rsidR="00681F3C">
        <w:rPr>
          <w:rFonts w:asciiTheme="majorHAnsi" w:hAnsiTheme="majorHAnsi" w:cs="Times New Roman"/>
          <w:color w:val="000000"/>
          <w:sz w:val="20"/>
          <w:szCs w:val="20"/>
        </w:rPr>
        <w:t>nöbetçi-belletici öğretmenlerin</w:t>
      </w:r>
      <w:r w:rsidR="00C06740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ilgisi ve izni dışında kullanmak, bunlarla konuşma yaparak, se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 ve görüntü alarak,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mesaj ve e-mail göndererek, arkadaşlarıyla paylaşarak pansiyonun genel akışını</w:t>
      </w:r>
      <w:r w:rsidR="0041569C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olumsuz yönde etkileyecek şekilde kullan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146DD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8162E9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>b</w:t>
      </w:r>
      <w:r w:rsidR="008162E9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) Kısa Süreli Uzaklaştırma C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ezası</w:t>
      </w:r>
      <w:r w:rsidR="008162E9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nı Gerektiren Davranışlar;</w:t>
      </w:r>
      <w:r w:rsidR="00D34AD4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M</w:t>
      </w:r>
      <w:r w:rsidR="008162E9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adde </w:t>
      </w:r>
      <w:r w:rsidR="002930F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4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n kısa süreli uzaklaştırma cezasını gerektiren davranışlar;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işilere, arkadaşlarına söz ve davranışlarla sarkıntılı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, hakaret ve iftira etmek veya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ahlak kuralları ile bağdaşmayan davranışlarda bul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unmak ya da başkalarını bu gibi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davranışlara kışkırt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işileri veya grupları dil, ırk, cinsiyet, siyasi düşünce, f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lsefi ve dini inançlarına göre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yırmak, kınama, </w:t>
      </w:r>
      <w:r w:rsidR="008162E9" w:rsidRPr="00B601BB">
        <w:rPr>
          <w:rFonts w:asciiTheme="majorHAnsi" w:hAnsiTheme="majorHAnsi" w:cs="Times New Roman"/>
          <w:color w:val="000000"/>
          <w:sz w:val="20"/>
          <w:szCs w:val="20"/>
        </w:rPr>
        <w:t>kötüleme amaçlı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davranış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larda bulunmak veya ayrımcılığı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körükleyici semboller taşımak,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İzinsiz gösteri veya toplantı düzenlemek, bu tür göster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i veya toplantılara katılmak ve 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>bu amaçla yapılan etkinliklerde bulun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D34AD4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)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Her türlü ortamda kumar oynamak veya oynatmak,</w:t>
      </w:r>
      <w:r w:rsidR="00D34AD4"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</w:p>
    <w:p w14:paraId="58D4123F" w14:textId="77777777" w:rsidR="00D632D2" w:rsidRDefault="00D632D2" w:rsidP="0058025D">
      <w:pPr>
        <w:spacing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14:paraId="7F79D032" w14:textId="77777777" w:rsidR="00D632D2" w:rsidRDefault="00D632D2" w:rsidP="0058025D">
      <w:pPr>
        <w:spacing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14:paraId="7ADE2F5B" w14:textId="178A49A4" w:rsidR="00DC61CA" w:rsidRPr="00D632D2" w:rsidRDefault="00D34AD4" w:rsidP="0058025D">
      <w:pPr>
        <w:spacing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5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tmen, eğitici personel veya okul yönetimince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rilen görevlerin yapılmasına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engel ol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6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Öğretmenlere, eğitici personele, yöneticilere, 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emurlara, diğer görevliler il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ziyaretçilere hakaret etmek, karşı gelmek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ve görevlerini yapmalarına engel ol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7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Yasaklanmış veya müstehcen yayın, kitap, dergi, broş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ür, gazete, bildiri, beyanname, </w:t>
      </w:r>
      <w:r w:rsidR="009B622F">
        <w:rPr>
          <w:rFonts w:asciiTheme="majorHAnsi" w:hAnsiTheme="majorHAnsi" w:cs="Times New Roman"/>
          <w:color w:val="000000"/>
          <w:sz w:val="20"/>
          <w:szCs w:val="20"/>
        </w:rPr>
        <w:t xml:space="preserve">ilan </w:t>
      </w:r>
      <w:r w:rsidR="008162E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…vb.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dağıtmak, duvarlara ve diğer yerl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re asmak, yapıştırmak, yazmak,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okul </w:t>
      </w:r>
      <w:r w:rsidR="00964075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ç-gerecini ve eklentilerini bu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maçlar için kullan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8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ilişim araçları ile yönetici, öğretmen, eğitici perso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nel, memur, diğer görevliler v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ziyaretçiler ile öğrencileri rahatsız edici davranışlarda bulun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9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a, etüt ve yoklamalara, faaliyetlere g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ç gelmeyi veya erken ayrılmayı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lışkanlık hâline getirme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0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Kavga, darp etmek ve yaralama olaylarına karış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1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Çarşı izinlerinde öğrencilerin bulunmaması gereken yerlere gitmeyi alış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anlık hâline </w:t>
      </w:r>
      <w:r w:rsidR="008162E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etirmek v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rkadaşlarını böyle yerlere gitmeye zorla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2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binası, eklenti ve donanımlarına, kendi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inin veya arkadaşlarının araç-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gerecine ahlak dışı ya da 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siyasi ve ideolojik amaçlı 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resim, şekil, amblem ve benzeri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şeyler yapmak ve yazılar yazmak,</w:t>
      </w:r>
      <w:r w:rsidR="00D632D2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3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Sarhoşluk veren zararlı maddeleri bulundurmak veya kullanmak,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</w:t>
      </w:r>
      <w:r w:rsidR="002930F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14) 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>Daha önce</w:t>
      </w:r>
      <w:r w:rsidR="002930F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“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>kınama cezası” almasına konu olan fiili işlemiş ve ceza almışsa, bu fiili tekrarlamak.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2930F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 c)</w:t>
      </w:r>
      <w:r w:rsidR="002930F6"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="002930F6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Pansiyondan Atılma C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ezası</w:t>
      </w:r>
      <w:r w:rsidR="002930F6" w:rsidRPr="00B601BB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>nı Gerektiren Davranışlar;</w:t>
      </w:r>
      <w:r w:rsidR="001E230A">
        <w:rPr>
          <w:rFonts w:asciiTheme="majorHAnsi" w:hAnsiTheme="majorHAnsi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01BB">
        <w:rPr>
          <w:rFonts w:asciiTheme="majorHAnsi" w:hAnsiTheme="majorHAnsi" w:cs="Times New Roman"/>
          <w:b/>
          <w:bCs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M</w:t>
      </w:r>
      <w:r w:rsidR="002930F6" w:rsidRPr="00B601BB">
        <w:rPr>
          <w:rFonts w:asciiTheme="majorHAnsi" w:hAnsiTheme="majorHAnsi" w:cs="Times New Roman"/>
          <w:b/>
          <w:color w:val="000000"/>
          <w:sz w:val="20"/>
          <w:szCs w:val="20"/>
        </w:rPr>
        <w:t>adde 45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-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n atılma cezasını gerektiren davranışlar;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Hırsızlık yapmak, yaptırmak ve yapılmasına yardımcı ol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2)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Okulla ilişkisi olmayan kişileri, pansiyonda veya pansiyona ait yerlerde barındırmak,</w:t>
      </w:r>
      <w:r w:rsidR="0003238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</w:t>
      </w:r>
      <w:r w:rsidR="0003238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3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sınırları içinde herhangi bir yeri, okul yöne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timinden izinsiz olarak eğitim-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öğretim amaçları dışında kullanmak veya kullanılmasına yardımcı ol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4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bina, eklenti ve donanımları ile okula ait 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taşınır veya taşınmaz mallarına </w:t>
      </w:r>
      <w:r w:rsidR="00712041">
        <w:rPr>
          <w:rFonts w:asciiTheme="majorHAnsi" w:hAnsiTheme="majorHAnsi" w:cs="Times New Roman"/>
          <w:color w:val="000000"/>
          <w:sz w:val="20"/>
          <w:szCs w:val="20"/>
        </w:rPr>
        <w:t>zarar vermek, kasıtlı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tahrip etmek,</w:t>
      </w:r>
      <w:r w:rsidR="00712041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5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Ders, etüt, uygulama ve diğer faaliyetle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rin yapılmasını engellemek veya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rkadaşlarını bu eylemlere katılmaya kışkırt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6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a yaralayıcı, öldürücü silah ve patlayıcı madde ile her türlü</w:t>
      </w:r>
      <w:r w:rsidR="002930F6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aletleri getirmek veya bunları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bulundur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7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Bağımlılık yapan zararlı maddeleri bulundurmak veya kullan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8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da, herhangi bir kimsenin mal ve eşyasına 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el koymak, başkasına ait evrakı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izinsiz açmak, tahrip etmek ve başkalarını bu davranışlar için kışkırtmak,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9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ve eklentilerini, amaçları dışınd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a izinsiz olarak kullanmak veya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kullanılmasına yardımcı olmak,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</w:t>
      </w:r>
      <w:r w:rsidR="005F1A91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Pr="00B601BB">
        <w:rPr>
          <w:rFonts w:asciiTheme="majorHAnsi" w:hAnsiTheme="majorHAnsi" w:cs="Times New Roman"/>
          <w:b/>
          <w:color w:val="000000"/>
          <w:sz w:val="20"/>
          <w:szCs w:val="20"/>
        </w:rPr>
        <w:t>10)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Pansiyon evci ve çarşı izin saatlerine uymama</w:t>
      </w:r>
      <w:r w:rsidR="0041569C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k bu konudaki uyarıları dikkate </w:t>
      </w:r>
      <w:r w:rsidRPr="00B601BB">
        <w:rPr>
          <w:rFonts w:asciiTheme="majorHAnsi" w:hAnsiTheme="majorHAnsi" w:cs="Times New Roman"/>
          <w:color w:val="000000"/>
          <w:sz w:val="20"/>
          <w:szCs w:val="20"/>
        </w:rPr>
        <w:t>almamak</w:t>
      </w:r>
      <w:r w:rsidR="00C7707B" w:rsidRPr="00B601BB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66703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5A027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</w:t>
      </w:r>
      <w:r w:rsidR="00413ED5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5A027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D146DD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</w:t>
      </w:r>
      <w:r w:rsidR="005A0274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1)</w:t>
      </w:r>
      <w:r w:rsidR="004A0C4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nsiyon dışında</w:t>
      </w:r>
      <w:r w:rsidR="004A0C4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 izinsiz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kalmayı alışkanlık haline getirmek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2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ansiyon yönetimince verilen görev ve sorumlulukları kasıtlı olarak yapmamak.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</w:t>
      </w:r>
      <w:r w:rsidR="00032389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3)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Bilişim araçları ile yönetici, öğretmen, eğitici personel, </w:t>
      </w:r>
      <w:r w:rsidR="00C7707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memur, diğer görevliler ve ziyaretçiler ile öğrencilere etik olmayan ses, </w:t>
      </w:r>
      <w:proofErr w:type="gramStart"/>
      <w:r w:rsidR="00C7707B" w:rsidRPr="00B601BB">
        <w:rPr>
          <w:rFonts w:asciiTheme="majorHAnsi" w:hAnsiTheme="majorHAnsi" w:cs="Times New Roman"/>
          <w:color w:val="000000"/>
          <w:sz w:val="20"/>
          <w:szCs w:val="20"/>
        </w:rPr>
        <w:t>söz,</w:t>
      </w:r>
      <w:proofErr w:type="gramEnd"/>
      <w:r w:rsidR="00C7707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ve görüntülerle zarar verici davranışlarda bulunmak.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adde 46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ukarıda belirtilenlerin dışında ve disiplin cez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sı verilmesini gerektiren fiil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ve hâllere nitelik ve ağırlıkları itibarıyla benzer ey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lemlerde bulunanlara</w:t>
      </w:r>
      <w:r w:rsidR="00413ED5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suça uygun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ezalar verilir. </w:t>
      </w:r>
      <w:r w:rsidR="00C7707B" w:rsidRPr="00B601BB">
        <w:rPr>
          <w:rFonts w:asciiTheme="majorHAnsi" w:hAnsiTheme="majorHAns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C7707B"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Cezaya Neden Olan Davranışın T</w:t>
      </w:r>
      <w:r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rarlanması</w:t>
      </w:r>
      <w:r w:rsidR="00194EBC" w:rsidRPr="00B07365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D146DD" w:rsidRPr="00B07365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</w:t>
      </w:r>
      <w:r w:rsidR="00194EBC" w:rsidRPr="00B07365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 47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–</w:t>
      </w:r>
      <w:r w:rsidR="006B7A81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Aynı disiplin cezasının verilmes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ne neden olan aynı davranışın,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tim yılı içinde tekrarlanması hâlinde bu davranış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hangi cezayı gerektiriyorsa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cezadan bir derece daha ağır ceza verilir. 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</w:t>
      </w:r>
      <w:r w:rsidR="005F1A91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</w:t>
      </w:r>
      <w:r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Uygulama ile İl</w:t>
      </w:r>
      <w:r w:rsidR="0041569C"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gili Esaslar ve Ceza Takdirinde </w:t>
      </w:r>
      <w:r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Dikkat Edilecek Hususlar </w:t>
      </w:r>
      <w:r w:rsidR="00C7707B"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</w:t>
      </w:r>
      <w:r w:rsidR="00D146DD" w:rsidRPr="00B07365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Uygulama </w:t>
      </w:r>
      <w:proofErr w:type="gramStart"/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İle</w:t>
      </w:r>
      <w:proofErr w:type="gramEnd"/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İlgili E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saslar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 48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–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)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Şikâyetler, gerçek ve/veya tüzel kişilerce okul müdürlüğüne yazı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lı olarak bildirilir.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İsimsiz ve imzasız başvurular işleme alınmaz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)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ncilerle ilgili şikâyet ve olumsuzluklar</w:t>
      </w:r>
      <w:r w:rsidR="00166049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ilgili mü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ür yardımcısı tarafından kayıt 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ltına alınır.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ul Müdür Başyardımcısı öğrencilerin disiplin işle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mlerine ait evrakları bu konuya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yrılmış bir dosyada</w:t>
      </w:r>
      <w:r w:rsidR="00194EB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uhafaza</w:t>
      </w:r>
      <w:r w:rsidR="00194EB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de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)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isiplinle ilgili süreçte öğrencinin öncelikle ikn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 edilmesi, rehberlik servisine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önlen</w:t>
      </w:r>
      <w:r w:rsidR="00B07365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irilmesi ve ailesiyle görüşme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sastı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r. Bütün bu uygulamalara rağmen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stenmeyen davranışı devam ettiren öğrenciler hakkında disipl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n işlemleri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uygulanır.</w:t>
      </w:r>
      <w:r w:rsidR="00194EB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C7707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</w:t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Ceza Takdirinde Dikkat Edilecek H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ususlar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C7707B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adde 49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–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(1) Disiplin cezaları takdir edilirken;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Orta Öğretim Kurumları Ödül ve Disiplin Yönetmeliği ilkeleri esas alın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DC61CA" w:rsidRPr="00B601BB" w14:paraId="79F3BBE5" w14:textId="77777777" w:rsidTr="00032389">
        <w:tc>
          <w:tcPr>
            <w:tcW w:w="3510" w:type="dxa"/>
          </w:tcPr>
          <w:p w14:paraId="38CBB536" w14:textId="77777777" w:rsidR="00DC61CA" w:rsidRPr="00B601BB" w:rsidRDefault="00DC61CA" w:rsidP="0058025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ONÜÇÜNCÜ BÖLÜM                                                                            </w:t>
            </w:r>
          </w:p>
        </w:tc>
      </w:tr>
    </w:tbl>
    <w:p w14:paraId="167C33E2" w14:textId="77777777" w:rsidR="00D146DD" w:rsidRPr="00B601BB" w:rsidRDefault="003E5308" w:rsidP="0058025D">
      <w:pPr>
        <w:spacing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TALİMATNAMELER                                                                                                                                                </w:t>
      </w:r>
      <w:r w:rsidR="00DC61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</w:t>
      </w:r>
      <w:r w:rsidR="005F1A91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</w:t>
      </w:r>
      <w:r w:rsidR="00D146D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</w:t>
      </w:r>
      <w:r w:rsidR="005F1A91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D34AD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M</w:t>
      </w:r>
      <w:r w:rsidR="00DC61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adde 50</w:t>
      </w:r>
      <w:proofErr w:type="gramStart"/>
      <w:r w:rsidR="00DC61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- </w:t>
      </w:r>
      <w:r w:rsidR="0041569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</w:t>
      </w:r>
      <w:proofErr w:type="gramEnd"/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önetimi ve birimlerdeki iş ve işlemleri icr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 usulü hakkında talimatnameler </w:t>
      </w:r>
      <w:r w:rsidR="00503A04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üzenlenir. </w:t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Düzenlenen talimatnameler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htiyaçlara göre okul idaresi tarafından değiştirilebilir, deği</w:t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şiklikler ilgililere duyurul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</w:tblGrid>
      <w:tr w:rsidR="00340648" w:rsidRPr="00B601BB" w14:paraId="4D59996F" w14:textId="77777777" w:rsidTr="00032389">
        <w:tc>
          <w:tcPr>
            <w:tcW w:w="3510" w:type="dxa"/>
          </w:tcPr>
          <w:p w14:paraId="35DF29F6" w14:textId="77777777" w:rsidR="00340648" w:rsidRPr="00B601BB" w:rsidRDefault="00DC61CA" w:rsidP="00DC61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ONDÖRDÜNCÜ </w:t>
            </w:r>
            <w:r w:rsidR="00340648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</w:tr>
    </w:tbl>
    <w:p w14:paraId="692F6FD3" w14:textId="77777777" w:rsidR="00D632D2" w:rsidRDefault="003E5308" w:rsidP="00E96F54">
      <w:pPr>
        <w:tabs>
          <w:tab w:val="left" w:pos="10490"/>
        </w:tabs>
        <w:spacing w:line="240" w:lineRule="auto"/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DİĞER HÜKÜMLER                                                                                                                                                  </w:t>
      </w:r>
      <w:r w:rsidR="00DC61CA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5F1A91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</w:t>
      </w:r>
      <w:r w:rsidR="00D146D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</w:t>
      </w:r>
      <w:r w:rsidR="00DC61CA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adde 51</w:t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yönergenin yürürlük tarihinden evvel</w:t>
      </w:r>
      <w:r w:rsidR="00900C9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ürürlükte bulunan pansiyon iç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yönergesi yürürlükten kaldırılmıştır.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DC61CA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Madde 52</w:t>
      </w:r>
      <w:r w:rsidR="00D34AD4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u yönergenin hükümleri 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İĞLİ FEN LİSESİ</w:t>
      </w:r>
      <w:r w:rsidR="0041569C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D34AD4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Müdürlüğü</w:t>
      </w:r>
      <w:r w:rsidR="00D34AD4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arafından yürütülür.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DC61CA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-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Yönerge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her öğretim yılı</w:t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da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ve ihtiyaçlara göre yeniden düzenlenir.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</w:t>
      </w:r>
      <w:r w:rsidR="00DC61CA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u yönergede yazılı olmayan işlerin yapılması için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mutlaka okul müdürü,</w:t>
      </w:r>
      <w:r w:rsidR="007F40D5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müdür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yardımcısından ve </w:t>
      </w:r>
      <w:r w:rsidR="00900C9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öbetçi-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elletici öğretme</w:t>
      </w:r>
      <w:r w:rsidR="00DC61C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lerden izin alınması 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erekir.</w:t>
      </w:r>
      <w:r w:rsidR="00D34AD4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DC61CA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  </w:t>
      </w:r>
    </w:p>
    <w:p w14:paraId="020BBE25" w14:textId="77777777" w:rsidR="00D632D2" w:rsidRDefault="00D632D2" w:rsidP="00E96F54">
      <w:pPr>
        <w:tabs>
          <w:tab w:val="left" w:pos="10490"/>
        </w:tabs>
        <w:spacing w:line="240" w:lineRule="auto"/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</w:pPr>
    </w:p>
    <w:p w14:paraId="0BEF4E81" w14:textId="77777777" w:rsidR="00D632D2" w:rsidRDefault="00D632D2" w:rsidP="00E96F54">
      <w:pPr>
        <w:tabs>
          <w:tab w:val="left" w:pos="10490"/>
        </w:tabs>
        <w:spacing w:line="240" w:lineRule="auto"/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</w:pPr>
    </w:p>
    <w:p w14:paraId="74D71C3B" w14:textId="77777777" w:rsidR="00D632D2" w:rsidRDefault="00D632D2" w:rsidP="00E96F54">
      <w:pPr>
        <w:tabs>
          <w:tab w:val="left" w:pos="10490"/>
        </w:tabs>
        <w:spacing w:line="240" w:lineRule="auto"/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</w:pPr>
    </w:p>
    <w:p w14:paraId="016013B7" w14:textId="76A36142" w:rsidR="009353BD" w:rsidRPr="00B601BB" w:rsidRDefault="00DC61CA" w:rsidP="00E96F54">
      <w:pPr>
        <w:tabs>
          <w:tab w:val="left" w:pos="10490"/>
        </w:tabs>
        <w:spacing w:line="240" w:lineRule="auto"/>
        <w:rPr>
          <w:rFonts w:asciiTheme="majorHAnsi" w:eastAsia="Times New Roman" w:hAnsiTheme="majorHAnsi" w:cs="Narkisim"/>
          <w:color w:val="000000"/>
          <w:sz w:val="20"/>
          <w:szCs w:val="20"/>
          <w:lang w:eastAsia="tr-TR"/>
        </w:rPr>
      </w:pPr>
      <w:r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 -</w:t>
      </w:r>
      <w:r w:rsidR="0041569C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Bu </w:t>
      </w:r>
      <w:r w:rsidR="00900C9B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>yönerge 2023– 2024</w:t>
      </w:r>
      <w:r w:rsidR="00D34AD4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 öğretim yılı için uygulanır. Pansi</w:t>
      </w:r>
      <w:r w:rsidR="0041569C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>yon görevlilerine “</w:t>
      </w:r>
      <w:proofErr w:type="gramStart"/>
      <w:r w:rsidR="0041569C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>Milli</w:t>
      </w:r>
      <w:proofErr w:type="gramEnd"/>
      <w:r w:rsidR="0041569C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 Eğitim </w:t>
      </w:r>
      <w:r w:rsidR="00D34AD4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Bakanlığı Okul Pansiyonları </w:t>
      </w:r>
      <w:proofErr w:type="spellStart"/>
      <w:r w:rsidR="00D34AD4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>Yönetmeliği”ndeki</w:t>
      </w:r>
      <w:proofErr w:type="spellEnd"/>
      <w:r w:rsidR="00D34AD4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 xml:space="preserve"> görevleri ve “İç Yönerge” yazılı olarak tebliğ</w:t>
      </w:r>
      <w:r w:rsidR="0041569C" w:rsidRPr="007C5D7C">
        <w:rPr>
          <w:rFonts w:asciiTheme="majorHAnsi" w:eastAsia="Times New Roman" w:hAnsiTheme="majorHAnsi" w:cs="Narkisim"/>
          <w:b/>
          <w:bCs/>
          <w:sz w:val="20"/>
          <w:szCs w:val="20"/>
          <w:lang w:eastAsia="tr-TR"/>
        </w:rPr>
        <w:t xml:space="preserve"> </w:t>
      </w:r>
      <w:r w:rsidR="00D34AD4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>edilir ve öğrencilerin devamlı okuyabileceği bir yere asılır</w:t>
      </w:r>
      <w:r w:rsidR="00900C9B" w:rsidRPr="007C5D7C">
        <w:rPr>
          <w:rFonts w:asciiTheme="majorHAnsi" w:eastAsia="Times New Roman" w:hAnsiTheme="majorHAnsi" w:cs="Narkisim"/>
          <w:b/>
          <w:bCs/>
          <w:color w:val="000000"/>
          <w:sz w:val="20"/>
          <w:szCs w:val="20"/>
          <w:lang w:eastAsia="tr-TR"/>
        </w:rPr>
        <w:t>.</w:t>
      </w:r>
    </w:p>
    <w:p w14:paraId="049C3D47" w14:textId="7317ADAC" w:rsidR="00116FB8" w:rsidRDefault="004A0C42" w:rsidP="009626CF">
      <w:pPr>
        <w:tabs>
          <w:tab w:val="left" w:pos="1049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*********************</w:t>
      </w:r>
      <w:r w:rsidR="003D2FD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OOO********************</w:t>
      </w:r>
    </w:p>
    <w:p w14:paraId="638CD01C" w14:textId="77777777" w:rsidR="00116FB8" w:rsidRDefault="00116FB8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47CCA943" w14:textId="77777777" w:rsidR="00116FB8" w:rsidRDefault="00116FB8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664DCB6B" w14:textId="77777777" w:rsidR="00116FB8" w:rsidRDefault="00116FB8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65C72C8E" w14:textId="77777777" w:rsidR="00116FB8" w:rsidRDefault="00116FB8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33D1EA72" w14:textId="77777777" w:rsidR="007C5D7C" w:rsidRDefault="007C5D7C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</w:pPr>
    </w:p>
    <w:p w14:paraId="5DE10588" w14:textId="242C7E8B" w:rsidR="00B52F3E" w:rsidRPr="0081577A" w:rsidRDefault="00D34AD4" w:rsidP="007C5D7C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t>EKLER :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u w:val="single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</w:t>
      </w:r>
      <w:r w:rsidR="00E46E29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.</w:t>
      </w:r>
      <w:r w:rsidR="006024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6347F2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Çiğli Fen  Lisesi Pansiyonu Zaman Ç</w:t>
      </w:r>
      <w:r w:rsidR="006347F2" w:rsidRPr="006347F2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izelgesi</w:t>
      </w:r>
      <w:r w:rsidR="006347F2" w:rsidRPr="006347F2">
        <w:rPr>
          <w:rStyle w:val="fontstyle01"/>
          <w:rFonts w:asciiTheme="majorHAnsi" w:hAnsiTheme="majorHAnsi"/>
          <w:i/>
          <w:color w:val="auto"/>
          <w:sz w:val="20"/>
          <w:szCs w:val="20"/>
        </w:rPr>
        <w:t xml:space="preserve">  </w:t>
      </w:r>
      <w:r w:rsidR="006347F2" w:rsidRPr="006347F2">
        <w:rPr>
          <w:rStyle w:val="fontstyle01"/>
          <w:rFonts w:asciiTheme="majorHAnsi" w:hAnsiTheme="majorHAnsi"/>
          <w:b w:val="0"/>
          <w:color w:val="auto"/>
          <w:sz w:val="20"/>
          <w:szCs w:val="20"/>
        </w:rPr>
        <w:t>(</w:t>
      </w:r>
      <w:r w:rsidR="006347F2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Yaz  D</w:t>
      </w:r>
      <w:r w:rsidR="006347F2" w:rsidRPr="006347F2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önemi)</w:t>
      </w:r>
      <w:r w:rsidR="006347F2" w:rsidRPr="006347F2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</w:t>
      </w:r>
      <w:r w:rsidR="00B40834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</w:t>
      </w:r>
      <w:r w:rsidR="0060243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</w:t>
      </w:r>
      <w:r w:rsidR="000B63E8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. </w:t>
      </w:r>
      <w:r w:rsidR="000C0186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Çiğli Fen  Lisesi Pansiyonu Zaman Ç</w:t>
      </w:r>
      <w:r w:rsidR="000C0186" w:rsidRPr="006347F2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izelgesi</w:t>
      </w:r>
      <w:r w:rsidR="000C0186" w:rsidRPr="006347F2">
        <w:rPr>
          <w:rStyle w:val="fontstyle01"/>
          <w:rFonts w:asciiTheme="majorHAnsi" w:hAnsiTheme="majorHAnsi"/>
          <w:i/>
          <w:color w:val="auto"/>
          <w:sz w:val="20"/>
          <w:szCs w:val="20"/>
        </w:rPr>
        <w:t xml:space="preserve">  </w:t>
      </w:r>
      <w:r w:rsidR="000C0186" w:rsidRPr="006347F2">
        <w:rPr>
          <w:rStyle w:val="fontstyle01"/>
          <w:rFonts w:asciiTheme="majorHAnsi" w:hAnsiTheme="majorHAnsi"/>
          <w:b w:val="0"/>
          <w:color w:val="auto"/>
          <w:sz w:val="20"/>
          <w:szCs w:val="20"/>
        </w:rPr>
        <w:t>(</w:t>
      </w:r>
      <w:r w:rsidR="000C0186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Kış  D</w:t>
      </w:r>
      <w:r w:rsidR="000C0186" w:rsidRPr="006347F2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>önemi</w:t>
      </w:r>
      <w:r w:rsidR="000C0186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 xml:space="preserve"> )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60243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</w:t>
      </w:r>
      <w:r w:rsidR="0081577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="0060243D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60243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4A0C42" w:rsidRPr="00B601BB">
        <w:rPr>
          <w:rFonts w:asciiTheme="majorHAnsi" w:hAnsiTheme="majorHAnsi"/>
          <w:bCs/>
          <w:color w:val="000000"/>
          <w:sz w:val="20"/>
          <w:szCs w:val="20"/>
        </w:rPr>
        <w:t>Cep Telefonu Kullanma Talimatı</w:t>
      </w:r>
      <w:r w:rsidR="004A0C4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350FBC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4</w:t>
      </w:r>
      <w:r w:rsidR="008B1106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8B110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8B1106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Bavul-Valiz Odası Kullanma Talimatı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</w:t>
      </w:r>
      <w:r w:rsidR="00D32A36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</w:t>
      </w:r>
      <w:r w:rsidR="00755A6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755A6F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E46E29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755A6F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Yatakhanede Uyulacak Esaslar İle İlgili Talimat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</w:t>
      </w:r>
      <w:r w:rsidR="00130C56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6</w:t>
      </w:r>
      <w:r w:rsidR="00755A6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130C56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Öğrenci Talimatı</w:t>
      </w:r>
      <w:r w:rsidR="00130C5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</w:t>
      </w:r>
      <w:r w:rsidR="009E1A8C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7</w:t>
      </w:r>
      <w:r w:rsidR="00755A6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463CE2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Öğrenci Davranışları Talimatı</w:t>
      </w:r>
      <w:r w:rsidR="00463CE2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755A6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5C88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8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3D2FD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F000F6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Pansiyon </w:t>
      </w:r>
      <w:r w:rsidR="0041742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Yemek Tabelasının Düzenlemesi Ve Günlük Erzak Çıkarma Talimatı</w:t>
      </w:r>
      <w:r w:rsidR="0041742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D35C88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 -9</w:t>
      </w:r>
      <w:r w:rsidR="00755A6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310DC3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41742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Günlük Temizlik, Banyo Ve Tuvalet Kullanma Talimatı                                                                                                                                </w:t>
      </w:r>
      <w:r w:rsidR="00D146DD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</w:t>
      </w:r>
      <w:r w:rsidR="00417428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</w:t>
      </w:r>
      <w:r w:rsidR="00D35C88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EK-10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.</w:t>
      </w:r>
      <w:r w:rsidR="00755A6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</w:t>
      </w:r>
      <w:r w:rsidR="0088433A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715C31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>Pansiyon</w:t>
      </w:r>
      <w:r w:rsidR="0088433A" w:rsidRPr="00B601B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tr-TR"/>
        </w:rPr>
        <w:t xml:space="preserve"> Öğrencilerinin Pansiyonla İlgili Olarak Uymakla Yükümlü Oldukları Hususlar</w:t>
      </w:r>
      <w:r w:rsidR="0088433A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</w:t>
      </w:r>
      <w:r w:rsidR="00755A6F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</w:t>
      </w:r>
      <w:r w:rsidR="00755A6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3D2FD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1569C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</w:t>
      </w:r>
      <w:r w:rsidR="003D2FDF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</w:t>
      </w:r>
      <w:r w:rsidRPr="00B601BB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="00E96F54" w:rsidRPr="00B601BB">
        <w:rPr>
          <w:rFonts w:asciiTheme="majorHAnsi" w:hAnsiTheme="majorHAnsi"/>
          <w:b/>
          <w:color w:val="000000"/>
          <w:sz w:val="20"/>
          <w:szCs w:val="20"/>
        </w:rPr>
        <w:t xml:space="preserve">                                                                                    </w:t>
      </w:r>
      <w:r w:rsidR="007C5D7C">
        <w:rPr>
          <w:rFonts w:asciiTheme="majorHAnsi" w:hAnsiTheme="majorHAnsi"/>
          <w:b/>
          <w:color w:val="000000"/>
          <w:sz w:val="20"/>
          <w:szCs w:val="20"/>
        </w:rPr>
        <w:t xml:space="preserve">                                         </w:t>
      </w:r>
      <w:r w:rsidR="002723C1" w:rsidRPr="00B601BB">
        <w:rPr>
          <w:rFonts w:asciiTheme="majorHAnsi" w:hAnsiTheme="majorHAnsi"/>
          <w:b/>
          <w:color w:val="000000"/>
          <w:sz w:val="20"/>
          <w:szCs w:val="20"/>
        </w:rPr>
        <w:t>*********************</w:t>
      </w:r>
    </w:p>
    <w:p w14:paraId="1C9E1923" w14:textId="77777777" w:rsidR="00D5224C" w:rsidRDefault="00B52F3E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</w:t>
      </w:r>
    </w:p>
    <w:p w14:paraId="783713C7" w14:textId="77777777" w:rsidR="00D5224C" w:rsidRDefault="00D5224C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73FE9EBE" w14:textId="77777777" w:rsidR="00D5224C" w:rsidRDefault="00D5224C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A1CDD22" w14:textId="77777777" w:rsidR="00D5224C" w:rsidRDefault="00D5224C" w:rsidP="00B52F3E">
      <w:pPr>
        <w:tabs>
          <w:tab w:val="left" w:pos="10490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2EB8BF7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5C8BF4D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2B1275B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10C003C0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6639AC3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8FBF029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2A59E3E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6D6A756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7823155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45681E9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51BF657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F6FE591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C7D82AE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4B7F178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1D9239C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7CE798A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46C95B4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F52566A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17BD8A3B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FA1FC41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C1DA027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802BB48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764C2808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7E52B096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75ED0B0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3D3499E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FB41379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29F97B4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C4EC31E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C6BE456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BA3CBCE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1B70806F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9122D78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BB9ECF5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FAE7B37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99731C1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1873770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643C8EF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A78B6F1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19D7009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EEAE3AE" w14:textId="77777777" w:rsidR="00D632D2" w:rsidRDefault="00D632D2" w:rsidP="00D632D2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</w:pPr>
      <w:r w:rsidRPr="00B52F3E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ÇİĞLİ </w:t>
      </w:r>
      <w:proofErr w:type="gramStart"/>
      <w:r w:rsidRPr="00B52F3E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>FEN  LİSESİ</w:t>
      </w:r>
      <w:proofErr w:type="gramEnd"/>
      <w:r w:rsidRPr="00B52F3E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 PANSİYONU ZAMAN ÇİZELGESİ</w:t>
      </w:r>
      <w:r w:rsidRPr="00B52F3E">
        <w:rPr>
          <w:rStyle w:val="fontstyle01"/>
          <w:rFonts w:asciiTheme="majorHAnsi" w:hAnsiTheme="majorHAnsi"/>
          <w:i/>
          <w:color w:val="auto"/>
          <w:sz w:val="20"/>
          <w:szCs w:val="20"/>
          <w:u w:val="single"/>
        </w:rPr>
        <w:t xml:space="preserve"> </w:t>
      </w:r>
      <w:r>
        <w:rPr>
          <w:rStyle w:val="fontstyle01"/>
          <w:rFonts w:asciiTheme="majorHAnsi" w:hAnsiTheme="majorHAnsi"/>
          <w:i/>
          <w:color w:val="auto"/>
          <w:sz w:val="20"/>
          <w:szCs w:val="20"/>
          <w:u w:val="single"/>
        </w:rPr>
        <w:t xml:space="preserve"> </w:t>
      </w:r>
      <w:r w:rsidRPr="003920F6">
        <w:rPr>
          <w:rStyle w:val="fontstyle01"/>
          <w:rFonts w:asciiTheme="majorHAnsi" w:hAnsiTheme="majorHAnsi"/>
          <w:b w:val="0"/>
          <w:color w:val="auto"/>
          <w:sz w:val="20"/>
          <w:szCs w:val="20"/>
          <w:u w:val="single"/>
        </w:rPr>
        <w:t>(</w:t>
      </w:r>
      <w:r w:rsidRPr="00B52F3E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>YAZ  DÖNEMİ)</w:t>
      </w:r>
      <w:r w:rsidRPr="00D5224C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 xml:space="preserve">        </w:t>
      </w:r>
      <w:r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Pr="00D5224C"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 xml:space="preserve">  </w:t>
      </w:r>
      <w:r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</w:t>
      </w:r>
    </w:p>
    <w:p w14:paraId="4A3844EE" w14:textId="242D73A3" w:rsidR="009626CF" w:rsidRDefault="00D632D2" w:rsidP="00D632D2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HafifVurgulama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( 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EK</w:t>
      </w:r>
      <w:proofErr w:type="gramEnd"/>
      <w:r>
        <w:rPr>
          <w:rFonts w:asciiTheme="majorHAnsi" w:hAnsiTheme="majorHAnsi"/>
          <w:b/>
          <w:color w:val="000000"/>
          <w:sz w:val="20"/>
          <w:szCs w:val="20"/>
        </w:rPr>
        <w:t>–1)</w:t>
      </w:r>
    </w:p>
    <w:p w14:paraId="3DCE1B55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144F22F8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035631C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AE12E28" w14:textId="77777777" w:rsidR="009626CF" w:rsidRDefault="009626CF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26C3B39F" w14:textId="77777777" w:rsidR="007C5D7C" w:rsidRDefault="007C5D7C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FBFB774" w14:textId="77777777" w:rsidR="007C5D7C" w:rsidRDefault="007C5D7C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5E2EE59" w14:textId="0DFDC63B" w:rsidR="00666254" w:rsidRPr="00B52F3E" w:rsidRDefault="00666254" w:rsidP="00D5224C">
      <w:pPr>
        <w:tabs>
          <w:tab w:val="left" w:pos="10490"/>
        </w:tabs>
        <w:spacing w:after="0" w:line="240" w:lineRule="auto"/>
        <w:jc w:val="center"/>
        <w:rPr>
          <w:rStyle w:val="HafifVurgulama"/>
          <w:rFonts w:asciiTheme="majorHAnsi" w:eastAsia="Times New Roman" w:hAnsiTheme="majorHAnsi" w:cs="Times New Roman"/>
          <w:b/>
          <w:bCs/>
          <w:i w:val="0"/>
          <w:iCs w:val="0"/>
          <w:color w:val="000000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X="148" w:tblpY="15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127"/>
        <w:gridCol w:w="1842"/>
      </w:tblGrid>
      <w:tr w:rsidR="00666254" w:rsidRPr="00150ACD" w14:paraId="389F2044" w14:textId="77777777" w:rsidTr="00371132">
        <w:trPr>
          <w:trHeight w:val="48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DDE8BF2" w14:textId="77777777" w:rsidR="00666254" w:rsidRPr="00B52F3E" w:rsidRDefault="00666254" w:rsidP="00B52F3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YAPILAN ÇALIŞMALAR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ABA4EC" w14:textId="77777777" w:rsidR="00666254" w:rsidRPr="00B52F3E" w:rsidRDefault="00666254" w:rsidP="00B52F3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>HAFTA İÇİ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CE2BBAF" w14:textId="77777777" w:rsidR="00666254" w:rsidRPr="00B52F3E" w:rsidRDefault="00666254" w:rsidP="00B52F3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HAFTA SONU </w:t>
            </w:r>
          </w:p>
          <w:p w14:paraId="2147337E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>(</w:t>
            </w:r>
            <w:proofErr w:type="gramStart"/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>CUMA -</w:t>
            </w:r>
            <w:proofErr w:type="gramEnd"/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CUMARTESİ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8F399F" w14:textId="77777777" w:rsidR="00666254" w:rsidRPr="00B52F3E" w:rsidRDefault="00666254" w:rsidP="00B52F3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>HAFTA SONU</w:t>
            </w:r>
          </w:p>
          <w:p w14:paraId="68A26239" w14:textId="77777777" w:rsidR="00666254" w:rsidRPr="00B52F3E" w:rsidRDefault="00666254" w:rsidP="00B52F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i/>
                <w:sz w:val="20"/>
                <w:szCs w:val="20"/>
              </w:rPr>
              <w:t>(PAZAR)</w:t>
            </w:r>
          </w:p>
        </w:tc>
      </w:tr>
      <w:tr w:rsidR="00666254" w:rsidRPr="00150ACD" w14:paraId="5E660883" w14:textId="77777777" w:rsidTr="00371132">
        <w:trPr>
          <w:trHeight w:val="59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BA59856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SABAH KALKIŞ-TEMİZLİK-HAZIRLIK</w:t>
            </w:r>
          </w:p>
        </w:tc>
        <w:tc>
          <w:tcPr>
            <w:tcW w:w="2268" w:type="dxa"/>
            <w:vAlign w:val="center"/>
          </w:tcPr>
          <w:p w14:paraId="2AD1E799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7:15 – 08:00</w:t>
            </w:r>
          </w:p>
        </w:tc>
        <w:tc>
          <w:tcPr>
            <w:tcW w:w="2127" w:type="dxa"/>
            <w:vAlign w:val="center"/>
          </w:tcPr>
          <w:p w14:paraId="51AE8F94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30 – 09:00</w:t>
            </w:r>
          </w:p>
        </w:tc>
        <w:tc>
          <w:tcPr>
            <w:tcW w:w="1842" w:type="dxa"/>
            <w:vAlign w:val="center"/>
          </w:tcPr>
          <w:p w14:paraId="30C7070B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30 – 09:00</w:t>
            </w:r>
          </w:p>
        </w:tc>
      </w:tr>
      <w:tr w:rsidR="00666254" w:rsidRPr="00150ACD" w14:paraId="20DB0B06" w14:textId="77777777" w:rsidTr="00371132">
        <w:trPr>
          <w:trHeight w:val="53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B61696D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SABAH YOKLAMA (YEMEKHANEDE)</w:t>
            </w:r>
          </w:p>
        </w:tc>
        <w:tc>
          <w:tcPr>
            <w:tcW w:w="2268" w:type="dxa"/>
            <w:vAlign w:val="center"/>
          </w:tcPr>
          <w:p w14:paraId="33163A4A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00 – 08:25</w:t>
            </w:r>
          </w:p>
        </w:tc>
        <w:tc>
          <w:tcPr>
            <w:tcW w:w="2127" w:type="dxa"/>
            <w:vAlign w:val="center"/>
          </w:tcPr>
          <w:p w14:paraId="76C6EB7E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45 – 09:00</w:t>
            </w:r>
          </w:p>
        </w:tc>
        <w:tc>
          <w:tcPr>
            <w:tcW w:w="1842" w:type="dxa"/>
            <w:vAlign w:val="center"/>
          </w:tcPr>
          <w:p w14:paraId="48452CF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45 – 09:00</w:t>
            </w:r>
          </w:p>
        </w:tc>
      </w:tr>
      <w:tr w:rsidR="00666254" w:rsidRPr="00150ACD" w14:paraId="1A9F176C" w14:textId="77777777" w:rsidTr="00371132">
        <w:trPr>
          <w:trHeight w:val="61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E42B25C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SABAH KAHVALTISI</w:t>
            </w:r>
          </w:p>
        </w:tc>
        <w:tc>
          <w:tcPr>
            <w:tcW w:w="2268" w:type="dxa"/>
            <w:vAlign w:val="center"/>
          </w:tcPr>
          <w:p w14:paraId="2FC12A5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00 – 08:30</w:t>
            </w:r>
          </w:p>
        </w:tc>
        <w:tc>
          <w:tcPr>
            <w:tcW w:w="2127" w:type="dxa"/>
            <w:vAlign w:val="center"/>
          </w:tcPr>
          <w:p w14:paraId="2082514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9:00 – 10:00</w:t>
            </w:r>
          </w:p>
        </w:tc>
        <w:tc>
          <w:tcPr>
            <w:tcW w:w="1842" w:type="dxa"/>
            <w:vAlign w:val="center"/>
          </w:tcPr>
          <w:p w14:paraId="4274EC6E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9:00 – 10:00</w:t>
            </w:r>
          </w:p>
        </w:tc>
      </w:tr>
      <w:tr w:rsidR="00666254" w:rsidRPr="00150ACD" w14:paraId="2FFD95C6" w14:textId="77777777" w:rsidTr="0037113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4524D71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PANSİYONUN BOŞALTILMASI</w:t>
            </w:r>
          </w:p>
        </w:tc>
        <w:tc>
          <w:tcPr>
            <w:tcW w:w="2268" w:type="dxa"/>
            <w:vAlign w:val="center"/>
          </w:tcPr>
          <w:p w14:paraId="4471E5A1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40 – 08:45</w:t>
            </w:r>
          </w:p>
        </w:tc>
        <w:tc>
          <w:tcPr>
            <w:tcW w:w="2127" w:type="dxa"/>
            <w:vAlign w:val="center"/>
          </w:tcPr>
          <w:p w14:paraId="60833BCF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1842" w:type="dxa"/>
            <w:vAlign w:val="center"/>
          </w:tcPr>
          <w:p w14:paraId="259A6ABD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</w:tr>
      <w:tr w:rsidR="00666254" w:rsidRPr="00150ACD" w14:paraId="5E8A4261" w14:textId="77777777" w:rsidTr="0037113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E67A0DA" w14:textId="77777777" w:rsidR="00666254" w:rsidRPr="00B52F3E" w:rsidRDefault="00666254" w:rsidP="00272F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KATLARIN GEZİLİP, AKSAKLIKLARIN KONTROL EDİLMESİ                                           </w:t>
            </w:r>
          </w:p>
        </w:tc>
        <w:tc>
          <w:tcPr>
            <w:tcW w:w="2268" w:type="dxa"/>
            <w:vAlign w:val="center"/>
          </w:tcPr>
          <w:p w14:paraId="58928F74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08:45 – 08:55</w:t>
            </w:r>
          </w:p>
        </w:tc>
        <w:tc>
          <w:tcPr>
            <w:tcW w:w="2127" w:type="dxa"/>
            <w:vAlign w:val="center"/>
          </w:tcPr>
          <w:p w14:paraId="09964131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0:00</w:t>
            </w:r>
          </w:p>
        </w:tc>
        <w:tc>
          <w:tcPr>
            <w:tcW w:w="1842" w:type="dxa"/>
            <w:vAlign w:val="center"/>
          </w:tcPr>
          <w:p w14:paraId="644FA56D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0:00</w:t>
            </w:r>
          </w:p>
        </w:tc>
      </w:tr>
      <w:tr w:rsidR="00666254" w:rsidRPr="00150ACD" w14:paraId="48AF7517" w14:textId="77777777" w:rsidTr="00371132">
        <w:trPr>
          <w:trHeight w:val="51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215FC6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DERSLER</w:t>
            </w:r>
          </w:p>
        </w:tc>
        <w:tc>
          <w:tcPr>
            <w:tcW w:w="2268" w:type="dxa"/>
            <w:vAlign w:val="center"/>
          </w:tcPr>
          <w:p w14:paraId="10641549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D47A4">
              <w:rPr>
                <w:rFonts w:asciiTheme="majorHAnsi" w:hAnsiTheme="majorHAnsi"/>
                <w:sz w:val="20"/>
                <w:szCs w:val="20"/>
              </w:rPr>
              <w:t>09:00  -</w:t>
            </w:r>
            <w:proofErr w:type="gramEnd"/>
            <w:r w:rsidRPr="00BD47A4">
              <w:rPr>
                <w:rFonts w:asciiTheme="majorHAnsi" w:hAnsiTheme="majorHAnsi"/>
                <w:sz w:val="20"/>
                <w:szCs w:val="20"/>
              </w:rPr>
              <w:t xml:space="preserve">  14:55</w:t>
            </w:r>
          </w:p>
        </w:tc>
        <w:tc>
          <w:tcPr>
            <w:tcW w:w="2127" w:type="dxa"/>
            <w:vAlign w:val="center"/>
          </w:tcPr>
          <w:p w14:paraId="6A9149CA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842" w:type="dxa"/>
            <w:vAlign w:val="center"/>
          </w:tcPr>
          <w:p w14:paraId="62C8B40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</w:t>
            </w:r>
          </w:p>
        </w:tc>
      </w:tr>
      <w:tr w:rsidR="00666254" w:rsidRPr="00150ACD" w14:paraId="0690C27B" w14:textId="77777777" w:rsidTr="00371132">
        <w:trPr>
          <w:trHeight w:val="39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E2BD990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ÖĞLE YEMEĞİ</w:t>
            </w:r>
          </w:p>
        </w:tc>
        <w:tc>
          <w:tcPr>
            <w:tcW w:w="2268" w:type="dxa"/>
            <w:vAlign w:val="center"/>
          </w:tcPr>
          <w:p w14:paraId="4346137F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2:40 – 13:05</w:t>
            </w:r>
          </w:p>
        </w:tc>
        <w:tc>
          <w:tcPr>
            <w:tcW w:w="2127" w:type="dxa"/>
            <w:vAlign w:val="center"/>
          </w:tcPr>
          <w:p w14:paraId="7266D317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2:30 – 13:30</w:t>
            </w:r>
          </w:p>
        </w:tc>
        <w:tc>
          <w:tcPr>
            <w:tcW w:w="1842" w:type="dxa"/>
            <w:vAlign w:val="center"/>
          </w:tcPr>
          <w:p w14:paraId="6DBCFF0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2:30 – 13:30</w:t>
            </w:r>
          </w:p>
        </w:tc>
      </w:tr>
      <w:tr w:rsidR="00666254" w:rsidRPr="00150ACD" w14:paraId="5FAF1AF5" w14:textId="77777777" w:rsidTr="00371132">
        <w:trPr>
          <w:trHeight w:val="39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A81A3CC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YATAKHANELERİN AÇILMASI</w:t>
            </w:r>
          </w:p>
        </w:tc>
        <w:tc>
          <w:tcPr>
            <w:tcW w:w="2268" w:type="dxa"/>
            <w:vAlign w:val="center"/>
          </w:tcPr>
          <w:p w14:paraId="5A75D560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5:00</w:t>
            </w:r>
          </w:p>
        </w:tc>
        <w:tc>
          <w:tcPr>
            <w:tcW w:w="2127" w:type="dxa"/>
            <w:vAlign w:val="center"/>
          </w:tcPr>
          <w:p w14:paraId="75879EE9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--</w:t>
            </w:r>
          </w:p>
        </w:tc>
        <w:tc>
          <w:tcPr>
            <w:tcW w:w="1842" w:type="dxa"/>
            <w:vAlign w:val="center"/>
          </w:tcPr>
          <w:p w14:paraId="6EE84515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</w:t>
            </w:r>
          </w:p>
        </w:tc>
      </w:tr>
      <w:tr w:rsidR="00666254" w:rsidRPr="00150ACD" w14:paraId="4AA3C25E" w14:textId="77777777" w:rsidTr="00371132">
        <w:trPr>
          <w:trHeight w:val="39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BAA0B3C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PANSİYONA SON GİRİŞ  </w:t>
            </w:r>
          </w:p>
        </w:tc>
        <w:tc>
          <w:tcPr>
            <w:tcW w:w="2268" w:type="dxa"/>
            <w:vAlign w:val="center"/>
          </w:tcPr>
          <w:p w14:paraId="257DDBA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5:15</w:t>
            </w:r>
          </w:p>
        </w:tc>
        <w:tc>
          <w:tcPr>
            <w:tcW w:w="2127" w:type="dxa"/>
            <w:vAlign w:val="center"/>
          </w:tcPr>
          <w:p w14:paraId="6860943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</w:t>
            </w:r>
          </w:p>
        </w:tc>
        <w:tc>
          <w:tcPr>
            <w:tcW w:w="1842" w:type="dxa"/>
            <w:vAlign w:val="center"/>
          </w:tcPr>
          <w:p w14:paraId="5C232087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</w:t>
            </w:r>
          </w:p>
        </w:tc>
      </w:tr>
      <w:tr w:rsidR="00666254" w:rsidRPr="00150ACD" w14:paraId="6B436D63" w14:textId="77777777" w:rsidTr="00371132">
        <w:trPr>
          <w:trHeight w:val="39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7647C80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İLK YOKLAMA</w:t>
            </w:r>
          </w:p>
        </w:tc>
        <w:tc>
          <w:tcPr>
            <w:tcW w:w="2268" w:type="dxa"/>
            <w:vAlign w:val="center"/>
          </w:tcPr>
          <w:p w14:paraId="3508E0A4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5:00 – 15:15</w:t>
            </w:r>
          </w:p>
        </w:tc>
        <w:tc>
          <w:tcPr>
            <w:tcW w:w="2127" w:type="dxa"/>
            <w:vAlign w:val="center"/>
          </w:tcPr>
          <w:p w14:paraId="309EB883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 – 18:40</w:t>
            </w:r>
          </w:p>
        </w:tc>
        <w:tc>
          <w:tcPr>
            <w:tcW w:w="1842" w:type="dxa"/>
            <w:vAlign w:val="center"/>
          </w:tcPr>
          <w:p w14:paraId="541957A0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 – 18:40</w:t>
            </w:r>
          </w:p>
        </w:tc>
      </w:tr>
      <w:tr w:rsidR="00666254" w:rsidRPr="00150ACD" w14:paraId="6611E6D7" w14:textId="77777777" w:rsidTr="00371132">
        <w:trPr>
          <w:trHeight w:val="39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4C86E1F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SOSYAL ETKİNLİK-SERBEST ZAMAN</w:t>
            </w:r>
          </w:p>
        </w:tc>
        <w:tc>
          <w:tcPr>
            <w:tcW w:w="2268" w:type="dxa"/>
            <w:vAlign w:val="center"/>
          </w:tcPr>
          <w:p w14:paraId="6835582D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5:15 – 18:00</w:t>
            </w:r>
          </w:p>
        </w:tc>
        <w:tc>
          <w:tcPr>
            <w:tcW w:w="2127" w:type="dxa"/>
            <w:vAlign w:val="center"/>
          </w:tcPr>
          <w:p w14:paraId="6184AA09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842" w:type="dxa"/>
            <w:vAlign w:val="center"/>
          </w:tcPr>
          <w:p w14:paraId="397C067E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</w:tr>
      <w:tr w:rsidR="00666254" w:rsidRPr="00150ACD" w14:paraId="326EDBD1" w14:textId="77777777" w:rsidTr="00371132">
        <w:trPr>
          <w:trHeight w:val="49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7D1A27E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AKŞAM YEMEĞİ</w:t>
            </w:r>
          </w:p>
        </w:tc>
        <w:tc>
          <w:tcPr>
            <w:tcW w:w="2268" w:type="dxa"/>
            <w:vAlign w:val="center"/>
          </w:tcPr>
          <w:p w14:paraId="20539431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00 – 18:30</w:t>
            </w:r>
          </w:p>
        </w:tc>
        <w:tc>
          <w:tcPr>
            <w:tcW w:w="2127" w:type="dxa"/>
            <w:vAlign w:val="center"/>
          </w:tcPr>
          <w:p w14:paraId="4168DC2A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 – 19:00</w:t>
            </w:r>
          </w:p>
        </w:tc>
        <w:tc>
          <w:tcPr>
            <w:tcW w:w="1842" w:type="dxa"/>
            <w:vAlign w:val="center"/>
          </w:tcPr>
          <w:p w14:paraId="6ED3123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 – 13:00</w:t>
            </w:r>
          </w:p>
        </w:tc>
      </w:tr>
      <w:tr w:rsidR="00666254" w:rsidRPr="00150ACD" w14:paraId="07291D60" w14:textId="77777777" w:rsidTr="00371132">
        <w:trPr>
          <w:trHeight w:val="52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1F3A2F0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SERBEST ZAMAN</w:t>
            </w:r>
          </w:p>
        </w:tc>
        <w:tc>
          <w:tcPr>
            <w:tcW w:w="2268" w:type="dxa"/>
            <w:vAlign w:val="center"/>
          </w:tcPr>
          <w:p w14:paraId="5ABEAC00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 – 19:25</w:t>
            </w:r>
          </w:p>
        </w:tc>
        <w:tc>
          <w:tcPr>
            <w:tcW w:w="2127" w:type="dxa"/>
            <w:vAlign w:val="center"/>
          </w:tcPr>
          <w:p w14:paraId="5FD95B8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842" w:type="dxa"/>
            <w:vAlign w:val="center"/>
          </w:tcPr>
          <w:p w14:paraId="309960F3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8:30 – 19:25</w:t>
            </w:r>
          </w:p>
        </w:tc>
      </w:tr>
      <w:tr w:rsidR="00666254" w:rsidRPr="00150ACD" w14:paraId="6B68E732" w14:textId="77777777" w:rsidTr="00371132">
        <w:trPr>
          <w:trHeight w:val="73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F58B036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YEMEKHANE TEMİZLİĞİ VE KİLİTLENMESİ</w:t>
            </w:r>
          </w:p>
        </w:tc>
        <w:tc>
          <w:tcPr>
            <w:tcW w:w="2268" w:type="dxa"/>
            <w:vAlign w:val="center"/>
          </w:tcPr>
          <w:p w14:paraId="186CD446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9:25– 19:40</w:t>
            </w:r>
          </w:p>
        </w:tc>
        <w:tc>
          <w:tcPr>
            <w:tcW w:w="2127" w:type="dxa"/>
            <w:vAlign w:val="center"/>
          </w:tcPr>
          <w:p w14:paraId="22182DF0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9:25 – 19:40</w:t>
            </w:r>
          </w:p>
        </w:tc>
        <w:tc>
          <w:tcPr>
            <w:tcW w:w="1842" w:type="dxa"/>
            <w:vAlign w:val="center"/>
          </w:tcPr>
          <w:p w14:paraId="14A725FC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9:25 – 19:40</w:t>
            </w:r>
          </w:p>
        </w:tc>
      </w:tr>
      <w:tr w:rsidR="00666254" w:rsidRPr="00150ACD" w14:paraId="78DA9ACA" w14:textId="77777777" w:rsidTr="00371132">
        <w:trPr>
          <w:trHeight w:val="48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27A6146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I. VE 2.ETÜT</w:t>
            </w:r>
          </w:p>
        </w:tc>
        <w:tc>
          <w:tcPr>
            <w:tcW w:w="2268" w:type="dxa"/>
            <w:vAlign w:val="center"/>
          </w:tcPr>
          <w:p w14:paraId="1BF29ADD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9:30– 20:45</w:t>
            </w:r>
          </w:p>
        </w:tc>
        <w:tc>
          <w:tcPr>
            <w:tcW w:w="2127" w:type="dxa"/>
            <w:vAlign w:val="center"/>
          </w:tcPr>
          <w:p w14:paraId="452BE15C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--</w:t>
            </w:r>
          </w:p>
        </w:tc>
        <w:tc>
          <w:tcPr>
            <w:tcW w:w="1842" w:type="dxa"/>
            <w:vAlign w:val="center"/>
          </w:tcPr>
          <w:p w14:paraId="3F714E6E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19:30– 20:45</w:t>
            </w:r>
          </w:p>
        </w:tc>
      </w:tr>
      <w:tr w:rsidR="00666254" w:rsidRPr="00150ACD" w14:paraId="6732F41E" w14:textId="77777777" w:rsidTr="00371132">
        <w:trPr>
          <w:trHeight w:val="53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5712680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DİNLENME </w:t>
            </w:r>
            <w:proofErr w:type="gramStart"/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VE  ARA</w:t>
            </w:r>
            <w:proofErr w:type="gramEnd"/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 ÖĞÜN</w:t>
            </w:r>
          </w:p>
        </w:tc>
        <w:tc>
          <w:tcPr>
            <w:tcW w:w="2268" w:type="dxa"/>
            <w:vAlign w:val="center"/>
          </w:tcPr>
          <w:p w14:paraId="10DEE4BA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0:45 – 21:15</w:t>
            </w:r>
          </w:p>
        </w:tc>
        <w:tc>
          <w:tcPr>
            <w:tcW w:w="2127" w:type="dxa"/>
            <w:vAlign w:val="center"/>
          </w:tcPr>
          <w:p w14:paraId="51F98085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0:45 – 21:15</w:t>
            </w:r>
          </w:p>
        </w:tc>
        <w:tc>
          <w:tcPr>
            <w:tcW w:w="1842" w:type="dxa"/>
            <w:vAlign w:val="center"/>
          </w:tcPr>
          <w:p w14:paraId="6BC45D0F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0:45 – 21:15</w:t>
            </w:r>
          </w:p>
        </w:tc>
      </w:tr>
      <w:tr w:rsidR="00666254" w:rsidRPr="00150ACD" w14:paraId="33A4D69E" w14:textId="77777777" w:rsidTr="00371132">
        <w:trPr>
          <w:trHeight w:val="53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8CC23DA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PANSİYON GİRİŞ KAPISI VE YEMEKHANE KAPILARININ KİLİTLENMESİ                                         </w:t>
            </w:r>
            <w:proofErr w:type="gramStart"/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   (</w:t>
            </w:r>
            <w:proofErr w:type="gramEnd"/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 PANSİYONA SON GİRİŞ)</w:t>
            </w:r>
          </w:p>
        </w:tc>
        <w:tc>
          <w:tcPr>
            <w:tcW w:w="2268" w:type="dxa"/>
            <w:vAlign w:val="center"/>
          </w:tcPr>
          <w:p w14:paraId="3A882CD3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1:15</w:t>
            </w:r>
          </w:p>
        </w:tc>
        <w:tc>
          <w:tcPr>
            <w:tcW w:w="2127" w:type="dxa"/>
            <w:vAlign w:val="center"/>
          </w:tcPr>
          <w:p w14:paraId="152C7133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1:15</w:t>
            </w:r>
          </w:p>
        </w:tc>
        <w:tc>
          <w:tcPr>
            <w:tcW w:w="1842" w:type="dxa"/>
            <w:vAlign w:val="center"/>
          </w:tcPr>
          <w:p w14:paraId="64FF5D22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1:15</w:t>
            </w:r>
          </w:p>
        </w:tc>
      </w:tr>
      <w:tr w:rsidR="00666254" w:rsidRPr="00150ACD" w14:paraId="54D6E520" w14:textId="77777777" w:rsidTr="00DE6F23">
        <w:trPr>
          <w:trHeight w:val="3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5CA2923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3.ETÜT </w:t>
            </w:r>
          </w:p>
        </w:tc>
        <w:tc>
          <w:tcPr>
            <w:tcW w:w="2268" w:type="dxa"/>
            <w:vAlign w:val="center"/>
          </w:tcPr>
          <w:p w14:paraId="47991754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1:15 – 22:00</w:t>
            </w:r>
          </w:p>
        </w:tc>
        <w:tc>
          <w:tcPr>
            <w:tcW w:w="2127" w:type="dxa"/>
            <w:vAlign w:val="center"/>
          </w:tcPr>
          <w:p w14:paraId="5720D5C5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--</w:t>
            </w:r>
          </w:p>
        </w:tc>
        <w:tc>
          <w:tcPr>
            <w:tcW w:w="1842" w:type="dxa"/>
            <w:vAlign w:val="center"/>
          </w:tcPr>
          <w:p w14:paraId="21B5C1C2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1:15 – 22:00</w:t>
            </w:r>
          </w:p>
        </w:tc>
      </w:tr>
      <w:tr w:rsidR="00666254" w:rsidRPr="00150ACD" w14:paraId="2064D52F" w14:textId="77777777" w:rsidTr="00371132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320D890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SERBEST ZAMAN</w:t>
            </w:r>
          </w:p>
        </w:tc>
        <w:tc>
          <w:tcPr>
            <w:tcW w:w="2268" w:type="dxa"/>
            <w:vAlign w:val="center"/>
          </w:tcPr>
          <w:p w14:paraId="2E20E148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2:00 – 22:45</w:t>
            </w:r>
          </w:p>
        </w:tc>
        <w:tc>
          <w:tcPr>
            <w:tcW w:w="2127" w:type="dxa"/>
            <w:vAlign w:val="center"/>
          </w:tcPr>
          <w:p w14:paraId="3E6F603F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----------------</w:t>
            </w:r>
          </w:p>
        </w:tc>
        <w:tc>
          <w:tcPr>
            <w:tcW w:w="1842" w:type="dxa"/>
            <w:vAlign w:val="center"/>
          </w:tcPr>
          <w:p w14:paraId="51CC299A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2:00 – 22:45</w:t>
            </w:r>
          </w:p>
        </w:tc>
      </w:tr>
      <w:tr w:rsidR="00666254" w:rsidRPr="00150ACD" w14:paraId="3FE51218" w14:textId="77777777" w:rsidTr="00371132">
        <w:trPr>
          <w:trHeight w:val="47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753368D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 xml:space="preserve"> YAT YOKLAMASI</w:t>
            </w:r>
          </w:p>
        </w:tc>
        <w:tc>
          <w:tcPr>
            <w:tcW w:w="2268" w:type="dxa"/>
            <w:vAlign w:val="center"/>
          </w:tcPr>
          <w:p w14:paraId="2E60AE31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2:45 – 23:00</w:t>
            </w:r>
          </w:p>
        </w:tc>
        <w:tc>
          <w:tcPr>
            <w:tcW w:w="2127" w:type="dxa"/>
            <w:vAlign w:val="center"/>
          </w:tcPr>
          <w:p w14:paraId="4E076804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2:45 – 23:00</w:t>
            </w:r>
          </w:p>
        </w:tc>
        <w:tc>
          <w:tcPr>
            <w:tcW w:w="1842" w:type="dxa"/>
            <w:vAlign w:val="center"/>
          </w:tcPr>
          <w:p w14:paraId="0D2E2F9B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2:45 – 23:00</w:t>
            </w:r>
          </w:p>
        </w:tc>
      </w:tr>
      <w:tr w:rsidR="00666254" w:rsidRPr="00150ACD" w14:paraId="16D5AA7A" w14:textId="77777777" w:rsidTr="00371132">
        <w:trPr>
          <w:trHeight w:val="47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1F3F2D1" w14:textId="77777777" w:rsidR="00666254" w:rsidRPr="00B52F3E" w:rsidRDefault="00666254" w:rsidP="00B52F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2F3E">
              <w:rPr>
                <w:rFonts w:asciiTheme="majorHAnsi" w:hAnsiTheme="majorHAnsi"/>
                <w:b/>
                <w:sz w:val="20"/>
                <w:szCs w:val="20"/>
              </w:rPr>
              <w:t>IŞIKLARIN KAPATILMASI –YATIŞ</w:t>
            </w:r>
          </w:p>
        </w:tc>
        <w:tc>
          <w:tcPr>
            <w:tcW w:w="2268" w:type="dxa"/>
            <w:vAlign w:val="center"/>
          </w:tcPr>
          <w:p w14:paraId="16B71C70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3:00</w:t>
            </w:r>
          </w:p>
        </w:tc>
        <w:tc>
          <w:tcPr>
            <w:tcW w:w="2127" w:type="dxa"/>
            <w:vAlign w:val="center"/>
          </w:tcPr>
          <w:p w14:paraId="09CAA65E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3:00</w:t>
            </w:r>
          </w:p>
        </w:tc>
        <w:tc>
          <w:tcPr>
            <w:tcW w:w="1842" w:type="dxa"/>
            <w:vAlign w:val="center"/>
          </w:tcPr>
          <w:p w14:paraId="3E5D2809" w14:textId="77777777" w:rsidR="00666254" w:rsidRPr="00BD47A4" w:rsidRDefault="00666254" w:rsidP="00B52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47A4">
              <w:rPr>
                <w:rFonts w:asciiTheme="majorHAnsi" w:hAnsiTheme="majorHAnsi"/>
                <w:sz w:val="20"/>
                <w:szCs w:val="20"/>
              </w:rPr>
              <w:t>23:00</w:t>
            </w:r>
          </w:p>
        </w:tc>
      </w:tr>
    </w:tbl>
    <w:p w14:paraId="18C554CB" w14:textId="77777777" w:rsidR="00D632D2" w:rsidRDefault="00105907" w:rsidP="00D632D2">
      <w:pPr>
        <w:tabs>
          <w:tab w:val="left" w:pos="10490"/>
        </w:tabs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</w:t>
      </w:r>
    </w:p>
    <w:p w14:paraId="315D5013" w14:textId="77777777" w:rsidR="00D632D2" w:rsidRDefault="00D632D2" w:rsidP="00D632D2">
      <w:pPr>
        <w:tabs>
          <w:tab w:val="left" w:pos="10490"/>
        </w:tabs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6E6E3621" w14:textId="63D5B5C7" w:rsidR="002723C1" w:rsidRPr="00B601BB" w:rsidRDefault="00D632D2" w:rsidP="00D632D2">
      <w:pPr>
        <w:tabs>
          <w:tab w:val="left" w:pos="10490"/>
        </w:tabs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3920F6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ÇİĞLİ </w:t>
      </w:r>
      <w:proofErr w:type="gramStart"/>
      <w:r w:rsidRPr="003920F6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>FEN  LİSESİ</w:t>
      </w:r>
      <w:proofErr w:type="gramEnd"/>
      <w:r w:rsidRPr="003920F6"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 PANSİYONU ZAMAN ÇİZELGESİ</w:t>
      </w:r>
      <w:r>
        <w:rPr>
          <w:rStyle w:val="HafifVurgulama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  ( KIŞ DÖNEMİ)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( 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EK–2)</w:t>
      </w:r>
    </w:p>
    <w:p w14:paraId="151F90A5" w14:textId="77777777" w:rsidR="00E50047" w:rsidRPr="00B601BB" w:rsidRDefault="000B63E8" w:rsidP="002723C1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</w:t>
      </w:r>
      <w:r w:rsidR="002723C1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</w:t>
      </w:r>
    </w:p>
    <w:p w14:paraId="76FCB8C5" w14:textId="77777777" w:rsidR="00E50047" w:rsidRPr="00B601BB" w:rsidRDefault="00E50047" w:rsidP="000B63E8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58494B8F" w14:textId="77777777" w:rsidR="00D146DD" w:rsidRPr="003C5893" w:rsidRDefault="00D146DD" w:rsidP="000B63E8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</w:pPr>
    </w:p>
    <w:p w14:paraId="0EE49FAB" w14:textId="2682E2D9" w:rsidR="00810C74" w:rsidRPr="00D632D2" w:rsidRDefault="00E50047" w:rsidP="00D632D2">
      <w:pPr>
        <w:jc w:val="center"/>
        <w:rPr>
          <w:rStyle w:val="HafifVurgulama"/>
          <w:rFonts w:asciiTheme="majorHAnsi" w:eastAsia="Times New Roman" w:hAnsiTheme="majorHAnsi" w:cs="Times New Roman"/>
          <w:i w:val="0"/>
          <w:iCs w:val="0"/>
          <w:color w:val="000000"/>
          <w:sz w:val="20"/>
          <w:szCs w:val="20"/>
          <w:lang w:eastAsia="tr-TR"/>
        </w:rPr>
      </w:pPr>
      <w:r w:rsidRPr="003C5893"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146DD" w:rsidRPr="003C5893"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t xml:space="preserve">                       </w:t>
      </w:r>
      <w:r w:rsidRPr="003C5893"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t xml:space="preserve">      </w:t>
      </w:r>
      <w:r w:rsidR="000B63E8" w:rsidRPr="003C5893"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br/>
      </w:r>
      <w:r w:rsidR="002723C1" w:rsidRPr="00810C74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</w:t>
      </w:r>
    </w:p>
    <w:tbl>
      <w:tblPr>
        <w:tblpPr w:leftFromText="141" w:rightFromText="141" w:vertAnchor="page" w:horzAnchor="margin" w:tblpX="114" w:tblpY="15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234"/>
        <w:gridCol w:w="2126"/>
        <w:gridCol w:w="1984"/>
      </w:tblGrid>
      <w:tr w:rsidR="00810C74" w:rsidRPr="00810C74" w14:paraId="37F5D0F6" w14:textId="77777777" w:rsidTr="00371132">
        <w:trPr>
          <w:trHeight w:val="486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3CE1A1E" w14:textId="77777777" w:rsidR="00810C74" w:rsidRPr="00810C74" w:rsidRDefault="00810C74" w:rsidP="00E8511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YAPILAN ÇALIŞMALAR 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4CCD72D" w14:textId="77777777" w:rsidR="00810C74" w:rsidRPr="00810C74" w:rsidRDefault="00810C74" w:rsidP="00E8511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>HAFTA İÇ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67B0F1" w14:textId="77777777" w:rsidR="00810C74" w:rsidRPr="00810C74" w:rsidRDefault="00810C74" w:rsidP="00E8511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HAFTA SONU </w:t>
            </w:r>
          </w:p>
          <w:p w14:paraId="01FBCDFE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>(</w:t>
            </w:r>
            <w:proofErr w:type="gramStart"/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>CUMA -</w:t>
            </w:r>
            <w:proofErr w:type="gramEnd"/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CUMARTESİ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1A44D8" w14:textId="77777777" w:rsidR="00810C74" w:rsidRPr="00810C74" w:rsidRDefault="00810C74" w:rsidP="00E8511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>HAFTA SONU</w:t>
            </w:r>
          </w:p>
          <w:p w14:paraId="6ECFE0F4" w14:textId="77777777" w:rsidR="00810C74" w:rsidRPr="00810C74" w:rsidRDefault="00810C74" w:rsidP="00E851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i/>
                <w:sz w:val="20"/>
                <w:szCs w:val="20"/>
              </w:rPr>
              <w:t>(PAZAR)</w:t>
            </w:r>
          </w:p>
        </w:tc>
      </w:tr>
      <w:tr w:rsidR="00810C74" w:rsidRPr="00810C74" w14:paraId="5DA2779E" w14:textId="77777777" w:rsidTr="00371132">
        <w:trPr>
          <w:trHeight w:val="592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C5E4734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SABAH KALKIŞ-TEMİZLİK-HAZIRLIK</w:t>
            </w:r>
          </w:p>
        </w:tc>
        <w:tc>
          <w:tcPr>
            <w:tcW w:w="2234" w:type="dxa"/>
            <w:vAlign w:val="center"/>
          </w:tcPr>
          <w:p w14:paraId="77DE8DEC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7:15 – 08:00</w:t>
            </w:r>
          </w:p>
        </w:tc>
        <w:tc>
          <w:tcPr>
            <w:tcW w:w="2126" w:type="dxa"/>
            <w:vAlign w:val="center"/>
          </w:tcPr>
          <w:p w14:paraId="2FF796A3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30 – 09:00</w:t>
            </w:r>
          </w:p>
        </w:tc>
        <w:tc>
          <w:tcPr>
            <w:tcW w:w="1984" w:type="dxa"/>
            <w:vAlign w:val="center"/>
          </w:tcPr>
          <w:p w14:paraId="485AC774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30 – 09:00</w:t>
            </w:r>
          </w:p>
        </w:tc>
      </w:tr>
      <w:tr w:rsidR="00810C74" w:rsidRPr="00810C74" w14:paraId="67A9AB8E" w14:textId="77777777" w:rsidTr="00371132">
        <w:trPr>
          <w:trHeight w:val="531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CD3D75E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SABAH YOKLAMA (YEMEKHANEDE)</w:t>
            </w:r>
          </w:p>
        </w:tc>
        <w:tc>
          <w:tcPr>
            <w:tcW w:w="2234" w:type="dxa"/>
            <w:vAlign w:val="center"/>
          </w:tcPr>
          <w:p w14:paraId="25FA0B5D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00 – 08:25</w:t>
            </w:r>
          </w:p>
        </w:tc>
        <w:tc>
          <w:tcPr>
            <w:tcW w:w="2126" w:type="dxa"/>
            <w:vAlign w:val="center"/>
          </w:tcPr>
          <w:p w14:paraId="0492BCF0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45 – 09:00</w:t>
            </w:r>
          </w:p>
        </w:tc>
        <w:tc>
          <w:tcPr>
            <w:tcW w:w="1984" w:type="dxa"/>
            <w:vAlign w:val="center"/>
          </w:tcPr>
          <w:p w14:paraId="0C6707F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45 – 09:00</w:t>
            </w:r>
          </w:p>
        </w:tc>
      </w:tr>
      <w:tr w:rsidR="00810C74" w:rsidRPr="00810C74" w14:paraId="269D0C6B" w14:textId="77777777" w:rsidTr="00371132">
        <w:trPr>
          <w:trHeight w:val="61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3274717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SABAH KAHVALTISI</w:t>
            </w:r>
          </w:p>
        </w:tc>
        <w:tc>
          <w:tcPr>
            <w:tcW w:w="2234" w:type="dxa"/>
            <w:vAlign w:val="center"/>
          </w:tcPr>
          <w:p w14:paraId="44DF3BC2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00 – 08:30</w:t>
            </w:r>
          </w:p>
        </w:tc>
        <w:tc>
          <w:tcPr>
            <w:tcW w:w="2126" w:type="dxa"/>
            <w:vAlign w:val="center"/>
          </w:tcPr>
          <w:p w14:paraId="43046BCD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9:00 – 10:00</w:t>
            </w:r>
          </w:p>
        </w:tc>
        <w:tc>
          <w:tcPr>
            <w:tcW w:w="1984" w:type="dxa"/>
            <w:vAlign w:val="center"/>
          </w:tcPr>
          <w:p w14:paraId="1BA867A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9:00 – 10:00</w:t>
            </w:r>
          </w:p>
        </w:tc>
      </w:tr>
      <w:tr w:rsidR="00810C74" w:rsidRPr="00810C74" w14:paraId="42BB8EF8" w14:textId="77777777" w:rsidTr="00371132">
        <w:trPr>
          <w:trHeight w:val="64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1F238CA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PANSİYONUN BOŞALTILMASI</w:t>
            </w:r>
          </w:p>
        </w:tc>
        <w:tc>
          <w:tcPr>
            <w:tcW w:w="2234" w:type="dxa"/>
            <w:vAlign w:val="center"/>
          </w:tcPr>
          <w:p w14:paraId="74798801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40 – 08:45</w:t>
            </w:r>
          </w:p>
        </w:tc>
        <w:tc>
          <w:tcPr>
            <w:tcW w:w="2126" w:type="dxa"/>
            <w:vAlign w:val="center"/>
          </w:tcPr>
          <w:p w14:paraId="75637A7B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………………</w:t>
            </w:r>
          </w:p>
        </w:tc>
        <w:tc>
          <w:tcPr>
            <w:tcW w:w="1984" w:type="dxa"/>
            <w:vAlign w:val="center"/>
          </w:tcPr>
          <w:p w14:paraId="045EC51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………………</w:t>
            </w:r>
          </w:p>
        </w:tc>
      </w:tr>
      <w:tr w:rsidR="00810C74" w:rsidRPr="00810C74" w14:paraId="64AB99F8" w14:textId="77777777" w:rsidTr="00371132">
        <w:trPr>
          <w:trHeight w:val="64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0689FDA" w14:textId="77777777" w:rsidR="00810C74" w:rsidRPr="00810C74" w:rsidRDefault="00810C74" w:rsidP="00272F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KATLARIN GEZİLİP, AKSAKLIKLARIN KONTROL EDİLMESİ                                           </w:t>
            </w:r>
          </w:p>
        </w:tc>
        <w:tc>
          <w:tcPr>
            <w:tcW w:w="2234" w:type="dxa"/>
            <w:vAlign w:val="center"/>
          </w:tcPr>
          <w:p w14:paraId="38C94D48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08:45 – 08:55</w:t>
            </w:r>
          </w:p>
        </w:tc>
        <w:tc>
          <w:tcPr>
            <w:tcW w:w="2126" w:type="dxa"/>
            <w:vAlign w:val="center"/>
          </w:tcPr>
          <w:p w14:paraId="1DA689E4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0:00</w:t>
            </w:r>
          </w:p>
        </w:tc>
        <w:tc>
          <w:tcPr>
            <w:tcW w:w="1984" w:type="dxa"/>
            <w:vAlign w:val="center"/>
          </w:tcPr>
          <w:p w14:paraId="1904B54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0:00</w:t>
            </w:r>
          </w:p>
        </w:tc>
      </w:tr>
      <w:tr w:rsidR="00810C74" w:rsidRPr="00810C74" w14:paraId="44F07FEF" w14:textId="77777777" w:rsidTr="00371132">
        <w:trPr>
          <w:trHeight w:val="518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63EA0E1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DERSLER</w:t>
            </w:r>
          </w:p>
        </w:tc>
        <w:tc>
          <w:tcPr>
            <w:tcW w:w="2234" w:type="dxa"/>
            <w:vAlign w:val="center"/>
          </w:tcPr>
          <w:p w14:paraId="4BAE8CC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71132">
              <w:rPr>
                <w:rFonts w:asciiTheme="majorHAnsi" w:hAnsiTheme="majorHAnsi"/>
                <w:sz w:val="20"/>
                <w:szCs w:val="20"/>
              </w:rPr>
              <w:t>09:00  -</w:t>
            </w:r>
            <w:proofErr w:type="gramEnd"/>
            <w:r w:rsidRPr="00371132">
              <w:rPr>
                <w:rFonts w:asciiTheme="majorHAnsi" w:hAnsiTheme="majorHAnsi"/>
                <w:sz w:val="20"/>
                <w:szCs w:val="20"/>
              </w:rPr>
              <w:t xml:space="preserve">  14:55</w:t>
            </w:r>
          </w:p>
        </w:tc>
        <w:tc>
          <w:tcPr>
            <w:tcW w:w="2126" w:type="dxa"/>
            <w:vAlign w:val="center"/>
          </w:tcPr>
          <w:p w14:paraId="025BEBF1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984" w:type="dxa"/>
            <w:vAlign w:val="center"/>
          </w:tcPr>
          <w:p w14:paraId="1B7725C4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</w:t>
            </w:r>
          </w:p>
        </w:tc>
      </w:tr>
      <w:tr w:rsidR="00810C74" w:rsidRPr="00810C74" w14:paraId="4DE6DA0D" w14:textId="77777777" w:rsidTr="00371132">
        <w:trPr>
          <w:trHeight w:val="39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968D95A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ÖĞLE YEMEĞİ</w:t>
            </w:r>
          </w:p>
        </w:tc>
        <w:tc>
          <w:tcPr>
            <w:tcW w:w="2234" w:type="dxa"/>
            <w:vAlign w:val="center"/>
          </w:tcPr>
          <w:p w14:paraId="26673042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2:40 – 13:05</w:t>
            </w:r>
          </w:p>
        </w:tc>
        <w:tc>
          <w:tcPr>
            <w:tcW w:w="2126" w:type="dxa"/>
            <w:vAlign w:val="center"/>
          </w:tcPr>
          <w:p w14:paraId="5FB3104B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2:30 – 13:30</w:t>
            </w:r>
          </w:p>
        </w:tc>
        <w:tc>
          <w:tcPr>
            <w:tcW w:w="1984" w:type="dxa"/>
            <w:vAlign w:val="center"/>
          </w:tcPr>
          <w:p w14:paraId="7384EF8D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2:30 – 13:30</w:t>
            </w:r>
          </w:p>
        </w:tc>
      </w:tr>
      <w:tr w:rsidR="00810C74" w:rsidRPr="00810C74" w14:paraId="60C72237" w14:textId="77777777" w:rsidTr="00371132">
        <w:trPr>
          <w:trHeight w:val="39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C47F8DE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YATAKHANELERİN AÇILMASI</w:t>
            </w:r>
          </w:p>
        </w:tc>
        <w:tc>
          <w:tcPr>
            <w:tcW w:w="2234" w:type="dxa"/>
            <w:vAlign w:val="center"/>
          </w:tcPr>
          <w:p w14:paraId="602335D0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5:00</w:t>
            </w:r>
          </w:p>
        </w:tc>
        <w:tc>
          <w:tcPr>
            <w:tcW w:w="2126" w:type="dxa"/>
            <w:vAlign w:val="center"/>
          </w:tcPr>
          <w:p w14:paraId="41D44C3F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984" w:type="dxa"/>
            <w:vAlign w:val="center"/>
          </w:tcPr>
          <w:p w14:paraId="087DE502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</w:t>
            </w:r>
          </w:p>
        </w:tc>
      </w:tr>
      <w:tr w:rsidR="00810C74" w:rsidRPr="00810C74" w14:paraId="535A6CDB" w14:textId="77777777" w:rsidTr="00371132">
        <w:trPr>
          <w:trHeight w:val="39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278836D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PANSİYONA SON GİRİŞ  </w:t>
            </w:r>
          </w:p>
        </w:tc>
        <w:tc>
          <w:tcPr>
            <w:tcW w:w="2234" w:type="dxa"/>
            <w:vAlign w:val="center"/>
          </w:tcPr>
          <w:p w14:paraId="7456D891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5:15</w:t>
            </w:r>
          </w:p>
        </w:tc>
        <w:tc>
          <w:tcPr>
            <w:tcW w:w="2126" w:type="dxa"/>
            <w:vAlign w:val="center"/>
          </w:tcPr>
          <w:p w14:paraId="42BF2910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7:30</w:t>
            </w:r>
          </w:p>
        </w:tc>
        <w:tc>
          <w:tcPr>
            <w:tcW w:w="1984" w:type="dxa"/>
            <w:vAlign w:val="center"/>
          </w:tcPr>
          <w:p w14:paraId="3A97245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7:30</w:t>
            </w:r>
          </w:p>
        </w:tc>
      </w:tr>
      <w:tr w:rsidR="00810C74" w:rsidRPr="00810C74" w14:paraId="64CD4BEF" w14:textId="77777777" w:rsidTr="00371132">
        <w:trPr>
          <w:trHeight w:val="39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F0EF76F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İLK YOKLAMA</w:t>
            </w:r>
          </w:p>
        </w:tc>
        <w:tc>
          <w:tcPr>
            <w:tcW w:w="2234" w:type="dxa"/>
            <w:vAlign w:val="center"/>
          </w:tcPr>
          <w:p w14:paraId="0C372A0E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5:00 – 15:15</w:t>
            </w:r>
          </w:p>
        </w:tc>
        <w:tc>
          <w:tcPr>
            <w:tcW w:w="2126" w:type="dxa"/>
            <w:vAlign w:val="center"/>
          </w:tcPr>
          <w:p w14:paraId="3B550E90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7:30 – 17:40</w:t>
            </w:r>
          </w:p>
        </w:tc>
        <w:tc>
          <w:tcPr>
            <w:tcW w:w="1984" w:type="dxa"/>
            <w:vAlign w:val="center"/>
          </w:tcPr>
          <w:p w14:paraId="491C7BFC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7:30 – 17:40</w:t>
            </w:r>
          </w:p>
        </w:tc>
      </w:tr>
      <w:tr w:rsidR="00810C74" w:rsidRPr="00810C74" w14:paraId="4F68CF38" w14:textId="77777777" w:rsidTr="00371132">
        <w:trPr>
          <w:trHeight w:val="39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2E7046A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SOSYAL ETKİNLİK-SERBEST ZAMAN</w:t>
            </w:r>
          </w:p>
        </w:tc>
        <w:tc>
          <w:tcPr>
            <w:tcW w:w="2234" w:type="dxa"/>
            <w:vAlign w:val="center"/>
          </w:tcPr>
          <w:p w14:paraId="63A12242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5:15 – 18:00</w:t>
            </w:r>
          </w:p>
        </w:tc>
        <w:tc>
          <w:tcPr>
            <w:tcW w:w="2126" w:type="dxa"/>
            <w:vAlign w:val="center"/>
          </w:tcPr>
          <w:p w14:paraId="37AC3051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--</w:t>
            </w:r>
          </w:p>
        </w:tc>
        <w:tc>
          <w:tcPr>
            <w:tcW w:w="1984" w:type="dxa"/>
            <w:vAlign w:val="center"/>
          </w:tcPr>
          <w:p w14:paraId="63C6744E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</w:t>
            </w:r>
          </w:p>
        </w:tc>
      </w:tr>
      <w:tr w:rsidR="00810C74" w:rsidRPr="00810C74" w14:paraId="4C5FFAB4" w14:textId="77777777" w:rsidTr="00371132">
        <w:trPr>
          <w:trHeight w:val="494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02E26CFE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AKŞAM YEMEĞİ</w:t>
            </w:r>
          </w:p>
        </w:tc>
        <w:tc>
          <w:tcPr>
            <w:tcW w:w="2234" w:type="dxa"/>
            <w:vAlign w:val="center"/>
          </w:tcPr>
          <w:p w14:paraId="437BF0FD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8:00 – 18:30</w:t>
            </w:r>
          </w:p>
        </w:tc>
        <w:tc>
          <w:tcPr>
            <w:tcW w:w="2126" w:type="dxa"/>
            <w:vAlign w:val="center"/>
          </w:tcPr>
          <w:p w14:paraId="04D8F3E8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8:30 – 19:00</w:t>
            </w:r>
          </w:p>
        </w:tc>
        <w:tc>
          <w:tcPr>
            <w:tcW w:w="1984" w:type="dxa"/>
            <w:vAlign w:val="center"/>
          </w:tcPr>
          <w:p w14:paraId="1211B52B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8:00 – 18:30</w:t>
            </w:r>
          </w:p>
        </w:tc>
      </w:tr>
      <w:tr w:rsidR="00810C74" w:rsidRPr="00810C74" w14:paraId="02F6356D" w14:textId="77777777" w:rsidTr="00371132">
        <w:trPr>
          <w:trHeight w:val="52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9219B31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SERBEST ZAMAN</w:t>
            </w:r>
          </w:p>
        </w:tc>
        <w:tc>
          <w:tcPr>
            <w:tcW w:w="2234" w:type="dxa"/>
            <w:vAlign w:val="center"/>
          </w:tcPr>
          <w:p w14:paraId="394B6B70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8:00 – 19:25</w:t>
            </w:r>
          </w:p>
        </w:tc>
        <w:tc>
          <w:tcPr>
            <w:tcW w:w="2126" w:type="dxa"/>
            <w:vAlign w:val="center"/>
          </w:tcPr>
          <w:p w14:paraId="1D6569D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</w:t>
            </w:r>
          </w:p>
        </w:tc>
        <w:tc>
          <w:tcPr>
            <w:tcW w:w="1984" w:type="dxa"/>
            <w:vAlign w:val="center"/>
          </w:tcPr>
          <w:p w14:paraId="569A9295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8:00 – 19:25</w:t>
            </w:r>
          </w:p>
        </w:tc>
      </w:tr>
      <w:tr w:rsidR="00810C74" w:rsidRPr="00810C74" w14:paraId="0FD3FF37" w14:textId="77777777" w:rsidTr="00371132">
        <w:trPr>
          <w:trHeight w:val="73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A6C3B2A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YEMEKHANE TEMİZLİĞİ VE KİLİTLENMESİ</w:t>
            </w:r>
          </w:p>
        </w:tc>
        <w:tc>
          <w:tcPr>
            <w:tcW w:w="2234" w:type="dxa"/>
            <w:vAlign w:val="center"/>
          </w:tcPr>
          <w:p w14:paraId="6526864F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9:25 – 19:40</w:t>
            </w:r>
          </w:p>
        </w:tc>
        <w:tc>
          <w:tcPr>
            <w:tcW w:w="2126" w:type="dxa"/>
            <w:vAlign w:val="center"/>
          </w:tcPr>
          <w:p w14:paraId="11FB838E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9:25 – 19:40</w:t>
            </w:r>
          </w:p>
        </w:tc>
        <w:tc>
          <w:tcPr>
            <w:tcW w:w="1984" w:type="dxa"/>
            <w:vAlign w:val="center"/>
          </w:tcPr>
          <w:p w14:paraId="78F2A5E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9:00 – 19:40</w:t>
            </w:r>
          </w:p>
        </w:tc>
      </w:tr>
      <w:tr w:rsidR="00810C74" w:rsidRPr="00810C74" w14:paraId="239C0C1C" w14:textId="77777777" w:rsidTr="00371132">
        <w:trPr>
          <w:trHeight w:val="483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2F2A889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I. VE 2.ETÜT</w:t>
            </w:r>
          </w:p>
        </w:tc>
        <w:tc>
          <w:tcPr>
            <w:tcW w:w="2234" w:type="dxa"/>
            <w:vAlign w:val="center"/>
          </w:tcPr>
          <w:p w14:paraId="42387B84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9:30– 20:45</w:t>
            </w:r>
          </w:p>
        </w:tc>
        <w:tc>
          <w:tcPr>
            <w:tcW w:w="2126" w:type="dxa"/>
            <w:vAlign w:val="center"/>
          </w:tcPr>
          <w:p w14:paraId="0BE75870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984" w:type="dxa"/>
            <w:vAlign w:val="center"/>
          </w:tcPr>
          <w:p w14:paraId="4538803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19:30– 20:45</w:t>
            </w:r>
          </w:p>
        </w:tc>
      </w:tr>
      <w:tr w:rsidR="00810C74" w:rsidRPr="00810C74" w14:paraId="06975938" w14:textId="77777777" w:rsidTr="00371132">
        <w:trPr>
          <w:trHeight w:val="532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4895C40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DİNLENME </w:t>
            </w:r>
            <w:proofErr w:type="gramStart"/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VE  ARA</w:t>
            </w:r>
            <w:proofErr w:type="gramEnd"/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 ÖĞÜN</w:t>
            </w:r>
          </w:p>
        </w:tc>
        <w:tc>
          <w:tcPr>
            <w:tcW w:w="2234" w:type="dxa"/>
            <w:vAlign w:val="center"/>
          </w:tcPr>
          <w:p w14:paraId="14A4C112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0:45 – 21:15</w:t>
            </w:r>
          </w:p>
        </w:tc>
        <w:tc>
          <w:tcPr>
            <w:tcW w:w="2126" w:type="dxa"/>
            <w:vAlign w:val="center"/>
          </w:tcPr>
          <w:p w14:paraId="0F8F7D6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0:45 – 21:15</w:t>
            </w:r>
          </w:p>
        </w:tc>
        <w:tc>
          <w:tcPr>
            <w:tcW w:w="1984" w:type="dxa"/>
            <w:vAlign w:val="center"/>
          </w:tcPr>
          <w:p w14:paraId="0ECA6BD4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0:45 – 21:15</w:t>
            </w:r>
          </w:p>
        </w:tc>
      </w:tr>
      <w:tr w:rsidR="00810C74" w:rsidRPr="00810C74" w14:paraId="128C7F81" w14:textId="77777777" w:rsidTr="00371132">
        <w:trPr>
          <w:trHeight w:val="532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7466B78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PANSİYON GİRİŞ KAPISI VE YEMEKHANE KAPILARININ KİLİTLENMESİ                                         </w:t>
            </w:r>
            <w:proofErr w:type="gramStart"/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   (</w:t>
            </w:r>
            <w:proofErr w:type="gramEnd"/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 PANSİYONA SON GİRİŞ)</w:t>
            </w:r>
          </w:p>
        </w:tc>
        <w:tc>
          <w:tcPr>
            <w:tcW w:w="2234" w:type="dxa"/>
            <w:vAlign w:val="center"/>
          </w:tcPr>
          <w:p w14:paraId="6395C849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1:15</w:t>
            </w:r>
          </w:p>
        </w:tc>
        <w:tc>
          <w:tcPr>
            <w:tcW w:w="2126" w:type="dxa"/>
            <w:vAlign w:val="center"/>
          </w:tcPr>
          <w:p w14:paraId="043195BB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1:15</w:t>
            </w:r>
          </w:p>
        </w:tc>
        <w:tc>
          <w:tcPr>
            <w:tcW w:w="1984" w:type="dxa"/>
            <w:vAlign w:val="center"/>
          </w:tcPr>
          <w:p w14:paraId="7D49C80C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1:15</w:t>
            </w:r>
          </w:p>
        </w:tc>
      </w:tr>
      <w:tr w:rsidR="00810C74" w:rsidRPr="00810C74" w14:paraId="49D09E07" w14:textId="77777777" w:rsidTr="00371132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304372E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3.ETÜT </w:t>
            </w:r>
          </w:p>
        </w:tc>
        <w:tc>
          <w:tcPr>
            <w:tcW w:w="2234" w:type="dxa"/>
            <w:vAlign w:val="center"/>
          </w:tcPr>
          <w:p w14:paraId="43C5A5D8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1:15 – 22:00</w:t>
            </w:r>
          </w:p>
        </w:tc>
        <w:tc>
          <w:tcPr>
            <w:tcW w:w="2126" w:type="dxa"/>
            <w:vAlign w:val="center"/>
          </w:tcPr>
          <w:p w14:paraId="107829E9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984" w:type="dxa"/>
            <w:vAlign w:val="center"/>
          </w:tcPr>
          <w:p w14:paraId="6CEC8C5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1:15 – 22:00</w:t>
            </w:r>
          </w:p>
        </w:tc>
      </w:tr>
      <w:tr w:rsidR="00810C74" w:rsidRPr="00810C74" w14:paraId="762930A3" w14:textId="77777777" w:rsidTr="00371132">
        <w:trPr>
          <w:trHeight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34B43D7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SERBEST ZAMAN</w:t>
            </w:r>
          </w:p>
        </w:tc>
        <w:tc>
          <w:tcPr>
            <w:tcW w:w="2234" w:type="dxa"/>
            <w:vAlign w:val="center"/>
          </w:tcPr>
          <w:p w14:paraId="59766C04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2:00 – 22:45</w:t>
            </w:r>
          </w:p>
        </w:tc>
        <w:tc>
          <w:tcPr>
            <w:tcW w:w="2126" w:type="dxa"/>
            <w:vAlign w:val="center"/>
          </w:tcPr>
          <w:p w14:paraId="2F1AB849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---------------</w:t>
            </w:r>
          </w:p>
        </w:tc>
        <w:tc>
          <w:tcPr>
            <w:tcW w:w="1984" w:type="dxa"/>
            <w:vAlign w:val="center"/>
          </w:tcPr>
          <w:p w14:paraId="2F1C926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2:00 – 22:45</w:t>
            </w:r>
          </w:p>
        </w:tc>
      </w:tr>
      <w:tr w:rsidR="00810C74" w:rsidRPr="00810C74" w14:paraId="4B11C255" w14:textId="77777777" w:rsidTr="00371132">
        <w:trPr>
          <w:trHeight w:val="476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53BD866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 xml:space="preserve"> YAT YOKLAMASI</w:t>
            </w:r>
          </w:p>
        </w:tc>
        <w:tc>
          <w:tcPr>
            <w:tcW w:w="2234" w:type="dxa"/>
            <w:vAlign w:val="center"/>
          </w:tcPr>
          <w:p w14:paraId="03E98C3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2:45 – 23:00</w:t>
            </w:r>
          </w:p>
        </w:tc>
        <w:tc>
          <w:tcPr>
            <w:tcW w:w="2126" w:type="dxa"/>
            <w:vAlign w:val="center"/>
          </w:tcPr>
          <w:p w14:paraId="31B4AE36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2:45 – 23:00</w:t>
            </w:r>
          </w:p>
        </w:tc>
        <w:tc>
          <w:tcPr>
            <w:tcW w:w="1984" w:type="dxa"/>
            <w:vAlign w:val="center"/>
          </w:tcPr>
          <w:p w14:paraId="7B8C291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2:45 – 23:00</w:t>
            </w:r>
          </w:p>
        </w:tc>
      </w:tr>
      <w:tr w:rsidR="00810C74" w:rsidRPr="00810C74" w14:paraId="6C237611" w14:textId="77777777" w:rsidTr="00371132">
        <w:trPr>
          <w:trHeight w:val="476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03590256" w14:textId="77777777" w:rsidR="00810C74" w:rsidRPr="00810C74" w:rsidRDefault="00810C74" w:rsidP="00E851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C74">
              <w:rPr>
                <w:rFonts w:asciiTheme="majorHAnsi" w:hAnsiTheme="majorHAnsi"/>
                <w:b/>
                <w:sz w:val="20"/>
                <w:szCs w:val="20"/>
              </w:rPr>
              <w:t>IŞIKLARIN KAPATILMASI –YATIŞ</w:t>
            </w:r>
          </w:p>
        </w:tc>
        <w:tc>
          <w:tcPr>
            <w:tcW w:w="2234" w:type="dxa"/>
            <w:vAlign w:val="center"/>
          </w:tcPr>
          <w:p w14:paraId="08BB4D5A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3:00</w:t>
            </w:r>
          </w:p>
        </w:tc>
        <w:tc>
          <w:tcPr>
            <w:tcW w:w="2126" w:type="dxa"/>
            <w:vAlign w:val="center"/>
          </w:tcPr>
          <w:p w14:paraId="14931A57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3:00</w:t>
            </w:r>
          </w:p>
        </w:tc>
        <w:tc>
          <w:tcPr>
            <w:tcW w:w="1984" w:type="dxa"/>
            <w:vAlign w:val="center"/>
          </w:tcPr>
          <w:p w14:paraId="6A662843" w14:textId="77777777" w:rsidR="00810C74" w:rsidRPr="00371132" w:rsidRDefault="00810C74" w:rsidP="00E851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1132">
              <w:rPr>
                <w:rFonts w:asciiTheme="majorHAnsi" w:hAnsiTheme="majorHAnsi"/>
                <w:sz w:val="20"/>
                <w:szCs w:val="20"/>
              </w:rPr>
              <w:t>23:00</w:t>
            </w:r>
          </w:p>
        </w:tc>
      </w:tr>
    </w:tbl>
    <w:p w14:paraId="5D230CB5" w14:textId="77777777" w:rsidR="000B63E8" w:rsidRPr="00FA09D0" w:rsidRDefault="000B63E8" w:rsidP="000B63E8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  <w:sectPr w:rsidR="000B63E8" w:rsidRPr="00FA09D0" w:rsidSect="007C5D7C">
          <w:footerReference w:type="default" r:id="rId8"/>
          <w:type w:val="continuous"/>
          <w:pgSz w:w="11906" w:h="16838"/>
          <w:pgMar w:top="-40" w:right="424" w:bottom="0" w:left="720" w:header="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="002723C1" w:rsidRPr="00B601BB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907" w:rsidRPr="00B601BB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      </w:t>
      </w:r>
    </w:p>
    <w:p w14:paraId="24AB6302" w14:textId="306D0497" w:rsidR="0060243D" w:rsidRPr="00FA09D0" w:rsidRDefault="00154D73" w:rsidP="00FA09D0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</w:t>
      </w:r>
      <w:r w:rsidR="00D632D2" w:rsidRPr="00810C74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</w:t>
      </w:r>
    </w:p>
    <w:p w14:paraId="6308BBDD" w14:textId="059D2AF9" w:rsidR="002819BC" w:rsidRPr="00D632D2" w:rsidRDefault="00D632D2" w:rsidP="00D632D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9552C8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                        </w:t>
      </w:r>
      <w:r w:rsidR="00FA09D0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                             </w:t>
      </w:r>
      <w:r w:rsidR="005F1A91"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</w:t>
      </w:r>
      <w:r w:rsidR="00C86E2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</w:t>
      </w:r>
      <w:r w:rsidR="00D146D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</w:p>
    <w:tbl>
      <w:tblPr>
        <w:tblW w:w="0" w:type="auto"/>
        <w:tblInd w:w="-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4A0C42" w:rsidRPr="00B601BB" w14:paraId="07A69AFB" w14:textId="77777777" w:rsidTr="00E06DFE">
        <w:trPr>
          <w:trHeight w:val="2273"/>
        </w:trPr>
        <w:tc>
          <w:tcPr>
            <w:tcW w:w="10457" w:type="dxa"/>
          </w:tcPr>
          <w:p w14:paraId="1F68FBAD" w14:textId="77777777" w:rsidR="009626CF" w:rsidRDefault="009626CF" w:rsidP="00A15AA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14:paraId="611BEED7" w14:textId="2066B636" w:rsidR="004A0C42" w:rsidRPr="00B601BB" w:rsidRDefault="004A0C42" w:rsidP="00A15AA5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EP TELEFONU KULLANMA TALİMATI</w:t>
            </w:r>
            <w:r w:rsidR="00FE6D66" w:rsidRPr="00B601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0572E7" w:rsidRPr="00B601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="00FE6D66" w:rsidRPr="00B601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082CA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FE6D66" w:rsidRPr="00B601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932C1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  EK-3</w:t>
            </w:r>
            <w:r w:rsidR="00FE6D66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                                                                                                                        </w:t>
            </w:r>
            <w:r w:rsidRPr="00B601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.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Öğrenci </w:t>
            </w:r>
            <w:r w:rsidR="00932C1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ansiyona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ep telefonu getirebilir.                                                                                                                                                                    </w:t>
            </w:r>
            <w:r w:rsidR="00D146DD"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 w:rsidRPr="00B601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.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Görüntü ve ses kayıt edici cep telefonlarını başkalarının aleyhinde, okul ve pansiyo</w:t>
            </w:r>
            <w:r w:rsidR="00CF7B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n bilgi, belgelerini şahıs veya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urumlarla paylaşmak amacıyla kullanmak yasaktır.                                                                                                                                   </w:t>
            </w:r>
            <w:r w:rsidR="00D146DD"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E6D66"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  <w:r w:rsidRPr="00B601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.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Kaybolan cep telefonlarında</w:t>
            </w:r>
            <w:r w:rsidR="00CF7B2F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orumluluk tamamen öğrenci ve veliye aittir.                                                                                  </w:t>
            </w:r>
            <w:r w:rsidR="00D146DD"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</w:t>
            </w:r>
            <w:r w:rsidRPr="00B601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.</w:t>
            </w:r>
            <w:r w:rsidR="00CF7B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>tütl</w:t>
            </w:r>
            <w:r w:rsidR="00CF7B2F">
              <w:rPr>
                <w:rFonts w:asciiTheme="majorHAnsi" w:hAnsiTheme="majorHAnsi"/>
                <w:color w:val="000000"/>
                <w:sz w:val="20"/>
                <w:szCs w:val="20"/>
              </w:rPr>
              <w:t>erde kapalı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gece 22.30’dan itibaren cep telefonlarını sessiz konumda tutulacaklardır.                                                                                                                                                                                                             </w:t>
            </w:r>
            <w:r w:rsidRPr="00B601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.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ep telefonu şarj için herhangi bir yere bırakıldığında sorumluluk öğrenciye aittir.                                                                      </w:t>
            </w:r>
            <w:r w:rsidR="00D146DD"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  <w:r w:rsidRPr="00B601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6.</w:t>
            </w:r>
            <w:r w:rsidRPr="00B601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Yukarıda belirtilen kurallara uymayan öğrencinin cep telefonu alınır. </w:t>
            </w:r>
          </w:p>
        </w:tc>
      </w:tr>
    </w:tbl>
    <w:p w14:paraId="1D943FBD" w14:textId="77777777" w:rsidR="00DD030E" w:rsidRPr="00B601BB" w:rsidRDefault="008042A2" w:rsidP="00A15AA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</w:t>
      </w:r>
      <w:r w:rsidR="00B46C2E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</w:t>
      </w:r>
      <w:r w:rsidR="00462FE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E6D66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</w:t>
      </w:r>
      <w:r w:rsidR="00C86E2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4"/>
      </w:tblGrid>
      <w:tr w:rsidR="00301DDA" w:rsidRPr="00B601BB" w14:paraId="1AD158FF" w14:textId="77777777" w:rsidTr="00932C1D">
        <w:trPr>
          <w:trHeight w:val="1975"/>
        </w:trPr>
        <w:tc>
          <w:tcPr>
            <w:tcW w:w="10544" w:type="dxa"/>
          </w:tcPr>
          <w:p w14:paraId="5B5E041C" w14:textId="77777777" w:rsidR="00BF4248" w:rsidRPr="00B601BB" w:rsidRDefault="008C7D29" w:rsidP="00A15A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40D086D4" w14:textId="77777777" w:rsidR="00301DDA" w:rsidRPr="00B601BB" w:rsidRDefault="00301DDA" w:rsidP="00A15AA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AVUL-VALİZ ODASI KULLANMA TALİMATI</w:t>
            </w:r>
            <w:r w:rsidR="00FE6D66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</w:t>
            </w:r>
            <w:r w:rsidR="00A15AA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</w:t>
            </w:r>
            <w:r w:rsidR="0008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gramStart"/>
            <w:r w:rsidR="00A15AA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="00A15AA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EK – 4</w:t>
            </w:r>
            <w:r w:rsidR="00FE6D66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8C7D29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vul odası belletici öğretmenlerden izin alınarak açılır kapatıl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 w:rsidR="008C7D29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vul odası kullanılırken, bavullar düzenli bir şekilde alındıkları yere konul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  <w:r w:rsidR="008C7D29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Bavulların içlerinde uygun olmayan </w:t>
            </w:r>
            <w:r w:rsidR="008C7D29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veya değerli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erhangi bir eşya vb. olmayacaktır.</w:t>
            </w:r>
            <w:r w:rsidR="008C7D29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Kayıplarında sorumluluk öğrenciye aitti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  <w:r w:rsidR="008C7D29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8C7D29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öbetçi</w:t>
            </w:r>
            <w:r w:rsidR="002E30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- Belletici</w:t>
            </w:r>
            <w:r w:rsidR="008C7D29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öğretmenlerin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haberi olmadan bavul odası açılmay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  <w:r w:rsidR="008C7D29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vul odasındaki valiz ve bavullar kilitli olmay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  <w:r w:rsidR="008C7D29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8C7D29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vullar, rastgele değil, düzenli bir şekilde yerleştirilecektir.</w:t>
            </w:r>
          </w:p>
        </w:tc>
      </w:tr>
    </w:tbl>
    <w:p w14:paraId="6C4FEA47" w14:textId="77777777" w:rsidR="003B35F9" w:rsidRPr="00B601BB" w:rsidRDefault="000B6B9A" w:rsidP="0080009B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86E22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</w:t>
      </w:r>
      <w:r w:rsidR="00462FE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142C9" w:rsidRPr="00B601BB" w14:paraId="7DCB5423" w14:textId="77777777" w:rsidTr="00E06DFE">
        <w:trPr>
          <w:trHeight w:val="3683"/>
        </w:trPr>
        <w:tc>
          <w:tcPr>
            <w:tcW w:w="10632" w:type="dxa"/>
          </w:tcPr>
          <w:p w14:paraId="50DB961C" w14:textId="77777777" w:rsidR="00BF4248" w:rsidRPr="00B601BB" w:rsidRDefault="00FE6D66" w:rsidP="0080009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131A94CE" w14:textId="77777777" w:rsidR="00C142C9" w:rsidRPr="00B601BB" w:rsidRDefault="00C142C9" w:rsidP="00947F3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YATAKHANEDE</w:t>
            </w:r>
            <w:r w:rsidR="00947F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UYULACAK</w:t>
            </w:r>
            <w:proofErr w:type="gramEnd"/>
            <w:r w:rsidR="0008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ESASLAR</w:t>
            </w:r>
            <w:r w:rsidR="0008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İLGİLİ </w:t>
            </w:r>
            <w:r w:rsidR="00082C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LİMAT</w:t>
            </w:r>
            <w:r w:rsidR="00FE6D66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</w:t>
            </w:r>
            <w:r w:rsidR="0080009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( EK–5</w:t>
            </w:r>
            <w:r w:rsidR="00FE6D66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Yatakhanede </w:t>
            </w:r>
            <w:r w:rsidR="00BE0B5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zaman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çizelgesine eksiksiz uyul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takhanenin sükûneti korunacak, ses, söz, tavır ve davranışlarla bu sükûnet bozulmay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takhanenin bütün bölümlerinin temiz tutulmasına ve havalandırılmasına özen gösterilecektir.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-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Sabahları odalardan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yrılmadan önce her öğren</w:t>
            </w:r>
            <w:r w:rsidR="00D244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ci kendi yatağını düzeltecek ve odalar temiz ve düzenli bırakıl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Yatakhanenin dışında hiçbir yerde pijama ve yatak </w:t>
            </w:r>
            <w:r w:rsidR="00D35AB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ıyafeti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ile oturulmayacak, dolaşılmay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takhanede yastık altında, ranza üzerinde vb. yerlerde hiçbir eşya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vs. bulundurulmayacak, çamaşır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sılmay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-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Günlük elbise, </w:t>
            </w:r>
            <w:proofErr w:type="spellStart"/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arde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ü</w:t>
            </w:r>
            <w:proofErr w:type="spellEnd"/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 vb. h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er türlü eşya 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olapta bulundurulacak, ortalık yerde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p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jama,</w:t>
            </w:r>
            <w:r w:rsidR="00947F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947F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kıyafet 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47F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terlik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lmayacaktır. Ayakkabılar, koridorlarda bulunan ayakkabı dolaplarında bulundurulacak</w:t>
            </w:r>
            <w:r w:rsidR="00E9723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ır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-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er türlü temizlik malzemesi (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bun, fırça, diş macunu, krem, kolonya, havlu vb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.) öğrenci dolabında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ulun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er türlü öğrenci eşyası, dolapta içi yerleşim planına göre düzenli şekilde bulundurul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Öğrenci, okul yönetimince kendisine verilen ranzada yatacak ve dola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bı kullanacaktır. Kendiliğinden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ranzayı, dolabı </w:t>
            </w:r>
            <w:r w:rsidR="00413FDE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D21C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              </w:t>
            </w:r>
            <w:r w:rsidR="00413FDE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 da eşyaların yerlerini değiştirmeyecektir. Dolap üzerine gereksiz eşya konulmayacaktır.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-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takhanelere yiyecek, mutfak eşyası, bardak, kaşık vb. götürülmeyecektir.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</w:t>
            </w:r>
            <w:r w:rsidR="00462FE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                    </w:t>
            </w:r>
            <w:r w:rsidR="000B6B9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="000B6B9A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-</w:t>
            </w:r>
            <w:r w:rsidR="000B6B9A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62FE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ıkla ilgili</w:t>
            </w:r>
            <w:r w:rsidR="004F47C3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62FED" w:rsidRPr="00B601BB">
              <w:rPr>
                <w:rFonts w:asciiTheme="majorHAnsi" w:hAnsiTheme="majorHAnsi"/>
                <w:sz w:val="20"/>
                <w:szCs w:val="20"/>
              </w:rPr>
              <w:t>tedbirler</w:t>
            </w:r>
            <w:r w:rsidR="004F47C3" w:rsidRPr="00B601BB">
              <w:rPr>
                <w:rFonts w:asciiTheme="majorHAnsi" w:hAnsiTheme="majorHAnsi"/>
                <w:sz w:val="20"/>
                <w:szCs w:val="20"/>
              </w:rPr>
              <w:t xml:space="preserve"> kapsamında alınan önlemlere titizlikle uyulacaktır.</w:t>
            </w:r>
          </w:p>
        </w:tc>
      </w:tr>
    </w:tbl>
    <w:p w14:paraId="7C67B07B" w14:textId="77777777" w:rsidR="004F2324" w:rsidRPr="00B601BB" w:rsidRDefault="00FE6D66" w:rsidP="0058025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</w:t>
      </w:r>
      <w:r w:rsidR="0078271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</w:t>
      </w:r>
      <w:r w:rsidR="000572E7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</w:t>
      </w:r>
      <w:r w:rsidR="0078271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580F50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 w:rsidR="0078271D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</w:t>
      </w:r>
    </w:p>
    <w:tbl>
      <w:tblPr>
        <w:tblW w:w="0" w:type="auto"/>
        <w:tblInd w:w="-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A330AD" w:rsidRPr="00B601BB" w14:paraId="2AE2353B" w14:textId="77777777" w:rsidTr="0078271D">
        <w:trPr>
          <w:trHeight w:val="4256"/>
        </w:trPr>
        <w:tc>
          <w:tcPr>
            <w:tcW w:w="10566" w:type="dxa"/>
          </w:tcPr>
          <w:p w14:paraId="30EA62EF" w14:textId="77777777" w:rsidR="00A330AD" w:rsidRPr="00072D02" w:rsidRDefault="005562E2" w:rsidP="00FE48AB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30A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TALİMATI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0572E7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</w:t>
            </w:r>
            <w:r w:rsidR="00072D0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</w:t>
            </w:r>
            <w:r w:rsidR="00072D0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( EK – 6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                                                    </w:t>
            </w:r>
            <w:r w:rsidR="00A330A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Öğrencilerin yapmakla yükümlü olduğu görevlerden bazıları:</w:t>
            </w:r>
            <w:r w:rsidR="00A330A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 w:rsidR="00A330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tılı öğrenciler devletin koruması ve bakımı altında olduğunun bil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incinde olup kullanacağı devlet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şyasını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öz malı olarak benimseyip onu daha uzun ömürlü kullanma gayreti içinde olmalıdı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A330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Ranza, dolap, yatak, yastık, çarşaf, battaniye gibi eşyaları</w:t>
            </w:r>
            <w:r w:rsidR="00C86E22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ı temiz v</w:t>
            </w:r>
            <w:r w:rsidR="00072D0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e tertipli kullanmak zorundadırlar.                                               </w:t>
            </w:r>
            <w:r w:rsidR="00C86E22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72D0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72D02" w:rsidRPr="00072D0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-</w:t>
            </w:r>
            <w:r w:rsidR="00072D0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Z</w:t>
            </w:r>
            <w:r w:rsidR="00C86E22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man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çizelgesine uymak zorundadı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072D0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bah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herkes yatağından kalkıp en kısa zamanda yatağını ve dolabını talimata göre düzenle</w:t>
            </w:r>
            <w:r w:rsidR="007D4E8E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melidir.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072D0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lini, yüzünü sabunla yıkayıp, okul giysilerini giymeli (muslukları kullanırken suyu yeterli açıp işi bitince mutlaka kapatmalı, arızalı olanı nöbetçi öğre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mene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bildirmeli, tuvalet ve banyoları usulüne göre kullanmalı) temizliğe 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azami ölçüde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ikkat etmelidi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FE48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rkes mutlaka etüt salonlarına zamanında gitmeli ve yoklamasını vermelidi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FE48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0F6D7F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Nöbetçi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öğrenciler görevlerini noksansız ve istenilen şekilde yapmalı, nöbetçi öğretmene durumu arz etmelidirle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FE48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  <w:r w:rsidR="000F6D7F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Yemekhaneye düzenli bir şekilde gelip sessizce yemeğini yemeli. Kesinlikle yemekhane dışına (yatakhane, etüt salonu, bahçe ve diğer yerlere) gıda maddesi, yemek, ekmek </w:t>
            </w:r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çatal, </w:t>
            </w:r>
            <w:proofErr w:type="gramStart"/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şık..</w:t>
            </w:r>
            <w:proofErr w:type="spellStart"/>
            <w:proofErr w:type="gramEnd"/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vb</w:t>
            </w:r>
            <w:proofErr w:type="spellEnd"/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getirilmemelidir. Kahvaltıdan sonra el yıkamak, diş fırçalamak gibi ihtiyaçlarını en kısa zamanda giderip ders araç-gereçlerini alarak </w:t>
            </w:r>
            <w:r w:rsidR="00FE48A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ansiyonu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terk etmelidi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FE48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  <w:r w:rsidR="001A264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kşam yemeğini yedikten sonra yatakhaneye çıkıp gerekli hazırlık ya</w:t>
            </w:r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pılarak etüt salonuna zamanında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idilmelidi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6255C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  <w:r w:rsidR="001A264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tüt bitiminde gerekli hazırlıklar yapılarak belirtilen zamanda yatılmalıdı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6255C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  <w:r w:rsidR="001A264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Raporlu öğrenciler raporlu olduğu </w:t>
            </w:r>
            <w:r w:rsidR="007D4E8E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ünlerde, o</w:t>
            </w:r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kul idaresinin izni ile raporlu 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ldukları süreyi ailelerinin yanında geçirebilirle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6255C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  <w:r w:rsidR="001A264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Öğrenciler</w:t>
            </w:r>
            <w:r w:rsidR="001A264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öğrenciye yakışır şekilde davranmalı ve konuşmalıdır.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6255C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  <w:r w:rsidR="00A330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 w:rsidR="001A264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kul idaresinin ve nöbetçi belletici öğretmenin vereceği diğer görevleri yapmalıdır</w:t>
            </w:r>
            <w:r w:rsidR="006255C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lar</w:t>
            </w:r>
            <w:r w:rsidR="00A330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</w:tbl>
    <w:p w14:paraId="4320DA12" w14:textId="77777777" w:rsidR="007305AD" w:rsidRPr="003C5893" w:rsidRDefault="00212425" w:rsidP="0078271D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21" w:type="dxa"/>
        <w:tblInd w:w="-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1"/>
      </w:tblGrid>
      <w:tr w:rsidR="007305AD" w:rsidRPr="00B601BB" w14:paraId="3181757A" w14:textId="77777777" w:rsidTr="0078271D">
        <w:trPr>
          <w:trHeight w:val="4544"/>
        </w:trPr>
        <w:tc>
          <w:tcPr>
            <w:tcW w:w="10621" w:type="dxa"/>
          </w:tcPr>
          <w:p w14:paraId="5E5AC2DF" w14:textId="77777777" w:rsidR="00E65EF2" w:rsidRDefault="00212425" w:rsidP="002420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   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</w:t>
            </w:r>
            <w:r w:rsidR="00BF4248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</w:t>
            </w:r>
          </w:p>
          <w:p w14:paraId="73F0E228" w14:textId="77777777" w:rsidR="00891AC5" w:rsidRDefault="00BF4248" w:rsidP="002420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</w:p>
          <w:p w14:paraId="5AF2D926" w14:textId="27D365B0" w:rsidR="007305AD" w:rsidRPr="00B601BB" w:rsidRDefault="009523A7" w:rsidP="002420A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DAVRANIŞLARI TALİMATI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</w:t>
            </w:r>
            <w:r w:rsidR="00BF4248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BF4248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="008177F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</w:t>
            </w:r>
            <w:r w:rsidR="00E65E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</w:t>
            </w:r>
            <w:r w:rsidR="008177F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 EK – 7</w:t>
            </w:r>
            <w:r w:rsidR="0078271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  <w:r w:rsidR="007305A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“Öğrencilerden;</w:t>
            </w:r>
            <w:r w:rsidR="007305AD"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kula ve derslere düzenli</w:t>
            </w:r>
            <w:r w:rsidR="008177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devam etmeli ve başarılı olmaları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ütün okul arkadaşlarının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kendisi gibi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Türk toplumunun ve Türkiye Cumhuriyetinin bir bireyi olduklarını unutmamaları, onların onur ve haklarına saygı göstermeleri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Öğretmenlerine, okul yöneticilerine, görevlilere, arkadaşlarına,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çevreleri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ndeki kişilere karşı saygılı ve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oşgörülü davran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oğru sözlü, dürüst olmaları, yalan söylememeleri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yi ve nazik tavırlı olmaları, kaba söz ve davranışlardan kaçın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kulda yapılacak sosyal ve kültürel etkinliklere katıl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itapları sevmeleri, korumaları, okuma alışkanlığı kazan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Çevrenin doğal ve tarihî güzelliklerini,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sanat eserlerini korumaları ve 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onları geliştirmek için katkıda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ulun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D4E8E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yi işler başarmak için düzenli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çalışmaya ve zamana muhtaç olduklarını unutmamaları,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Millet </w:t>
            </w:r>
            <w:r w:rsidR="007D4E8E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alını, okulunu ve eşyasını kendi öz malı gibi koru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ED282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Sigara, içki ve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bağımlılık yapan maddeleri kullanmamaları,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u maddelerin kullanıldığı ortamlardan uzak dur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Ülkenin birliğini ve bütünlüğünü bozan, bölücü, yıkıcı, siyasî amaçlı etkinliklere katılmamaları,  sembol kullanmayıp</w:t>
            </w:r>
            <w:r w:rsidR="008177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bunlarla ilgili amblem, afiş, rozet vs. ta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şımamaları, bulundurmamaları ve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ağıtmamaları, siyasî amaçlı davranışlarla okulun huzurunu bozma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Fizik, zihin ve duygusal güçlerini millet, yurt ve insanlık için faydalı bir şekilde kullan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 xml:space="preserve">-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tatürk ilke ve inkılâplarına bağlı kalmaları,</w:t>
            </w:r>
            <w:r w:rsidR="00882A2A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unun aksi davranışlarda bulunmamaları,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br/>
            </w:r>
            <w:r w:rsidR="007305AD"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  <w:r w:rsidRPr="00B60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7305AD"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salara, yönetmeliklere, toplum kurallarına, millî-manevî ve kültürel değerlere uymaları beklenir.</w:t>
            </w:r>
          </w:p>
        </w:tc>
      </w:tr>
    </w:tbl>
    <w:p w14:paraId="4E8487A9" w14:textId="77777777" w:rsidR="00A13C92" w:rsidRPr="00B601BB" w:rsidRDefault="00A13C92" w:rsidP="002420A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293CC5" w14:textId="77777777" w:rsidR="00891AC5" w:rsidRDefault="00891AC5" w:rsidP="002420A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EE2967E" w14:textId="77777777" w:rsidR="00891AC5" w:rsidRDefault="00891AC5" w:rsidP="002420A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4D553D07" w14:textId="2C0D221E" w:rsidR="00A13C92" w:rsidRPr="00B601BB" w:rsidRDefault="0078271D" w:rsidP="002420A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PANSİYON  YEMEK TABELASININ DÜZENLEMESİ VE </w:t>
      </w:r>
      <w:r w:rsidR="00BF4248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GÜNLÜK ERZAK ÇIKARMA TALİMATI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</w:t>
      </w:r>
      <w:r w:rsidR="002420AE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</w:t>
      </w:r>
      <w:r w:rsidR="00BF4248"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2420AE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( </w:t>
      </w:r>
      <w:r w:rsidR="002420AE">
        <w:rPr>
          <w:rFonts w:asciiTheme="majorHAnsi" w:hAnsiTheme="majorHAnsi"/>
          <w:b/>
          <w:color w:val="000000"/>
          <w:sz w:val="20"/>
          <w:szCs w:val="20"/>
        </w:rPr>
        <w:t xml:space="preserve"> EK–8)</w:t>
      </w:r>
      <w:r w:rsidR="002420AE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1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 ambar memuru, günlük tabelaya girecek kişi sayısını, pansiyondan sorumlu müdür yardımcısından alarak, yemek listesine uygun tabela cetveli miktar düzenlemesi hazırla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2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Günlük tabela çizelgesinde yazılı erzakın çıkarılmasına, çizelgenin Okul Müdürlüğüne onaylatılmasından sonra başlan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3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Erzak çıkarılışında, </w:t>
      </w:r>
      <w:r w:rsidR="00603DF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lgili müdür yardımcısı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, nöbetçi belletici </w:t>
      </w:r>
      <w:r w:rsidR="00603DF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retmen, ambar memuru, aşçı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ve yemekhane nöbetçi öğrencisi hazır bulunur.</w:t>
      </w:r>
      <w:r w:rsidR="00172B6E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onra liste imzalanır. Mutfağa teslimi ya</w:t>
      </w:r>
      <w:r w:rsidR="00603DFD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pılan erzakın korunmasından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eslim alan aşçı sorumludu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4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Çıkarılan erzakın tabela mevcuduna göre tam, sağlam ve temiz olmalarına dikkat edilir. Tat ve miktar kontrolü yapıldıktan sonra aşçıya teslim edilir (tutanak ile)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5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aze meyve ve sebzelerle</w:t>
      </w:r>
      <w:r w:rsidR="00C84AA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="00C84AA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ozulacak cinsten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ıda maddeleri (balık, süt, yağ, yoğurt vb.) tabelaya konulmuş ise bunların mutfağa tesliminden önce muayene ve kabul ko</w:t>
      </w:r>
      <w:r w:rsidR="00C84AA3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isyon üyeleri tarafından</w:t>
      </w:r>
      <w:r w:rsidR="00ED282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ontrolden geçirilmedikçe pişirilmez, yedirilmez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6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Sağlık şartlarına uygunluğu muayene ve kontrolden geçirilmeden mutfağa alınan ve yedirilmek üzere hazırlanacak erzakın akıbetinden aşçı ve ambar memuru birinci derecede sorumludur.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7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abelaya göre pişirilen ve yedirilmek üzere dağıtıma hazırlanan yemeğe ait numuneler, tat ve lezzet kontrolünün yapılması için, dağıtım saatinden yarım saat önce aşçı tarafından kaplara konularak muayeneye getiril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8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ğle yemekleri Pansiyon Müdür yardımcısı tarafından, akşam ve sabah yemekleri nöbetçi belletici öğretmen tarafından kontrol edil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9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rzak ambarı olarak kullanılan deponun kapısı çift kilitli olarak kapatılır. Anahtarın biri ambar memurunda, diğeri pansiyon müdür yardımcısında bulunur. İzinli ayrılan, anahtarı müdür başyardımcısına teslim eder.</w:t>
      </w:r>
    </w:p>
    <w:p w14:paraId="5A131F31" w14:textId="77777777" w:rsidR="005F4B3B" w:rsidRDefault="005F4B3B" w:rsidP="005F4B3B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A197B7E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8951BE4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7D2127A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37533B82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7E1EE0B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41FB0BBB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624CFB23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6C1E4090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DDD096A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7EA40788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9BC0426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3C996258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407FD0B7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60E422F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92DF6B5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0ED89E84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3EBAEC93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76D9DFB4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7360843E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12517BBC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5BFC9009" w14:textId="77777777" w:rsidR="00891AC5" w:rsidRDefault="00891AC5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AA078FD" w14:textId="5B04A360" w:rsidR="005F4B3B" w:rsidRDefault="005F4B3B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GÜNLÜK TEMİZLİK, BANYO VE TUVALET KULLANMA TALİMATI   </w:t>
      </w:r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</w:t>
      </w:r>
      <w:r w:rsidR="009102E3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                           </w:t>
      </w:r>
      <w:proofErr w:type="gramStart"/>
      <w:r w:rsidR="009102E3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(</w:t>
      </w:r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EK – 9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)                                                                         </w:t>
      </w:r>
    </w:p>
    <w:p w14:paraId="694E41BF" w14:textId="77777777" w:rsidR="00A13C92" w:rsidRPr="003C5893" w:rsidRDefault="005F4B3B" w:rsidP="00E8711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Banyo Talimatı: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Her gün banyolar açık olup hafta içi 16:30 – 19:00 saatleri arasında yapılacaktır.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-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tütler bittikten sonra banyo yapılmaz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anyo süresi asgari 15 dakika, azami 20 dakikad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Her öğrencinin banyo terliği ayrı olmalıd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anyolar, banyo yapıldıktan sonra temiz bırakılmalıd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6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Banyo içlerinde çamaşır bırakılmaz ve çamaşır yıkanmaz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Tuvalet Talimatı: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Tuvaletten Çıkarken sifon çekilir ve temiz bırakıldığından emin olunur.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Mutlaka tuvalet kâğıdı ve havlu kullanılır.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3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ıktıkt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n sonra eller sabunla yıkan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4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-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Tuvaletlere tıkanmaya sebep olacak cinsten cisim atılmaz. Tuvalet kağıtları çöp kutusuna atılı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5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ullanımdan sonra musluklar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/ışıklar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kapatılmalıdır.</w:t>
      </w:r>
    </w:p>
    <w:p w14:paraId="54DA860D" w14:textId="77777777" w:rsidR="007C5D7C" w:rsidRDefault="007C5D7C" w:rsidP="00611F6A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2868DD9B" w14:textId="1DC62086" w:rsidR="009626CF" w:rsidRDefault="009102E3" w:rsidP="00611F6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TEMİZLİK İŞLERİNİN YAPTIRILMASI: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Pansiyon temizliği 2092 sayılı Tebliğler Dergisinde yayımlanan “Temizlik Rehberi” ne göre yaptırılır.</w:t>
      </w:r>
      <w:r w:rsidRPr="00B601BB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1-Hizmetliler;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-Kendilerine verilen ünitelerin temizlik işlerini temizlik rehberindeki günlük, haftalık, aylık, yarıyıl ve yaz tatili planlarına göre en iyi şekilde yapa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</w:p>
    <w:p w14:paraId="7A3D334B" w14:textId="1BC56728" w:rsidR="009102E3" w:rsidRDefault="00891AC5" w:rsidP="00611F6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</w:t>
      </w:r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Kendilerine verilen t</w:t>
      </w:r>
      <w:r w:rsidR="00E65EF2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emizlik </w:t>
      </w:r>
      <w:proofErr w:type="gramStart"/>
      <w:r w:rsidR="00E65EF2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araç </w:t>
      </w:r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gereçlerinin</w:t>
      </w:r>
      <w:proofErr w:type="gramEnd"/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temiz,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hijyenik ve </w:t>
      </w:r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ekonomik  bir şekilde kullanılmasından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,</w:t>
      </w:r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bakımından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ve muhafazasından </w:t>
      </w:r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sorumludurlar.</w:t>
      </w:r>
      <w:r w:rsidR="009102E3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  <w:t>-Pansiyon müdür yardımcısı ve belletici nöbetçi öğretmenin kendisine vereceği diğer temizlik görevlerini yapar.</w:t>
      </w:r>
    </w:p>
    <w:p w14:paraId="0FBD7037" w14:textId="77777777" w:rsidR="00891AC5" w:rsidRDefault="00891AC5" w:rsidP="00611F6A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tr-TR"/>
        </w:rPr>
      </w:pPr>
    </w:p>
    <w:p w14:paraId="7B6248B5" w14:textId="77777777" w:rsidR="00C878D3" w:rsidRDefault="00891AC5" w:rsidP="00611F6A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>2-Öğrenciler;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</w:t>
      </w:r>
    </w:p>
    <w:p w14:paraId="53D603B8" w14:textId="16880631" w:rsidR="00891AC5" w:rsidRPr="003C5893" w:rsidRDefault="00891AC5" w:rsidP="00611F6A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öbetinde kend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isine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verilen görevleri yaparla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Çamaşırhanenin Kullanılması ve Düzenlenmesi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1-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Pansiyonda kalan öğrenciler,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kirli çamaşırlarını kendi bölümlerinde bulunan öğrenci çamaşır makinelerinde yıkarla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>2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Öğrencilerin nevresimleri, yatak ve yastık çarşafları, </w:t>
      </w:r>
      <w:proofErr w:type="spellStart"/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alezleri</w:t>
      </w:r>
      <w:proofErr w:type="spellEnd"/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haftada bir değiştirilir, yıkanır, kurutulur ve ütülen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3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Nevresim takımlarının yıkanmasından pansiyon hizmetlisi sorumlu olup, bu işlerin yürütülmesinde nöbetçi öğrencilerden yardım alabilir.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br/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4-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Nevresim takımları, pansiyon görevlileri tarafından, zemin kat çamaşırhanede yıkanır.                                                                                                                                                                                                                               </w:t>
      </w:r>
      <w:r w:rsidRPr="00B601BB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tr-TR"/>
        </w:rPr>
        <w:t xml:space="preserve"> 5-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Çamaşır makinesinin ve kurutma makinesinin çalıştırılması, bakımı ve çamaşırhanenin tertip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düzeninden belleticiler ile pansiyon temizlik görevlileri sorumludur.</w:t>
      </w:r>
      <w:r w:rsidRPr="00B601BB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  <w:t xml:space="preserve">      </w:t>
      </w:r>
    </w:p>
    <w:tbl>
      <w:tblPr>
        <w:tblpPr w:leftFromText="141" w:rightFromText="141" w:vertAnchor="text" w:horzAnchor="margin" w:tblpY="36"/>
        <w:tblW w:w="10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7"/>
      </w:tblGrid>
      <w:tr w:rsidR="00611F6A" w:rsidRPr="003C5893" w14:paraId="74852FCF" w14:textId="77777777" w:rsidTr="00611F6A">
        <w:trPr>
          <w:trHeight w:val="9906"/>
        </w:trPr>
        <w:tc>
          <w:tcPr>
            <w:tcW w:w="10577" w:type="dxa"/>
          </w:tcPr>
          <w:p w14:paraId="18E5CE91" w14:textId="07F0C870" w:rsidR="00611F6A" w:rsidRDefault="00611F6A" w:rsidP="00611F6A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pPr w:leftFromText="141" w:rightFromText="141" w:vertAnchor="text" w:horzAnchor="margin" w:tblpY="541"/>
              <w:tblW w:w="1041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18"/>
            </w:tblGrid>
            <w:tr w:rsidR="00611F6A" w:rsidRPr="00B601BB" w14:paraId="2304B8AC" w14:textId="77777777" w:rsidTr="004D6E44">
              <w:trPr>
                <w:trHeight w:val="2548"/>
              </w:trPr>
              <w:tc>
                <w:tcPr>
                  <w:tcW w:w="10418" w:type="dxa"/>
                </w:tcPr>
                <w:p w14:paraId="43325024" w14:textId="77777777" w:rsidR="00611F6A" w:rsidRPr="00B601BB" w:rsidRDefault="00611F6A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PANSİYON 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ÖĞRENCİLERİNİN PANSİYONLA İLGİLİ OLARAK UYMAKLA YÜKÜMLÜ OLDUKLARI HUSUSLAR                                                                                                                                                           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                                                       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Pansiyon </w:t>
                  </w:r>
                  <w:r w:rsidR="00314F8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zaman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çizelgesine kesinlikle uyul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2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Yataklar düzeltilmiş vaziyette bulundurul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3- </w:t>
                  </w:r>
                  <w:r w:rsidR="00314F8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Etütlerde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yatak kıyafetiyle bulunulmayacak, yoklamalarda hazır bulunul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4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Etüt süresince her öğrenci kendi etüt masasında bulun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5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Bıçak, çatal, kaşık, bardak, tabak gibi yemekhane demirbaş eşyaları odalara çıkarılmay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6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Yemekhanede verilen yemek ve meyveler </w:t>
                  </w:r>
                  <w:r w:rsidR="00B931E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yemekhanede tüketilecek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ve pansiyon odalarına çıkarılmayacaktır.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7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Pansiyonun elektrik düzeniyle (tamir maksadıyla da olsa) oynanmayacak, zaruret halinde sorumlu ve görevlilere anında bilgi verecekti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8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Özellikle odalarda ısıtıcı, ocak, teyp, </w:t>
                  </w:r>
                  <w:proofErr w:type="spellStart"/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v.b</w:t>
                  </w:r>
                  <w:proofErr w:type="spellEnd"/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. gibi elektrikli araçla kullanılmayacaktır, (Belirlenenler anında toplanacaktır.)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9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Çöpler veya atık maddeler yerlere ve bilhassa pencerelerden dışarıya atılmay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B43B1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0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="003B6F01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Odadalar dışında, h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erkesin ulaşabileceği yerlerde cep telefonu, değerli eşya gibi malzemeler bulundurulmayacaktır. Kaybı durumunda sorumluluk tamamen öğrencidedi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B43B1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1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Cep telefonları ders ve etütlerde bulundurulmayacaktır. Cep telefonları akşam etüt saatleri başlangıcında kapatılarak odalarda bırakılacak olup</w:t>
                  </w:r>
                  <w:r w:rsidR="00966D29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,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yat saatinden sonra da kapatılacaktır. Uymayanların telefonları alıkon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B43B1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2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Okulun elektrik ve su sarfiyatının önlenmesi için anahtar ve musluklar kullanılmadığı durumlarda kapalı tutulacak, tuvalet, banyo ve lavabolar temiz ve düzenli kullanılacaktır,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B43B1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3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Okul binası ve tamamlayıcı kısımlardaki eşyalar öze</w:t>
                  </w:r>
                  <w:r w:rsidR="00966D29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nle kullanılacaktır,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B43B1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4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De</w:t>
                  </w:r>
                  <w:r w:rsidR="00B43B1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rs saatlerinde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herhangi bir şey almak için pansiyona izinsiz girilmeyecekti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6267E1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5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Pansiyon yatakhane kısmına ziyaretçi çıkarılmayacak, veli veya ziyaretçilerle okul girişinde, kantinde veya </w:t>
                  </w:r>
                </w:p>
                <w:p w14:paraId="7C394925" w14:textId="77777777" w:rsidR="00611F6A" w:rsidRPr="00B601BB" w:rsidRDefault="00611F6A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okul idaresinin tespit edeceği yerlerde görüşülecektir, (Aksine hareket edenler, yanında veli veya ziyaretçisi olduğu halde pansiyon içinde görülen öğrenciler sorumlu tutulacaktır.)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004307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6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="00E24C9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İdari personel,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büyüklerine ve arkadaşlarına karşı saygılı olunacak ve işlerinde yardımcı olunacaktı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004307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7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Öğrenciler </w:t>
                  </w:r>
                  <w:r w:rsidR="00B177D0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zaman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çizelgesinde belirtilen saatlerde yemekhanede bulunmak zorundadırla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004307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8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Öğrenciler pansiyonda asılı yangın </w:t>
                  </w:r>
                  <w:r w:rsidR="00B177D0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ve deprem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talimat</w:t>
                  </w:r>
                  <w:r w:rsidR="00B177D0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lar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ını okumak ve gerektiğinde uygulamakla görevlidirler.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="00004307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19</w:t>
                  </w:r>
                  <w:r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Öğrenciler yarıyıl ve uzun süreli tatillerde pansiyon odasını temiz ve düzenli bir şekilde bırakacaktır.</w:t>
                  </w:r>
                </w:p>
                <w:p w14:paraId="3CB80900" w14:textId="2CC55BC2" w:rsidR="00611F6A" w:rsidRPr="00B601BB" w:rsidRDefault="00004307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20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proofErr w:type="gramStart"/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Hijyen  tedbirleri</w:t>
                  </w:r>
                  <w:proofErr w:type="gramEnd"/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kapsamında; her öğrenci temizlik ve mesafe kuralına kesinlikle uyacak, kendi odası dışında başka odalara girip çıkmayacak, kendi odasına başka odadan arkadaşlarının girmesine engel olacak.</w:t>
                  </w:r>
                </w:p>
                <w:p w14:paraId="7B3E28E0" w14:textId="77777777" w:rsidR="00611F6A" w:rsidRPr="00B601BB" w:rsidRDefault="00004307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21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Ranzaların yerleri okul idaresinin belirlediği şekilde kalacak, kesinlikle yerleri değiştirilmeyecektir.</w:t>
                  </w:r>
                </w:p>
                <w:p w14:paraId="1AB31E73" w14:textId="048C4FD4" w:rsidR="00611F6A" w:rsidRPr="00B601BB" w:rsidRDefault="00004307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22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Yine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hijyen tedbirleri kapsamında, idarenin aldığı kararlara harfiyen uyacaktır.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23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>Pansiyonla ilgili hizmetler Okul idaresince tespit olunan iç yönerge hükümlerine göre yürütülür. Kurallar sizin başarı ve huzurunuz içindir. Uymadığınız takdirde gerekli yaptırımlar ve disiplin işlemleri uygulanacaktır.</w:t>
                  </w:r>
                  <w:r w:rsidR="00611F6A" w:rsidRPr="00B601B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</w:p>
                <w:p w14:paraId="64A3EC08" w14:textId="77777777" w:rsidR="00611F6A" w:rsidRDefault="00611F6A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14:paraId="7FA2C8F7" w14:textId="77777777" w:rsidR="005018C6" w:rsidRPr="00B601BB" w:rsidRDefault="005018C6" w:rsidP="00611F6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72D6B97" w14:textId="127B8614" w:rsidR="00611F6A" w:rsidRPr="009102E3" w:rsidRDefault="00611F6A" w:rsidP="00611F6A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D140B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EK – 10</w:t>
            </w: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487FBA1" w14:textId="77777777" w:rsidR="00A13C92" w:rsidRPr="003C5893" w:rsidRDefault="00A13C92" w:rsidP="00611F6A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</w:pPr>
    </w:p>
    <w:p w14:paraId="5FCD2AD3" w14:textId="0B720861" w:rsidR="00FC3FB5" w:rsidRPr="003C5893" w:rsidRDefault="009102E3" w:rsidP="00611F6A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sectPr w:rsidR="00FC3FB5" w:rsidRPr="003C5893" w:rsidSect="00E65EF2">
          <w:footerReference w:type="default" r:id="rId9"/>
          <w:type w:val="continuous"/>
          <w:pgSz w:w="11906" w:h="16838"/>
          <w:pgMar w:top="426" w:right="566" w:bottom="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t xml:space="preserve">    </w:t>
      </w:r>
      <w:r w:rsidR="00A13C92" w:rsidRPr="003C5893"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46556"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t xml:space="preserve">                          </w:t>
      </w:r>
    </w:p>
    <w:tbl>
      <w:tblPr>
        <w:tblpPr w:leftFromText="141" w:rightFromText="141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5018C6" w:rsidRPr="00B601BB" w14:paraId="1C9949A5" w14:textId="77777777" w:rsidTr="005018C6">
        <w:tc>
          <w:tcPr>
            <w:tcW w:w="10314" w:type="dxa"/>
            <w:vAlign w:val="center"/>
            <w:hideMark/>
          </w:tcPr>
          <w:p w14:paraId="5CF0CA99" w14:textId="77777777" w:rsidR="005018C6" w:rsidRPr="00B601BB" w:rsidRDefault="005018C6" w:rsidP="005018C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601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OT: </w:t>
            </w:r>
            <w:r w:rsidRPr="00B601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RTA ÖĞRETİM ÖDÜL VE DİSİPLİN YÖNETMELİĞİNİN HÜKÜMLERİ SAKLIDIR</w:t>
            </w:r>
          </w:p>
        </w:tc>
      </w:tr>
    </w:tbl>
    <w:p w14:paraId="3FAAEE4C" w14:textId="77777777" w:rsidR="0052340D" w:rsidRPr="003C5893" w:rsidRDefault="0052340D" w:rsidP="00B465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  <w:sectPr w:rsidR="0052340D" w:rsidRPr="003C5893" w:rsidSect="00DC697B">
          <w:footerReference w:type="default" r:id="rId10"/>
          <w:type w:val="continuous"/>
          <w:pgSz w:w="11906" w:h="16838"/>
          <w:pgMar w:top="567" w:right="282" w:bottom="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BBA21E6" w14:textId="77777777" w:rsidR="00AE2348" w:rsidRDefault="00AE2348" w:rsidP="0058025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3EB3548A" w14:textId="77777777" w:rsidR="005018C6" w:rsidRPr="00B601BB" w:rsidRDefault="005018C6" w:rsidP="0058025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</w:p>
    <w:p w14:paraId="3A669636" w14:textId="2DF09835" w:rsidR="006267E1" w:rsidRDefault="006267E1" w:rsidP="00125A6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</w:t>
      </w:r>
    </w:p>
    <w:p w14:paraId="0C9D5C34" w14:textId="73BB3524" w:rsidR="005F1E79" w:rsidRPr="00B601BB" w:rsidRDefault="006267E1" w:rsidP="006267E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</w:t>
      </w:r>
    </w:p>
    <w:p w14:paraId="0BE6F9E1" w14:textId="77777777" w:rsidR="005F1E79" w:rsidRPr="00B601BB" w:rsidRDefault="006267E1" w:rsidP="006267E1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</w:t>
      </w:r>
      <w:r w:rsidR="005F1E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İSMAİL BELGE</w:t>
      </w:r>
    </w:p>
    <w:p w14:paraId="370CEF0D" w14:textId="77777777" w:rsidR="00AE2348" w:rsidRPr="003C5893" w:rsidRDefault="006267E1" w:rsidP="006267E1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</w:t>
      </w:r>
      <w:r w:rsidR="005F1E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OKUL</w:t>
      </w:r>
      <w:r w:rsidR="00462B2B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 xml:space="preserve"> M</w:t>
      </w:r>
      <w:r w:rsidR="005F1E79" w:rsidRPr="00B601BB">
        <w:rPr>
          <w:rFonts w:asciiTheme="majorHAnsi" w:eastAsia="Times New Roman" w:hAnsiTheme="majorHAnsi" w:cs="Times New Roman"/>
          <w:color w:val="000000"/>
          <w:sz w:val="20"/>
          <w:szCs w:val="20"/>
          <w:lang w:eastAsia="tr-TR"/>
        </w:rPr>
        <w:t>ÜDÜRÜ</w:t>
      </w:r>
    </w:p>
    <w:sectPr w:rsidR="00AE2348" w:rsidRPr="003C5893" w:rsidSect="00DC697B">
      <w:type w:val="continuous"/>
      <w:pgSz w:w="11906" w:h="16838"/>
      <w:pgMar w:top="567" w:right="282" w:bottom="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CAF6" w14:textId="77777777" w:rsidR="0093454F" w:rsidRDefault="0093454F" w:rsidP="00B2538A">
      <w:pPr>
        <w:spacing w:after="0" w:line="240" w:lineRule="auto"/>
      </w:pPr>
      <w:r>
        <w:separator/>
      </w:r>
    </w:p>
  </w:endnote>
  <w:endnote w:type="continuationSeparator" w:id="0">
    <w:p w14:paraId="42B3A445" w14:textId="77777777" w:rsidR="0093454F" w:rsidRDefault="0093454F" w:rsidP="00B2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54706"/>
      <w:docPartObj>
        <w:docPartGallery w:val="Page Numbers (Bottom of Page)"/>
        <w:docPartUnique/>
      </w:docPartObj>
    </w:sdtPr>
    <w:sdtContent>
      <w:p w14:paraId="3E944532" w14:textId="77777777" w:rsidR="005F4B3B" w:rsidRDefault="0000000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F5BD1" w14:textId="77777777" w:rsidR="005F4B3B" w:rsidRDefault="005F4B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196345"/>
      <w:docPartObj>
        <w:docPartGallery w:val="Page Numbers (Bottom of Page)"/>
        <w:docPartUnique/>
      </w:docPartObj>
    </w:sdtPr>
    <w:sdtContent>
      <w:p w14:paraId="68E9EEE6" w14:textId="77777777" w:rsidR="005F4B3B" w:rsidRDefault="0000000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17EECEE" w14:textId="77777777" w:rsidR="005F4B3B" w:rsidRDefault="005F4B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580"/>
      <w:docPartObj>
        <w:docPartGallery w:val="Page Numbers (Bottom of Page)"/>
        <w:docPartUnique/>
      </w:docPartObj>
    </w:sdtPr>
    <w:sdtContent>
      <w:p w14:paraId="18BCE779" w14:textId="77777777" w:rsidR="005F4B3B" w:rsidRDefault="0000000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208DE08" w14:textId="77777777" w:rsidR="005F4B3B" w:rsidRDefault="005F4B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B8A1" w14:textId="77777777" w:rsidR="0093454F" w:rsidRDefault="0093454F" w:rsidP="00B2538A">
      <w:pPr>
        <w:spacing w:after="0" w:line="240" w:lineRule="auto"/>
      </w:pPr>
      <w:r>
        <w:separator/>
      </w:r>
    </w:p>
  </w:footnote>
  <w:footnote w:type="continuationSeparator" w:id="0">
    <w:p w14:paraId="63AC4FBA" w14:textId="77777777" w:rsidR="0093454F" w:rsidRDefault="0093454F" w:rsidP="00B2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5"/>
    <w:rsid w:val="00000564"/>
    <w:rsid w:val="00004307"/>
    <w:rsid w:val="00007086"/>
    <w:rsid w:val="00022689"/>
    <w:rsid w:val="00023A2C"/>
    <w:rsid w:val="00023D87"/>
    <w:rsid w:val="00030053"/>
    <w:rsid w:val="0003030F"/>
    <w:rsid w:val="00032389"/>
    <w:rsid w:val="000419AA"/>
    <w:rsid w:val="00042010"/>
    <w:rsid w:val="000432C4"/>
    <w:rsid w:val="000477A2"/>
    <w:rsid w:val="00051B4B"/>
    <w:rsid w:val="00051F97"/>
    <w:rsid w:val="000523C3"/>
    <w:rsid w:val="000533CD"/>
    <w:rsid w:val="000572E7"/>
    <w:rsid w:val="000606F3"/>
    <w:rsid w:val="00063EE3"/>
    <w:rsid w:val="000653EE"/>
    <w:rsid w:val="00072D02"/>
    <w:rsid w:val="0007392E"/>
    <w:rsid w:val="00080DF2"/>
    <w:rsid w:val="00080E8E"/>
    <w:rsid w:val="000825A8"/>
    <w:rsid w:val="00082CAA"/>
    <w:rsid w:val="000940F5"/>
    <w:rsid w:val="00095611"/>
    <w:rsid w:val="00095DCF"/>
    <w:rsid w:val="000963B3"/>
    <w:rsid w:val="00096C13"/>
    <w:rsid w:val="000A055C"/>
    <w:rsid w:val="000A2595"/>
    <w:rsid w:val="000A5DC8"/>
    <w:rsid w:val="000B1E66"/>
    <w:rsid w:val="000B252E"/>
    <w:rsid w:val="000B3527"/>
    <w:rsid w:val="000B3C23"/>
    <w:rsid w:val="000B5886"/>
    <w:rsid w:val="000B63E8"/>
    <w:rsid w:val="000B6B9A"/>
    <w:rsid w:val="000C0186"/>
    <w:rsid w:val="000C2E68"/>
    <w:rsid w:val="000C3A54"/>
    <w:rsid w:val="000C73CD"/>
    <w:rsid w:val="000D02A9"/>
    <w:rsid w:val="000D2FCB"/>
    <w:rsid w:val="000D490E"/>
    <w:rsid w:val="000E210A"/>
    <w:rsid w:val="000F100D"/>
    <w:rsid w:val="000F27A2"/>
    <w:rsid w:val="000F4886"/>
    <w:rsid w:val="000F6D7F"/>
    <w:rsid w:val="000F7C71"/>
    <w:rsid w:val="001011AF"/>
    <w:rsid w:val="00105907"/>
    <w:rsid w:val="0010640A"/>
    <w:rsid w:val="00112DA8"/>
    <w:rsid w:val="00116A18"/>
    <w:rsid w:val="00116FB8"/>
    <w:rsid w:val="00122A28"/>
    <w:rsid w:val="00125A67"/>
    <w:rsid w:val="00130C56"/>
    <w:rsid w:val="00131994"/>
    <w:rsid w:val="00132EA6"/>
    <w:rsid w:val="0013713D"/>
    <w:rsid w:val="00140B70"/>
    <w:rsid w:val="00140E52"/>
    <w:rsid w:val="00147550"/>
    <w:rsid w:val="00147EC5"/>
    <w:rsid w:val="00152F17"/>
    <w:rsid w:val="00154D73"/>
    <w:rsid w:val="00155A4A"/>
    <w:rsid w:val="00165D85"/>
    <w:rsid w:val="00166049"/>
    <w:rsid w:val="00172B6E"/>
    <w:rsid w:val="00175795"/>
    <w:rsid w:val="00177CBD"/>
    <w:rsid w:val="00180AC7"/>
    <w:rsid w:val="00183D13"/>
    <w:rsid w:val="00190828"/>
    <w:rsid w:val="00193FD5"/>
    <w:rsid w:val="00194EBC"/>
    <w:rsid w:val="001A264D"/>
    <w:rsid w:val="001A5DF7"/>
    <w:rsid w:val="001B14A7"/>
    <w:rsid w:val="001B1772"/>
    <w:rsid w:val="001B2C97"/>
    <w:rsid w:val="001B46C5"/>
    <w:rsid w:val="001B72B9"/>
    <w:rsid w:val="001C1AD6"/>
    <w:rsid w:val="001C3006"/>
    <w:rsid w:val="001C38FB"/>
    <w:rsid w:val="001C3FBF"/>
    <w:rsid w:val="001C63EC"/>
    <w:rsid w:val="001C704E"/>
    <w:rsid w:val="001D3347"/>
    <w:rsid w:val="001E0255"/>
    <w:rsid w:val="001E230A"/>
    <w:rsid w:val="001E34C0"/>
    <w:rsid w:val="001E7376"/>
    <w:rsid w:val="001E7B46"/>
    <w:rsid w:val="001F6EA0"/>
    <w:rsid w:val="00202D53"/>
    <w:rsid w:val="00206D1F"/>
    <w:rsid w:val="002111D0"/>
    <w:rsid w:val="00211D41"/>
    <w:rsid w:val="002122FD"/>
    <w:rsid w:val="00212425"/>
    <w:rsid w:val="002305E2"/>
    <w:rsid w:val="00232D56"/>
    <w:rsid w:val="00235C8A"/>
    <w:rsid w:val="00241204"/>
    <w:rsid w:val="0024151A"/>
    <w:rsid w:val="002420AE"/>
    <w:rsid w:val="00243E47"/>
    <w:rsid w:val="00252457"/>
    <w:rsid w:val="00256D27"/>
    <w:rsid w:val="00260DA8"/>
    <w:rsid w:val="0026793D"/>
    <w:rsid w:val="002723C1"/>
    <w:rsid w:val="00272FA8"/>
    <w:rsid w:val="00274E8F"/>
    <w:rsid w:val="00275A18"/>
    <w:rsid w:val="00277392"/>
    <w:rsid w:val="002819BC"/>
    <w:rsid w:val="00283B23"/>
    <w:rsid w:val="0029007D"/>
    <w:rsid w:val="002930F6"/>
    <w:rsid w:val="002A4CDD"/>
    <w:rsid w:val="002A51FF"/>
    <w:rsid w:val="002B7D5B"/>
    <w:rsid w:val="002B7EDB"/>
    <w:rsid w:val="002C11FB"/>
    <w:rsid w:val="002C418B"/>
    <w:rsid w:val="002D08BB"/>
    <w:rsid w:val="002E1F38"/>
    <w:rsid w:val="002E30C0"/>
    <w:rsid w:val="002E3D56"/>
    <w:rsid w:val="002E514C"/>
    <w:rsid w:val="002F51EE"/>
    <w:rsid w:val="003002D9"/>
    <w:rsid w:val="00301DDA"/>
    <w:rsid w:val="00302C73"/>
    <w:rsid w:val="00305EC2"/>
    <w:rsid w:val="003107AC"/>
    <w:rsid w:val="00310D86"/>
    <w:rsid w:val="00310DC3"/>
    <w:rsid w:val="00314F87"/>
    <w:rsid w:val="0031613E"/>
    <w:rsid w:val="00321211"/>
    <w:rsid w:val="00321272"/>
    <w:rsid w:val="00322100"/>
    <w:rsid w:val="0032676F"/>
    <w:rsid w:val="00326DA4"/>
    <w:rsid w:val="00333BFB"/>
    <w:rsid w:val="0033508E"/>
    <w:rsid w:val="00337DFA"/>
    <w:rsid w:val="00340648"/>
    <w:rsid w:val="0035010E"/>
    <w:rsid w:val="003501F3"/>
    <w:rsid w:val="003502C8"/>
    <w:rsid w:val="00350717"/>
    <w:rsid w:val="00350FBC"/>
    <w:rsid w:val="00351C34"/>
    <w:rsid w:val="0035469B"/>
    <w:rsid w:val="00355EE2"/>
    <w:rsid w:val="00370419"/>
    <w:rsid w:val="00371132"/>
    <w:rsid w:val="0037421C"/>
    <w:rsid w:val="00375D0C"/>
    <w:rsid w:val="0038174C"/>
    <w:rsid w:val="00383985"/>
    <w:rsid w:val="00386A8D"/>
    <w:rsid w:val="00390754"/>
    <w:rsid w:val="003920F6"/>
    <w:rsid w:val="00397669"/>
    <w:rsid w:val="003A65ED"/>
    <w:rsid w:val="003A7863"/>
    <w:rsid w:val="003B18E2"/>
    <w:rsid w:val="003B22C4"/>
    <w:rsid w:val="003B35F9"/>
    <w:rsid w:val="003B67B7"/>
    <w:rsid w:val="003B6F01"/>
    <w:rsid w:val="003C2D2B"/>
    <w:rsid w:val="003C5893"/>
    <w:rsid w:val="003C6CDA"/>
    <w:rsid w:val="003D2624"/>
    <w:rsid w:val="003D2FDF"/>
    <w:rsid w:val="003D37EE"/>
    <w:rsid w:val="003E3547"/>
    <w:rsid w:val="003E5308"/>
    <w:rsid w:val="003E54F1"/>
    <w:rsid w:val="003E6D0D"/>
    <w:rsid w:val="003F4BA4"/>
    <w:rsid w:val="003F7C3D"/>
    <w:rsid w:val="0040427E"/>
    <w:rsid w:val="00413ED5"/>
    <w:rsid w:val="00413FDE"/>
    <w:rsid w:val="0041428D"/>
    <w:rsid w:val="0041569C"/>
    <w:rsid w:val="00417428"/>
    <w:rsid w:val="0042509A"/>
    <w:rsid w:val="00433038"/>
    <w:rsid w:val="00433A90"/>
    <w:rsid w:val="004345BF"/>
    <w:rsid w:val="004373A2"/>
    <w:rsid w:val="004420FC"/>
    <w:rsid w:val="0044474F"/>
    <w:rsid w:val="00444E17"/>
    <w:rsid w:val="00445523"/>
    <w:rsid w:val="00453142"/>
    <w:rsid w:val="00453340"/>
    <w:rsid w:val="004546D5"/>
    <w:rsid w:val="00455151"/>
    <w:rsid w:val="004565A3"/>
    <w:rsid w:val="00460487"/>
    <w:rsid w:val="00462B2B"/>
    <w:rsid w:val="00462FED"/>
    <w:rsid w:val="0046329F"/>
    <w:rsid w:val="00463CE2"/>
    <w:rsid w:val="00471898"/>
    <w:rsid w:val="00471B62"/>
    <w:rsid w:val="00475469"/>
    <w:rsid w:val="00484939"/>
    <w:rsid w:val="0048665D"/>
    <w:rsid w:val="004877A3"/>
    <w:rsid w:val="004932F0"/>
    <w:rsid w:val="00494095"/>
    <w:rsid w:val="004A0C42"/>
    <w:rsid w:val="004A77F4"/>
    <w:rsid w:val="004B354B"/>
    <w:rsid w:val="004B78F4"/>
    <w:rsid w:val="004C2256"/>
    <w:rsid w:val="004C2A52"/>
    <w:rsid w:val="004C446E"/>
    <w:rsid w:val="004D3F22"/>
    <w:rsid w:val="004D6EBE"/>
    <w:rsid w:val="004D75C1"/>
    <w:rsid w:val="004E5E57"/>
    <w:rsid w:val="004F2324"/>
    <w:rsid w:val="004F2DD1"/>
    <w:rsid w:val="004F31A2"/>
    <w:rsid w:val="004F47C3"/>
    <w:rsid w:val="004F5108"/>
    <w:rsid w:val="004F5261"/>
    <w:rsid w:val="004F60F5"/>
    <w:rsid w:val="005018C6"/>
    <w:rsid w:val="00503A04"/>
    <w:rsid w:val="00506577"/>
    <w:rsid w:val="005229E1"/>
    <w:rsid w:val="0052340D"/>
    <w:rsid w:val="005251B2"/>
    <w:rsid w:val="00530305"/>
    <w:rsid w:val="0053552C"/>
    <w:rsid w:val="0054367A"/>
    <w:rsid w:val="00544F44"/>
    <w:rsid w:val="00547ABF"/>
    <w:rsid w:val="005562E2"/>
    <w:rsid w:val="00557A78"/>
    <w:rsid w:val="00562BBA"/>
    <w:rsid w:val="0056361F"/>
    <w:rsid w:val="00565D02"/>
    <w:rsid w:val="00571376"/>
    <w:rsid w:val="005727A2"/>
    <w:rsid w:val="00573515"/>
    <w:rsid w:val="00574D88"/>
    <w:rsid w:val="0058025D"/>
    <w:rsid w:val="00580F50"/>
    <w:rsid w:val="00586534"/>
    <w:rsid w:val="00587EEA"/>
    <w:rsid w:val="00591751"/>
    <w:rsid w:val="005935AA"/>
    <w:rsid w:val="005955ED"/>
    <w:rsid w:val="00596E77"/>
    <w:rsid w:val="005A0274"/>
    <w:rsid w:val="005A62FC"/>
    <w:rsid w:val="005B3A41"/>
    <w:rsid w:val="005B4E6A"/>
    <w:rsid w:val="005C6343"/>
    <w:rsid w:val="005E0298"/>
    <w:rsid w:val="005E577B"/>
    <w:rsid w:val="005E6DE3"/>
    <w:rsid w:val="005F1A91"/>
    <w:rsid w:val="005F1E79"/>
    <w:rsid w:val="005F4B3B"/>
    <w:rsid w:val="005F5935"/>
    <w:rsid w:val="00601DCB"/>
    <w:rsid w:val="0060243D"/>
    <w:rsid w:val="00603DFD"/>
    <w:rsid w:val="00607CB6"/>
    <w:rsid w:val="00611F6A"/>
    <w:rsid w:val="00624F08"/>
    <w:rsid w:val="006255C3"/>
    <w:rsid w:val="006267E1"/>
    <w:rsid w:val="00630527"/>
    <w:rsid w:val="006306FF"/>
    <w:rsid w:val="006347F2"/>
    <w:rsid w:val="0064098D"/>
    <w:rsid w:val="006410A2"/>
    <w:rsid w:val="00641C12"/>
    <w:rsid w:val="006432E4"/>
    <w:rsid w:val="00644F84"/>
    <w:rsid w:val="00646AFD"/>
    <w:rsid w:val="00652BC5"/>
    <w:rsid w:val="00657370"/>
    <w:rsid w:val="0066172B"/>
    <w:rsid w:val="00666254"/>
    <w:rsid w:val="00666602"/>
    <w:rsid w:val="00666D9E"/>
    <w:rsid w:val="0066703D"/>
    <w:rsid w:val="006678D3"/>
    <w:rsid w:val="0067052F"/>
    <w:rsid w:val="00676E2B"/>
    <w:rsid w:val="00681F3C"/>
    <w:rsid w:val="00687264"/>
    <w:rsid w:val="00690A8F"/>
    <w:rsid w:val="0069645C"/>
    <w:rsid w:val="006A12E0"/>
    <w:rsid w:val="006A2591"/>
    <w:rsid w:val="006A478A"/>
    <w:rsid w:val="006A59C2"/>
    <w:rsid w:val="006A5D6E"/>
    <w:rsid w:val="006A6FFA"/>
    <w:rsid w:val="006A7583"/>
    <w:rsid w:val="006A7753"/>
    <w:rsid w:val="006A7796"/>
    <w:rsid w:val="006B10CB"/>
    <w:rsid w:val="006B3928"/>
    <w:rsid w:val="006B40AB"/>
    <w:rsid w:val="006B48A0"/>
    <w:rsid w:val="006B53E6"/>
    <w:rsid w:val="006B5B96"/>
    <w:rsid w:val="006B7A81"/>
    <w:rsid w:val="006C4B0B"/>
    <w:rsid w:val="006C60BA"/>
    <w:rsid w:val="006D2DEB"/>
    <w:rsid w:val="006D36B7"/>
    <w:rsid w:val="006D4024"/>
    <w:rsid w:val="006D60DF"/>
    <w:rsid w:val="006F4607"/>
    <w:rsid w:val="006F4934"/>
    <w:rsid w:val="006F54C3"/>
    <w:rsid w:val="00703D35"/>
    <w:rsid w:val="007071DA"/>
    <w:rsid w:val="00712041"/>
    <w:rsid w:val="00714335"/>
    <w:rsid w:val="00715C31"/>
    <w:rsid w:val="00717920"/>
    <w:rsid w:val="007213B9"/>
    <w:rsid w:val="00723627"/>
    <w:rsid w:val="00723856"/>
    <w:rsid w:val="0072425A"/>
    <w:rsid w:val="0072607D"/>
    <w:rsid w:val="007305AD"/>
    <w:rsid w:val="00734371"/>
    <w:rsid w:val="00737E92"/>
    <w:rsid w:val="00741E6D"/>
    <w:rsid w:val="00751C23"/>
    <w:rsid w:val="00755A6F"/>
    <w:rsid w:val="00757F7A"/>
    <w:rsid w:val="007638E2"/>
    <w:rsid w:val="00772B52"/>
    <w:rsid w:val="007753FD"/>
    <w:rsid w:val="00776F04"/>
    <w:rsid w:val="0078271D"/>
    <w:rsid w:val="00786403"/>
    <w:rsid w:val="00786A01"/>
    <w:rsid w:val="007913DE"/>
    <w:rsid w:val="00793776"/>
    <w:rsid w:val="007947AA"/>
    <w:rsid w:val="007956C6"/>
    <w:rsid w:val="00796DAE"/>
    <w:rsid w:val="00797724"/>
    <w:rsid w:val="007A12CC"/>
    <w:rsid w:val="007A45E4"/>
    <w:rsid w:val="007A708E"/>
    <w:rsid w:val="007B00DE"/>
    <w:rsid w:val="007B3846"/>
    <w:rsid w:val="007C07CA"/>
    <w:rsid w:val="007C5D7C"/>
    <w:rsid w:val="007C7A0A"/>
    <w:rsid w:val="007D388C"/>
    <w:rsid w:val="007D4E8E"/>
    <w:rsid w:val="007D7F44"/>
    <w:rsid w:val="007E11DA"/>
    <w:rsid w:val="007E3A64"/>
    <w:rsid w:val="007E62DD"/>
    <w:rsid w:val="007E700F"/>
    <w:rsid w:val="007F33D4"/>
    <w:rsid w:val="007F40D5"/>
    <w:rsid w:val="007F6B9E"/>
    <w:rsid w:val="007F793D"/>
    <w:rsid w:val="007F7B63"/>
    <w:rsid w:val="0080009B"/>
    <w:rsid w:val="00802C4A"/>
    <w:rsid w:val="008042A2"/>
    <w:rsid w:val="00806279"/>
    <w:rsid w:val="00807730"/>
    <w:rsid w:val="00807E04"/>
    <w:rsid w:val="0081076B"/>
    <w:rsid w:val="00810C74"/>
    <w:rsid w:val="0081489F"/>
    <w:rsid w:val="0081577A"/>
    <w:rsid w:val="00816050"/>
    <w:rsid w:val="008162E9"/>
    <w:rsid w:val="008177F5"/>
    <w:rsid w:val="008177FF"/>
    <w:rsid w:val="00817832"/>
    <w:rsid w:val="00823E63"/>
    <w:rsid w:val="00824E7F"/>
    <w:rsid w:val="00825A4D"/>
    <w:rsid w:val="00833C56"/>
    <w:rsid w:val="00835890"/>
    <w:rsid w:val="00841B2B"/>
    <w:rsid w:val="00845B97"/>
    <w:rsid w:val="00846BE9"/>
    <w:rsid w:val="00847BB0"/>
    <w:rsid w:val="00847DB5"/>
    <w:rsid w:val="0085013C"/>
    <w:rsid w:val="00854073"/>
    <w:rsid w:val="00854596"/>
    <w:rsid w:val="008559AE"/>
    <w:rsid w:val="00863715"/>
    <w:rsid w:val="00864D41"/>
    <w:rsid w:val="0086535A"/>
    <w:rsid w:val="0087171A"/>
    <w:rsid w:val="00871871"/>
    <w:rsid w:val="0087302F"/>
    <w:rsid w:val="008747D6"/>
    <w:rsid w:val="00882A2A"/>
    <w:rsid w:val="0088397C"/>
    <w:rsid w:val="0088433A"/>
    <w:rsid w:val="00891AC5"/>
    <w:rsid w:val="0089681A"/>
    <w:rsid w:val="008A03DB"/>
    <w:rsid w:val="008A0A2B"/>
    <w:rsid w:val="008A0F0B"/>
    <w:rsid w:val="008A2727"/>
    <w:rsid w:val="008A5C57"/>
    <w:rsid w:val="008A697F"/>
    <w:rsid w:val="008B042A"/>
    <w:rsid w:val="008B1106"/>
    <w:rsid w:val="008B1941"/>
    <w:rsid w:val="008B2AC6"/>
    <w:rsid w:val="008C40C6"/>
    <w:rsid w:val="008C7D29"/>
    <w:rsid w:val="008C7E34"/>
    <w:rsid w:val="008D24B3"/>
    <w:rsid w:val="008D31B1"/>
    <w:rsid w:val="008E7D89"/>
    <w:rsid w:val="008F6997"/>
    <w:rsid w:val="00900C9B"/>
    <w:rsid w:val="00905F45"/>
    <w:rsid w:val="00907EE1"/>
    <w:rsid w:val="009102E3"/>
    <w:rsid w:val="009110BC"/>
    <w:rsid w:val="009143AA"/>
    <w:rsid w:val="009161CC"/>
    <w:rsid w:val="00916616"/>
    <w:rsid w:val="0091697A"/>
    <w:rsid w:val="00926E1E"/>
    <w:rsid w:val="00932C1D"/>
    <w:rsid w:val="0093454F"/>
    <w:rsid w:val="009353BD"/>
    <w:rsid w:val="009360CD"/>
    <w:rsid w:val="0094078B"/>
    <w:rsid w:val="00940A19"/>
    <w:rsid w:val="00946380"/>
    <w:rsid w:val="00947F3D"/>
    <w:rsid w:val="009509AC"/>
    <w:rsid w:val="009523A7"/>
    <w:rsid w:val="00953AA8"/>
    <w:rsid w:val="00953F06"/>
    <w:rsid w:val="009552C8"/>
    <w:rsid w:val="00955D1A"/>
    <w:rsid w:val="0096110D"/>
    <w:rsid w:val="0096199B"/>
    <w:rsid w:val="009626CF"/>
    <w:rsid w:val="00964075"/>
    <w:rsid w:val="00965CCE"/>
    <w:rsid w:val="00966D29"/>
    <w:rsid w:val="009834C9"/>
    <w:rsid w:val="00985C66"/>
    <w:rsid w:val="00985FD9"/>
    <w:rsid w:val="0098716B"/>
    <w:rsid w:val="00991360"/>
    <w:rsid w:val="0099169F"/>
    <w:rsid w:val="00994AF5"/>
    <w:rsid w:val="009A629E"/>
    <w:rsid w:val="009B144B"/>
    <w:rsid w:val="009B3A50"/>
    <w:rsid w:val="009B622F"/>
    <w:rsid w:val="009C59A2"/>
    <w:rsid w:val="009D04E7"/>
    <w:rsid w:val="009D1F96"/>
    <w:rsid w:val="009E0299"/>
    <w:rsid w:val="009E1A8C"/>
    <w:rsid w:val="009E56EC"/>
    <w:rsid w:val="009F1A5E"/>
    <w:rsid w:val="009F788B"/>
    <w:rsid w:val="00A13C92"/>
    <w:rsid w:val="00A15AA5"/>
    <w:rsid w:val="00A165DD"/>
    <w:rsid w:val="00A20AE7"/>
    <w:rsid w:val="00A23B95"/>
    <w:rsid w:val="00A23D46"/>
    <w:rsid w:val="00A2407F"/>
    <w:rsid w:val="00A259CC"/>
    <w:rsid w:val="00A32DB3"/>
    <w:rsid w:val="00A330AD"/>
    <w:rsid w:val="00A43402"/>
    <w:rsid w:val="00A44127"/>
    <w:rsid w:val="00A45E52"/>
    <w:rsid w:val="00A50291"/>
    <w:rsid w:val="00A557BC"/>
    <w:rsid w:val="00A55D66"/>
    <w:rsid w:val="00A57D59"/>
    <w:rsid w:val="00A60A55"/>
    <w:rsid w:val="00A63639"/>
    <w:rsid w:val="00A676E8"/>
    <w:rsid w:val="00A72227"/>
    <w:rsid w:val="00A76EF8"/>
    <w:rsid w:val="00A77E39"/>
    <w:rsid w:val="00A83299"/>
    <w:rsid w:val="00A90A0E"/>
    <w:rsid w:val="00AA076E"/>
    <w:rsid w:val="00AA0ECE"/>
    <w:rsid w:val="00AA4344"/>
    <w:rsid w:val="00AA67B0"/>
    <w:rsid w:val="00AC4410"/>
    <w:rsid w:val="00AC6BCB"/>
    <w:rsid w:val="00AC6DE1"/>
    <w:rsid w:val="00AD1014"/>
    <w:rsid w:val="00AD1F70"/>
    <w:rsid w:val="00AD730E"/>
    <w:rsid w:val="00AE2348"/>
    <w:rsid w:val="00AF04B7"/>
    <w:rsid w:val="00AF1B3F"/>
    <w:rsid w:val="00B00D40"/>
    <w:rsid w:val="00B02C4B"/>
    <w:rsid w:val="00B03001"/>
    <w:rsid w:val="00B06B42"/>
    <w:rsid w:val="00B07365"/>
    <w:rsid w:val="00B11DD0"/>
    <w:rsid w:val="00B150A6"/>
    <w:rsid w:val="00B177D0"/>
    <w:rsid w:val="00B2538A"/>
    <w:rsid w:val="00B30D80"/>
    <w:rsid w:val="00B34006"/>
    <w:rsid w:val="00B40834"/>
    <w:rsid w:val="00B413EE"/>
    <w:rsid w:val="00B42227"/>
    <w:rsid w:val="00B43B16"/>
    <w:rsid w:val="00B46556"/>
    <w:rsid w:val="00B46C2E"/>
    <w:rsid w:val="00B47BD1"/>
    <w:rsid w:val="00B52F3E"/>
    <w:rsid w:val="00B533D1"/>
    <w:rsid w:val="00B547CB"/>
    <w:rsid w:val="00B54818"/>
    <w:rsid w:val="00B601BB"/>
    <w:rsid w:val="00B618BF"/>
    <w:rsid w:val="00B62A1B"/>
    <w:rsid w:val="00B7036E"/>
    <w:rsid w:val="00B70CBE"/>
    <w:rsid w:val="00B71DE3"/>
    <w:rsid w:val="00B72FA8"/>
    <w:rsid w:val="00B77D32"/>
    <w:rsid w:val="00B77E94"/>
    <w:rsid w:val="00B80CFD"/>
    <w:rsid w:val="00B814E8"/>
    <w:rsid w:val="00B83E4C"/>
    <w:rsid w:val="00B853C0"/>
    <w:rsid w:val="00B912DA"/>
    <w:rsid w:val="00B931EB"/>
    <w:rsid w:val="00B95787"/>
    <w:rsid w:val="00B95B8D"/>
    <w:rsid w:val="00BA2EC8"/>
    <w:rsid w:val="00BA7E42"/>
    <w:rsid w:val="00BB338A"/>
    <w:rsid w:val="00BB3B34"/>
    <w:rsid w:val="00BC583D"/>
    <w:rsid w:val="00BD2438"/>
    <w:rsid w:val="00BD4139"/>
    <w:rsid w:val="00BD47A4"/>
    <w:rsid w:val="00BD4AA1"/>
    <w:rsid w:val="00BE0B5A"/>
    <w:rsid w:val="00BE2272"/>
    <w:rsid w:val="00BE50F2"/>
    <w:rsid w:val="00BE6487"/>
    <w:rsid w:val="00BE67F6"/>
    <w:rsid w:val="00BF1DBF"/>
    <w:rsid w:val="00BF4248"/>
    <w:rsid w:val="00BF43F6"/>
    <w:rsid w:val="00C065EE"/>
    <w:rsid w:val="00C06740"/>
    <w:rsid w:val="00C12B61"/>
    <w:rsid w:val="00C13BD8"/>
    <w:rsid w:val="00C142C9"/>
    <w:rsid w:val="00C172F9"/>
    <w:rsid w:val="00C23F6E"/>
    <w:rsid w:val="00C27CCC"/>
    <w:rsid w:val="00C30378"/>
    <w:rsid w:val="00C314CD"/>
    <w:rsid w:val="00C46C3A"/>
    <w:rsid w:val="00C563B8"/>
    <w:rsid w:val="00C612BA"/>
    <w:rsid w:val="00C61D5A"/>
    <w:rsid w:val="00C641AE"/>
    <w:rsid w:val="00C64D86"/>
    <w:rsid w:val="00C6731F"/>
    <w:rsid w:val="00C731E0"/>
    <w:rsid w:val="00C76B0C"/>
    <w:rsid w:val="00C7707B"/>
    <w:rsid w:val="00C802D7"/>
    <w:rsid w:val="00C82735"/>
    <w:rsid w:val="00C82950"/>
    <w:rsid w:val="00C83F30"/>
    <w:rsid w:val="00C84AA3"/>
    <w:rsid w:val="00C85F42"/>
    <w:rsid w:val="00C86D54"/>
    <w:rsid w:val="00C86E22"/>
    <w:rsid w:val="00C878D3"/>
    <w:rsid w:val="00C9118E"/>
    <w:rsid w:val="00C927CB"/>
    <w:rsid w:val="00C94A03"/>
    <w:rsid w:val="00C956A1"/>
    <w:rsid w:val="00C95B37"/>
    <w:rsid w:val="00C9609D"/>
    <w:rsid w:val="00C97C9C"/>
    <w:rsid w:val="00CA1641"/>
    <w:rsid w:val="00CA25BC"/>
    <w:rsid w:val="00CA5C1D"/>
    <w:rsid w:val="00CA6CE9"/>
    <w:rsid w:val="00CA7A5F"/>
    <w:rsid w:val="00CB6538"/>
    <w:rsid w:val="00CC1BA3"/>
    <w:rsid w:val="00CC1E2A"/>
    <w:rsid w:val="00CC3557"/>
    <w:rsid w:val="00CC46D3"/>
    <w:rsid w:val="00CC5411"/>
    <w:rsid w:val="00CE7F90"/>
    <w:rsid w:val="00CF0347"/>
    <w:rsid w:val="00CF0F5F"/>
    <w:rsid w:val="00CF113A"/>
    <w:rsid w:val="00CF2715"/>
    <w:rsid w:val="00CF61D6"/>
    <w:rsid w:val="00CF7B2F"/>
    <w:rsid w:val="00D016D0"/>
    <w:rsid w:val="00D02520"/>
    <w:rsid w:val="00D02962"/>
    <w:rsid w:val="00D072E6"/>
    <w:rsid w:val="00D0789F"/>
    <w:rsid w:val="00D138A0"/>
    <w:rsid w:val="00D140BA"/>
    <w:rsid w:val="00D146DD"/>
    <w:rsid w:val="00D1701E"/>
    <w:rsid w:val="00D200E0"/>
    <w:rsid w:val="00D22278"/>
    <w:rsid w:val="00D2264C"/>
    <w:rsid w:val="00D2339B"/>
    <w:rsid w:val="00D24421"/>
    <w:rsid w:val="00D32A36"/>
    <w:rsid w:val="00D33226"/>
    <w:rsid w:val="00D34AD4"/>
    <w:rsid w:val="00D35AB1"/>
    <w:rsid w:val="00D35C88"/>
    <w:rsid w:val="00D35D56"/>
    <w:rsid w:val="00D37361"/>
    <w:rsid w:val="00D374BB"/>
    <w:rsid w:val="00D41D3F"/>
    <w:rsid w:val="00D4230C"/>
    <w:rsid w:val="00D42AFC"/>
    <w:rsid w:val="00D44679"/>
    <w:rsid w:val="00D5224C"/>
    <w:rsid w:val="00D53121"/>
    <w:rsid w:val="00D5633C"/>
    <w:rsid w:val="00D607FC"/>
    <w:rsid w:val="00D632D2"/>
    <w:rsid w:val="00D65939"/>
    <w:rsid w:val="00D7172C"/>
    <w:rsid w:val="00D72CD2"/>
    <w:rsid w:val="00D74136"/>
    <w:rsid w:val="00D90057"/>
    <w:rsid w:val="00D90EC9"/>
    <w:rsid w:val="00D9129D"/>
    <w:rsid w:val="00D9223B"/>
    <w:rsid w:val="00D92B49"/>
    <w:rsid w:val="00D97FC5"/>
    <w:rsid w:val="00DA4B77"/>
    <w:rsid w:val="00DA4CE5"/>
    <w:rsid w:val="00DB4A9F"/>
    <w:rsid w:val="00DB6324"/>
    <w:rsid w:val="00DB75B0"/>
    <w:rsid w:val="00DC0A2F"/>
    <w:rsid w:val="00DC1ED5"/>
    <w:rsid w:val="00DC30A9"/>
    <w:rsid w:val="00DC319C"/>
    <w:rsid w:val="00DC48A1"/>
    <w:rsid w:val="00DC61CA"/>
    <w:rsid w:val="00DC6577"/>
    <w:rsid w:val="00DC697B"/>
    <w:rsid w:val="00DD030E"/>
    <w:rsid w:val="00DE2DF9"/>
    <w:rsid w:val="00DE4B0F"/>
    <w:rsid w:val="00DE5217"/>
    <w:rsid w:val="00DE6DF4"/>
    <w:rsid w:val="00DE6F23"/>
    <w:rsid w:val="00DF5436"/>
    <w:rsid w:val="00E03C57"/>
    <w:rsid w:val="00E058D7"/>
    <w:rsid w:val="00E06DFE"/>
    <w:rsid w:val="00E07579"/>
    <w:rsid w:val="00E079E6"/>
    <w:rsid w:val="00E12683"/>
    <w:rsid w:val="00E146E2"/>
    <w:rsid w:val="00E16FE4"/>
    <w:rsid w:val="00E21FF2"/>
    <w:rsid w:val="00E24C9F"/>
    <w:rsid w:val="00E26AC3"/>
    <w:rsid w:val="00E33934"/>
    <w:rsid w:val="00E36AA1"/>
    <w:rsid w:val="00E3740B"/>
    <w:rsid w:val="00E46365"/>
    <w:rsid w:val="00E46E29"/>
    <w:rsid w:val="00E50047"/>
    <w:rsid w:val="00E5452A"/>
    <w:rsid w:val="00E54620"/>
    <w:rsid w:val="00E615EA"/>
    <w:rsid w:val="00E6265E"/>
    <w:rsid w:val="00E6307F"/>
    <w:rsid w:val="00E63C96"/>
    <w:rsid w:val="00E65C03"/>
    <w:rsid w:val="00E65EF2"/>
    <w:rsid w:val="00E66CD5"/>
    <w:rsid w:val="00E715F4"/>
    <w:rsid w:val="00E74F61"/>
    <w:rsid w:val="00E7702E"/>
    <w:rsid w:val="00E8228B"/>
    <w:rsid w:val="00E82B43"/>
    <w:rsid w:val="00E832BA"/>
    <w:rsid w:val="00E8380F"/>
    <w:rsid w:val="00E85116"/>
    <w:rsid w:val="00E8711D"/>
    <w:rsid w:val="00E9343B"/>
    <w:rsid w:val="00E96F54"/>
    <w:rsid w:val="00E97234"/>
    <w:rsid w:val="00E97CDB"/>
    <w:rsid w:val="00EB668B"/>
    <w:rsid w:val="00EB775A"/>
    <w:rsid w:val="00EC2B5F"/>
    <w:rsid w:val="00EC69CB"/>
    <w:rsid w:val="00ED2074"/>
    <w:rsid w:val="00ED21C3"/>
    <w:rsid w:val="00ED282B"/>
    <w:rsid w:val="00ED5C2E"/>
    <w:rsid w:val="00ED604D"/>
    <w:rsid w:val="00ED713D"/>
    <w:rsid w:val="00EE0E34"/>
    <w:rsid w:val="00EE310B"/>
    <w:rsid w:val="00EF1232"/>
    <w:rsid w:val="00EF1391"/>
    <w:rsid w:val="00EF69D1"/>
    <w:rsid w:val="00F000F6"/>
    <w:rsid w:val="00F00DD3"/>
    <w:rsid w:val="00F04E2E"/>
    <w:rsid w:val="00F06749"/>
    <w:rsid w:val="00F1352C"/>
    <w:rsid w:val="00F13EE5"/>
    <w:rsid w:val="00F24F36"/>
    <w:rsid w:val="00F33310"/>
    <w:rsid w:val="00F34727"/>
    <w:rsid w:val="00F34D7D"/>
    <w:rsid w:val="00F373E9"/>
    <w:rsid w:val="00F3772A"/>
    <w:rsid w:val="00F43AE6"/>
    <w:rsid w:val="00F50917"/>
    <w:rsid w:val="00F52A80"/>
    <w:rsid w:val="00F562D3"/>
    <w:rsid w:val="00F64D43"/>
    <w:rsid w:val="00F65564"/>
    <w:rsid w:val="00F67309"/>
    <w:rsid w:val="00F71A78"/>
    <w:rsid w:val="00F7321C"/>
    <w:rsid w:val="00F73B5F"/>
    <w:rsid w:val="00F76752"/>
    <w:rsid w:val="00F80ED6"/>
    <w:rsid w:val="00F812FA"/>
    <w:rsid w:val="00F866EE"/>
    <w:rsid w:val="00F871DC"/>
    <w:rsid w:val="00F94427"/>
    <w:rsid w:val="00F953F4"/>
    <w:rsid w:val="00FA09D0"/>
    <w:rsid w:val="00FA33E6"/>
    <w:rsid w:val="00FA6D9F"/>
    <w:rsid w:val="00FA7D9C"/>
    <w:rsid w:val="00FC3581"/>
    <w:rsid w:val="00FC3667"/>
    <w:rsid w:val="00FC3FB5"/>
    <w:rsid w:val="00FC490F"/>
    <w:rsid w:val="00FC5AA0"/>
    <w:rsid w:val="00FC79C1"/>
    <w:rsid w:val="00FD183C"/>
    <w:rsid w:val="00FD5654"/>
    <w:rsid w:val="00FE103E"/>
    <w:rsid w:val="00FE141F"/>
    <w:rsid w:val="00FE48AB"/>
    <w:rsid w:val="00FE6D66"/>
    <w:rsid w:val="00FF1DEF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6112"/>
  <w15:docId w15:val="{914EA742-B0B8-431E-BC9B-271E125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F13EE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F13EE5"/>
    <w:rPr>
      <w:rFonts w:ascii="Arial Black" w:hAnsi="Arial Black" w:hint="default"/>
      <w:b w:val="0"/>
      <w:bCs w:val="0"/>
      <w:i w:val="0"/>
      <w:iCs w:val="0"/>
      <w:color w:val="000000"/>
      <w:sz w:val="46"/>
      <w:szCs w:val="46"/>
    </w:rPr>
  </w:style>
  <w:style w:type="character" w:customStyle="1" w:styleId="fontstyle31">
    <w:name w:val="fontstyle31"/>
    <w:basedOn w:val="VarsaylanParagrafYazTipi"/>
    <w:rsid w:val="00F13EE5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VarsaylanParagrafYazTipi"/>
    <w:rsid w:val="00F13EE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VarsaylanParagrafYazTipi"/>
    <w:rsid w:val="00F13EE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VarsaylanParagrafYazTipi"/>
    <w:rsid w:val="00F13EE5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VarsaylanParagrafYazTipi"/>
    <w:rsid w:val="00F13EE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VarsaylanParagrafYazTipi"/>
    <w:rsid w:val="00B83E4C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semiHidden/>
    <w:unhideWhenUsed/>
    <w:rsid w:val="00B2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2538A"/>
  </w:style>
  <w:style w:type="paragraph" w:styleId="AltBilgi">
    <w:name w:val="footer"/>
    <w:basedOn w:val="Normal"/>
    <w:link w:val="AltBilgiChar"/>
    <w:uiPriority w:val="99"/>
    <w:unhideWhenUsed/>
    <w:rsid w:val="00B2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38A"/>
  </w:style>
  <w:style w:type="paragraph" w:styleId="BalonMetni">
    <w:name w:val="Balloon Text"/>
    <w:basedOn w:val="Normal"/>
    <w:link w:val="BalonMetniChar"/>
    <w:uiPriority w:val="99"/>
    <w:semiHidden/>
    <w:unhideWhenUsed/>
    <w:rsid w:val="008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C6577"/>
    <w:pPr>
      <w:ind w:left="720"/>
      <w:contextualSpacing/>
    </w:pPr>
  </w:style>
  <w:style w:type="table" w:styleId="TabloKlavuzu">
    <w:name w:val="Table Grid"/>
    <w:basedOn w:val="NormalTablo"/>
    <w:uiPriority w:val="59"/>
    <w:rsid w:val="00471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qFormat/>
    <w:rsid w:val="00F953F4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6662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F5AF-E164-4D37-9F18-49A133C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3018</Words>
  <Characters>74203</Characters>
  <Application>Microsoft Office Word</Application>
  <DocSecurity>0</DocSecurity>
  <Lines>618</Lines>
  <Paragraphs>1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757976meb@k12.tr</cp:lastModifiedBy>
  <cp:revision>8</cp:revision>
  <cp:lastPrinted>2022-10-17T07:46:00Z</cp:lastPrinted>
  <dcterms:created xsi:type="dcterms:W3CDTF">2023-07-18T12:20:00Z</dcterms:created>
  <dcterms:modified xsi:type="dcterms:W3CDTF">2023-07-19T09:20:00Z</dcterms:modified>
</cp:coreProperties>
</file>